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r w:rsidRPr="000E7E82">
        <w:rPr>
          <w:rFonts w:ascii="Times New Roman" w:hAnsi="Times New Roman" w:cs="Times New Roman"/>
          <w:b/>
          <w:sz w:val="24"/>
          <w:szCs w:val="28"/>
        </w:rPr>
        <w:drawing>
          <wp:anchor distT="0" distB="0" distL="0" distR="0" simplePos="0" relativeHeight="251659264" behindDoc="1" locked="0" layoutInCell="1" allowOverlap="1">
            <wp:simplePos x="0" y="0"/>
            <wp:positionH relativeFrom="page">
              <wp:posOffset>0</wp:posOffset>
            </wp:positionH>
            <wp:positionV relativeFrom="page">
              <wp:posOffset>7951</wp:posOffset>
            </wp:positionV>
            <wp:extent cx="10686553" cy="75616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89336" cy="7562088"/>
                    </a:xfrm>
                    <a:prstGeom prst="rect">
                      <a:avLst/>
                    </a:prstGeom>
                  </pic:spPr>
                </pic:pic>
              </a:graphicData>
            </a:graphic>
          </wp:anchor>
        </w:drawing>
      </w: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0E7E82" w:rsidRDefault="000E7E82" w:rsidP="008E6E32">
      <w:pPr>
        <w:spacing w:line="240" w:lineRule="auto"/>
        <w:jc w:val="center"/>
        <w:rPr>
          <w:rFonts w:ascii="Times New Roman" w:hAnsi="Times New Roman" w:cs="Times New Roman"/>
          <w:b/>
          <w:sz w:val="24"/>
          <w:szCs w:val="28"/>
        </w:rPr>
      </w:pPr>
    </w:p>
    <w:p w:rsidR="005C44EC" w:rsidRPr="008E6E32" w:rsidRDefault="005C44EC" w:rsidP="008E6E32">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lastRenderedPageBreak/>
        <w:t>СОДЕРЖАНИЕ</w:t>
      </w:r>
    </w:p>
    <w:tbl>
      <w:tblPr>
        <w:tblW w:w="14790" w:type="dxa"/>
        <w:shd w:val="clear" w:color="auto" w:fill="FFFFFF"/>
        <w:tblCellMar>
          <w:top w:w="105" w:type="dxa"/>
          <w:left w:w="105" w:type="dxa"/>
          <w:bottom w:w="105" w:type="dxa"/>
          <w:right w:w="105" w:type="dxa"/>
        </w:tblCellMar>
        <w:tblLook w:val="04A0"/>
      </w:tblPr>
      <w:tblGrid>
        <w:gridCol w:w="982"/>
        <w:gridCol w:w="11896"/>
        <w:gridCol w:w="1912"/>
      </w:tblGrid>
      <w:tr w:rsidR="005C44EC" w:rsidRPr="0004651F" w:rsidTr="00F46C8B">
        <w:trPr>
          <w:trHeight w:val="345"/>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п/п</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дел</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C44EC" w:rsidRPr="0004651F" w:rsidRDefault="005C44EC"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Страница</w:t>
            </w:r>
          </w:p>
        </w:tc>
      </w:tr>
      <w:tr w:rsidR="005C44EC"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Целевой раздел</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C44EC" w:rsidRPr="0004651F" w:rsidRDefault="00BF0AF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3</w:t>
            </w:r>
          </w:p>
        </w:tc>
      </w:tr>
      <w:tr w:rsidR="005C44EC"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1</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ояснительная записка</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C44EC" w:rsidRPr="0004651F" w:rsidRDefault="00BF0AF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3</w:t>
            </w:r>
          </w:p>
        </w:tc>
      </w:tr>
      <w:tr w:rsidR="005C44EC"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44EC" w:rsidRPr="0004651F" w:rsidRDefault="00B735B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1.1</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Цели и задачи реализации программы</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C44EC" w:rsidRPr="0004651F" w:rsidRDefault="00BF0AF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4</w:t>
            </w:r>
          </w:p>
        </w:tc>
      </w:tr>
      <w:tr w:rsidR="000F7C1A"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F7C1A" w:rsidRPr="0004651F" w:rsidRDefault="00B735B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w:t>
            </w:r>
            <w:r w:rsidR="009C0D6C" w:rsidRPr="0004651F">
              <w:rPr>
                <w:rFonts w:ascii="Times New Roman" w:hAnsi="Times New Roman" w:cs="Times New Roman"/>
                <w:b/>
                <w:bCs/>
                <w:sz w:val="28"/>
                <w:szCs w:val="28"/>
              </w:rPr>
              <w:t>1.</w:t>
            </w:r>
            <w:r w:rsidRPr="0004651F">
              <w:rPr>
                <w:rFonts w:ascii="Times New Roman" w:hAnsi="Times New Roman" w:cs="Times New Roman"/>
                <w:b/>
                <w:bCs/>
                <w:sz w:val="28"/>
                <w:szCs w:val="28"/>
              </w:rPr>
              <w:t>2</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F7C1A" w:rsidRPr="0004651F" w:rsidRDefault="00D22428"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етодические принципы построения программы</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F7C1A" w:rsidRPr="0004651F" w:rsidRDefault="00BF0AF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5</w:t>
            </w:r>
          </w:p>
        </w:tc>
      </w:tr>
      <w:tr w:rsidR="00EC610C"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C610C" w:rsidRPr="0004651F" w:rsidRDefault="009C0D6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w:t>
            </w:r>
            <w:r w:rsidR="00DE4617" w:rsidRPr="0004651F">
              <w:rPr>
                <w:rFonts w:ascii="Times New Roman" w:hAnsi="Times New Roman" w:cs="Times New Roman"/>
                <w:b/>
                <w:bCs/>
                <w:sz w:val="28"/>
                <w:szCs w:val="28"/>
              </w:rPr>
              <w:t>1.3</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C610C"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Условия реализации программы</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EC610C" w:rsidRPr="0004651F" w:rsidRDefault="00DE461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7</w:t>
            </w:r>
          </w:p>
        </w:tc>
      </w:tr>
      <w:tr w:rsidR="000F7C1A"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F7C1A" w:rsidRPr="0004651F" w:rsidRDefault="009C0D6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w:t>
            </w:r>
            <w:r w:rsidR="00DE4617" w:rsidRPr="0004651F">
              <w:rPr>
                <w:rFonts w:ascii="Times New Roman" w:hAnsi="Times New Roman" w:cs="Times New Roman"/>
                <w:b/>
                <w:bCs/>
                <w:sz w:val="28"/>
                <w:szCs w:val="28"/>
              </w:rPr>
              <w:t>2</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F7C1A"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труктура музыкального занятия</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F7C1A" w:rsidRPr="0004651F" w:rsidRDefault="00DE4617"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8</w:t>
            </w:r>
          </w:p>
        </w:tc>
      </w:tr>
      <w:tr w:rsidR="00B735B2"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735B2"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w:t>
            </w:r>
            <w:r w:rsidR="0022712A" w:rsidRPr="0004651F">
              <w:rPr>
                <w:rFonts w:ascii="Times New Roman" w:hAnsi="Times New Roman" w:cs="Times New Roman"/>
                <w:b/>
                <w:bCs/>
                <w:sz w:val="28"/>
                <w:szCs w:val="28"/>
              </w:rPr>
              <w:t>3</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735B2" w:rsidRPr="0004651F" w:rsidRDefault="00B735B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Возрастные особенности детей от 3-х до 7-ми лет</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735B2" w:rsidRPr="0004651F" w:rsidRDefault="002E3AD0" w:rsidP="00EF64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E66372"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66372" w:rsidRPr="0004651F" w:rsidRDefault="00E66372"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1.4</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66372" w:rsidRPr="0004651F" w:rsidRDefault="006B76B0" w:rsidP="00EF64CB">
            <w:pPr>
              <w:spacing w:line="240" w:lineRule="auto"/>
              <w:rPr>
                <w:rFonts w:ascii="Times New Roman" w:hAnsi="Times New Roman" w:cs="Times New Roman"/>
                <w:b/>
                <w:bCs/>
                <w:sz w:val="28"/>
                <w:szCs w:val="28"/>
              </w:rPr>
            </w:pPr>
            <w:r w:rsidRPr="006B76B0">
              <w:rPr>
                <w:rFonts w:ascii="Times New Roman" w:hAnsi="Times New Roman" w:cs="Times New Roman"/>
                <w:b/>
                <w:bCs/>
                <w:sz w:val="28"/>
                <w:szCs w:val="28"/>
              </w:rPr>
              <w:t>Ожидаем</w:t>
            </w:r>
            <w:r>
              <w:rPr>
                <w:rFonts w:ascii="Times New Roman" w:hAnsi="Times New Roman" w:cs="Times New Roman"/>
                <w:b/>
                <w:bCs/>
                <w:sz w:val="28"/>
                <w:szCs w:val="28"/>
              </w:rPr>
              <w:t>ый результат усвоения программы</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E66372" w:rsidRPr="0004651F" w:rsidRDefault="002E3AD0" w:rsidP="00EF64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5C44EC"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5C44E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4EC" w:rsidRPr="0004651F" w:rsidRDefault="00D072D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Содержательный </w:t>
            </w:r>
            <w:r w:rsidR="005C44EC" w:rsidRPr="0004651F">
              <w:rPr>
                <w:rFonts w:ascii="Times New Roman" w:hAnsi="Times New Roman" w:cs="Times New Roman"/>
                <w:b/>
                <w:bCs/>
                <w:sz w:val="28"/>
                <w:szCs w:val="28"/>
              </w:rPr>
              <w:t>раздел</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C44EC" w:rsidRPr="0004651F" w:rsidRDefault="00704119"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15</w:t>
            </w:r>
          </w:p>
        </w:tc>
      </w:tr>
      <w:tr w:rsidR="00A53502"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502" w:rsidRPr="0004651F" w:rsidRDefault="00A5350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1</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502" w:rsidRPr="0004651F" w:rsidRDefault="005755E8"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Содержание </w:t>
            </w:r>
            <w:r w:rsidR="00B735B2" w:rsidRPr="0004651F">
              <w:rPr>
                <w:rFonts w:ascii="Times New Roman" w:hAnsi="Times New Roman" w:cs="Times New Roman"/>
                <w:b/>
                <w:bCs/>
                <w:sz w:val="28"/>
                <w:szCs w:val="28"/>
              </w:rPr>
              <w:t>педагогической работы по музыкальной деятельности с детьми от 3-х до 7-ми лет</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A53502" w:rsidRPr="0004651F" w:rsidRDefault="00704119"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15</w:t>
            </w:r>
          </w:p>
        </w:tc>
      </w:tr>
      <w:tr w:rsidR="00DE4617"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4617"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2</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4617"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Учебный план</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DE4617" w:rsidRPr="0004651F" w:rsidRDefault="00704119"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23</w:t>
            </w:r>
          </w:p>
        </w:tc>
      </w:tr>
      <w:tr w:rsidR="00A53502"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502" w:rsidRPr="0004651F" w:rsidRDefault="00DE4617"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3</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53502" w:rsidRPr="0004651F" w:rsidRDefault="00B735B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ерспективное планирование работы по музыкальному развитию и воспитанию</w:t>
            </w:r>
            <w:r w:rsidR="00930FA9">
              <w:rPr>
                <w:rFonts w:ascii="Times New Roman" w:hAnsi="Times New Roman" w:cs="Times New Roman"/>
                <w:b/>
                <w:bCs/>
                <w:sz w:val="28"/>
                <w:szCs w:val="28"/>
              </w:rPr>
              <w:t xml:space="preserve"> с детьми 3-5</w:t>
            </w:r>
            <w:r w:rsidRPr="0004651F">
              <w:rPr>
                <w:rFonts w:ascii="Times New Roman" w:hAnsi="Times New Roman" w:cs="Times New Roman"/>
                <w:b/>
                <w:bCs/>
                <w:sz w:val="28"/>
                <w:szCs w:val="28"/>
              </w:rPr>
              <w:t xml:space="preserve"> лет</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A53502" w:rsidRPr="0004651F" w:rsidRDefault="00704119"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24</w:t>
            </w:r>
          </w:p>
        </w:tc>
      </w:tr>
      <w:tr w:rsidR="00930FA9"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30FA9" w:rsidRPr="0004651F" w:rsidRDefault="00930FA9"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2.4</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30FA9" w:rsidRPr="0004651F" w:rsidRDefault="00930FA9" w:rsidP="00EF64CB">
            <w:pPr>
              <w:spacing w:line="240" w:lineRule="auto"/>
              <w:rPr>
                <w:rFonts w:ascii="Times New Roman" w:hAnsi="Times New Roman" w:cs="Times New Roman"/>
                <w:b/>
                <w:bCs/>
                <w:sz w:val="28"/>
                <w:szCs w:val="28"/>
              </w:rPr>
            </w:pPr>
            <w:r w:rsidRPr="00930FA9">
              <w:rPr>
                <w:rFonts w:ascii="Times New Roman" w:hAnsi="Times New Roman" w:cs="Times New Roman"/>
                <w:b/>
                <w:bCs/>
                <w:sz w:val="28"/>
                <w:szCs w:val="28"/>
              </w:rPr>
              <w:t>Перспективное планирование работы по музыкальному развитию и воспитанию</w:t>
            </w:r>
            <w:r>
              <w:rPr>
                <w:rFonts w:ascii="Times New Roman" w:hAnsi="Times New Roman" w:cs="Times New Roman"/>
                <w:b/>
                <w:bCs/>
                <w:sz w:val="28"/>
                <w:szCs w:val="28"/>
              </w:rPr>
              <w:t xml:space="preserve"> с детьми </w:t>
            </w:r>
            <w:r w:rsidRPr="00930FA9">
              <w:rPr>
                <w:rFonts w:ascii="Times New Roman" w:hAnsi="Times New Roman" w:cs="Times New Roman"/>
                <w:b/>
                <w:bCs/>
                <w:sz w:val="28"/>
                <w:szCs w:val="28"/>
              </w:rPr>
              <w:t>5</w:t>
            </w:r>
            <w:r>
              <w:rPr>
                <w:rFonts w:ascii="Times New Roman" w:hAnsi="Times New Roman" w:cs="Times New Roman"/>
                <w:b/>
                <w:bCs/>
                <w:sz w:val="28"/>
                <w:szCs w:val="28"/>
              </w:rPr>
              <w:t>-7</w:t>
            </w:r>
            <w:r w:rsidRPr="00930FA9">
              <w:rPr>
                <w:rFonts w:ascii="Times New Roman" w:hAnsi="Times New Roman" w:cs="Times New Roman"/>
                <w:b/>
                <w:bCs/>
                <w:sz w:val="28"/>
                <w:szCs w:val="28"/>
              </w:rPr>
              <w:t xml:space="preserve"> лет</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930FA9" w:rsidRPr="0004651F" w:rsidRDefault="00930FA9" w:rsidP="00EF64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7</w:t>
            </w:r>
          </w:p>
        </w:tc>
      </w:tr>
      <w:tr w:rsidR="00D072D2"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72D2" w:rsidRPr="0004651F" w:rsidRDefault="00D072D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w:t>
            </w: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72D2" w:rsidRPr="0004651F" w:rsidRDefault="00D072D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Организационный раздел </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D072D2" w:rsidRPr="0004651F" w:rsidRDefault="00930FA9" w:rsidP="00EF64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9</w:t>
            </w:r>
          </w:p>
        </w:tc>
      </w:tr>
      <w:tr w:rsidR="00153695" w:rsidRPr="0004651F" w:rsidTr="00F46C8B">
        <w:trPr>
          <w:trHeight w:val="360"/>
        </w:trPr>
        <w:tc>
          <w:tcPr>
            <w:tcW w:w="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695" w:rsidRPr="0004651F" w:rsidRDefault="00153695" w:rsidP="00EF64CB">
            <w:pPr>
              <w:spacing w:line="240" w:lineRule="auto"/>
              <w:rPr>
                <w:rFonts w:ascii="Times New Roman" w:hAnsi="Times New Roman" w:cs="Times New Roman"/>
                <w:b/>
                <w:bCs/>
                <w:sz w:val="28"/>
                <w:szCs w:val="28"/>
              </w:rPr>
            </w:pPr>
          </w:p>
        </w:tc>
        <w:tc>
          <w:tcPr>
            <w:tcW w:w="1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53695" w:rsidRPr="0004651F" w:rsidRDefault="005A3D86" w:rsidP="00EF64CB">
            <w:pPr>
              <w:spacing w:line="240" w:lineRule="auto"/>
              <w:rPr>
                <w:rFonts w:ascii="Times New Roman" w:hAnsi="Times New Roman" w:cs="Times New Roman"/>
                <w:b/>
                <w:bCs/>
                <w:sz w:val="28"/>
                <w:szCs w:val="28"/>
              </w:rPr>
            </w:pPr>
            <w:r w:rsidRPr="0004651F">
              <w:rPr>
                <w:rFonts w:ascii="Times New Roman" w:hAnsi="Times New Roman" w:cs="Times New Roman"/>
                <w:b/>
                <w:sz w:val="28"/>
                <w:szCs w:val="28"/>
              </w:rPr>
              <w:t>Список литературы</w:t>
            </w:r>
          </w:p>
        </w:tc>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53695" w:rsidRPr="0004651F" w:rsidRDefault="00930FA9" w:rsidP="00EF64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40</w:t>
            </w:r>
          </w:p>
        </w:tc>
      </w:tr>
    </w:tbl>
    <w:p w:rsidR="0022712A" w:rsidRPr="0004651F" w:rsidRDefault="0022712A" w:rsidP="00EF64CB">
      <w:pPr>
        <w:spacing w:line="240" w:lineRule="auto"/>
        <w:rPr>
          <w:rFonts w:ascii="Times New Roman" w:hAnsi="Times New Roman" w:cs="Times New Roman"/>
          <w:sz w:val="28"/>
          <w:szCs w:val="28"/>
        </w:rPr>
      </w:pPr>
    </w:p>
    <w:p w:rsidR="00333533" w:rsidRPr="0004651F" w:rsidRDefault="00333533" w:rsidP="00EF64CB">
      <w:pPr>
        <w:spacing w:line="240" w:lineRule="auto"/>
        <w:rPr>
          <w:rFonts w:ascii="Times New Roman" w:hAnsi="Times New Roman" w:cs="Times New Roman"/>
          <w:sz w:val="28"/>
          <w:szCs w:val="28"/>
        </w:rPr>
      </w:pPr>
    </w:p>
    <w:p w:rsidR="007B1084" w:rsidRPr="0004651F" w:rsidRDefault="007B1084" w:rsidP="00473786">
      <w:pPr>
        <w:pStyle w:val="a3"/>
        <w:numPr>
          <w:ilvl w:val="0"/>
          <w:numId w:val="1"/>
        </w:numPr>
        <w:spacing w:line="240" w:lineRule="auto"/>
        <w:ind w:left="0" w:firstLine="567"/>
        <w:jc w:val="center"/>
        <w:rPr>
          <w:rFonts w:ascii="Times New Roman" w:hAnsi="Times New Roman" w:cs="Times New Roman"/>
          <w:sz w:val="28"/>
          <w:szCs w:val="28"/>
        </w:rPr>
      </w:pPr>
      <w:r w:rsidRPr="0004651F">
        <w:rPr>
          <w:rFonts w:ascii="Times New Roman" w:hAnsi="Times New Roman" w:cs="Times New Roman"/>
          <w:b/>
          <w:bCs/>
          <w:sz w:val="28"/>
          <w:szCs w:val="28"/>
        </w:rPr>
        <w:t>ЦЕЛЕВОЙ РАЗДЕЛ</w:t>
      </w:r>
    </w:p>
    <w:p w:rsidR="007B1084" w:rsidRPr="0004651F" w:rsidRDefault="007B1084" w:rsidP="001C3F7D">
      <w:pPr>
        <w:pStyle w:val="a3"/>
        <w:spacing w:line="240" w:lineRule="auto"/>
        <w:ind w:left="0" w:firstLine="567"/>
        <w:rPr>
          <w:rFonts w:ascii="Times New Roman" w:hAnsi="Times New Roman" w:cs="Times New Roman"/>
          <w:sz w:val="28"/>
          <w:szCs w:val="28"/>
        </w:rPr>
      </w:pPr>
    </w:p>
    <w:p w:rsidR="007B1084" w:rsidRPr="0004651F" w:rsidRDefault="007B1084" w:rsidP="00473786">
      <w:pPr>
        <w:pStyle w:val="a3"/>
        <w:numPr>
          <w:ilvl w:val="1"/>
          <w:numId w:val="1"/>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b/>
          <w:bCs/>
          <w:sz w:val="28"/>
          <w:szCs w:val="28"/>
        </w:rPr>
        <w:t>Пояснительная записка</w:t>
      </w:r>
    </w:p>
    <w:p w:rsidR="007B1084" w:rsidRPr="0004651F" w:rsidRDefault="000166F8" w:rsidP="00473786">
      <w:pPr>
        <w:pStyle w:val="a3"/>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бочая программа</w:t>
      </w:r>
      <w:r w:rsidR="00190C7F" w:rsidRPr="0004651F">
        <w:rPr>
          <w:rFonts w:ascii="Times New Roman" w:hAnsi="Times New Roman" w:cs="Times New Roman"/>
          <w:sz w:val="28"/>
          <w:szCs w:val="28"/>
        </w:rPr>
        <w:t xml:space="preserve"> по музыкальному воспитанию</w:t>
      </w:r>
      <w:r w:rsidRPr="0004651F">
        <w:rPr>
          <w:rFonts w:ascii="Times New Roman" w:hAnsi="Times New Roman" w:cs="Times New Roman"/>
          <w:sz w:val="28"/>
          <w:szCs w:val="28"/>
        </w:rPr>
        <w:t xml:space="preserve"> разновозрастной группы обеспечивает полноценное  разностороннее развитие способностей  детей с учетом их возрастных и индивидуальных особенностей.</w:t>
      </w:r>
    </w:p>
    <w:p w:rsidR="00DB3D86" w:rsidRPr="0004651F" w:rsidRDefault="004C506B"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Программа </w:t>
      </w:r>
      <w:r w:rsidR="00212532" w:rsidRPr="0004651F">
        <w:rPr>
          <w:rFonts w:ascii="Times New Roman" w:hAnsi="Times New Roman" w:cs="Times New Roman"/>
          <w:sz w:val="28"/>
          <w:szCs w:val="28"/>
        </w:rPr>
        <w:t>по музыкальному развитию</w:t>
      </w:r>
      <w:r w:rsidRPr="0004651F">
        <w:rPr>
          <w:rFonts w:ascii="Times New Roman" w:hAnsi="Times New Roman" w:cs="Times New Roman"/>
          <w:sz w:val="28"/>
          <w:szCs w:val="28"/>
        </w:rPr>
        <w:t xml:space="preserve"> дошкольников</w:t>
      </w:r>
      <w:r w:rsidR="00DB3D86" w:rsidRPr="0004651F">
        <w:rPr>
          <w:rFonts w:ascii="Times New Roman" w:hAnsi="Times New Roman" w:cs="Times New Roman"/>
          <w:sz w:val="28"/>
          <w:szCs w:val="28"/>
        </w:rPr>
        <w:t xml:space="preserve"> является модифицированной и составлена</w:t>
      </w:r>
      <w:r w:rsidRPr="0004651F">
        <w:rPr>
          <w:rFonts w:ascii="Times New Roman" w:hAnsi="Times New Roman" w:cs="Times New Roman"/>
          <w:sz w:val="28"/>
          <w:szCs w:val="28"/>
        </w:rPr>
        <w:t xml:space="preserve"> на основе</w:t>
      </w:r>
      <w:r w:rsidR="00DB3D86" w:rsidRPr="0004651F">
        <w:rPr>
          <w:rFonts w:ascii="Times New Roman" w:hAnsi="Times New Roman" w:cs="Times New Roman"/>
          <w:sz w:val="28"/>
          <w:szCs w:val="28"/>
        </w:rPr>
        <w:t>:</w:t>
      </w:r>
    </w:p>
    <w:p w:rsidR="00DB3D86" w:rsidRPr="0004651F" w:rsidRDefault="00DB3D86"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О</w:t>
      </w:r>
      <w:r w:rsidR="00A0374F" w:rsidRPr="0004651F">
        <w:rPr>
          <w:rFonts w:ascii="Times New Roman" w:hAnsi="Times New Roman" w:cs="Times New Roman"/>
          <w:sz w:val="28"/>
          <w:szCs w:val="28"/>
        </w:rPr>
        <w:t>сновной общеобразовательной программы дошкольного образования муниципального бюджетного учреждения Губкинского городского округа «Социально-реабилитационный центр для несовершеннолетних»</w:t>
      </w:r>
      <w:r w:rsidRPr="0004651F">
        <w:rPr>
          <w:rFonts w:ascii="Times New Roman" w:hAnsi="Times New Roman" w:cs="Times New Roman"/>
          <w:sz w:val="28"/>
          <w:szCs w:val="28"/>
        </w:rPr>
        <w:t xml:space="preserve"> «От рождения до школы» под редакцией Н. Е. Вераксы, Т. С. Комаровой, М. А. Васильевой.</w:t>
      </w:r>
    </w:p>
    <w:p w:rsidR="00DB3D86" w:rsidRPr="0004651F" w:rsidRDefault="00DB3D86"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w:t>
      </w:r>
      <w:r w:rsidR="004C506B" w:rsidRPr="0004651F">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 ФГОС ДО) ( приказ № 1155 от 17 октября 2013 года ) ,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w:t>
      </w:r>
      <w:r w:rsidR="00A0374F" w:rsidRPr="0004651F">
        <w:rPr>
          <w:rFonts w:ascii="Times New Roman" w:hAnsi="Times New Roman" w:cs="Times New Roman"/>
          <w:sz w:val="28"/>
          <w:szCs w:val="28"/>
        </w:rPr>
        <w:t xml:space="preserve">музыкальной деятельности. </w:t>
      </w:r>
    </w:p>
    <w:p w:rsidR="002226C6" w:rsidRPr="0004651F" w:rsidRDefault="00DB3D86"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w:t>
      </w:r>
      <w:r w:rsidR="002226C6" w:rsidRPr="0004651F">
        <w:rPr>
          <w:rFonts w:ascii="Times New Roman" w:hAnsi="Times New Roman" w:cs="Times New Roman"/>
          <w:sz w:val="28"/>
          <w:szCs w:val="28"/>
        </w:rPr>
        <w:t>Программы по музыкальному воспитанию детей дошкольного возраста «Ладушки» авторов  И. Каплунова, И.Новоскольцева.</w:t>
      </w:r>
    </w:p>
    <w:p w:rsidR="004C506B" w:rsidRPr="0004651F" w:rsidRDefault="004C506B"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Определение ценностных</w:t>
      </w:r>
      <w:r w:rsidRPr="0004651F">
        <w:rPr>
          <w:rFonts w:ascii="Times New Roman" w:hAnsi="Times New Roman" w:cs="Times New Roman"/>
          <w:b/>
          <w:bCs/>
          <w:sz w:val="28"/>
          <w:szCs w:val="28"/>
        </w:rPr>
        <w:t> </w:t>
      </w:r>
      <w:r w:rsidRPr="0004651F">
        <w:rPr>
          <w:rFonts w:ascii="Times New Roman" w:hAnsi="Times New Roman" w:cs="Times New Roman"/>
          <w:sz w:val="28"/>
          <w:szCs w:val="28"/>
        </w:rPr>
        <w:t>ориентиров:</w:t>
      </w:r>
    </w:p>
    <w:p w:rsidR="004C506B" w:rsidRPr="0004651F" w:rsidRDefault="004C506B" w:rsidP="00473786">
      <w:pPr>
        <w:numPr>
          <w:ilvl w:val="0"/>
          <w:numId w:val="2"/>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ценностных отношений личности с целью интеграции ее в национальную и мировую культуру;</w:t>
      </w:r>
    </w:p>
    <w:p w:rsidR="004C506B" w:rsidRPr="0004651F" w:rsidRDefault="004C506B" w:rsidP="00473786">
      <w:pPr>
        <w:numPr>
          <w:ilvl w:val="0"/>
          <w:numId w:val="2"/>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деятельностных и коммуникативных качеств личности, обеспечивающих ее развитие и самореализацию;</w:t>
      </w:r>
    </w:p>
    <w:p w:rsidR="004C506B" w:rsidRPr="0004651F" w:rsidRDefault="004C506B" w:rsidP="00473786">
      <w:pPr>
        <w:numPr>
          <w:ilvl w:val="0"/>
          <w:numId w:val="2"/>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Формирование у воспитанников адекватной современному уровню знаний картины мира.</w:t>
      </w:r>
    </w:p>
    <w:p w:rsidR="00602325" w:rsidRPr="0004651F" w:rsidRDefault="00602325"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lastRenderedPageBreak/>
        <w:t>Рабочая программа реализуется с учетом возрастных и индивидуальных особенностей воспитанников разновозрастной группы и руководствуется следующими нормативно-правовыми документами:</w:t>
      </w:r>
    </w:p>
    <w:p w:rsidR="00A0374F" w:rsidRPr="0004651F" w:rsidRDefault="00A0374F" w:rsidP="00473786">
      <w:pPr>
        <w:pStyle w:val="a3"/>
        <w:numPr>
          <w:ilvl w:val="0"/>
          <w:numId w:val="38"/>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Законом Российской Федерации от 10.07.1992 № 3266-1 «Об образовании»;</w:t>
      </w:r>
    </w:p>
    <w:p w:rsidR="00A0374F" w:rsidRPr="0004651F" w:rsidRDefault="00A0374F" w:rsidP="00473786">
      <w:pPr>
        <w:pStyle w:val="a3"/>
        <w:numPr>
          <w:ilvl w:val="0"/>
          <w:numId w:val="3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Уставом Муниципального бюджетного учреждения Губкинского городского округа «Социально-реабилитационный центр для несовершеннолетних»;</w:t>
      </w:r>
    </w:p>
    <w:p w:rsidR="00A0374F" w:rsidRPr="0004651F" w:rsidRDefault="00A0374F" w:rsidP="00473786">
      <w:pPr>
        <w:pStyle w:val="a3"/>
        <w:numPr>
          <w:ilvl w:val="0"/>
          <w:numId w:val="3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риказом министерства образования и науки Российской Федерации от 17.10.2013г. № 1155 «Об утверждении федерального государственного стандарта дошкольного образования».</w:t>
      </w:r>
    </w:p>
    <w:p w:rsidR="00602325" w:rsidRPr="0004651F" w:rsidRDefault="00602325"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В дошкольной педагогике музыка рассматривается как ничем незаменимое средство развития у детей эмоциональной отзывчивости на все доброе и прекрасное, с к</w:t>
      </w:r>
      <w:r w:rsidR="00CF7DD1" w:rsidRPr="0004651F">
        <w:rPr>
          <w:rFonts w:ascii="Times New Roman" w:hAnsi="Times New Roman" w:cs="Times New Roman"/>
          <w:sz w:val="28"/>
          <w:szCs w:val="28"/>
        </w:rPr>
        <w:t>оторым</w:t>
      </w:r>
      <w:r w:rsidRPr="0004651F">
        <w:rPr>
          <w:rFonts w:ascii="Times New Roman" w:hAnsi="Times New Roman" w:cs="Times New Roman"/>
          <w:sz w:val="28"/>
          <w:szCs w:val="28"/>
        </w:rPr>
        <w:t xml:space="preserve"> они встречаются в жизни, а также является одним из лучших </w:t>
      </w:r>
      <w:r w:rsidR="00CF7DD1" w:rsidRPr="0004651F">
        <w:rPr>
          <w:rFonts w:ascii="Times New Roman" w:hAnsi="Times New Roman" w:cs="Times New Roman"/>
          <w:sz w:val="28"/>
          <w:szCs w:val="28"/>
        </w:rPr>
        <w:t xml:space="preserve">средств  реабилитации психики ребенка. </w:t>
      </w:r>
    </w:p>
    <w:p w:rsidR="00CF7DD1" w:rsidRPr="0004651F" w:rsidRDefault="00CF7DD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Данная программа представляет собой разработку системы музыкальных занятий с дошкольниками разновозрастной группы.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w:t>
      </w:r>
    </w:p>
    <w:p w:rsidR="00CF7DD1" w:rsidRPr="0004651F" w:rsidRDefault="00CF7DD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Цель</w:t>
      </w:r>
      <w:r w:rsidRPr="0004651F">
        <w:rPr>
          <w:rFonts w:ascii="Times New Roman" w:hAnsi="Times New Roman" w:cs="Times New Roman"/>
          <w:b/>
          <w:bCs/>
          <w:sz w:val="28"/>
          <w:szCs w:val="28"/>
        </w:rPr>
        <w:t> </w:t>
      </w:r>
      <w:r w:rsidRPr="0004651F">
        <w:rPr>
          <w:rFonts w:ascii="Times New Roman" w:hAnsi="Times New Roman" w:cs="Times New Roman"/>
          <w:sz w:val="28"/>
          <w:szCs w:val="28"/>
        </w:rPr>
        <w:t>данного документа – решение конкретных задач, определенных комплексными и парциальными образовательными программами, реализуемыми в разновозрастной группе, социальной ситуацией развития и экспериментальной деятельностью.</w:t>
      </w:r>
    </w:p>
    <w:p w:rsidR="002226C6" w:rsidRPr="0004651F" w:rsidRDefault="00CF7DD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В программе сформулированы и конкретизированы задачи по музыкальному воспитанию для детей от 3-х до 7-ми лет.</w:t>
      </w:r>
    </w:p>
    <w:p w:rsidR="00C5051F" w:rsidRPr="001C3F7D" w:rsidRDefault="001C3F7D" w:rsidP="00473786">
      <w:pPr>
        <w:spacing w:line="240" w:lineRule="auto"/>
        <w:ind w:firstLine="567"/>
        <w:jc w:val="both"/>
        <w:rPr>
          <w:rFonts w:ascii="Times New Roman" w:hAnsi="Times New Roman" w:cs="Times New Roman"/>
          <w:b/>
          <w:bCs/>
          <w:sz w:val="28"/>
          <w:szCs w:val="28"/>
        </w:rPr>
      </w:pPr>
      <w:r>
        <w:rPr>
          <w:rFonts w:ascii="Times New Roman" w:hAnsi="Times New Roman" w:cs="Times New Roman"/>
          <w:b/>
          <w:bCs/>
          <w:iCs/>
          <w:sz w:val="28"/>
          <w:szCs w:val="28"/>
        </w:rPr>
        <w:t xml:space="preserve">1.1.1 </w:t>
      </w:r>
      <w:r w:rsidR="00CF7DD1" w:rsidRPr="001C3F7D">
        <w:rPr>
          <w:rFonts w:ascii="Times New Roman" w:hAnsi="Times New Roman" w:cs="Times New Roman"/>
          <w:b/>
          <w:bCs/>
          <w:iCs/>
          <w:sz w:val="28"/>
          <w:szCs w:val="28"/>
        </w:rPr>
        <w:t>Цели и задачи реализации Программы</w:t>
      </w:r>
    </w:p>
    <w:p w:rsidR="00C5051F" w:rsidRPr="0004651F" w:rsidRDefault="00C5051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Цель программы:</w:t>
      </w:r>
      <w:r w:rsidRPr="0004651F">
        <w:rPr>
          <w:rFonts w:ascii="Times New Roman" w:hAnsi="Times New Roman" w:cs="Times New Roman"/>
          <w:sz w:val="28"/>
          <w:szCs w:val="28"/>
        </w:rPr>
        <w:t> </w:t>
      </w:r>
      <w:r w:rsidR="002226C6" w:rsidRPr="0004651F">
        <w:rPr>
          <w:rFonts w:ascii="Times New Roman" w:hAnsi="Times New Roman" w:cs="Times New Roman"/>
          <w:sz w:val="28"/>
          <w:szCs w:val="28"/>
        </w:rPr>
        <w:t>Введение ребенка в мир музыки с радостью и улыбкой. С</w:t>
      </w:r>
      <w:r w:rsidRPr="0004651F">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эстетических основ базовой культуры личности, расширение общения детей с искусством, развитие эмоционального мира и его сенсорной культуры, а также  всестороннее развитие психических и физических качеств в соответствии с возрастными и индивидуальными особенностями.</w:t>
      </w:r>
    </w:p>
    <w:p w:rsidR="00EC610C" w:rsidRPr="0004651F" w:rsidRDefault="00EC610C"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sz w:val="28"/>
          <w:szCs w:val="28"/>
        </w:rPr>
        <w:lastRenderedPageBreak/>
        <w:t>Основные задачи:</w:t>
      </w:r>
    </w:p>
    <w:p w:rsidR="00EC610C"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одготовить воспитанников к восприятию музыкальных образов и представлений.</w:t>
      </w:r>
    </w:p>
    <w:p w:rsidR="00EC610C"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Заложить основы гармонического развития:</w:t>
      </w:r>
    </w:p>
    <w:p w:rsidR="00EC610C" w:rsidRPr="0004651F" w:rsidRDefault="00EC610C" w:rsidP="00473786">
      <w:pPr>
        <w:numPr>
          <w:ilvl w:val="0"/>
          <w:numId w:val="4"/>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EC610C" w:rsidRPr="0004651F" w:rsidRDefault="00EC610C" w:rsidP="00473786">
      <w:pPr>
        <w:numPr>
          <w:ilvl w:val="0"/>
          <w:numId w:val="4"/>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внимания;</w:t>
      </w:r>
    </w:p>
    <w:p w:rsidR="00EC610C" w:rsidRPr="0004651F" w:rsidRDefault="00EC610C" w:rsidP="00473786">
      <w:pPr>
        <w:numPr>
          <w:ilvl w:val="0"/>
          <w:numId w:val="4"/>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чувства ритма;</w:t>
      </w:r>
    </w:p>
    <w:p w:rsidR="00EC610C" w:rsidRPr="0004651F" w:rsidRDefault="00EC610C" w:rsidP="00473786">
      <w:pPr>
        <w:numPr>
          <w:ilvl w:val="0"/>
          <w:numId w:val="4"/>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тие индивидуальных музыкальных способностей.</w:t>
      </w:r>
    </w:p>
    <w:p w:rsidR="00EC610C" w:rsidRPr="0004651F" w:rsidRDefault="00EC610C" w:rsidP="00473786">
      <w:pPr>
        <w:pStyle w:val="a3"/>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риобщить воспитанников к русской народно-традиционной и мировой музыкальной культуре.</w:t>
      </w:r>
    </w:p>
    <w:p w:rsidR="00EC610C"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одготовить воспитанников к освоению приемов и навыков в различных видах музыкальной деятельности (игра на музыкальных инструментах)</w:t>
      </w:r>
    </w:p>
    <w:p w:rsidR="00EC610C"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коммуникативные способности.</w:t>
      </w:r>
    </w:p>
    <w:p w:rsidR="00EC610C"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ознакомить воспитанников с многообразием музыкальных форм и жанров.</w:t>
      </w:r>
    </w:p>
    <w:p w:rsidR="002226C6" w:rsidRPr="0004651F" w:rsidRDefault="00EC610C" w:rsidP="00473786">
      <w:pPr>
        <w:numPr>
          <w:ilvl w:val="0"/>
          <w:numId w:val="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Использовать гармонизирующее действие музыки на психическое расслабление воспитанника.</w:t>
      </w:r>
    </w:p>
    <w:p w:rsidR="00EC610C" w:rsidRPr="0004651F" w:rsidRDefault="005755E8"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1.</w:t>
      </w:r>
      <w:r w:rsidR="00DE4617" w:rsidRPr="0004651F">
        <w:rPr>
          <w:rFonts w:ascii="Times New Roman" w:hAnsi="Times New Roman" w:cs="Times New Roman"/>
          <w:b/>
          <w:bCs/>
          <w:sz w:val="28"/>
          <w:szCs w:val="28"/>
        </w:rPr>
        <w:t>1.</w:t>
      </w:r>
      <w:r w:rsidRPr="0004651F">
        <w:rPr>
          <w:rFonts w:ascii="Times New Roman" w:hAnsi="Times New Roman" w:cs="Times New Roman"/>
          <w:b/>
          <w:bCs/>
          <w:sz w:val="28"/>
          <w:szCs w:val="28"/>
        </w:rPr>
        <w:t>2</w:t>
      </w:r>
      <w:r w:rsidR="00EC610C" w:rsidRPr="0004651F">
        <w:rPr>
          <w:rFonts w:ascii="Times New Roman" w:hAnsi="Times New Roman" w:cs="Times New Roman"/>
          <w:b/>
          <w:bCs/>
          <w:sz w:val="28"/>
          <w:szCs w:val="28"/>
        </w:rPr>
        <w:t xml:space="preserve"> Методические принципы построения программы:</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 Неуравновешенный, капризный стиль поведения. Лучшее для педагога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акцентировать внимание ребенка на игру, сюрпризы; положительные оценки быстрее отвлекут ребенка. </w:t>
      </w:r>
    </w:p>
    <w:p w:rsidR="002226C6" w:rsidRPr="00134401" w:rsidRDefault="002226C6" w:rsidP="00473786">
      <w:pPr>
        <w:pStyle w:val="a3"/>
        <w:numPr>
          <w:ilvl w:val="0"/>
          <w:numId w:val="40"/>
        </w:numPr>
        <w:spacing w:line="240" w:lineRule="auto"/>
        <w:ind w:firstLine="567"/>
        <w:jc w:val="both"/>
        <w:rPr>
          <w:rFonts w:ascii="Times New Roman" w:hAnsi="Times New Roman" w:cs="Times New Roman"/>
          <w:bCs/>
          <w:sz w:val="28"/>
          <w:szCs w:val="28"/>
        </w:rPr>
      </w:pPr>
      <w:r w:rsidRPr="00134401">
        <w:rPr>
          <w:rFonts w:ascii="Times New Roman" w:hAnsi="Times New Roman" w:cs="Times New Roman"/>
          <w:bCs/>
          <w:sz w:val="28"/>
          <w:szCs w:val="28"/>
        </w:rPr>
        <w:t xml:space="preserve">Второй принцип </w:t>
      </w:r>
      <w:r w:rsidR="00134401">
        <w:rPr>
          <w:rFonts w:ascii="Times New Roman" w:hAnsi="Times New Roman" w:cs="Times New Roman"/>
          <w:bCs/>
          <w:sz w:val="28"/>
          <w:szCs w:val="28"/>
        </w:rPr>
        <w:t>–</w:t>
      </w:r>
      <w:r w:rsidRPr="00134401">
        <w:rPr>
          <w:rFonts w:ascii="Times New Roman" w:hAnsi="Times New Roman" w:cs="Times New Roman"/>
          <w:bCs/>
          <w:sz w:val="28"/>
          <w:szCs w:val="28"/>
        </w:rPr>
        <w:t xml:space="preserve"> целостный подход в решении педагогических задач: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 Обогащение детей музыкальными впечатлениями через пение, слушание, игры и пляски, музицирование.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 Претворение полученных впечатлений в самостоятельной игровой деятельности.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3. Принцип последовательности предусматривает усложнение поставленных задач по всем разделам музыкального воспитания.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4. Четвертый принцип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 xml:space="preserve">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все хорошо. Это особенно актуально для самых маленьких детей </w:t>
      </w:r>
      <w:r w:rsidR="00134401">
        <w:rPr>
          <w:rFonts w:ascii="Times New Roman" w:hAnsi="Times New Roman" w:cs="Times New Roman"/>
          <w:bCs/>
          <w:sz w:val="28"/>
          <w:szCs w:val="28"/>
        </w:rPr>
        <w:t>–</w:t>
      </w:r>
      <w:r w:rsidRPr="0004651F">
        <w:rPr>
          <w:rFonts w:ascii="Times New Roman" w:hAnsi="Times New Roman" w:cs="Times New Roman"/>
          <w:bCs/>
          <w:i/>
          <w:iCs/>
          <w:sz w:val="28"/>
          <w:szCs w:val="28"/>
        </w:rPr>
        <w:t xml:space="preserve">3-4 </w:t>
      </w:r>
      <w:r w:rsidRPr="0004651F">
        <w:rPr>
          <w:rFonts w:ascii="Times New Roman" w:hAnsi="Times New Roman" w:cs="Times New Roman"/>
          <w:bCs/>
          <w:sz w:val="28"/>
          <w:szCs w:val="28"/>
        </w:rPr>
        <w:t xml:space="preserve">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w:t>
      </w:r>
      <w:r w:rsidR="00134401" w:rsidRPr="0004651F">
        <w:rPr>
          <w:rFonts w:ascii="Times New Roman" w:hAnsi="Times New Roman" w:cs="Times New Roman"/>
          <w:bCs/>
          <w:sz w:val="28"/>
          <w:szCs w:val="28"/>
        </w:rPr>
        <w:t>Д</w:t>
      </w:r>
      <w:r w:rsidRPr="0004651F">
        <w:rPr>
          <w:rFonts w:ascii="Times New Roman" w:hAnsi="Times New Roman" w:cs="Times New Roman"/>
          <w:bCs/>
          <w:sz w:val="28"/>
          <w:szCs w:val="28"/>
        </w:rPr>
        <w:t>. При более серьезных замечаниях: «Так нельзя, это неправильно», «Вы не справились с заданием, потому что</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 </w:t>
      </w:r>
    </w:p>
    <w:p w:rsidR="002226C6" w:rsidRPr="0004651F" w:rsidRDefault="002226C6"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
          <w:bCs/>
          <w:sz w:val="28"/>
          <w:szCs w:val="28"/>
        </w:rPr>
        <w:t>1.1.3 Условия реализации программы:</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1.Создание предметно-развивающей среды:</w:t>
      </w:r>
    </w:p>
    <w:p w:rsidR="00DE4617" w:rsidRPr="0004651F" w:rsidRDefault="00DE4617" w:rsidP="00473786">
      <w:pPr>
        <w:numPr>
          <w:ilvl w:val="0"/>
          <w:numId w:val="5"/>
        </w:numPr>
        <w:spacing w:line="240" w:lineRule="auto"/>
        <w:ind w:left="0"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Обеспечивает максимальную реализацию образовательного потенциала пространства;</w:t>
      </w:r>
    </w:p>
    <w:p w:rsidR="00DE4617" w:rsidRPr="0004651F" w:rsidRDefault="00DE4617" w:rsidP="00473786">
      <w:pPr>
        <w:numPr>
          <w:ilvl w:val="0"/>
          <w:numId w:val="5"/>
        </w:numPr>
        <w:spacing w:line="240" w:lineRule="auto"/>
        <w:ind w:left="0"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Предоставляет возможность общения в совместной деятельности детей и взрослых и возможность уединения;</w:t>
      </w:r>
    </w:p>
    <w:p w:rsidR="00DE4617" w:rsidRPr="0004651F" w:rsidRDefault="00DE4617" w:rsidP="00473786">
      <w:pPr>
        <w:numPr>
          <w:ilvl w:val="0"/>
          <w:numId w:val="5"/>
        </w:numPr>
        <w:spacing w:line="240" w:lineRule="auto"/>
        <w:ind w:left="0"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Способствует реализации образовательной программы;</w:t>
      </w:r>
    </w:p>
    <w:p w:rsidR="00DE4617" w:rsidRPr="0004651F" w:rsidRDefault="00DE4617" w:rsidP="00473786">
      <w:pPr>
        <w:numPr>
          <w:ilvl w:val="0"/>
          <w:numId w:val="5"/>
        </w:numPr>
        <w:spacing w:line="240" w:lineRule="auto"/>
        <w:ind w:left="0"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Строится с учетом национально-культурных и климатических условий;</w:t>
      </w:r>
    </w:p>
    <w:p w:rsidR="00DE4617" w:rsidRPr="0004651F" w:rsidRDefault="00DE4617" w:rsidP="00473786">
      <w:pPr>
        <w:numPr>
          <w:ilvl w:val="0"/>
          <w:numId w:val="5"/>
        </w:numPr>
        <w:spacing w:line="240" w:lineRule="auto"/>
        <w:ind w:left="0"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Должна быть содержательно-насыщенной, трансформируемой, полифункциональной, вариативной, доступной и безопасной.</w:t>
      </w:r>
    </w:p>
    <w:p w:rsidR="001C3F7D" w:rsidRPr="001C3F7D" w:rsidRDefault="00DE4617" w:rsidP="00473786">
      <w:pPr>
        <w:spacing w:line="240" w:lineRule="auto"/>
        <w:ind w:firstLine="567"/>
        <w:jc w:val="both"/>
        <w:rPr>
          <w:rFonts w:ascii="Times New Roman" w:hAnsi="Times New Roman" w:cs="Times New Roman"/>
          <w:bCs/>
          <w:sz w:val="28"/>
          <w:szCs w:val="28"/>
        </w:rPr>
      </w:pPr>
      <w:r w:rsidRPr="0004651F">
        <w:rPr>
          <w:rFonts w:ascii="Times New Roman" w:hAnsi="Times New Roman" w:cs="Times New Roman"/>
          <w:bCs/>
          <w:sz w:val="28"/>
          <w:szCs w:val="28"/>
        </w:rPr>
        <w:lastRenderedPageBreak/>
        <w:t>2</w:t>
      </w:r>
      <w:r w:rsidR="001C3F7D">
        <w:rPr>
          <w:rFonts w:ascii="Times New Roman" w:hAnsi="Times New Roman" w:cs="Times New Roman"/>
          <w:bCs/>
          <w:sz w:val="28"/>
          <w:szCs w:val="28"/>
        </w:rPr>
        <w:t>.</w:t>
      </w:r>
      <w:r w:rsidR="001C3F7D" w:rsidRPr="001C3F7D">
        <w:rPr>
          <w:rFonts w:ascii="Times New Roman" w:hAnsi="Times New Roman" w:cs="Times New Roman"/>
          <w:bCs/>
          <w:sz w:val="28"/>
          <w:szCs w:val="28"/>
        </w:rPr>
        <w:t>Срок реализации 1 год. Заняти</w:t>
      </w:r>
      <w:r w:rsidR="001C3F7D">
        <w:rPr>
          <w:rFonts w:ascii="Times New Roman" w:hAnsi="Times New Roman" w:cs="Times New Roman"/>
          <w:bCs/>
          <w:sz w:val="28"/>
          <w:szCs w:val="28"/>
        </w:rPr>
        <w:t>я проводятся в группе детей 3-7</w:t>
      </w:r>
      <w:r w:rsidR="001C3F7D" w:rsidRPr="001C3F7D">
        <w:rPr>
          <w:rFonts w:ascii="Times New Roman" w:hAnsi="Times New Roman" w:cs="Times New Roman"/>
          <w:bCs/>
          <w:sz w:val="28"/>
          <w:szCs w:val="28"/>
        </w:rPr>
        <w:t xml:space="preserve"> лет, состав участников группы – переменный с участием детей с ОВЗ, и детей, оказавшихся в трудной жизненной ситуации. </w:t>
      </w:r>
    </w:p>
    <w:p w:rsidR="001C3F7D" w:rsidRPr="001C3F7D" w:rsidRDefault="001C3F7D" w:rsidP="00473786">
      <w:pPr>
        <w:spacing w:line="240" w:lineRule="auto"/>
        <w:ind w:firstLine="567"/>
        <w:contextualSpacing/>
        <w:jc w:val="both"/>
        <w:rPr>
          <w:rFonts w:ascii="Times New Roman" w:hAnsi="Times New Roman" w:cs="Times New Roman"/>
          <w:bCs/>
          <w:sz w:val="28"/>
          <w:szCs w:val="28"/>
        </w:rPr>
      </w:pPr>
      <w:r w:rsidRPr="001C3F7D">
        <w:rPr>
          <w:rFonts w:ascii="Times New Roman" w:hAnsi="Times New Roman" w:cs="Times New Roman"/>
          <w:bCs/>
          <w:sz w:val="28"/>
          <w:szCs w:val="28"/>
        </w:rPr>
        <w:t>Форма обучения – очная.</w:t>
      </w:r>
    </w:p>
    <w:p w:rsidR="001C3F7D" w:rsidRPr="001C3F7D" w:rsidRDefault="001C3F7D" w:rsidP="00473786">
      <w:pPr>
        <w:spacing w:line="240" w:lineRule="auto"/>
        <w:ind w:firstLine="567"/>
        <w:contextualSpacing/>
        <w:jc w:val="both"/>
        <w:rPr>
          <w:rFonts w:ascii="Times New Roman" w:hAnsi="Times New Roman" w:cs="Times New Roman"/>
          <w:bCs/>
          <w:sz w:val="28"/>
          <w:szCs w:val="28"/>
        </w:rPr>
      </w:pPr>
      <w:r w:rsidRPr="001C3F7D">
        <w:rPr>
          <w:rFonts w:ascii="Times New Roman" w:hAnsi="Times New Roman" w:cs="Times New Roman"/>
          <w:bCs/>
          <w:sz w:val="28"/>
          <w:szCs w:val="28"/>
        </w:rPr>
        <w:t>Обучение проходит с сентября по май.</w:t>
      </w:r>
    </w:p>
    <w:p w:rsidR="001C3F7D" w:rsidRPr="001C3F7D" w:rsidRDefault="001C3F7D" w:rsidP="00473786">
      <w:pPr>
        <w:spacing w:line="240" w:lineRule="auto"/>
        <w:ind w:firstLine="567"/>
        <w:contextualSpacing/>
        <w:jc w:val="both"/>
        <w:rPr>
          <w:rFonts w:ascii="Times New Roman" w:hAnsi="Times New Roman" w:cs="Times New Roman"/>
          <w:bCs/>
          <w:sz w:val="28"/>
          <w:szCs w:val="28"/>
        </w:rPr>
      </w:pPr>
      <w:r w:rsidRPr="001C3F7D">
        <w:rPr>
          <w:rFonts w:ascii="Times New Roman" w:hAnsi="Times New Roman" w:cs="Times New Roman"/>
          <w:bCs/>
          <w:sz w:val="28"/>
          <w:szCs w:val="28"/>
        </w:rPr>
        <w:t>На реализацию программы отводится 2 часа в неделю, всего 7</w:t>
      </w:r>
      <w:r>
        <w:rPr>
          <w:rFonts w:ascii="Times New Roman" w:hAnsi="Times New Roman" w:cs="Times New Roman"/>
          <w:bCs/>
          <w:sz w:val="28"/>
          <w:szCs w:val="28"/>
        </w:rPr>
        <w:t>4</w:t>
      </w:r>
      <w:r w:rsidRPr="001C3F7D">
        <w:rPr>
          <w:rFonts w:ascii="Times New Roman" w:hAnsi="Times New Roman" w:cs="Times New Roman"/>
          <w:bCs/>
          <w:sz w:val="28"/>
          <w:szCs w:val="28"/>
        </w:rPr>
        <w:t xml:space="preserve"> часа в год. Учитывая временное пребывание детей в учреждении, возможно включение в группу и выход из нее ребенка на любом этапе реализации программы. </w:t>
      </w:r>
    </w:p>
    <w:p w:rsidR="001C3F7D" w:rsidRPr="001C3F7D" w:rsidRDefault="001C3F7D" w:rsidP="00473786">
      <w:pPr>
        <w:spacing w:line="240" w:lineRule="auto"/>
        <w:ind w:firstLine="567"/>
        <w:contextualSpacing/>
        <w:jc w:val="both"/>
        <w:rPr>
          <w:rFonts w:ascii="Times New Roman" w:hAnsi="Times New Roman" w:cs="Times New Roman"/>
          <w:bCs/>
          <w:sz w:val="28"/>
          <w:szCs w:val="28"/>
        </w:rPr>
      </w:pPr>
      <w:r w:rsidRPr="001C3F7D">
        <w:rPr>
          <w:rFonts w:ascii="Times New Roman" w:hAnsi="Times New Roman" w:cs="Times New Roman"/>
          <w:bCs/>
          <w:sz w:val="28"/>
          <w:szCs w:val="28"/>
        </w:rPr>
        <w:t>Педагог при необходимости может изменять и дополнять содержание программы.</w:t>
      </w:r>
    </w:p>
    <w:p w:rsidR="001C3F7D" w:rsidRDefault="001C3F7D" w:rsidP="00473786">
      <w:pPr>
        <w:spacing w:line="240" w:lineRule="auto"/>
        <w:ind w:firstLine="567"/>
        <w:contextualSpacing/>
        <w:jc w:val="both"/>
        <w:rPr>
          <w:rFonts w:ascii="Times New Roman" w:hAnsi="Times New Roman" w:cs="Times New Roman"/>
          <w:bCs/>
          <w:sz w:val="28"/>
          <w:szCs w:val="28"/>
        </w:rPr>
      </w:pP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Целевые ориентиры</w:t>
      </w:r>
      <w:r w:rsidRPr="0004651F">
        <w:rPr>
          <w:rFonts w:ascii="Times New Roman" w:hAnsi="Times New Roman" w:cs="Times New Roman"/>
          <w:b/>
          <w:bCs/>
          <w:sz w:val="28"/>
          <w:szCs w:val="28"/>
        </w:rPr>
        <w:t>:</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Результатом реализации программы по музыкальному развитию дошкольников следует считать:</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 сформированность эмоциональной отзывчивости на музыку;</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умение передавать выразительные музыкальные образы;</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восприимчивость и передачу в пении, движении основных средств выразительности музыкальных произведений;</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сформированность двигательных навыков и качеств (координация, ловкость и точность движений, пластичность);</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умение передавать игровые образы, используя песенные, танцевальные импровизации;</w:t>
      </w:r>
    </w:p>
    <w:p w:rsidR="00DE4617" w:rsidRPr="0004651F" w:rsidRDefault="00DE4617" w:rsidP="00473786">
      <w:pPr>
        <w:spacing w:line="240" w:lineRule="auto"/>
        <w:ind w:firstLine="567"/>
        <w:contextualSpacing/>
        <w:jc w:val="both"/>
        <w:rPr>
          <w:rFonts w:ascii="Times New Roman" w:hAnsi="Times New Roman" w:cs="Times New Roman"/>
          <w:bCs/>
          <w:sz w:val="28"/>
          <w:szCs w:val="28"/>
        </w:rPr>
      </w:pPr>
      <w:r w:rsidRPr="0004651F">
        <w:rPr>
          <w:rFonts w:ascii="Times New Roman" w:hAnsi="Times New Roman" w:cs="Times New Roman"/>
          <w:bCs/>
          <w:sz w:val="28"/>
          <w:szCs w:val="28"/>
        </w:rPr>
        <w:t xml:space="preserve">-проявление активности, самостоятельности и творчества в разных видах музыкальной деятельности. </w:t>
      </w:r>
    </w:p>
    <w:p w:rsidR="00DE4617" w:rsidRPr="0004651F" w:rsidRDefault="00DE4617" w:rsidP="00473786">
      <w:pPr>
        <w:spacing w:line="240" w:lineRule="auto"/>
        <w:ind w:firstLine="567"/>
        <w:jc w:val="both"/>
        <w:rPr>
          <w:rFonts w:ascii="Times New Roman" w:hAnsi="Times New Roman" w:cs="Times New Roman"/>
          <w:bCs/>
          <w:sz w:val="28"/>
          <w:szCs w:val="28"/>
        </w:rPr>
      </w:pPr>
    </w:p>
    <w:p w:rsidR="00EC610C" w:rsidRPr="0004651F" w:rsidRDefault="00DE4617"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 xml:space="preserve">1.2 </w:t>
      </w:r>
      <w:r w:rsidR="00EC610C" w:rsidRPr="0004651F">
        <w:rPr>
          <w:rFonts w:ascii="Times New Roman" w:hAnsi="Times New Roman" w:cs="Times New Roman"/>
          <w:b/>
          <w:sz w:val="28"/>
          <w:szCs w:val="28"/>
        </w:rPr>
        <w:t>Структура музыкального занятия:</w:t>
      </w:r>
    </w:p>
    <w:p w:rsidR="00EC610C" w:rsidRPr="0004651F" w:rsidRDefault="00EC610C"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структура занятий может варьироваться в соответствии с усвоением материала детьми)</w:t>
      </w:r>
    </w:p>
    <w:p w:rsidR="009424AA" w:rsidRPr="00134401" w:rsidRDefault="001C3F7D" w:rsidP="00473786">
      <w:pPr>
        <w:pStyle w:val="a3"/>
        <w:spacing w:line="240" w:lineRule="auto"/>
        <w:ind w:left="0" w:firstLine="567"/>
        <w:jc w:val="both"/>
        <w:rPr>
          <w:rFonts w:ascii="Times New Roman" w:hAnsi="Times New Roman" w:cs="Times New Roman"/>
          <w:b/>
          <w:sz w:val="28"/>
          <w:szCs w:val="28"/>
        </w:rPr>
      </w:pPr>
      <w:r>
        <w:rPr>
          <w:rFonts w:ascii="Times New Roman" w:hAnsi="Times New Roman" w:cs="Times New Roman"/>
          <w:b/>
          <w:iCs/>
          <w:sz w:val="28"/>
          <w:szCs w:val="28"/>
        </w:rPr>
        <w:t>1.</w:t>
      </w:r>
      <w:r w:rsidR="009424AA" w:rsidRPr="00134401">
        <w:rPr>
          <w:rFonts w:ascii="Times New Roman" w:hAnsi="Times New Roman" w:cs="Times New Roman"/>
          <w:b/>
          <w:iCs/>
          <w:sz w:val="28"/>
          <w:szCs w:val="28"/>
        </w:rPr>
        <w:t xml:space="preserve">Приветствие </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w:t>
      </w:r>
      <w:r w:rsidRPr="0004651F">
        <w:rPr>
          <w:rFonts w:ascii="Times New Roman" w:hAnsi="Times New Roman" w:cs="Times New Roman"/>
          <w:sz w:val="28"/>
          <w:szCs w:val="28"/>
        </w:rPr>
        <w:lastRenderedPageBreak/>
        <w:t xml:space="preserve">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 </w:t>
      </w:r>
    </w:p>
    <w:p w:rsidR="001C3F7D" w:rsidRDefault="001C3F7D" w:rsidP="00473786">
      <w:pPr>
        <w:pStyle w:val="a3"/>
        <w:spacing w:line="240" w:lineRule="auto"/>
        <w:ind w:left="0" w:firstLine="567"/>
        <w:jc w:val="both"/>
        <w:rPr>
          <w:rFonts w:ascii="Times New Roman" w:hAnsi="Times New Roman" w:cs="Times New Roman"/>
          <w:b/>
          <w:iCs/>
          <w:sz w:val="28"/>
          <w:szCs w:val="28"/>
        </w:rPr>
      </w:pPr>
    </w:p>
    <w:p w:rsidR="009424AA" w:rsidRPr="00134401" w:rsidRDefault="001C3F7D" w:rsidP="00473786">
      <w:pPr>
        <w:pStyle w:val="a3"/>
        <w:spacing w:line="240" w:lineRule="auto"/>
        <w:ind w:left="0" w:firstLine="567"/>
        <w:jc w:val="both"/>
        <w:rPr>
          <w:rFonts w:ascii="Times New Roman" w:hAnsi="Times New Roman" w:cs="Times New Roman"/>
          <w:b/>
          <w:sz w:val="28"/>
          <w:szCs w:val="28"/>
        </w:rPr>
      </w:pPr>
      <w:r>
        <w:rPr>
          <w:rFonts w:ascii="Times New Roman" w:hAnsi="Times New Roman" w:cs="Times New Roman"/>
          <w:b/>
          <w:iCs/>
          <w:sz w:val="28"/>
          <w:szCs w:val="28"/>
        </w:rPr>
        <w:t>2.</w:t>
      </w:r>
      <w:r w:rsidR="009424AA" w:rsidRPr="00134401">
        <w:rPr>
          <w:rFonts w:ascii="Times New Roman" w:hAnsi="Times New Roman" w:cs="Times New Roman"/>
          <w:b/>
          <w:iCs/>
          <w:sz w:val="28"/>
          <w:szCs w:val="28"/>
        </w:rPr>
        <w:t>Музыкально-ритмические движения</w:t>
      </w:r>
      <w:r w:rsidR="008E6E32">
        <w:rPr>
          <w:rFonts w:ascii="Times New Roman" w:hAnsi="Times New Roman" w:cs="Times New Roman"/>
          <w:b/>
          <w:iCs/>
          <w:sz w:val="28"/>
          <w:szCs w:val="28"/>
        </w:rPr>
        <w:t>.</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w:t>
      </w:r>
      <w:r w:rsidR="00134401" w:rsidRPr="0004651F">
        <w:rPr>
          <w:rFonts w:ascii="Times New Roman" w:hAnsi="Times New Roman" w:cs="Times New Roman"/>
          <w:sz w:val="28"/>
          <w:szCs w:val="28"/>
        </w:rPr>
        <w:t>Д</w:t>
      </w:r>
      <w:r w:rsidRPr="0004651F">
        <w:rPr>
          <w:rFonts w:ascii="Times New Roman" w:hAnsi="Times New Roman" w:cs="Times New Roman"/>
          <w:sz w:val="28"/>
          <w:szCs w:val="28"/>
        </w:rPr>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 </w:t>
      </w:r>
    </w:p>
    <w:p w:rsidR="009424AA" w:rsidRPr="00134401" w:rsidRDefault="001C3F7D" w:rsidP="00473786">
      <w:pPr>
        <w:pStyle w:val="a3"/>
        <w:spacing w:line="240" w:lineRule="auto"/>
        <w:ind w:left="0" w:firstLine="567"/>
        <w:jc w:val="both"/>
        <w:rPr>
          <w:rFonts w:ascii="Times New Roman" w:hAnsi="Times New Roman" w:cs="Times New Roman"/>
          <w:b/>
          <w:sz w:val="28"/>
          <w:szCs w:val="28"/>
        </w:rPr>
      </w:pPr>
      <w:r>
        <w:rPr>
          <w:rFonts w:ascii="Times New Roman" w:hAnsi="Times New Roman" w:cs="Times New Roman"/>
          <w:b/>
          <w:iCs/>
          <w:sz w:val="28"/>
          <w:szCs w:val="28"/>
        </w:rPr>
        <w:t>3.</w:t>
      </w:r>
      <w:r w:rsidR="009424AA" w:rsidRPr="00134401">
        <w:rPr>
          <w:rFonts w:ascii="Times New Roman" w:hAnsi="Times New Roman" w:cs="Times New Roman"/>
          <w:b/>
          <w:iCs/>
          <w:sz w:val="28"/>
          <w:szCs w:val="28"/>
        </w:rPr>
        <w:t>Развит</w:t>
      </w:r>
      <w:r w:rsidR="008E6E32">
        <w:rPr>
          <w:rFonts w:ascii="Times New Roman" w:hAnsi="Times New Roman" w:cs="Times New Roman"/>
          <w:b/>
          <w:iCs/>
          <w:sz w:val="28"/>
          <w:szCs w:val="28"/>
        </w:rPr>
        <w:t>ие чувства ритма. Музицирование.</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 </w:t>
      </w:r>
    </w:p>
    <w:p w:rsidR="009424AA" w:rsidRPr="0004651F" w:rsidRDefault="001C3F7D" w:rsidP="00473786">
      <w:pPr>
        <w:spacing w:line="240" w:lineRule="auto"/>
        <w:ind w:firstLine="567"/>
        <w:jc w:val="both"/>
        <w:rPr>
          <w:rFonts w:ascii="Times New Roman" w:hAnsi="Times New Roman" w:cs="Times New Roman"/>
          <w:b/>
          <w:sz w:val="28"/>
          <w:szCs w:val="28"/>
        </w:rPr>
      </w:pPr>
      <w:r>
        <w:rPr>
          <w:rFonts w:ascii="Times New Roman" w:hAnsi="Times New Roman" w:cs="Times New Roman"/>
          <w:b/>
          <w:iCs/>
          <w:sz w:val="28"/>
          <w:szCs w:val="28"/>
        </w:rPr>
        <w:t>4.</w:t>
      </w:r>
      <w:r w:rsidR="008E6E32">
        <w:rPr>
          <w:rFonts w:ascii="Times New Roman" w:hAnsi="Times New Roman" w:cs="Times New Roman"/>
          <w:b/>
          <w:iCs/>
          <w:sz w:val="28"/>
          <w:szCs w:val="28"/>
        </w:rPr>
        <w:t>Пальчиковая гимнастика.</w:t>
      </w:r>
    </w:p>
    <w:p w:rsidR="00484F48" w:rsidRPr="001C3F7D"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w:t>
      </w:r>
      <w:r w:rsidRPr="0004651F">
        <w:rPr>
          <w:rFonts w:ascii="Times New Roman" w:hAnsi="Times New Roman" w:cs="Times New Roman"/>
          <w:sz w:val="28"/>
          <w:szCs w:val="28"/>
        </w:rPr>
        <w:lastRenderedPageBreak/>
        <w:t xml:space="preserve">низким, хриплым, писклявым и т. </w:t>
      </w:r>
      <w:r w:rsidR="00134401" w:rsidRPr="0004651F">
        <w:rPr>
          <w:rFonts w:ascii="Times New Roman" w:hAnsi="Times New Roman" w:cs="Times New Roman"/>
          <w:sz w:val="28"/>
          <w:szCs w:val="28"/>
        </w:rPr>
        <w:t>Д</w:t>
      </w:r>
      <w:r w:rsidRPr="0004651F">
        <w:rPr>
          <w:rFonts w:ascii="Times New Roman" w:hAnsi="Times New Roman" w:cs="Times New Roman"/>
          <w:sz w:val="28"/>
          <w:szCs w:val="28"/>
        </w:rPr>
        <w:t xml:space="preserve">.)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мы капусту рубим, мы капусту трем) или на необычных слогах (гы, га-гу-гу, гу-гим; гы, га-гу-гу-гем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w:t>
      </w:r>
      <w:r w:rsidR="001C3F7D">
        <w:rPr>
          <w:rFonts w:ascii="Times New Roman" w:hAnsi="Times New Roman" w:cs="Times New Roman"/>
          <w:sz w:val="28"/>
          <w:szCs w:val="28"/>
        </w:rPr>
        <w:t xml:space="preserve">лнять уже знакомые упражнения. </w:t>
      </w:r>
    </w:p>
    <w:p w:rsidR="009424AA" w:rsidRPr="0004651F" w:rsidRDefault="009424AA"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 xml:space="preserve">5. </w:t>
      </w:r>
      <w:r w:rsidRPr="0004651F">
        <w:rPr>
          <w:rFonts w:ascii="Times New Roman" w:hAnsi="Times New Roman" w:cs="Times New Roman"/>
          <w:b/>
          <w:iCs/>
          <w:sz w:val="28"/>
          <w:szCs w:val="28"/>
        </w:rPr>
        <w:t>Слушание музыки</w:t>
      </w:r>
      <w:r w:rsidR="008E6E32">
        <w:rPr>
          <w:rFonts w:ascii="Times New Roman" w:hAnsi="Times New Roman" w:cs="Times New Roman"/>
          <w:b/>
          <w:iCs/>
          <w:sz w:val="28"/>
          <w:szCs w:val="28"/>
        </w:rPr>
        <w:t>.</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Слушание музыки в детском саду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 </w:t>
      </w:r>
    </w:p>
    <w:p w:rsidR="001C3F7D" w:rsidRDefault="001C3F7D" w:rsidP="00473786">
      <w:pPr>
        <w:spacing w:line="240" w:lineRule="auto"/>
        <w:ind w:firstLine="567"/>
        <w:jc w:val="both"/>
        <w:rPr>
          <w:rFonts w:ascii="Times New Roman" w:hAnsi="Times New Roman" w:cs="Times New Roman"/>
          <w:b/>
          <w:iCs/>
          <w:sz w:val="28"/>
          <w:szCs w:val="28"/>
        </w:rPr>
      </w:pPr>
    </w:p>
    <w:p w:rsidR="001C3F7D" w:rsidRDefault="001C3F7D" w:rsidP="00473786">
      <w:pPr>
        <w:spacing w:line="240" w:lineRule="auto"/>
        <w:ind w:firstLine="567"/>
        <w:jc w:val="both"/>
        <w:rPr>
          <w:rFonts w:ascii="Times New Roman" w:hAnsi="Times New Roman" w:cs="Times New Roman"/>
          <w:b/>
          <w:iCs/>
          <w:sz w:val="28"/>
          <w:szCs w:val="28"/>
        </w:rPr>
      </w:pPr>
    </w:p>
    <w:p w:rsidR="009424AA" w:rsidRPr="0004651F" w:rsidRDefault="009424AA"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iCs/>
          <w:sz w:val="28"/>
          <w:szCs w:val="28"/>
        </w:rPr>
        <w:lastRenderedPageBreak/>
        <w:t>6. Распевание, пение</w:t>
      </w:r>
      <w:r w:rsidR="008E6E32">
        <w:rPr>
          <w:rFonts w:ascii="Times New Roman" w:hAnsi="Times New Roman" w:cs="Times New Roman"/>
          <w:b/>
          <w:iCs/>
          <w:sz w:val="28"/>
          <w:szCs w:val="28"/>
        </w:rPr>
        <w:t>.</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н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дети; запев исполняют солисты (несколько детей), припев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все дети и т. </w:t>
      </w:r>
      <w:r w:rsidR="00134401" w:rsidRPr="0004651F">
        <w:rPr>
          <w:rFonts w:ascii="Times New Roman" w:hAnsi="Times New Roman" w:cs="Times New Roman"/>
          <w:sz w:val="28"/>
          <w:szCs w:val="28"/>
        </w:rPr>
        <w:t>Д</w:t>
      </w:r>
      <w:r w:rsidRPr="0004651F">
        <w:rPr>
          <w:rFonts w:ascii="Times New Roman" w:hAnsi="Times New Roman" w:cs="Times New Roman"/>
          <w:sz w:val="28"/>
          <w:szCs w:val="28"/>
        </w:rPr>
        <w:t xml:space="preserve">. Немаловажное значение имеет использование песен в самостоятельной деятельности детей вне занятий. </w:t>
      </w:r>
    </w:p>
    <w:p w:rsidR="009424AA" w:rsidRPr="00134401" w:rsidRDefault="001C3F7D" w:rsidP="00473786">
      <w:pPr>
        <w:pStyle w:val="a3"/>
        <w:spacing w:line="240" w:lineRule="auto"/>
        <w:ind w:left="0" w:firstLine="567"/>
        <w:jc w:val="both"/>
        <w:rPr>
          <w:rFonts w:ascii="Times New Roman" w:hAnsi="Times New Roman" w:cs="Times New Roman"/>
          <w:b/>
          <w:sz w:val="28"/>
          <w:szCs w:val="28"/>
        </w:rPr>
      </w:pPr>
      <w:r>
        <w:rPr>
          <w:rFonts w:ascii="Times New Roman" w:hAnsi="Times New Roman" w:cs="Times New Roman"/>
          <w:b/>
          <w:iCs/>
          <w:sz w:val="28"/>
          <w:szCs w:val="28"/>
        </w:rPr>
        <w:t>7.</w:t>
      </w:r>
      <w:r w:rsidR="009424AA" w:rsidRPr="00134401">
        <w:rPr>
          <w:rFonts w:ascii="Times New Roman" w:hAnsi="Times New Roman" w:cs="Times New Roman"/>
          <w:b/>
          <w:iCs/>
          <w:sz w:val="28"/>
          <w:szCs w:val="28"/>
        </w:rPr>
        <w:t>Пляски, игры, хороводы</w:t>
      </w:r>
      <w:r w:rsidR="008E6E32">
        <w:rPr>
          <w:rFonts w:ascii="Times New Roman" w:hAnsi="Times New Roman" w:cs="Times New Roman"/>
          <w:b/>
          <w:iCs/>
          <w:sz w:val="28"/>
          <w:szCs w:val="28"/>
        </w:rPr>
        <w:t>.</w:t>
      </w:r>
    </w:p>
    <w:p w:rsidR="006B76B0" w:rsidRPr="006B76B0"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Основная цель этого раздела в занятии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w:t>
      </w:r>
      <w:r w:rsidR="00134401" w:rsidRPr="0004651F">
        <w:rPr>
          <w:rFonts w:ascii="Times New Roman" w:hAnsi="Times New Roman" w:cs="Times New Roman"/>
          <w:sz w:val="28"/>
          <w:szCs w:val="28"/>
        </w:rPr>
        <w:t>Д</w:t>
      </w:r>
      <w:r w:rsidRPr="0004651F">
        <w:rPr>
          <w:rFonts w:ascii="Times New Roman" w:hAnsi="Times New Roman" w:cs="Times New Roman"/>
          <w:sz w:val="28"/>
          <w:szCs w:val="28"/>
        </w:rPr>
        <w:t xml:space="preserve">.)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w:t>
      </w:r>
      <w:r w:rsidRPr="0004651F">
        <w:rPr>
          <w:rFonts w:ascii="Times New Roman" w:hAnsi="Times New Roman" w:cs="Times New Roman"/>
          <w:sz w:val="28"/>
          <w:szCs w:val="28"/>
        </w:rPr>
        <w:lastRenderedPageBreak/>
        <w:t>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9424AA" w:rsidRPr="0004651F" w:rsidRDefault="00DE4617"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1.</w:t>
      </w:r>
      <w:r w:rsidR="0022712A" w:rsidRPr="0004651F">
        <w:rPr>
          <w:rFonts w:ascii="Times New Roman" w:hAnsi="Times New Roman" w:cs="Times New Roman"/>
          <w:b/>
          <w:sz w:val="28"/>
          <w:szCs w:val="28"/>
        </w:rPr>
        <w:t>3</w:t>
      </w:r>
      <w:r w:rsidR="009424AA" w:rsidRPr="0004651F">
        <w:rPr>
          <w:rFonts w:ascii="Times New Roman" w:hAnsi="Times New Roman" w:cs="Times New Roman"/>
          <w:b/>
          <w:sz w:val="28"/>
          <w:szCs w:val="28"/>
        </w:rPr>
        <w:t xml:space="preserve"> Возрастные особенности детей от 3-х до 7-ми лет</w:t>
      </w:r>
      <w:r w:rsidR="000439C3">
        <w:rPr>
          <w:rFonts w:ascii="Times New Roman" w:hAnsi="Times New Roman" w:cs="Times New Roman"/>
          <w:b/>
          <w:sz w:val="28"/>
          <w:szCs w:val="28"/>
        </w:rPr>
        <w:t>:</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от 3 до 4 лет</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В младшем дошкольном возрасте развивается перцептивная деятельность. Дети от использования предэта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9424AA" w:rsidRPr="0004651F" w:rsidRDefault="0013440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О</w:t>
      </w:r>
      <w:r w:rsidR="009424AA" w:rsidRPr="0004651F">
        <w:rPr>
          <w:rFonts w:ascii="Times New Roman" w:hAnsi="Times New Roman" w:cs="Times New Roman"/>
          <w:b/>
          <w:bCs/>
          <w:sz w:val="28"/>
          <w:szCs w:val="28"/>
        </w:rPr>
        <w:t>т 4 до 5 лет</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9424AA" w:rsidRPr="0004651F" w:rsidRDefault="0013440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О</w:t>
      </w:r>
      <w:r w:rsidR="009424AA" w:rsidRPr="0004651F">
        <w:rPr>
          <w:rFonts w:ascii="Times New Roman" w:hAnsi="Times New Roman" w:cs="Times New Roman"/>
          <w:b/>
          <w:bCs/>
          <w:sz w:val="28"/>
          <w:szCs w:val="28"/>
        </w:rPr>
        <w:t>т 5 до 6 лет</w:t>
      </w:r>
    </w:p>
    <w:p w:rsidR="00556E3B"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w:t>
      </w:r>
      <w:r w:rsidR="00484F48" w:rsidRPr="0004651F">
        <w:rPr>
          <w:rFonts w:ascii="Times New Roman" w:hAnsi="Times New Roman" w:cs="Times New Roman"/>
          <w:sz w:val="28"/>
          <w:szCs w:val="28"/>
        </w:rPr>
        <w:t>ивость и творческая активность.</w:t>
      </w:r>
    </w:p>
    <w:p w:rsidR="009424AA" w:rsidRPr="0004651F" w:rsidRDefault="00134401"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t>О</w:t>
      </w:r>
      <w:r w:rsidR="009424AA" w:rsidRPr="0004651F">
        <w:rPr>
          <w:rFonts w:ascii="Times New Roman" w:hAnsi="Times New Roman" w:cs="Times New Roman"/>
          <w:b/>
          <w:bCs/>
          <w:sz w:val="28"/>
          <w:szCs w:val="28"/>
        </w:rPr>
        <w:t>т 6 до 7 лет</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w:t>
      </w:r>
      <w:r w:rsidRPr="0004651F">
        <w:rPr>
          <w:rFonts w:ascii="Times New Roman" w:hAnsi="Times New Roman" w:cs="Times New Roman"/>
          <w:sz w:val="28"/>
          <w:szCs w:val="28"/>
        </w:rPr>
        <w:lastRenderedPageBreak/>
        <w:t>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9424AA" w:rsidRPr="0004651F" w:rsidRDefault="005D6949" w:rsidP="00473786">
      <w:pPr>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1.4</w:t>
      </w:r>
      <w:r w:rsidR="009424AA" w:rsidRPr="0004651F">
        <w:rPr>
          <w:rFonts w:ascii="Times New Roman" w:hAnsi="Times New Roman" w:cs="Times New Roman"/>
          <w:b/>
          <w:bCs/>
          <w:sz w:val="28"/>
          <w:szCs w:val="28"/>
        </w:rPr>
        <w:t xml:space="preserve"> Ожидаемый результат усвоения программы:</w:t>
      </w:r>
    </w:p>
    <w:p w:rsidR="009424AA" w:rsidRPr="0004651F" w:rsidRDefault="009424AA"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К концу года дети 3-4 лет должны уметь:</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Музыкально-ритмические движения</w:t>
      </w:r>
      <w:r w:rsidRPr="0004651F">
        <w:rPr>
          <w:rFonts w:ascii="Times New Roman" w:hAnsi="Times New Roman" w:cs="Times New Roman"/>
          <w:sz w:val="28"/>
          <w:szCs w:val="28"/>
        </w:rPr>
        <w:t>: исполнить знакомые движения под музыку;</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Развитие чувства ритма</w:t>
      </w:r>
      <w:r w:rsidRPr="0004651F">
        <w:rPr>
          <w:rFonts w:ascii="Times New Roman" w:hAnsi="Times New Roman" w:cs="Times New Roman"/>
          <w:sz w:val="28"/>
          <w:szCs w:val="28"/>
        </w:rPr>
        <w:t>: правильно извлекать звуки из простейших музыкальных инструментов, правильно отхлопать простейшие ритмы;</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Слушание:</w:t>
      </w:r>
      <w:r w:rsidRPr="0004651F">
        <w:rPr>
          <w:rFonts w:ascii="Times New Roman" w:hAnsi="Times New Roman" w:cs="Times New Roman"/>
          <w:sz w:val="28"/>
          <w:szCs w:val="28"/>
        </w:rPr>
        <w:t>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Пение</w:t>
      </w:r>
      <w:r w:rsidRPr="0004651F">
        <w:rPr>
          <w:rFonts w:ascii="Times New Roman" w:hAnsi="Times New Roman" w:cs="Times New Roman"/>
          <w:sz w:val="28"/>
          <w:szCs w:val="28"/>
        </w:rPr>
        <w:t>: петь слаженно, начиная и заканчивая пение вместе с музыкой, внимательно прослушивать вступление и проигрыш, узнавать знакомую песню.</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Пляски, игры, хороводы</w:t>
      </w:r>
      <w:r w:rsidRPr="0004651F">
        <w:rPr>
          <w:rFonts w:ascii="Times New Roman" w:hAnsi="Times New Roman" w:cs="Times New Roman"/>
          <w:sz w:val="28"/>
          <w:szCs w:val="28"/>
        </w:rPr>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sz w:val="28"/>
          <w:szCs w:val="28"/>
        </w:rPr>
        <w:t>К концу года дети 4-5 лет  должны уметь:</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Музыкально-ритмические движения: </w:t>
      </w:r>
      <w:r w:rsidRPr="0004651F">
        <w:rPr>
          <w:rFonts w:ascii="Times New Roman" w:hAnsi="Times New Roman" w:cs="Times New Roman"/>
          <w:sz w:val="28"/>
          <w:szCs w:val="28"/>
        </w:rPr>
        <w:t>уметь выполнять знакомые движения под незнакомую музыку, тем самым проявляя творчество.</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Развитие чувства ритма, музицирование: </w:t>
      </w:r>
      <w:r w:rsidRPr="0004651F">
        <w:rPr>
          <w:rFonts w:ascii="Times New Roman" w:hAnsi="Times New Roman" w:cs="Times New Roman"/>
          <w:sz w:val="28"/>
          <w:szCs w:val="28"/>
        </w:rPr>
        <w:t>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Слушание:</w:t>
      </w:r>
      <w:r w:rsidRPr="0004651F">
        <w:rPr>
          <w:rFonts w:ascii="Times New Roman" w:hAnsi="Times New Roman" w:cs="Times New Roman"/>
          <w:sz w:val="28"/>
          <w:szCs w:val="28"/>
        </w:rPr>
        <w:t>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lastRenderedPageBreak/>
        <w:t>Распевание, пение</w:t>
      </w:r>
      <w:r w:rsidRPr="0004651F">
        <w:rPr>
          <w:rFonts w:ascii="Times New Roman" w:hAnsi="Times New Roman" w:cs="Times New Roman"/>
          <w:sz w:val="28"/>
          <w:szCs w:val="28"/>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w:t>
      </w:r>
      <w:r w:rsidR="00BC728B" w:rsidRPr="0004651F">
        <w:rPr>
          <w:rFonts w:ascii="Times New Roman" w:hAnsi="Times New Roman" w:cs="Times New Roman"/>
          <w:sz w:val="28"/>
          <w:szCs w:val="28"/>
        </w:rPr>
        <w:t>вать мелодии на небольшие фразы.</w:t>
      </w:r>
    </w:p>
    <w:p w:rsidR="009424AA" w:rsidRPr="0004651F" w:rsidRDefault="009424AA"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Пляски, игры, хороводы</w:t>
      </w:r>
      <w:r w:rsidRPr="0004651F">
        <w:rPr>
          <w:rFonts w:ascii="Times New Roman" w:hAnsi="Times New Roman" w:cs="Times New Roman"/>
          <w:sz w:val="28"/>
          <w:szCs w:val="28"/>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6A6D5F" w:rsidRPr="0004651F" w:rsidRDefault="006A6D5F"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К концу года дети 5-6 лет должны уметь:</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Музыкально- ритмические движения:</w:t>
      </w:r>
      <w:r w:rsidRPr="0004651F">
        <w:rPr>
          <w:rFonts w:ascii="Times New Roman" w:hAnsi="Times New Roman" w:cs="Times New Roman"/>
          <w:sz w:val="28"/>
          <w:szCs w:val="28"/>
        </w:rPr>
        <w:t xml:space="preserve"> Уметь различать двух частную неконтрастную музыку. Самостоятельно менять движения по частям и музыкальным фразам. 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 Уметь использовать знакомые движения в творческих плясках, оценивать качество выполняемых движений.</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Развитие чувства ритма, музицирование:</w:t>
      </w:r>
      <w:r w:rsidRPr="0004651F">
        <w:rPr>
          <w:rFonts w:ascii="Times New Roman" w:hAnsi="Times New Roman" w:cs="Times New Roman"/>
          <w:sz w:val="28"/>
          <w:szCs w:val="28"/>
        </w:rPr>
        <w:t xml:space="preserve"> Дети должны узнавать песню, выложенную графически. Самостоятельно выложить и сыграть ритмический рисунок, изобразить ритмически свое имя. Исполнять простейшие импровизации на музыкальных инструментах.</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Слушание музыки:</w:t>
      </w:r>
      <w:r w:rsidRPr="0004651F">
        <w:rPr>
          <w:rFonts w:ascii="Times New Roman" w:hAnsi="Times New Roman" w:cs="Times New Roman"/>
          <w:sz w:val="28"/>
          <w:szCs w:val="28"/>
        </w:rPr>
        <w:t xml:space="preserve"> Усвоить понятие «жанровая музыка» и определять на слух танец, марш, песню. Различать трехчастную контрастную и неконтрастную музыку. Уметь охарактеризовать музыкальное произведение по динамике, тембровой окраске, ритму, темпу. Уметь отображать свои впечатления в рисунке.</w:t>
      </w:r>
    </w:p>
    <w:p w:rsidR="00571D91"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Пение:</w:t>
      </w:r>
      <w:r w:rsidRPr="0004651F">
        <w:rPr>
          <w:rFonts w:ascii="Times New Roman" w:hAnsi="Times New Roman" w:cs="Times New Roman"/>
          <w:sz w:val="28"/>
          <w:szCs w:val="28"/>
        </w:rPr>
        <w:t xml:space="preserve"> Узнавать знакомые песни по вступлению, по мелодии. Петь, соблюдая ритмический рисунок песни. Петь эмоционально, выразительно, передавая характер песни. Петь с динамическими оттенками. Петь согласованно, всем вместе, подгруппами, по цепочке, соло, дуэтом. Правильно брать дыхание. Уметь слушать вступление и начинать петь сразу после его окончания.</w:t>
      </w:r>
    </w:p>
    <w:p w:rsidR="006A6D5F" w:rsidRPr="0004651F" w:rsidRDefault="006A6D5F" w:rsidP="00473786">
      <w:pPr>
        <w:spacing w:line="240" w:lineRule="auto"/>
        <w:ind w:firstLine="567"/>
        <w:jc w:val="both"/>
        <w:rPr>
          <w:rFonts w:ascii="Times New Roman" w:hAnsi="Times New Roman" w:cs="Times New Roman"/>
          <w:b/>
          <w:sz w:val="28"/>
          <w:szCs w:val="28"/>
        </w:rPr>
      </w:pPr>
      <w:r w:rsidRPr="0004651F">
        <w:rPr>
          <w:rFonts w:ascii="Times New Roman" w:hAnsi="Times New Roman" w:cs="Times New Roman"/>
          <w:b/>
          <w:sz w:val="28"/>
          <w:szCs w:val="28"/>
        </w:rPr>
        <w:t>К концу года дети 6-7 лет должны уметь:</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Музыкально- ритмические движения:</w:t>
      </w:r>
      <w:r w:rsidRPr="0004651F">
        <w:rPr>
          <w:rFonts w:ascii="Times New Roman" w:hAnsi="Times New Roman" w:cs="Times New Roman"/>
          <w:sz w:val="28"/>
          <w:szCs w:val="28"/>
        </w:rPr>
        <w:t xml:space="preserve"> Уметь различать трех частную неконтрастную музыку. Самостоятельно менять движения по частям и музыкальным фразам. Уметь энергично ходить, легко бегать, ритмично прыгать, </w:t>
      </w:r>
      <w:r w:rsidRPr="0004651F">
        <w:rPr>
          <w:rFonts w:ascii="Times New Roman" w:hAnsi="Times New Roman" w:cs="Times New Roman"/>
          <w:sz w:val="28"/>
          <w:szCs w:val="28"/>
        </w:rPr>
        <w:lastRenderedPageBreak/>
        <w:t>выполнять различные махи руками и выбрасывание ног, кружиться под руку, выполнять «ковырялочку», притопы. Уметь использовать знакомые движения в творческих плясках, оценивать качество выполняемых движений.</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Развитие чувства ритма, музицирование:</w:t>
      </w:r>
      <w:r w:rsidRPr="0004651F">
        <w:rPr>
          <w:rFonts w:ascii="Times New Roman" w:hAnsi="Times New Roman" w:cs="Times New Roman"/>
          <w:sz w:val="28"/>
          <w:szCs w:val="28"/>
        </w:rPr>
        <w:t xml:space="preserve"> Хорошо чувствовать ритм и уметь прохлопать его. Проиграть любое музыкальное произведение с заданным ритмическим рисунком. Уметь считывать ритмические рисунки с паузами.</w:t>
      </w:r>
    </w:p>
    <w:p w:rsidR="006A6D5F" w:rsidRPr="0004651F"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Слушание музыки:</w:t>
      </w:r>
      <w:r w:rsidRPr="0004651F">
        <w:rPr>
          <w:rFonts w:ascii="Times New Roman" w:hAnsi="Times New Roman" w:cs="Times New Roman"/>
          <w:sz w:val="28"/>
          <w:szCs w:val="28"/>
        </w:rPr>
        <w:t xml:space="preserve"> Различать народную и авторскую музыку. Узнавать по фрагменту любое произведение из «Времен года» Чайковского. Должны иметь представление о том, что такое балет и опера, кто такой композитор. Хорошо различать двух и трех частную форму произведения. Эмоционально воспринимать музыку и откликаться на нее. Уметь словесно выразить свое отношение к музыке, уметь фантазировать, музицировать на муз инструментах. Различать звучание русских народных инструментов и симфонического оркестра</w:t>
      </w:r>
    </w:p>
    <w:p w:rsidR="006B76B0" w:rsidRPr="00473786" w:rsidRDefault="006A6D5F"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sz w:val="28"/>
          <w:szCs w:val="28"/>
          <w:u w:val="single"/>
        </w:rPr>
        <w:t>Пение:</w:t>
      </w:r>
      <w:r w:rsidRPr="0004651F">
        <w:rPr>
          <w:rFonts w:ascii="Times New Roman" w:hAnsi="Times New Roman" w:cs="Times New Roman"/>
          <w:sz w:val="28"/>
          <w:szCs w:val="28"/>
        </w:rPr>
        <w:t xml:space="preserve"> Петь выразительно, легким звуком. Уметь петь а капелла, в хоре, соло, в сопровождении детского оркестра. Активно проявлять себя в инсценировании песен. Петь эмоционально, передавая характер мелодии. Узнавать песню не только по вступлению но и по фрагмент.</w:t>
      </w:r>
    </w:p>
    <w:p w:rsidR="00473786" w:rsidRDefault="00473786" w:rsidP="00473786">
      <w:pPr>
        <w:spacing w:line="240" w:lineRule="auto"/>
        <w:jc w:val="center"/>
        <w:rPr>
          <w:rFonts w:ascii="Times New Roman" w:hAnsi="Times New Roman" w:cs="Times New Roman"/>
          <w:b/>
          <w:sz w:val="28"/>
          <w:szCs w:val="28"/>
        </w:rPr>
      </w:pPr>
    </w:p>
    <w:p w:rsidR="00D631A3" w:rsidRPr="0004651F" w:rsidRDefault="00A53502" w:rsidP="00473786">
      <w:pPr>
        <w:spacing w:line="240" w:lineRule="auto"/>
        <w:jc w:val="center"/>
        <w:rPr>
          <w:rFonts w:ascii="Times New Roman" w:hAnsi="Times New Roman" w:cs="Times New Roman"/>
          <w:b/>
          <w:sz w:val="28"/>
          <w:szCs w:val="28"/>
        </w:rPr>
      </w:pPr>
      <w:r w:rsidRPr="0004651F">
        <w:rPr>
          <w:rFonts w:ascii="Times New Roman" w:hAnsi="Times New Roman" w:cs="Times New Roman"/>
          <w:b/>
          <w:sz w:val="28"/>
          <w:szCs w:val="28"/>
        </w:rPr>
        <w:t>2. СОДЕРЖАТЕЛЬНЫЙ РАЗДЕЛ</w:t>
      </w:r>
    </w:p>
    <w:p w:rsidR="002E0C98" w:rsidRPr="0004651F" w:rsidRDefault="009424AA" w:rsidP="00473786">
      <w:pPr>
        <w:spacing w:line="240" w:lineRule="auto"/>
        <w:jc w:val="center"/>
        <w:rPr>
          <w:rFonts w:ascii="Times New Roman" w:hAnsi="Times New Roman" w:cs="Times New Roman"/>
          <w:b/>
          <w:sz w:val="28"/>
          <w:szCs w:val="28"/>
        </w:rPr>
      </w:pPr>
      <w:r w:rsidRPr="0004651F">
        <w:rPr>
          <w:rFonts w:ascii="Times New Roman" w:hAnsi="Times New Roman" w:cs="Times New Roman"/>
          <w:b/>
          <w:sz w:val="28"/>
          <w:szCs w:val="28"/>
        </w:rPr>
        <w:t>2.1</w:t>
      </w:r>
      <w:r w:rsidR="002E0C98" w:rsidRPr="0004651F">
        <w:rPr>
          <w:rFonts w:ascii="Times New Roman" w:hAnsi="Times New Roman" w:cs="Times New Roman"/>
          <w:b/>
          <w:sz w:val="28"/>
          <w:szCs w:val="28"/>
        </w:rPr>
        <w:tab/>
        <w:t>Содержание педагогической работы по музыкальной деятельности с детьми от 3-х до 7-ми лет</w:t>
      </w:r>
    </w:p>
    <w:p w:rsidR="002E0C98" w:rsidRPr="0004651F" w:rsidRDefault="00F767F3" w:rsidP="00EF64CB">
      <w:pPr>
        <w:spacing w:line="240" w:lineRule="auto"/>
        <w:rPr>
          <w:rFonts w:ascii="Times New Roman" w:hAnsi="Times New Roman" w:cs="Times New Roman"/>
          <w:sz w:val="28"/>
          <w:szCs w:val="28"/>
        </w:rPr>
      </w:pPr>
      <w:r w:rsidRPr="0004651F">
        <w:rPr>
          <w:rFonts w:ascii="Times New Roman" w:hAnsi="Times New Roman" w:cs="Times New Roman"/>
          <w:b/>
          <w:bCs/>
          <w:sz w:val="28"/>
          <w:szCs w:val="28"/>
        </w:rPr>
        <w:t>от 3 до 4 лет</w:t>
      </w:r>
    </w:p>
    <w:tbl>
      <w:tblPr>
        <w:tblW w:w="14958" w:type="dxa"/>
        <w:tblInd w:w="-108" w:type="dxa"/>
        <w:tblCellMar>
          <w:top w:w="15" w:type="dxa"/>
          <w:left w:w="15" w:type="dxa"/>
          <w:bottom w:w="15" w:type="dxa"/>
          <w:right w:w="15" w:type="dxa"/>
        </w:tblCellMar>
        <w:tblLook w:val="04A0"/>
      </w:tblPr>
      <w:tblGrid>
        <w:gridCol w:w="2269"/>
        <w:gridCol w:w="12689"/>
      </w:tblGrid>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Виды муз.</w:t>
            </w:r>
          </w:p>
          <w:p w:rsidR="002E0C98" w:rsidRPr="0004651F" w:rsidRDefault="00134401"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Д</w:t>
            </w:r>
            <w:r w:rsidR="002E0C98" w:rsidRPr="0004651F">
              <w:rPr>
                <w:rFonts w:ascii="Times New Roman" w:hAnsi="Times New Roman" w:cs="Times New Roman"/>
                <w:b/>
                <w:bCs/>
                <w:sz w:val="28"/>
                <w:szCs w:val="28"/>
              </w:rPr>
              <w:t>еятельности</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Образовательные задачи</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Слуша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Приобщать детей к  народной и классической  музыке. Познакомить с тремя музыкальными жанрами (песней, танцем, маршем). Формировать умение различать весёлую и грустную музыку. Приучать  слушать   музыкальное произведение, по</w:t>
            </w:r>
            <w:r w:rsidR="00084073" w:rsidRPr="0004651F">
              <w:rPr>
                <w:rFonts w:ascii="Times New Roman" w:hAnsi="Times New Roman" w:cs="Times New Roman"/>
                <w:sz w:val="28"/>
                <w:szCs w:val="28"/>
              </w:rPr>
              <w:t>ни</w:t>
            </w:r>
            <w:r w:rsidRPr="0004651F">
              <w:rPr>
                <w:rFonts w:ascii="Times New Roman" w:hAnsi="Times New Roman" w:cs="Times New Roman"/>
                <w:sz w:val="28"/>
                <w:szCs w:val="28"/>
              </w:rPr>
              <w:t xml:space="preserve">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я в силе звучания мелодии. Совершенствовать   умение различать </w:t>
            </w:r>
            <w:r w:rsidRPr="0004651F">
              <w:rPr>
                <w:rFonts w:ascii="Times New Roman" w:hAnsi="Times New Roman" w:cs="Times New Roman"/>
                <w:sz w:val="28"/>
                <w:szCs w:val="28"/>
              </w:rPr>
              <w:lastRenderedPageBreak/>
              <w:t>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lastRenderedPageBreak/>
              <w:t>Пе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Способствовать развитию певческих навыков: петь без  напряжения</w:t>
            </w:r>
          </w:p>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в диапазоне ре (ми) – ля (си) первой октавы в одном темпе со всеми, чисто и ясно произносить слова, передавать характер песни.</w:t>
            </w:r>
          </w:p>
          <w:p w:rsidR="005755E8" w:rsidRPr="0004651F" w:rsidRDefault="005755E8" w:rsidP="00473786">
            <w:pPr>
              <w:spacing w:line="240" w:lineRule="auto"/>
              <w:ind w:firstLine="533"/>
              <w:jc w:val="both"/>
              <w:rPr>
                <w:rFonts w:ascii="Times New Roman" w:hAnsi="Times New Roman" w:cs="Times New Roman"/>
                <w:sz w:val="28"/>
                <w:szCs w:val="28"/>
              </w:rPr>
            </w:pP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Песен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Развивать желание детей петь и допевать мелодии колыбельных песен на слог «баю – баю» и весёлых на слог «ля-ля-ля». Формировать навыки сочинительства весёлых и грустных мелодий по образцу.</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ритмические движения</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Формировать умение двигаться в соответствии с  двухчастной формой  музыки и силой её звучания;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е игровых и сказочных образов.</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игровое</w:t>
            </w:r>
          </w:p>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и танцеваль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tc>
      </w:tr>
    </w:tbl>
    <w:p w:rsidR="00556E3B" w:rsidRDefault="00556E3B" w:rsidP="00EF64CB">
      <w:pPr>
        <w:spacing w:line="240" w:lineRule="auto"/>
        <w:rPr>
          <w:rFonts w:ascii="Times New Roman" w:hAnsi="Times New Roman" w:cs="Times New Roman"/>
          <w:b/>
          <w:bCs/>
          <w:sz w:val="28"/>
          <w:szCs w:val="28"/>
        </w:rPr>
      </w:pPr>
    </w:p>
    <w:p w:rsidR="00473786" w:rsidRDefault="00473786" w:rsidP="00EF64CB">
      <w:pPr>
        <w:spacing w:line="240" w:lineRule="auto"/>
        <w:rPr>
          <w:rFonts w:ascii="Times New Roman" w:hAnsi="Times New Roman" w:cs="Times New Roman"/>
          <w:b/>
          <w:bCs/>
          <w:sz w:val="28"/>
          <w:szCs w:val="28"/>
        </w:rPr>
      </w:pPr>
    </w:p>
    <w:p w:rsidR="00473786" w:rsidRPr="0004651F" w:rsidRDefault="00473786" w:rsidP="00EF64CB">
      <w:pPr>
        <w:spacing w:line="240" w:lineRule="auto"/>
        <w:rPr>
          <w:rFonts w:ascii="Times New Roman" w:hAnsi="Times New Roman" w:cs="Times New Roman"/>
          <w:b/>
          <w:bCs/>
          <w:sz w:val="28"/>
          <w:szCs w:val="28"/>
        </w:rPr>
      </w:pPr>
    </w:p>
    <w:p w:rsidR="002E0C98" w:rsidRPr="0004651F" w:rsidRDefault="00134401" w:rsidP="00EF64CB">
      <w:pPr>
        <w:spacing w:line="240" w:lineRule="auto"/>
        <w:rPr>
          <w:rFonts w:ascii="Times New Roman" w:hAnsi="Times New Roman" w:cs="Times New Roman"/>
          <w:sz w:val="28"/>
          <w:szCs w:val="28"/>
        </w:rPr>
      </w:pPr>
      <w:r w:rsidRPr="0004651F">
        <w:rPr>
          <w:rFonts w:ascii="Times New Roman" w:hAnsi="Times New Roman" w:cs="Times New Roman"/>
          <w:b/>
          <w:bCs/>
          <w:sz w:val="28"/>
          <w:szCs w:val="28"/>
        </w:rPr>
        <w:t>О</w:t>
      </w:r>
      <w:r w:rsidR="00F767F3" w:rsidRPr="0004651F">
        <w:rPr>
          <w:rFonts w:ascii="Times New Roman" w:hAnsi="Times New Roman" w:cs="Times New Roman"/>
          <w:b/>
          <w:bCs/>
          <w:sz w:val="28"/>
          <w:szCs w:val="28"/>
        </w:rPr>
        <w:t>т 4 до 5 лет</w:t>
      </w:r>
    </w:p>
    <w:tbl>
      <w:tblPr>
        <w:tblW w:w="14958" w:type="dxa"/>
        <w:tblInd w:w="-108" w:type="dxa"/>
        <w:tblCellMar>
          <w:top w:w="15" w:type="dxa"/>
          <w:left w:w="15" w:type="dxa"/>
          <w:bottom w:w="15" w:type="dxa"/>
          <w:right w:w="15" w:type="dxa"/>
        </w:tblCellMar>
        <w:tblLook w:val="04A0"/>
      </w:tblPr>
      <w:tblGrid>
        <w:gridCol w:w="2269"/>
        <w:gridCol w:w="12689"/>
      </w:tblGrid>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Виды муз.</w:t>
            </w:r>
          </w:p>
          <w:p w:rsidR="002E0C98" w:rsidRPr="0004651F" w:rsidRDefault="00134401"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Д</w:t>
            </w:r>
            <w:r w:rsidR="002E0C98" w:rsidRPr="0004651F">
              <w:rPr>
                <w:rFonts w:ascii="Times New Roman" w:hAnsi="Times New Roman" w:cs="Times New Roman"/>
                <w:b/>
                <w:bCs/>
                <w:sz w:val="28"/>
                <w:szCs w:val="28"/>
              </w:rPr>
              <w:t>еятельности</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Образовательные задачи</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Слуша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Продолжать развивать у детей интерес к музыке, желание слушать её. Закреплять знания о жанрах в музыке (песня, танец, марш).  Обогащать музыкальные впечатления, развивать осознанное отношение к музыке. Формировать навыки культурного слушания музыки. Развивать умение чувствовать характер музыки, узнавать знакомые произведения, высказывать свои впечатления о прослушанном произведении.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 пределах сексты, септимы.</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Пе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Формировать навыки выразительного пения, умение петь п</w:t>
            </w:r>
            <w:r w:rsidR="00BA652F" w:rsidRPr="0004651F">
              <w:rPr>
                <w:rFonts w:ascii="Times New Roman" w:hAnsi="Times New Roman" w:cs="Times New Roman"/>
                <w:sz w:val="28"/>
                <w:szCs w:val="28"/>
              </w:rPr>
              <w:t xml:space="preserve">ротяжно, подвижно, согласованно. </w:t>
            </w:r>
            <w:r w:rsidRPr="0004651F">
              <w:rPr>
                <w:rFonts w:ascii="Times New Roman" w:hAnsi="Times New Roman" w:cs="Times New Roman"/>
                <w:sz w:val="28"/>
                <w:szCs w:val="28"/>
              </w:rPr>
              <w:t>Развивать умение брать дыхание между короткими музыкальными фразами. Побуждать  петь мелодию чисто, смягчать концы фраз, чё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Песен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Побуждать детей самостоятельно сочинять мелодию колыбельной песни и отвечать на музыкальные вопросы («Как тебя зовут?</w:t>
            </w:r>
            <w:r w:rsidR="00134401">
              <w:rPr>
                <w:rFonts w:ascii="Times New Roman" w:hAnsi="Times New Roman" w:cs="Times New Roman"/>
                <w:sz w:val="28"/>
                <w:szCs w:val="28"/>
              </w:rPr>
              <w:t>»</w:t>
            </w:r>
            <w:r w:rsidRPr="0004651F">
              <w:rPr>
                <w:rFonts w:ascii="Times New Roman" w:hAnsi="Times New Roman" w:cs="Times New Roman"/>
                <w:sz w:val="28"/>
                <w:szCs w:val="28"/>
              </w:rPr>
              <w:t>,  «Что ты хочешь, кошечка?», «Где ты?»). Формировать умение импровизировать мелодии на заданный текст.</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ритмические движения</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 xml:space="preserve">Продолжать формировать у детей навык ритмичного движения в соответствии с характером музыки. Формировать умение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w:t>
            </w:r>
            <w:r w:rsidRPr="0004651F">
              <w:rPr>
                <w:rFonts w:ascii="Times New Roman" w:hAnsi="Times New Roman" w:cs="Times New Roman"/>
                <w:sz w:val="28"/>
                <w:szCs w:val="28"/>
              </w:rPr>
              <w:lastRenderedPageBreak/>
              <w:t>бег).</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lastRenderedPageBreak/>
              <w:t>Музыкально-игровое и танцеваль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Способствовать развитию эмоционально-образного исполнения музыкально-игровых упражнений и сценок, используя мимику и пантомиму. Развивать умение инсценировать песни и ставить небольшие музыкальные спектакли.    </w:t>
            </w:r>
          </w:p>
        </w:tc>
      </w:tr>
    </w:tbl>
    <w:p w:rsidR="00556E3B" w:rsidRPr="0004651F" w:rsidRDefault="00556E3B" w:rsidP="00484F48">
      <w:pPr>
        <w:spacing w:line="240" w:lineRule="auto"/>
        <w:rPr>
          <w:rFonts w:ascii="Times New Roman" w:hAnsi="Times New Roman" w:cs="Times New Roman"/>
          <w:b/>
          <w:bCs/>
          <w:sz w:val="28"/>
          <w:szCs w:val="28"/>
        </w:rPr>
      </w:pPr>
    </w:p>
    <w:p w:rsidR="002E0C98" w:rsidRPr="0004651F" w:rsidRDefault="00134401"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О</w:t>
      </w:r>
      <w:r w:rsidR="00F767F3" w:rsidRPr="0004651F">
        <w:rPr>
          <w:rFonts w:ascii="Times New Roman" w:hAnsi="Times New Roman" w:cs="Times New Roman"/>
          <w:b/>
          <w:bCs/>
          <w:sz w:val="28"/>
          <w:szCs w:val="28"/>
        </w:rPr>
        <w:t>т 5 до 6 лет</w:t>
      </w:r>
    </w:p>
    <w:tbl>
      <w:tblPr>
        <w:tblW w:w="14958" w:type="dxa"/>
        <w:tblInd w:w="-108" w:type="dxa"/>
        <w:tblCellMar>
          <w:top w:w="15" w:type="dxa"/>
          <w:left w:w="15" w:type="dxa"/>
          <w:bottom w:w="15" w:type="dxa"/>
          <w:right w:w="15" w:type="dxa"/>
        </w:tblCellMar>
        <w:tblLook w:val="04A0"/>
      </w:tblPr>
      <w:tblGrid>
        <w:gridCol w:w="2269"/>
        <w:gridCol w:w="12689"/>
      </w:tblGrid>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Виды муз.</w:t>
            </w:r>
          </w:p>
          <w:p w:rsidR="002E0C98" w:rsidRPr="0004651F" w:rsidRDefault="00D5661E"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Д</w:t>
            </w:r>
            <w:r w:rsidR="002E0C98" w:rsidRPr="0004651F">
              <w:rPr>
                <w:rFonts w:ascii="Times New Roman" w:hAnsi="Times New Roman" w:cs="Times New Roman"/>
                <w:b/>
                <w:bCs/>
                <w:sz w:val="28"/>
                <w:szCs w:val="28"/>
              </w:rPr>
              <w:t>еятельности</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Образовательные задачи</w:t>
            </w:r>
          </w:p>
        </w:tc>
      </w:tr>
      <w:tr w:rsidR="002E0C98" w:rsidRPr="0004651F" w:rsidTr="00084073">
        <w:trPr>
          <w:trHeight w:val="831"/>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Слуша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4073"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 xml:space="preserve">Продолжать развивать интерес и любовь к музыке, эмоциональную отзывчивость на неё.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о строением песни. Продолжать знакомить с композиторами. Воспитывать культуру поведения при посещении концертных залов, театров. Продолжать знакомить с жанрами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w:t>
            </w:r>
            <w:r w:rsidR="00D5661E" w:rsidRPr="0004651F">
              <w:rPr>
                <w:rFonts w:ascii="Times New Roman" w:hAnsi="Times New Roman" w:cs="Times New Roman"/>
                <w:sz w:val="28"/>
                <w:szCs w:val="28"/>
              </w:rPr>
              <w:t>скрипка, виолончель, балалайка).</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Пе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Формировать певческие навыки,  умение петь лёгким зв</w:t>
            </w:r>
            <w:r w:rsidR="00BA652F" w:rsidRPr="0004651F">
              <w:rPr>
                <w:rFonts w:ascii="Times New Roman" w:hAnsi="Times New Roman" w:cs="Times New Roman"/>
                <w:sz w:val="28"/>
                <w:szCs w:val="28"/>
              </w:rPr>
              <w:t xml:space="preserve">уком, </w:t>
            </w:r>
            <w:r w:rsidRPr="0004651F">
              <w:rPr>
                <w:rFonts w:ascii="Times New Roman" w:hAnsi="Times New Roman" w:cs="Times New Roman"/>
                <w:sz w:val="28"/>
                <w:szCs w:val="28"/>
              </w:rPr>
              <w:t>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lastRenderedPageBreak/>
              <w:t>Песен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Развивать умение импровизировать мелодию на заданный текст,      сочинять мелодии различного характера: ласковую колыбельную, бодрый марш, плавный вальс, весёлую плясовую.</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ритмические движения</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детей с русским хороводом, пляской, а также с танцами других народов. Продолжать развивать навыки инсценирования песен, изображать сказочных животных и в разных игровых ситуациях.</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игровое</w:t>
            </w:r>
          </w:p>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и танцеваль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инсценированию содержания песен, хороводов.</w:t>
            </w:r>
          </w:p>
        </w:tc>
      </w:tr>
    </w:tbl>
    <w:p w:rsidR="00484F48" w:rsidRPr="0004651F" w:rsidRDefault="00484F48" w:rsidP="00EF64CB">
      <w:pPr>
        <w:spacing w:line="240" w:lineRule="auto"/>
        <w:rPr>
          <w:rFonts w:ascii="Times New Roman" w:hAnsi="Times New Roman" w:cs="Times New Roman"/>
          <w:b/>
          <w:bCs/>
          <w:sz w:val="28"/>
          <w:szCs w:val="28"/>
        </w:rPr>
      </w:pPr>
    </w:p>
    <w:p w:rsidR="002E0C98" w:rsidRPr="0004651F" w:rsidRDefault="00134401" w:rsidP="00EF64CB">
      <w:pPr>
        <w:spacing w:line="240" w:lineRule="auto"/>
        <w:rPr>
          <w:rFonts w:ascii="Times New Roman" w:hAnsi="Times New Roman" w:cs="Times New Roman"/>
          <w:sz w:val="28"/>
          <w:szCs w:val="28"/>
        </w:rPr>
      </w:pPr>
      <w:r w:rsidRPr="0004651F">
        <w:rPr>
          <w:rFonts w:ascii="Times New Roman" w:hAnsi="Times New Roman" w:cs="Times New Roman"/>
          <w:b/>
          <w:bCs/>
          <w:sz w:val="28"/>
          <w:szCs w:val="28"/>
        </w:rPr>
        <w:t>О</w:t>
      </w:r>
      <w:r w:rsidR="00F767F3" w:rsidRPr="0004651F">
        <w:rPr>
          <w:rFonts w:ascii="Times New Roman" w:hAnsi="Times New Roman" w:cs="Times New Roman"/>
          <w:b/>
          <w:bCs/>
          <w:sz w:val="28"/>
          <w:szCs w:val="28"/>
        </w:rPr>
        <w:t>т 6 до 7 лет</w:t>
      </w:r>
    </w:p>
    <w:tbl>
      <w:tblPr>
        <w:tblW w:w="14958" w:type="dxa"/>
        <w:tblInd w:w="-108" w:type="dxa"/>
        <w:tblCellMar>
          <w:top w:w="15" w:type="dxa"/>
          <w:left w:w="15" w:type="dxa"/>
          <w:bottom w:w="15" w:type="dxa"/>
          <w:right w:w="15" w:type="dxa"/>
        </w:tblCellMar>
        <w:tblLook w:val="04A0"/>
      </w:tblPr>
      <w:tblGrid>
        <w:gridCol w:w="2269"/>
        <w:gridCol w:w="12689"/>
      </w:tblGrid>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Виды муз.</w:t>
            </w:r>
          </w:p>
          <w:p w:rsidR="002E0C98" w:rsidRPr="0004651F" w:rsidRDefault="00134401"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Д</w:t>
            </w:r>
            <w:r w:rsidR="002E0C98" w:rsidRPr="0004651F">
              <w:rPr>
                <w:rFonts w:ascii="Times New Roman" w:hAnsi="Times New Roman" w:cs="Times New Roman"/>
                <w:b/>
                <w:bCs/>
                <w:sz w:val="28"/>
                <w:szCs w:val="28"/>
              </w:rPr>
              <w:t>еятельности</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Образовательные задачи</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Слушание</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профессиями. Продолжать развивать навыки восприятия звуков по высоте в пределах квинты – терции. Обогащать впечатления </w:t>
            </w:r>
            <w:r w:rsidRPr="0004651F">
              <w:rPr>
                <w:rFonts w:ascii="Times New Roman" w:hAnsi="Times New Roman" w:cs="Times New Roman"/>
                <w:sz w:val="28"/>
                <w:szCs w:val="28"/>
              </w:rPr>
              <w:lastRenderedPageBreak/>
              <w:t>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жанрами, творчеством композиторов и музыкантов. Познакомить детей с мелодией Государственного гимна Российской Федерации.</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ение</w:t>
            </w:r>
          </w:p>
          <w:p w:rsidR="00571D91" w:rsidRPr="0004651F" w:rsidRDefault="00571D91" w:rsidP="00473786">
            <w:pPr>
              <w:spacing w:line="240" w:lineRule="auto"/>
              <w:jc w:val="center"/>
              <w:rPr>
                <w:rFonts w:ascii="Times New Roman" w:hAnsi="Times New Roman" w:cs="Times New Roman"/>
                <w:b/>
                <w:bCs/>
                <w:sz w:val="28"/>
                <w:szCs w:val="28"/>
              </w:rPr>
            </w:pPr>
          </w:p>
          <w:p w:rsidR="00571D91" w:rsidRPr="0004651F" w:rsidRDefault="00571D91" w:rsidP="00473786">
            <w:pPr>
              <w:spacing w:line="240" w:lineRule="auto"/>
              <w:jc w:val="center"/>
              <w:rPr>
                <w:rFonts w:ascii="Times New Roman" w:hAnsi="Times New Roman" w:cs="Times New Roman"/>
                <w:b/>
                <w:bCs/>
                <w:sz w:val="28"/>
                <w:szCs w:val="28"/>
              </w:rPr>
            </w:pPr>
          </w:p>
          <w:p w:rsidR="00571D91" w:rsidRPr="0004651F" w:rsidRDefault="00571D91" w:rsidP="00473786">
            <w:pPr>
              <w:spacing w:line="240" w:lineRule="auto"/>
              <w:jc w:val="center"/>
              <w:rPr>
                <w:rFonts w:ascii="Times New Roman" w:hAnsi="Times New Roman" w:cs="Times New Roman"/>
                <w:sz w:val="28"/>
                <w:szCs w:val="28"/>
              </w:rPr>
            </w:pP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 xml:space="preserve">Совершенствовать певческий голос и вокально-слуховую координацию. Закреплять практические  навыки </w:t>
            </w:r>
            <w:r w:rsidR="00BA652F" w:rsidRPr="0004651F">
              <w:rPr>
                <w:rFonts w:ascii="Times New Roman" w:hAnsi="Times New Roman" w:cs="Times New Roman"/>
                <w:sz w:val="28"/>
                <w:szCs w:val="28"/>
              </w:rPr>
              <w:t xml:space="preserve">выразительного исполнения песен, </w:t>
            </w:r>
            <w:r w:rsidRPr="0004651F">
              <w:rPr>
                <w:rFonts w:ascii="Times New Roman" w:hAnsi="Times New Roman" w:cs="Times New Roman"/>
                <w:sz w:val="28"/>
                <w:szCs w:val="28"/>
              </w:rPr>
              <w:t>брать дыхание и удерживать его до конца фразы; обращать внимание на артикуляцию. Закреплять умение петь самостоятельно, индивидуально  и коллективно, с музыкальным сопровождением и без него.      </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Песен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ритмические движения</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её эмоционально-образное содержание. Знакомить с национальными плясками. Формировать навыки художественного исполнения различных образов при инсценировании песен, театральных постановок.</w:t>
            </w:r>
          </w:p>
        </w:tc>
      </w:tr>
      <w:tr w:rsidR="002E0C98" w:rsidRPr="0004651F" w:rsidTr="002E0C98">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Музыкально-игровое и танцевальное творчество</w:t>
            </w:r>
          </w:p>
        </w:tc>
        <w:tc>
          <w:tcPr>
            <w:tcW w:w="1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0C98" w:rsidRPr="0004651F" w:rsidRDefault="002E0C98" w:rsidP="00473786">
            <w:pPr>
              <w:spacing w:line="240" w:lineRule="auto"/>
              <w:ind w:firstLine="533"/>
              <w:jc w:val="both"/>
              <w:rPr>
                <w:rFonts w:ascii="Times New Roman" w:hAnsi="Times New Roman" w:cs="Times New Roman"/>
                <w:sz w:val="28"/>
                <w:szCs w:val="28"/>
              </w:rPr>
            </w:pPr>
            <w:r w:rsidRPr="0004651F">
              <w:rPr>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tc>
      </w:tr>
    </w:tbl>
    <w:p w:rsidR="00473786" w:rsidRPr="0004651F" w:rsidRDefault="00473786" w:rsidP="00EF64CB">
      <w:pPr>
        <w:spacing w:line="240" w:lineRule="auto"/>
        <w:rPr>
          <w:rFonts w:ascii="Times New Roman" w:hAnsi="Times New Roman" w:cs="Times New Roman"/>
          <w:b/>
          <w:bCs/>
          <w:sz w:val="28"/>
          <w:szCs w:val="28"/>
        </w:rPr>
      </w:pPr>
    </w:p>
    <w:p w:rsidR="0087693C" w:rsidRPr="0004651F" w:rsidRDefault="0087693C" w:rsidP="00473786">
      <w:pPr>
        <w:spacing w:line="240" w:lineRule="auto"/>
        <w:ind w:firstLine="567"/>
        <w:jc w:val="both"/>
        <w:rPr>
          <w:rFonts w:ascii="Times New Roman" w:hAnsi="Times New Roman" w:cs="Times New Roman"/>
          <w:sz w:val="28"/>
          <w:szCs w:val="28"/>
        </w:rPr>
      </w:pPr>
      <w:r w:rsidRPr="0004651F">
        <w:rPr>
          <w:rFonts w:ascii="Times New Roman" w:hAnsi="Times New Roman" w:cs="Times New Roman"/>
          <w:b/>
          <w:bCs/>
          <w:sz w:val="28"/>
          <w:szCs w:val="28"/>
        </w:rPr>
        <w:lastRenderedPageBreak/>
        <w:t>Задачи музыкального развития</w:t>
      </w:r>
      <w:r w:rsidRPr="0004651F">
        <w:rPr>
          <w:rFonts w:ascii="Times New Roman" w:hAnsi="Times New Roman" w:cs="Times New Roman"/>
          <w:sz w:val="28"/>
          <w:szCs w:val="28"/>
        </w:rPr>
        <w:t> </w:t>
      </w:r>
      <w:r w:rsidRPr="0004651F">
        <w:rPr>
          <w:rFonts w:ascii="Times New Roman" w:hAnsi="Times New Roman" w:cs="Times New Roman"/>
          <w:b/>
          <w:bCs/>
          <w:sz w:val="28"/>
          <w:szCs w:val="28"/>
        </w:rPr>
        <w:t>воспитанниковчетвёртого года жизни</w:t>
      </w:r>
      <w:r w:rsidR="00473786">
        <w:rPr>
          <w:rFonts w:ascii="Times New Roman" w:hAnsi="Times New Roman" w:cs="Times New Roman"/>
          <w:b/>
          <w:bCs/>
          <w:sz w:val="28"/>
          <w:szCs w:val="28"/>
        </w:rPr>
        <w:t>:</w:t>
      </w:r>
    </w:p>
    <w:p w:rsidR="0087693C" w:rsidRPr="0004651F" w:rsidRDefault="0087693C" w:rsidP="00473786">
      <w:pPr>
        <w:pStyle w:val="a3"/>
        <w:numPr>
          <w:ilvl w:val="0"/>
          <w:numId w:val="1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87693C" w:rsidRPr="0004651F" w:rsidRDefault="0087693C" w:rsidP="00473786">
      <w:pPr>
        <w:numPr>
          <w:ilvl w:val="0"/>
          <w:numId w:val="1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87693C" w:rsidRPr="0004651F" w:rsidRDefault="0087693C" w:rsidP="00473786">
      <w:pPr>
        <w:pStyle w:val="a3"/>
        <w:numPr>
          <w:ilvl w:val="0"/>
          <w:numId w:val="1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87693C" w:rsidRPr="0004651F" w:rsidRDefault="0087693C" w:rsidP="00473786">
      <w:pPr>
        <w:pStyle w:val="a3"/>
        <w:numPr>
          <w:ilvl w:val="0"/>
          <w:numId w:val="1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450AB4" w:rsidRPr="0004651F" w:rsidRDefault="0087693C" w:rsidP="00473786">
      <w:pPr>
        <w:pStyle w:val="a3"/>
        <w:numPr>
          <w:ilvl w:val="0"/>
          <w:numId w:val="18"/>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Знать музыкальные инструменты: барабан, металлофон, ложки, бубен, треугольник, погремушка</w:t>
      </w:r>
    </w:p>
    <w:p w:rsidR="00084073" w:rsidRPr="0004651F" w:rsidRDefault="00084073" w:rsidP="00473786">
      <w:pPr>
        <w:pStyle w:val="a3"/>
        <w:spacing w:line="240" w:lineRule="auto"/>
        <w:ind w:left="0" w:firstLine="567"/>
        <w:jc w:val="both"/>
        <w:rPr>
          <w:rFonts w:ascii="Times New Roman" w:hAnsi="Times New Roman" w:cs="Times New Roman"/>
          <w:b/>
          <w:bCs/>
          <w:sz w:val="28"/>
          <w:szCs w:val="28"/>
        </w:rPr>
      </w:pPr>
    </w:p>
    <w:p w:rsidR="00F36ABA" w:rsidRPr="00473786" w:rsidRDefault="00F36ABA" w:rsidP="00473786">
      <w:pPr>
        <w:pStyle w:val="a3"/>
        <w:spacing w:line="240" w:lineRule="auto"/>
        <w:ind w:left="0" w:firstLine="567"/>
        <w:jc w:val="both"/>
        <w:rPr>
          <w:rFonts w:ascii="Times New Roman" w:hAnsi="Times New Roman" w:cs="Times New Roman"/>
          <w:sz w:val="28"/>
          <w:szCs w:val="28"/>
        </w:rPr>
      </w:pPr>
      <w:r w:rsidRPr="0004651F">
        <w:rPr>
          <w:rFonts w:ascii="Times New Roman" w:hAnsi="Times New Roman" w:cs="Times New Roman"/>
          <w:b/>
          <w:bCs/>
          <w:sz w:val="28"/>
          <w:szCs w:val="28"/>
        </w:rPr>
        <w:t>Задачи музыкального развития</w:t>
      </w:r>
      <w:r w:rsidRPr="0004651F">
        <w:rPr>
          <w:rFonts w:ascii="Times New Roman" w:hAnsi="Times New Roman" w:cs="Times New Roman"/>
          <w:sz w:val="28"/>
          <w:szCs w:val="28"/>
        </w:rPr>
        <w:t> </w:t>
      </w:r>
      <w:r w:rsidRPr="0004651F">
        <w:rPr>
          <w:rFonts w:ascii="Times New Roman" w:hAnsi="Times New Roman" w:cs="Times New Roman"/>
          <w:b/>
          <w:bCs/>
          <w:sz w:val="28"/>
          <w:szCs w:val="28"/>
        </w:rPr>
        <w:t>воспитанников</w:t>
      </w:r>
      <w:r w:rsidRPr="00473786">
        <w:rPr>
          <w:rFonts w:ascii="Times New Roman" w:hAnsi="Times New Roman" w:cs="Times New Roman"/>
          <w:b/>
          <w:bCs/>
          <w:sz w:val="28"/>
          <w:szCs w:val="28"/>
        </w:rPr>
        <w:t>пятого года жизни</w:t>
      </w:r>
      <w:r w:rsidR="00473786">
        <w:rPr>
          <w:rFonts w:ascii="Times New Roman" w:hAnsi="Times New Roman" w:cs="Times New Roman"/>
          <w:b/>
          <w:bCs/>
          <w:sz w:val="28"/>
          <w:szCs w:val="28"/>
        </w:rPr>
        <w:t>:</w:t>
      </w:r>
    </w:p>
    <w:p w:rsidR="00F36ABA" w:rsidRPr="0004651F" w:rsidRDefault="00F36ABA" w:rsidP="00473786">
      <w:pPr>
        <w:pStyle w:val="a3"/>
        <w:numPr>
          <w:ilvl w:val="0"/>
          <w:numId w:val="2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w:t>
      </w:r>
    </w:p>
    <w:p w:rsidR="00F36ABA" w:rsidRPr="0004651F" w:rsidRDefault="00F36ABA" w:rsidP="00473786">
      <w:pPr>
        <w:pStyle w:val="a3"/>
        <w:numPr>
          <w:ilvl w:val="0"/>
          <w:numId w:val="2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w:t>
      </w:r>
    </w:p>
    <w:p w:rsidR="00F36ABA" w:rsidRPr="0004651F" w:rsidRDefault="00F36ABA" w:rsidP="00473786">
      <w:pPr>
        <w:pStyle w:val="a3"/>
        <w:numPr>
          <w:ilvl w:val="0"/>
          <w:numId w:val="2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Выполнять движения отвечающие характеру музыки, самостоятельно меняя их в соответствии с двух частной формой музыкального произведения.</w:t>
      </w:r>
    </w:p>
    <w:p w:rsidR="00F36ABA" w:rsidRPr="0004651F" w:rsidRDefault="00F36ABA" w:rsidP="00473786">
      <w:pPr>
        <w:pStyle w:val="a3"/>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F36ABA" w:rsidRPr="0004651F" w:rsidRDefault="00F36ABA" w:rsidP="00473786">
      <w:pPr>
        <w:pStyle w:val="a3"/>
        <w:numPr>
          <w:ilvl w:val="0"/>
          <w:numId w:val="2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D5661E" w:rsidRPr="0004651F" w:rsidRDefault="00F36ABA" w:rsidP="00473786">
      <w:pPr>
        <w:pStyle w:val="a3"/>
        <w:numPr>
          <w:ilvl w:val="0"/>
          <w:numId w:val="23"/>
        </w:numPr>
        <w:spacing w:line="240" w:lineRule="auto"/>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творческую активность детей, уметь инсценировать совместно с вос</w:t>
      </w:r>
      <w:r w:rsidR="00D80608" w:rsidRPr="0004651F">
        <w:rPr>
          <w:rFonts w:ascii="Times New Roman" w:hAnsi="Times New Roman" w:cs="Times New Roman"/>
          <w:sz w:val="28"/>
          <w:szCs w:val="28"/>
        </w:rPr>
        <w:t>питателем песни, игровые образы</w:t>
      </w:r>
      <w:r w:rsidR="001404B5" w:rsidRPr="0004651F">
        <w:rPr>
          <w:rFonts w:ascii="Times New Roman" w:hAnsi="Times New Roman" w:cs="Times New Roman"/>
          <w:sz w:val="28"/>
          <w:szCs w:val="28"/>
        </w:rPr>
        <w:t>.</w:t>
      </w:r>
    </w:p>
    <w:p w:rsidR="006A6D5F" w:rsidRPr="0004651F" w:rsidRDefault="006A6D5F" w:rsidP="00473786">
      <w:pPr>
        <w:pStyle w:val="a3"/>
        <w:ind w:left="0" w:firstLine="567"/>
        <w:jc w:val="both"/>
        <w:rPr>
          <w:rFonts w:ascii="Times New Roman" w:hAnsi="Times New Roman" w:cs="Times New Roman"/>
          <w:b/>
          <w:bCs/>
          <w:sz w:val="28"/>
          <w:szCs w:val="28"/>
        </w:rPr>
      </w:pPr>
    </w:p>
    <w:p w:rsidR="006A6D5F" w:rsidRPr="0004651F" w:rsidRDefault="006A6D5F" w:rsidP="00473786">
      <w:pPr>
        <w:pStyle w:val="a3"/>
        <w:ind w:left="0" w:firstLine="567"/>
        <w:jc w:val="both"/>
        <w:rPr>
          <w:rFonts w:ascii="Times New Roman" w:hAnsi="Times New Roman" w:cs="Times New Roman"/>
          <w:sz w:val="28"/>
          <w:szCs w:val="28"/>
        </w:rPr>
      </w:pPr>
      <w:r w:rsidRPr="0004651F">
        <w:rPr>
          <w:rFonts w:ascii="Times New Roman" w:hAnsi="Times New Roman" w:cs="Times New Roman"/>
          <w:b/>
          <w:bCs/>
          <w:sz w:val="28"/>
          <w:szCs w:val="28"/>
        </w:rPr>
        <w:t>Задачи музыкального развития детей шестого года жизни</w:t>
      </w:r>
      <w:r w:rsidR="00473786">
        <w:rPr>
          <w:rFonts w:ascii="Times New Roman" w:hAnsi="Times New Roman" w:cs="Times New Roman"/>
          <w:b/>
          <w:bCs/>
          <w:sz w:val="28"/>
          <w:szCs w:val="28"/>
        </w:rPr>
        <w:t>:</w:t>
      </w:r>
    </w:p>
    <w:p w:rsidR="006A6D5F" w:rsidRPr="0004651F" w:rsidRDefault="006A6D5F" w:rsidP="00473786">
      <w:pPr>
        <w:pStyle w:val="a3"/>
        <w:numPr>
          <w:ilvl w:val="0"/>
          <w:numId w:val="25"/>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w:t>
      </w:r>
    </w:p>
    <w:p w:rsidR="006A6D5F" w:rsidRPr="0004651F" w:rsidRDefault="006A6D5F" w:rsidP="00473786">
      <w:pPr>
        <w:pStyle w:val="a3"/>
        <w:numPr>
          <w:ilvl w:val="0"/>
          <w:numId w:val="25"/>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звуковысотный, ритмический, тембровый, динамический слух. Петь выразительно без напряжения плавно, лёгким звуком, брать дыхание перед началом песни и между музыкальными фразами, произносить отчётливо слова, точно вступать и заканчивать песню.</w:t>
      </w:r>
    </w:p>
    <w:p w:rsidR="006A6D5F" w:rsidRPr="0004651F" w:rsidRDefault="006A6D5F" w:rsidP="00473786">
      <w:pPr>
        <w:pStyle w:val="a3"/>
        <w:numPr>
          <w:ilvl w:val="0"/>
          <w:numId w:val="25"/>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6A6D5F" w:rsidRPr="0004651F" w:rsidRDefault="006A6D5F" w:rsidP="00473786">
      <w:pPr>
        <w:pStyle w:val="a3"/>
        <w:numPr>
          <w:ilvl w:val="0"/>
          <w:numId w:val="25"/>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5755E8" w:rsidRPr="0004651F" w:rsidRDefault="006A6D5F" w:rsidP="00473786">
      <w:pPr>
        <w:pStyle w:val="a3"/>
        <w:numPr>
          <w:ilvl w:val="0"/>
          <w:numId w:val="25"/>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Самостоятельно инсценировать содержание песен, хороводов. Действовать самостоятельно, не подражая, друг другу, развивать творческую активность детей.</w:t>
      </w:r>
    </w:p>
    <w:p w:rsidR="005755E8" w:rsidRPr="0004651F" w:rsidRDefault="005755E8" w:rsidP="00473786">
      <w:pPr>
        <w:pStyle w:val="a3"/>
        <w:ind w:left="0" w:firstLine="567"/>
        <w:jc w:val="both"/>
        <w:rPr>
          <w:rFonts w:ascii="Times New Roman" w:hAnsi="Times New Roman" w:cs="Times New Roman"/>
          <w:sz w:val="28"/>
          <w:szCs w:val="28"/>
        </w:rPr>
      </w:pPr>
    </w:p>
    <w:p w:rsidR="006A6D5F" w:rsidRPr="0004651F" w:rsidRDefault="006A6D5F" w:rsidP="00473786">
      <w:pPr>
        <w:pStyle w:val="a3"/>
        <w:ind w:left="0" w:firstLine="567"/>
        <w:jc w:val="both"/>
        <w:rPr>
          <w:rFonts w:ascii="Times New Roman" w:hAnsi="Times New Roman" w:cs="Times New Roman"/>
          <w:b/>
          <w:sz w:val="28"/>
          <w:szCs w:val="28"/>
        </w:rPr>
      </w:pPr>
      <w:r w:rsidRPr="0004651F">
        <w:rPr>
          <w:rFonts w:ascii="Times New Roman" w:hAnsi="Times New Roman" w:cs="Times New Roman"/>
          <w:b/>
          <w:sz w:val="28"/>
          <w:szCs w:val="28"/>
        </w:rPr>
        <w:t>Задачи музыкального развития детей седьмого года жизни</w:t>
      </w:r>
      <w:r w:rsidR="00473786">
        <w:rPr>
          <w:rFonts w:ascii="Times New Roman" w:hAnsi="Times New Roman" w:cs="Times New Roman"/>
          <w:b/>
          <w:sz w:val="28"/>
          <w:szCs w:val="28"/>
        </w:rPr>
        <w:t>:</w:t>
      </w:r>
    </w:p>
    <w:p w:rsidR="006A6D5F" w:rsidRPr="0004651F" w:rsidRDefault="006A6D5F" w:rsidP="00473786">
      <w:pPr>
        <w:pStyle w:val="a3"/>
        <w:numPr>
          <w:ilvl w:val="0"/>
          <w:numId w:val="27"/>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Формировать у воспитанников музыкальную культуру: воспитывать интерес и любовь к музыке, обогащать музыкальные впечатления.</w:t>
      </w:r>
    </w:p>
    <w:p w:rsidR="006A6D5F" w:rsidRPr="0004651F" w:rsidRDefault="006A6D5F" w:rsidP="00473786">
      <w:pPr>
        <w:pStyle w:val="a3"/>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эмоциональную отзывчивость, мышление, воображение дошкольников, активизировать проявления творчества.</w:t>
      </w:r>
    </w:p>
    <w:p w:rsidR="006A6D5F" w:rsidRPr="0004651F" w:rsidRDefault="006A6D5F" w:rsidP="00473786">
      <w:pPr>
        <w:pStyle w:val="a3"/>
        <w:ind w:left="0" w:firstLine="567"/>
        <w:jc w:val="both"/>
        <w:rPr>
          <w:rFonts w:ascii="Times New Roman" w:hAnsi="Times New Roman" w:cs="Times New Roman"/>
          <w:sz w:val="28"/>
          <w:szCs w:val="28"/>
        </w:rPr>
      </w:pPr>
      <w:r w:rsidRPr="0004651F">
        <w:rPr>
          <w:rFonts w:ascii="Times New Roman" w:hAnsi="Times New Roman" w:cs="Times New Roman"/>
          <w:sz w:val="28"/>
          <w:szCs w:val="28"/>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6A6D5F" w:rsidRPr="0004651F" w:rsidRDefault="006A6D5F" w:rsidP="00473786">
      <w:pPr>
        <w:pStyle w:val="a3"/>
        <w:numPr>
          <w:ilvl w:val="0"/>
          <w:numId w:val="27"/>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lastRenderedPageBreak/>
        <w:t>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w:t>
      </w:r>
    </w:p>
    <w:p w:rsidR="006A6D5F" w:rsidRPr="0004651F" w:rsidRDefault="006A6D5F" w:rsidP="00473786">
      <w:pPr>
        <w:pStyle w:val="a3"/>
        <w:numPr>
          <w:ilvl w:val="0"/>
          <w:numId w:val="27"/>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5755E8" w:rsidRPr="0004651F" w:rsidRDefault="006A6D5F" w:rsidP="00473786">
      <w:pPr>
        <w:pStyle w:val="a3"/>
        <w:numPr>
          <w:ilvl w:val="0"/>
          <w:numId w:val="27"/>
        </w:numPr>
        <w:ind w:left="0" w:firstLine="567"/>
        <w:jc w:val="both"/>
        <w:rPr>
          <w:rFonts w:ascii="Times New Roman" w:hAnsi="Times New Roman" w:cs="Times New Roman"/>
          <w:sz w:val="28"/>
          <w:szCs w:val="28"/>
        </w:rPr>
      </w:pPr>
      <w:r w:rsidRPr="0004651F">
        <w:rPr>
          <w:rFonts w:ascii="Times New Roman" w:hAnsi="Times New Roman" w:cs="Times New Roman"/>
          <w:sz w:val="28"/>
          <w:szCs w:val="28"/>
        </w:rPr>
        <w:t>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484F48" w:rsidRPr="0004651F" w:rsidRDefault="00484F48" w:rsidP="00EF64CB">
      <w:pPr>
        <w:spacing w:line="240" w:lineRule="auto"/>
        <w:rPr>
          <w:rFonts w:ascii="Times New Roman" w:hAnsi="Times New Roman" w:cs="Times New Roman"/>
          <w:b/>
          <w:bCs/>
          <w:sz w:val="28"/>
          <w:szCs w:val="28"/>
        </w:rPr>
      </w:pPr>
    </w:p>
    <w:p w:rsidR="005755E8" w:rsidRPr="0004651F" w:rsidRDefault="005755E8" w:rsidP="00473786">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2.2 Учебный план, расписание</w:t>
      </w:r>
    </w:p>
    <w:tbl>
      <w:tblPr>
        <w:tblW w:w="0" w:type="auto"/>
        <w:shd w:val="clear" w:color="auto" w:fill="FFFFFF"/>
        <w:tblCellMar>
          <w:top w:w="105" w:type="dxa"/>
          <w:left w:w="105" w:type="dxa"/>
          <w:bottom w:w="105" w:type="dxa"/>
          <w:right w:w="105" w:type="dxa"/>
        </w:tblCellMar>
        <w:tblLook w:val="04A0"/>
      </w:tblPr>
      <w:tblGrid>
        <w:gridCol w:w="2304"/>
        <w:gridCol w:w="3694"/>
        <w:gridCol w:w="4036"/>
        <w:gridCol w:w="3524"/>
      </w:tblGrid>
      <w:tr w:rsidR="005755E8" w:rsidRPr="0004651F" w:rsidTr="00473786">
        <w:trPr>
          <w:trHeight w:val="13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Возраст ребенк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b/>
                <w:bCs/>
                <w:sz w:val="28"/>
                <w:szCs w:val="28"/>
              </w:rPr>
              <w:t>Общее количество занят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8"/>
              <w:jc w:val="center"/>
              <w:rPr>
                <w:rFonts w:ascii="Times New Roman" w:hAnsi="Times New Roman" w:cs="Times New Roman"/>
                <w:sz w:val="28"/>
                <w:szCs w:val="28"/>
              </w:rPr>
            </w:pPr>
            <w:r w:rsidRPr="0004651F">
              <w:rPr>
                <w:rFonts w:ascii="Times New Roman" w:hAnsi="Times New Roman" w:cs="Times New Roman"/>
                <w:b/>
                <w:bCs/>
                <w:sz w:val="28"/>
                <w:szCs w:val="28"/>
              </w:rPr>
              <w:t>Количество занятий в неделю</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26"/>
              <w:jc w:val="center"/>
              <w:rPr>
                <w:rFonts w:ascii="Times New Roman" w:hAnsi="Times New Roman" w:cs="Times New Roman"/>
                <w:sz w:val="28"/>
                <w:szCs w:val="28"/>
              </w:rPr>
            </w:pPr>
            <w:r w:rsidRPr="0004651F">
              <w:rPr>
                <w:rFonts w:ascii="Times New Roman" w:hAnsi="Times New Roman" w:cs="Times New Roman"/>
                <w:b/>
                <w:bCs/>
                <w:sz w:val="28"/>
                <w:szCs w:val="28"/>
              </w:rPr>
              <w:t>Продолжительность НОД</w:t>
            </w:r>
          </w:p>
        </w:tc>
      </w:tr>
      <w:tr w:rsidR="005755E8" w:rsidRPr="0004651F" w:rsidTr="00473786">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sz w:val="28"/>
                <w:szCs w:val="28"/>
              </w:rPr>
              <w:t>от 3-х до 4-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075E1F" w:rsidP="00473786">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7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15- 20 минут</w:t>
            </w:r>
          </w:p>
        </w:tc>
      </w:tr>
      <w:tr w:rsidR="005755E8" w:rsidRPr="0004651F" w:rsidTr="00473786">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sz w:val="28"/>
                <w:szCs w:val="28"/>
              </w:rPr>
              <w:t>от 4-х до 5-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075E1F" w:rsidP="00473786">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7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0 – 25 минут</w:t>
            </w:r>
          </w:p>
        </w:tc>
      </w:tr>
      <w:tr w:rsidR="005755E8" w:rsidRPr="0004651F" w:rsidTr="00473786">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sz w:val="28"/>
                <w:szCs w:val="28"/>
              </w:rPr>
              <w:t>от 5-ти до 6-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075E1F" w:rsidP="00473786">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7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5 – 30 минут</w:t>
            </w:r>
          </w:p>
        </w:tc>
      </w:tr>
      <w:tr w:rsidR="005755E8" w:rsidRPr="0004651F" w:rsidTr="00473786">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jc w:val="center"/>
              <w:rPr>
                <w:rFonts w:ascii="Times New Roman" w:hAnsi="Times New Roman" w:cs="Times New Roman"/>
                <w:sz w:val="28"/>
                <w:szCs w:val="28"/>
              </w:rPr>
            </w:pPr>
            <w:r w:rsidRPr="0004651F">
              <w:rPr>
                <w:rFonts w:ascii="Times New Roman" w:hAnsi="Times New Roman" w:cs="Times New Roman"/>
                <w:sz w:val="28"/>
                <w:szCs w:val="28"/>
              </w:rPr>
              <w:t>от 6-ти до 7-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075E1F" w:rsidP="00473786">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7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55E8" w:rsidRPr="0004651F" w:rsidRDefault="005755E8" w:rsidP="00473786">
            <w:pPr>
              <w:spacing w:line="240" w:lineRule="auto"/>
              <w:ind w:firstLine="567"/>
              <w:jc w:val="center"/>
              <w:rPr>
                <w:rFonts w:ascii="Times New Roman" w:hAnsi="Times New Roman" w:cs="Times New Roman"/>
                <w:sz w:val="28"/>
                <w:szCs w:val="28"/>
              </w:rPr>
            </w:pPr>
            <w:r w:rsidRPr="0004651F">
              <w:rPr>
                <w:rFonts w:ascii="Times New Roman" w:hAnsi="Times New Roman" w:cs="Times New Roman"/>
                <w:sz w:val="28"/>
                <w:szCs w:val="28"/>
              </w:rPr>
              <w:t>30 – 35 минут</w:t>
            </w:r>
          </w:p>
        </w:tc>
      </w:tr>
    </w:tbl>
    <w:p w:rsidR="005755E8" w:rsidRDefault="005755E8" w:rsidP="00EF64CB">
      <w:pPr>
        <w:pStyle w:val="a3"/>
        <w:spacing w:line="240" w:lineRule="auto"/>
        <w:ind w:left="0"/>
        <w:rPr>
          <w:rFonts w:ascii="Times New Roman" w:hAnsi="Times New Roman" w:cs="Times New Roman"/>
          <w:sz w:val="28"/>
          <w:szCs w:val="28"/>
        </w:rPr>
      </w:pPr>
    </w:p>
    <w:p w:rsidR="00473786" w:rsidRPr="0004651F" w:rsidRDefault="00473786" w:rsidP="00EF64CB">
      <w:pPr>
        <w:pStyle w:val="a3"/>
        <w:spacing w:line="240" w:lineRule="auto"/>
        <w:ind w:left="0"/>
        <w:rPr>
          <w:rFonts w:ascii="Times New Roman" w:hAnsi="Times New Roman" w:cs="Times New Roman"/>
          <w:sz w:val="28"/>
          <w:szCs w:val="28"/>
        </w:rPr>
      </w:pPr>
    </w:p>
    <w:tbl>
      <w:tblPr>
        <w:tblStyle w:val="a5"/>
        <w:tblW w:w="0" w:type="auto"/>
        <w:jc w:val="center"/>
        <w:tblLook w:val="04A0"/>
      </w:tblPr>
      <w:tblGrid>
        <w:gridCol w:w="2464"/>
        <w:gridCol w:w="2464"/>
        <w:gridCol w:w="2464"/>
        <w:gridCol w:w="2464"/>
        <w:gridCol w:w="2465"/>
        <w:gridCol w:w="2465"/>
      </w:tblGrid>
      <w:tr w:rsidR="005755E8" w:rsidRPr="0004651F" w:rsidTr="005755E8">
        <w:trPr>
          <w:jc w:val="center"/>
        </w:trPr>
        <w:tc>
          <w:tcPr>
            <w:tcW w:w="2464"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lastRenderedPageBreak/>
              <w:t>Возраст ребенка</w:t>
            </w:r>
          </w:p>
        </w:tc>
        <w:tc>
          <w:tcPr>
            <w:tcW w:w="2464"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t>Понедельник</w:t>
            </w:r>
          </w:p>
        </w:tc>
        <w:tc>
          <w:tcPr>
            <w:tcW w:w="2464"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t>Вторник</w:t>
            </w:r>
          </w:p>
        </w:tc>
        <w:tc>
          <w:tcPr>
            <w:tcW w:w="2464"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t>Среда</w:t>
            </w:r>
          </w:p>
        </w:tc>
        <w:tc>
          <w:tcPr>
            <w:tcW w:w="2465"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t>Четверг</w:t>
            </w:r>
          </w:p>
        </w:tc>
        <w:tc>
          <w:tcPr>
            <w:tcW w:w="2465" w:type="dxa"/>
          </w:tcPr>
          <w:p w:rsidR="005755E8" w:rsidRPr="0004651F" w:rsidRDefault="005755E8" w:rsidP="00EF64CB">
            <w:pPr>
              <w:spacing w:after="200"/>
              <w:jc w:val="center"/>
              <w:rPr>
                <w:rFonts w:ascii="Times New Roman" w:hAnsi="Times New Roman" w:cs="Times New Roman"/>
                <w:b/>
                <w:sz w:val="28"/>
                <w:szCs w:val="28"/>
              </w:rPr>
            </w:pPr>
            <w:r w:rsidRPr="0004651F">
              <w:rPr>
                <w:rFonts w:ascii="Times New Roman" w:hAnsi="Times New Roman" w:cs="Times New Roman"/>
                <w:b/>
                <w:sz w:val="28"/>
                <w:szCs w:val="28"/>
              </w:rPr>
              <w:t>Пятница</w:t>
            </w:r>
          </w:p>
        </w:tc>
      </w:tr>
      <w:tr w:rsidR="005755E8" w:rsidRPr="0004651F" w:rsidTr="005755E8">
        <w:trPr>
          <w:jc w:val="center"/>
        </w:trPr>
        <w:tc>
          <w:tcPr>
            <w:tcW w:w="2464" w:type="dxa"/>
          </w:tcPr>
          <w:p w:rsidR="005755E8" w:rsidRPr="0004651F" w:rsidRDefault="005755E8" w:rsidP="00EF64CB">
            <w:pPr>
              <w:spacing w:after="200"/>
              <w:rPr>
                <w:rFonts w:ascii="Times New Roman" w:hAnsi="Times New Roman" w:cs="Times New Roman"/>
                <w:sz w:val="28"/>
                <w:szCs w:val="28"/>
              </w:rPr>
            </w:pPr>
            <w:r w:rsidRPr="0004651F">
              <w:rPr>
                <w:rFonts w:ascii="Times New Roman" w:hAnsi="Times New Roman" w:cs="Times New Roman"/>
                <w:sz w:val="28"/>
                <w:szCs w:val="28"/>
              </w:rPr>
              <w:t>от 3-х до 4-х</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 xml:space="preserve">9.40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9.55  </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 xml:space="preserve">9.40 </w:t>
            </w:r>
            <w:r w:rsidR="00134401">
              <w:rPr>
                <w:rFonts w:ascii="Times New Roman" w:hAnsi="Times New Roman" w:cs="Times New Roman"/>
                <w:sz w:val="28"/>
                <w:szCs w:val="28"/>
              </w:rPr>
              <w:t>–</w:t>
            </w:r>
            <w:r w:rsidRPr="0004651F">
              <w:rPr>
                <w:rFonts w:ascii="Times New Roman" w:hAnsi="Times New Roman" w:cs="Times New Roman"/>
                <w:sz w:val="28"/>
                <w:szCs w:val="28"/>
              </w:rPr>
              <w:t xml:space="preserve"> 9.55  </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r>
      <w:tr w:rsidR="005755E8" w:rsidRPr="0004651F" w:rsidTr="005755E8">
        <w:trPr>
          <w:jc w:val="center"/>
        </w:trPr>
        <w:tc>
          <w:tcPr>
            <w:tcW w:w="2464" w:type="dxa"/>
          </w:tcPr>
          <w:p w:rsidR="005755E8" w:rsidRPr="0004651F" w:rsidRDefault="005755E8" w:rsidP="00EF64CB">
            <w:pPr>
              <w:spacing w:after="200"/>
              <w:rPr>
                <w:rFonts w:ascii="Times New Roman" w:hAnsi="Times New Roman" w:cs="Times New Roman"/>
                <w:sz w:val="28"/>
                <w:szCs w:val="28"/>
              </w:rPr>
            </w:pPr>
            <w:r w:rsidRPr="0004651F">
              <w:rPr>
                <w:rFonts w:ascii="Times New Roman" w:hAnsi="Times New Roman" w:cs="Times New Roman"/>
                <w:sz w:val="28"/>
                <w:szCs w:val="28"/>
              </w:rPr>
              <w:t>от 4-х до 5-ти</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 xml:space="preserve">9.40 – 10.00 </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9.40-10.00</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r>
      <w:tr w:rsidR="005755E8" w:rsidRPr="0004651F" w:rsidTr="005755E8">
        <w:trPr>
          <w:jc w:val="center"/>
        </w:trPr>
        <w:tc>
          <w:tcPr>
            <w:tcW w:w="2464" w:type="dxa"/>
          </w:tcPr>
          <w:p w:rsidR="005755E8" w:rsidRPr="0004651F" w:rsidRDefault="005755E8" w:rsidP="00EF64CB">
            <w:pPr>
              <w:spacing w:after="200"/>
              <w:rPr>
                <w:rFonts w:ascii="Times New Roman" w:hAnsi="Times New Roman" w:cs="Times New Roman"/>
                <w:sz w:val="28"/>
                <w:szCs w:val="28"/>
              </w:rPr>
            </w:pPr>
            <w:r w:rsidRPr="0004651F">
              <w:rPr>
                <w:rFonts w:ascii="Times New Roman" w:hAnsi="Times New Roman" w:cs="Times New Roman"/>
                <w:sz w:val="28"/>
                <w:szCs w:val="28"/>
              </w:rPr>
              <w:t>от 5-ти до 6-ти</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 xml:space="preserve">9.40 – 10.05 </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9.40-10.05</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r>
      <w:tr w:rsidR="005755E8" w:rsidRPr="0004651F" w:rsidTr="005755E8">
        <w:trPr>
          <w:jc w:val="center"/>
        </w:trPr>
        <w:tc>
          <w:tcPr>
            <w:tcW w:w="2464" w:type="dxa"/>
          </w:tcPr>
          <w:p w:rsidR="005755E8" w:rsidRPr="0004651F" w:rsidRDefault="005755E8" w:rsidP="00EF64CB">
            <w:pPr>
              <w:spacing w:after="200"/>
              <w:rPr>
                <w:rFonts w:ascii="Times New Roman" w:hAnsi="Times New Roman" w:cs="Times New Roman"/>
                <w:sz w:val="28"/>
                <w:szCs w:val="28"/>
              </w:rPr>
            </w:pPr>
            <w:r w:rsidRPr="0004651F">
              <w:rPr>
                <w:rFonts w:ascii="Times New Roman" w:hAnsi="Times New Roman" w:cs="Times New Roman"/>
                <w:sz w:val="28"/>
                <w:szCs w:val="28"/>
              </w:rPr>
              <w:t>от 6-ти до 7-ми</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 xml:space="preserve">9.40 – 10.10 </w:t>
            </w:r>
          </w:p>
        </w:tc>
        <w:tc>
          <w:tcPr>
            <w:tcW w:w="2464" w:type="dxa"/>
          </w:tcPr>
          <w:p w:rsidR="005755E8" w:rsidRPr="0004651F" w:rsidRDefault="005755E8"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9.40-10.10</w:t>
            </w:r>
          </w:p>
        </w:tc>
        <w:tc>
          <w:tcPr>
            <w:tcW w:w="2465" w:type="dxa"/>
          </w:tcPr>
          <w:p w:rsidR="005755E8" w:rsidRPr="0004651F" w:rsidRDefault="00556E3B" w:rsidP="00EF64CB">
            <w:pPr>
              <w:spacing w:after="200"/>
              <w:ind w:firstLine="567"/>
              <w:rPr>
                <w:rFonts w:ascii="Times New Roman" w:hAnsi="Times New Roman" w:cs="Times New Roman"/>
                <w:sz w:val="28"/>
                <w:szCs w:val="28"/>
              </w:rPr>
            </w:pPr>
            <w:r w:rsidRPr="0004651F">
              <w:rPr>
                <w:rFonts w:ascii="Times New Roman" w:hAnsi="Times New Roman" w:cs="Times New Roman"/>
                <w:sz w:val="28"/>
                <w:szCs w:val="28"/>
              </w:rPr>
              <w:t>-</w:t>
            </w:r>
          </w:p>
        </w:tc>
      </w:tr>
    </w:tbl>
    <w:p w:rsidR="00EF64CB" w:rsidRPr="0004651F" w:rsidRDefault="00EF64CB" w:rsidP="00EF64CB">
      <w:pPr>
        <w:rPr>
          <w:rFonts w:ascii="Times New Roman" w:hAnsi="Times New Roman" w:cs="Times New Roman"/>
          <w:sz w:val="28"/>
          <w:szCs w:val="28"/>
        </w:rPr>
      </w:pPr>
    </w:p>
    <w:p w:rsidR="007C242A" w:rsidRPr="0004651F" w:rsidRDefault="00333C9E" w:rsidP="00930FA9">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2.3</w:t>
      </w:r>
      <w:r w:rsidR="007C242A" w:rsidRPr="0004651F">
        <w:rPr>
          <w:rFonts w:ascii="Times New Roman" w:hAnsi="Times New Roman" w:cs="Times New Roman"/>
          <w:b/>
          <w:bCs/>
          <w:sz w:val="28"/>
          <w:szCs w:val="28"/>
        </w:rPr>
        <w:t>Перспективное планирование работы по му</w:t>
      </w:r>
      <w:r w:rsidR="00C31AB9" w:rsidRPr="0004651F">
        <w:rPr>
          <w:rFonts w:ascii="Times New Roman" w:hAnsi="Times New Roman" w:cs="Times New Roman"/>
          <w:b/>
          <w:bCs/>
          <w:sz w:val="28"/>
          <w:szCs w:val="28"/>
        </w:rPr>
        <w:t>зыкальному развитию с детьми 3-5</w:t>
      </w:r>
      <w:r w:rsidR="007C242A" w:rsidRPr="0004651F">
        <w:rPr>
          <w:rFonts w:ascii="Times New Roman" w:hAnsi="Times New Roman" w:cs="Times New Roman"/>
          <w:b/>
          <w:bCs/>
          <w:sz w:val="28"/>
          <w:szCs w:val="28"/>
        </w:rPr>
        <w:t xml:space="preserve"> лет</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3"/>
        <w:gridCol w:w="2829"/>
        <w:gridCol w:w="179"/>
        <w:gridCol w:w="2664"/>
        <w:gridCol w:w="278"/>
        <w:gridCol w:w="8"/>
        <w:gridCol w:w="62"/>
        <w:gridCol w:w="2486"/>
        <w:gridCol w:w="526"/>
        <w:gridCol w:w="3730"/>
      </w:tblGrid>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есяц</w:t>
            </w:r>
          </w:p>
        </w:tc>
        <w:tc>
          <w:tcPr>
            <w:tcW w:w="12762" w:type="dxa"/>
            <w:gridSpan w:val="9"/>
          </w:tcPr>
          <w:p w:rsidR="00796B2B" w:rsidRPr="0004651F" w:rsidRDefault="00796B2B" w:rsidP="00704119">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Сентябрь</w:t>
            </w:r>
          </w:p>
        </w:tc>
      </w:tr>
      <w:tr w:rsidR="000E3F25" w:rsidRPr="0004651F" w:rsidTr="00484F48">
        <w:tc>
          <w:tcPr>
            <w:tcW w:w="2053" w:type="dxa"/>
            <w:vMerge w:val="restart"/>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Вид муз. </w:t>
            </w:r>
            <w:r w:rsidR="00134401" w:rsidRPr="0004651F">
              <w:rPr>
                <w:rFonts w:ascii="Times New Roman" w:hAnsi="Times New Roman" w:cs="Times New Roman"/>
                <w:b/>
                <w:bCs/>
                <w:sz w:val="28"/>
                <w:szCs w:val="28"/>
              </w:rPr>
              <w:t>Д</w:t>
            </w:r>
            <w:r w:rsidRPr="0004651F">
              <w:rPr>
                <w:rFonts w:ascii="Times New Roman" w:hAnsi="Times New Roman" w:cs="Times New Roman"/>
                <w:b/>
                <w:bCs/>
                <w:sz w:val="28"/>
                <w:szCs w:val="28"/>
              </w:rPr>
              <w:t>еятельности</w:t>
            </w:r>
          </w:p>
        </w:tc>
        <w:tc>
          <w:tcPr>
            <w:tcW w:w="5950" w:type="dxa"/>
            <w:gridSpan w:val="4"/>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812" w:type="dxa"/>
            <w:gridSpan w:val="5"/>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0E3F25" w:rsidRPr="0004651F" w:rsidTr="00484F48">
        <w:tc>
          <w:tcPr>
            <w:tcW w:w="2053" w:type="dxa"/>
            <w:vMerge/>
          </w:tcPr>
          <w:p w:rsidR="000E3F25" w:rsidRPr="0004651F" w:rsidRDefault="000E3F25" w:rsidP="00EF64CB">
            <w:pPr>
              <w:spacing w:line="240" w:lineRule="auto"/>
              <w:rPr>
                <w:rFonts w:ascii="Times New Roman" w:hAnsi="Times New Roman" w:cs="Times New Roman"/>
                <w:b/>
                <w:bCs/>
                <w:sz w:val="28"/>
                <w:szCs w:val="28"/>
              </w:rPr>
            </w:pPr>
          </w:p>
        </w:tc>
        <w:tc>
          <w:tcPr>
            <w:tcW w:w="3008" w:type="dxa"/>
            <w:gridSpan w:val="2"/>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0A655D" w:rsidRPr="0004651F">
              <w:rPr>
                <w:rFonts w:ascii="Times New Roman" w:hAnsi="Times New Roman" w:cs="Times New Roman"/>
                <w:b/>
                <w:bCs/>
                <w:sz w:val="28"/>
                <w:szCs w:val="28"/>
              </w:rPr>
              <w:t>Почему мы любим лето</w:t>
            </w:r>
            <w:r w:rsidRPr="0004651F">
              <w:rPr>
                <w:rFonts w:ascii="Times New Roman" w:hAnsi="Times New Roman" w:cs="Times New Roman"/>
                <w:b/>
                <w:bCs/>
                <w:sz w:val="28"/>
                <w:szCs w:val="28"/>
              </w:rPr>
              <w:t>»</w:t>
            </w:r>
          </w:p>
        </w:tc>
        <w:tc>
          <w:tcPr>
            <w:tcW w:w="2942" w:type="dxa"/>
            <w:gridSpan w:val="2"/>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w:t>
            </w:r>
            <w:r w:rsidR="0071771A" w:rsidRPr="0004651F">
              <w:rPr>
                <w:rFonts w:ascii="Times New Roman" w:hAnsi="Times New Roman" w:cs="Times New Roman"/>
                <w:b/>
                <w:bCs/>
                <w:sz w:val="28"/>
                <w:szCs w:val="28"/>
              </w:rPr>
              <w:t>Побежали вдоль реки</w:t>
            </w:r>
            <w:r w:rsidRPr="0004651F">
              <w:rPr>
                <w:rFonts w:ascii="Times New Roman" w:hAnsi="Times New Roman" w:cs="Times New Roman"/>
                <w:b/>
                <w:bCs/>
                <w:sz w:val="28"/>
                <w:szCs w:val="28"/>
              </w:rPr>
              <w:t>»</w:t>
            </w:r>
          </w:p>
        </w:tc>
        <w:tc>
          <w:tcPr>
            <w:tcW w:w="3082" w:type="dxa"/>
            <w:gridSpan w:val="4"/>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71771A" w:rsidRPr="0004651F">
              <w:rPr>
                <w:rFonts w:ascii="Times New Roman" w:hAnsi="Times New Roman" w:cs="Times New Roman"/>
                <w:b/>
                <w:bCs/>
                <w:sz w:val="28"/>
                <w:szCs w:val="28"/>
              </w:rPr>
              <w:t>Великаны и гномы</w:t>
            </w:r>
            <w:r w:rsidRPr="0004651F">
              <w:rPr>
                <w:rFonts w:ascii="Times New Roman" w:hAnsi="Times New Roman" w:cs="Times New Roman"/>
                <w:b/>
                <w:bCs/>
                <w:sz w:val="28"/>
                <w:szCs w:val="28"/>
              </w:rPr>
              <w:t>»</w:t>
            </w:r>
          </w:p>
        </w:tc>
        <w:tc>
          <w:tcPr>
            <w:tcW w:w="3730" w:type="dxa"/>
          </w:tcPr>
          <w:p w:rsidR="000E3F25" w:rsidRPr="0004651F" w:rsidRDefault="000E3F2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w:t>
            </w:r>
            <w:r w:rsidR="00960545" w:rsidRPr="0004651F">
              <w:rPr>
                <w:rFonts w:ascii="Times New Roman" w:hAnsi="Times New Roman" w:cs="Times New Roman"/>
                <w:b/>
                <w:bCs/>
                <w:sz w:val="28"/>
                <w:szCs w:val="28"/>
              </w:rPr>
              <w:t>Русский фольклор</w:t>
            </w:r>
            <w:r w:rsidRPr="0004651F">
              <w:rPr>
                <w:rFonts w:ascii="Times New Roman" w:hAnsi="Times New Roman" w:cs="Times New Roman"/>
                <w:b/>
                <w:bCs/>
                <w:sz w:val="28"/>
                <w:szCs w:val="28"/>
              </w:rPr>
              <w:t>»</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казать здравствуйте с различной интонацией.</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зайчиком с различной интонацией.</w:t>
            </w:r>
          </w:p>
          <w:p w:rsidR="000E3F25" w:rsidRPr="0004651F" w:rsidRDefault="000E3F25"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вторить интонацию приветствия педагог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чить здороваться с различной интонацией, в различном темп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Ножками затопали» муз. Раухвергера.- ходьба с высоким подниманием колен, остановка на  </w:t>
            </w:r>
            <w:r w:rsidRPr="0004651F">
              <w:rPr>
                <w:rFonts w:ascii="Times New Roman" w:hAnsi="Times New Roman" w:cs="Times New Roman"/>
                <w:bCs/>
                <w:sz w:val="28"/>
                <w:szCs w:val="28"/>
              </w:rPr>
              <w:lastRenderedPageBreak/>
              <w:t>словесный сигнал.</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тички летают» Муз. Серова.- выполнять движения под музыку вместе с воспитателем, бегать легко, на носках.</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Ножками затопали» муз. Раухвергера.- Различать двухчастную форм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 Зайчики»- прыжки </w:t>
            </w:r>
            <w:r w:rsidRPr="0004651F">
              <w:rPr>
                <w:rFonts w:ascii="Times New Roman" w:hAnsi="Times New Roman" w:cs="Times New Roman"/>
                <w:bCs/>
                <w:sz w:val="28"/>
                <w:szCs w:val="28"/>
              </w:rPr>
              <w:lastRenderedPageBreak/>
              <w:t>на двух ногах.</w:t>
            </w:r>
          </w:p>
        </w:tc>
        <w:tc>
          <w:tcPr>
            <w:tcW w:w="3082" w:type="dxa"/>
            <w:gridSpan w:val="4"/>
          </w:tcPr>
          <w:p w:rsidR="00796B2B" w:rsidRPr="0004651F" w:rsidRDefault="0071771A"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Великаны и гномы»муз.Львова-Компанейца.-</w:t>
            </w:r>
            <w:r w:rsidR="00796B2B" w:rsidRPr="0004651F">
              <w:rPr>
                <w:rFonts w:ascii="Times New Roman" w:hAnsi="Times New Roman" w:cs="Times New Roman"/>
                <w:bCs/>
                <w:sz w:val="28"/>
                <w:szCs w:val="28"/>
              </w:rPr>
              <w:t xml:space="preserve">учить двигаться по всему пространству </w:t>
            </w:r>
            <w:r w:rsidR="00796B2B" w:rsidRPr="0004651F">
              <w:rPr>
                <w:rFonts w:ascii="Times New Roman" w:hAnsi="Times New Roman" w:cs="Times New Roman"/>
                <w:bCs/>
                <w:sz w:val="28"/>
                <w:szCs w:val="28"/>
              </w:rPr>
              <w:lastRenderedPageBreak/>
              <w:t>зала.</w:t>
            </w:r>
            <w:r w:rsidRPr="0004651F">
              <w:rPr>
                <w:rFonts w:ascii="Times New Roman" w:hAnsi="Times New Roman" w:cs="Times New Roman"/>
                <w:bCs/>
                <w:sz w:val="28"/>
                <w:szCs w:val="28"/>
              </w:rPr>
              <w:t>Упражнение «Попрыгунчики» муз.Шуберта- заинтересовать происходящим, выполнять энергичные прыжк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Ай-да»муз. Ильиной- Выполнять движения с воспитателем, учить реагировать на смену характера муз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 -выполнять движения совместно с воспитателем, обратить внимание на ритмичность.</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развивать координацию, чувство ритма.</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активизировать детей на выполнение движений, обратить внимание на эмоциональност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воспитывать чувство сопереживания, доброе отношени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rPr>
                <w:rFonts w:ascii="Times New Roman" w:hAnsi="Times New Roman" w:cs="Times New Roman"/>
                <w:bCs/>
                <w:sz w:val="28"/>
                <w:szCs w:val="28"/>
              </w:rPr>
            </w:pPr>
            <w:r w:rsidRPr="0004651F">
              <w:rPr>
                <w:rFonts w:ascii="Times New Roman" w:hAnsi="Times New Roman" w:cs="Times New Roman"/>
                <w:bCs/>
                <w:sz w:val="28"/>
                <w:szCs w:val="28"/>
              </w:rPr>
              <w:t>« Прилетели гули»-Знакомство со стихотворением.</w:t>
            </w:r>
          </w:p>
        </w:tc>
        <w:tc>
          <w:tcPr>
            <w:tcW w:w="2942" w:type="dxa"/>
            <w:gridSpan w:val="2"/>
          </w:tcPr>
          <w:p w:rsidR="00796B2B" w:rsidRPr="0004651F" w:rsidRDefault="00796B2B" w:rsidP="00EF64CB">
            <w:pPr>
              <w:rPr>
                <w:rFonts w:ascii="Times New Roman" w:hAnsi="Times New Roman" w:cs="Times New Roman"/>
                <w:bCs/>
                <w:sz w:val="28"/>
                <w:szCs w:val="28"/>
              </w:rPr>
            </w:pPr>
            <w:r w:rsidRPr="0004651F">
              <w:rPr>
                <w:rFonts w:ascii="Times New Roman" w:hAnsi="Times New Roman" w:cs="Times New Roman"/>
                <w:bCs/>
                <w:sz w:val="28"/>
                <w:szCs w:val="28"/>
              </w:rPr>
              <w:t>« Прилетели гули»-развивать чувство ритма, память , речь.</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Шаловливые пальчики»-выполнять движения вместе с воспитателе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Ножками затопали»-заинтересовать детей, обратить внимание на ритмичность движени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рогулка» муз. Волкова.- учить  слушать с интересом, эмоционально откликаться на музыку.</w:t>
            </w:r>
            <w:r w:rsidR="00494DCF" w:rsidRPr="0004651F">
              <w:rPr>
                <w:rFonts w:ascii="Times New Roman" w:hAnsi="Times New Roman" w:cs="Times New Roman"/>
                <w:bCs/>
                <w:sz w:val="28"/>
                <w:szCs w:val="28"/>
              </w:rPr>
              <w:t xml:space="preserve"> Познакомить с р.н.инструментом «Балалайка»</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Колыбельная»</w:t>
            </w:r>
            <w:r w:rsidR="000E3F25" w:rsidRPr="0004651F">
              <w:rPr>
                <w:rFonts w:ascii="Times New Roman" w:hAnsi="Times New Roman" w:cs="Times New Roman"/>
                <w:bCs/>
                <w:sz w:val="28"/>
                <w:szCs w:val="28"/>
              </w:rPr>
              <w:t xml:space="preserve"> муз. Наза</w:t>
            </w:r>
            <w:r w:rsidRPr="0004651F">
              <w:rPr>
                <w:rFonts w:ascii="Times New Roman" w:hAnsi="Times New Roman" w:cs="Times New Roman"/>
                <w:bCs/>
                <w:sz w:val="28"/>
                <w:szCs w:val="28"/>
              </w:rPr>
              <w:t>ровой.- учить откликаться на музыку, знакомить со средствами музыкальной выразительности.</w:t>
            </w:r>
            <w:r w:rsidR="00494DCF" w:rsidRPr="0004651F">
              <w:rPr>
                <w:rFonts w:ascii="Times New Roman" w:hAnsi="Times New Roman" w:cs="Times New Roman"/>
                <w:bCs/>
                <w:sz w:val="28"/>
                <w:szCs w:val="28"/>
              </w:rPr>
              <w:t xml:space="preserve">Закрепить знания о р.н.инструменте </w:t>
            </w:r>
            <w:r w:rsidR="00494DCF" w:rsidRPr="0004651F">
              <w:rPr>
                <w:rFonts w:ascii="Times New Roman" w:hAnsi="Times New Roman" w:cs="Times New Roman"/>
                <w:bCs/>
                <w:sz w:val="28"/>
                <w:szCs w:val="28"/>
              </w:rPr>
              <w:lastRenderedPageBreak/>
              <w:t>«Балалайка»</w:t>
            </w:r>
          </w:p>
        </w:tc>
        <w:tc>
          <w:tcPr>
            <w:tcW w:w="3082" w:type="dxa"/>
            <w:gridSpan w:val="4"/>
          </w:tcPr>
          <w:p w:rsidR="00796B2B" w:rsidRPr="0004651F" w:rsidRDefault="000E3F2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Колыбельная» муз. Назаровой</w:t>
            </w:r>
            <w:r w:rsidR="00796B2B" w:rsidRPr="0004651F">
              <w:rPr>
                <w:rFonts w:ascii="Times New Roman" w:hAnsi="Times New Roman" w:cs="Times New Roman"/>
                <w:bCs/>
                <w:sz w:val="28"/>
                <w:szCs w:val="28"/>
              </w:rPr>
              <w:t>- заинтересовать детей слушанием знакомого произведения.</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бубен».</w:t>
            </w:r>
          </w:p>
          <w:p w:rsidR="00556E3B" w:rsidRPr="0004651F" w:rsidRDefault="00556E3B" w:rsidP="00EF64CB">
            <w:pPr>
              <w:spacing w:line="240" w:lineRule="auto"/>
              <w:rPr>
                <w:rFonts w:ascii="Times New Roman" w:hAnsi="Times New Roman" w:cs="Times New Roman"/>
                <w:bCs/>
                <w:sz w:val="28"/>
                <w:szCs w:val="28"/>
              </w:rPr>
            </w:pPr>
          </w:p>
        </w:tc>
        <w:tc>
          <w:tcPr>
            <w:tcW w:w="3730" w:type="dxa"/>
          </w:tcPr>
          <w:p w:rsidR="00494DCF" w:rsidRPr="0004651F" w:rsidRDefault="000E3F2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рогулка» муз. Волкова-р</w:t>
            </w:r>
            <w:r w:rsidR="00796B2B" w:rsidRPr="0004651F">
              <w:rPr>
                <w:rFonts w:ascii="Times New Roman" w:hAnsi="Times New Roman" w:cs="Times New Roman"/>
                <w:bCs/>
                <w:sz w:val="28"/>
                <w:szCs w:val="28"/>
              </w:rPr>
              <w:t>азвивать речь, творческую фантазию.</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бубен».</w:t>
            </w:r>
          </w:p>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етушок» ( р.н.п.)-учить детей звукоподражанию, привлекать к активному пению.</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етушок» (р.н.п.)- Учить детей подпевать, протягивать длинные звуки.</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Ладушки» ( р.н.п.)-подпевание, выполнять движения по тексту песни вместе с воспитателем.</w:t>
            </w:r>
          </w:p>
        </w:tc>
        <w:tc>
          <w:tcPr>
            <w:tcW w:w="3730" w:type="dxa"/>
          </w:tcPr>
          <w:p w:rsidR="00960545" w:rsidRPr="0004651F" w:rsidRDefault="00796B2B" w:rsidP="00EF64CB">
            <w:pPr>
              <w:spacing w:line="240" w:lineRule="auto"/>
              <w:rPr>
                <w:rFonts w:ascii="Times New Roman" w:eastAsia="Times New Roman" w:hAnsi="Times New Roman" w:cs="Times New Roman"/>
                <w:sz w:val="28"/>
                <w:szCs w:val="28"/>
                <w:lang w:eastAsia="ru-RU"/>
              </w:rPr>
            </w:pPr>
            <w:r w:rsidRPr="0004651F">
              <w:rPr>
                <w:rFonts w:ascii="Times New Roman" w:hAnsi="Times New Roman" w:cs="Times New Roman"/>
                <w:bCs/>
                <w:sz w:val="28"/>
                <w:szCs w:val="28"/>
              </w:rPr>
              <w:t>« Ладушки»( р.н.п.)-игровой момент, активизировать детей на подпевание.</w:t>
            </w:r>
          </w:p>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й-качи,качи» (р.н.м.)-учить детей петь выразительно, протягивая гласные звуки.</w:t>
            </w:r>
          </w:p>
        </w:tc>
      </w:tr>
      <w:tr w:rsidR="00796B2B" w:rsidRPr="0004651F" w:rsidTr="00484F48">
        <w:tc>
          <w:tcPr>
            <w:tcW w:w="2053" w:type="dxa"/>
          </w:tcPr>
          <w:p w:rsidR="00796B2B" w:rsidRPr="0004651F" w:rsidRDefault="0096054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Игры, пляски, хороводы.</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уляем и пляшем»муз. Раухвергера.- различать двухчастную форму, изменять движения с изменением музык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уляем и пляшем»муз. Раухвергера- Продолжать учить различать двухчастную форму.</w:t>
            </w:r>
          </w:p>
          <w:p w:rsidR="005755E8" w:rsidRPr="0004651F" w:rsidRDefault="005755E8"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уляем и пляшем» муз. Раухвергера.- повторение знакомой пляски.</w:t>
            </w:r>
          </w:p>
          <w:p w:rsidR="000E3F25" w:rsidRPr="0004651F" w:rsidRDefault="000E3F25" w:rsidP="00EF64CB">
            <w:pPr>
              <w:spacing w:line="240" w:lineRule="auto"/>
              <w:rPr>
                <w:rFonts w:ascii="Times New Roman" w:hAnsi="Times New Roman" w:cs="Times New Roman"/>
                <w:bCs/>
                <w:sz w:val="28"/>
                <w:szCs w:val="28"/>
              </w:rPr>
            </w:pP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опак» муз. Мусоргского-знакомство с пляской. Выполнять движения по показу воспитателя.</w:t>
            </w:r>
          </w:p>
        </w:tc>
      </w:tr>
      <w:tr w:rsidR="00796B2B" w:rsidRPr="0004651F" w:rsidTr="00AD3D2B">
        <w:trPr>
          <w:trHeight w:val="513"/>
        </w:trPr>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5950" w:type="dxa"/>
            <w:gridSpan w:val="4"/>
          </w:tcPr>
          <w:p w:rsidR="000E3F25"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812" w:type="dxa"/>
            <w:gridSpan w:val="5"/>
          </w:tcPr>
          <w:p w:rsidR="000B7E30"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960545" w:rsidRPr="0004651F">
              <w:rPr>
                <w:rFonts w:ascii="Times New Roman" w:hAnsi="Times New Roman" w:cs="Times New Roman"/>
                <w:b/>
                <w:bCs/>
                <w:sz w:val="28"/>
                <w:szCs w:val="28"/>
              </w:rPr>
              <w:t>Урожай собирай</w:t>
            </w:r>
            <w:r w:rsidRPr="0004651F">
              <w:rPr>
                <w:rFonts w:ascii="Times New Roman" w:hAnsi="Times New Roman" w:cs="Times New Roman"/>
                <w:b/>
                <w:bCs/>
                <w:sz w:val="28"/>
                <w:szCs w:val="28"/>
              </w:rPr>
              <w:t>»</w:t>
            </w:r>
          </w:p>
        </w:tc>
        <w:tc>
          <w:tcPr>
            <w:tcW w:w="294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960545" w:rsidRPr="0004651F">
              <w:rPr>
                <w:rFonts w:ascii="Times New Roman" w:hAnsi="Times New Roman" w:cs="Times New Roman"/>
                <w:b/>
                <w:bCs/>
                <w:sz w:val="28"/>
                <w:szCs w:val="28"/>
              </w:rPr>
              <w:t>Осень в гости просим</w:t>
            </w:r>
            <w:r w:rsidRPr="0004651F">
              <w:rPr>
                <w:rFonts w:ascii="Times New Roman" w:hAnsi="Times New Roman" w:cs="Times New Roman"/>
                <w:b/>
                <w:bCs/>
                <w:sz w:val="28"/>
                <w:szCs w:val="28"/>
              </w:rPr>
              <w:t>»</w:t>
            </w:r>
          </w:p>
        </w:tc>
        <w:tc>
          <w:tcPr>
            <w:tcW w:w="308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960545" w:rsidRPr="0004651F">
              <w:rPr>
                <w:rFonts w:ascii="Times New Roman" w:hAnsi="Times New Roman" w:cs="Times New Roman"/>
                <w:b/>
                <w:bCs/>
                <w:sz w:val="28"/>
                <w:szCs w:val="28"/>
              </w:rPr>
              <w:t>Пляши-веселись от души</w:t>
            </w:r>
            <w:r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w:t>
            </w:r>
            <w:r w:rsidR="00960545" w:rsidRPr="0004651F">
              <w:rPr>
                <w:rFonts w:ascii="Times New Roman" w:hAnsi="Times New Roman" w:cs="Times New Roman"/>
                <w:b/>
                <w:bCs/>
                <w:sz w:val="28"/>
                <w:szCs w:val="28"/>
              </w:rPr>
              <w:t>Прыгунчики</w:t>
            </w:r>
            <w:r w:rsidRPr="0004651F">
              <w:rPr>
                <w:rFonts w:ascii="Times New Roman" w:hAnsi="Times New Roman" w:cs="Times New Roman"/>
                <w:b/>
                <w:bCs/>
                <w:sz w:val="28"/>
                <w:szCs w:val="28"/>
              </w:rPr>
              <w:t>»</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здать игровую ситуацию, знакомство с низкими и высокими звуками.</w:t>
            </w:r>
          </w:p>
          <w:p w:rsidR="005755E8" w:rsidRPr="0004651F" w:rsidRDefault="005755E8" w:rsidP="00EF64CB">
            <w:pPr>
              <w:spacing w:line="240" w:lineRule="auto"/>
              <w:rPr>
                <w:rFonts w:ascii="Times New Roman" w:hAnsi="Times New Roman" w:cs="Times New Roman"/>
                <w:bCs/>
                <w:sz w:val="28"/>
                <w:szCs w:val="28"/>
              </w:rPr>
            </w:pP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дороваться разными интонациями, изменяя ритм приветствия.</w:t>
            </w:r>
          </w:p>
        </w:tc>
        <w:tc>
          <w:tcPr>
            <w:tcW w:w="3082" w:type="dxa"/>
            <w:gridSpan w:val="4"/>
          </w:tcPr>
          <w:p w:rsidR="000E3F25" w:rsidRPr="0004651F" w:rsidRDefault="00B51CC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дороваться разными интонациями, изменяя ритм приветствия.</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лять понятия «высокий –низкий» голос.</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 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 Ножками затопали»муз. Раухвергера- выполнять движения под музыку с </w:t>
            </w:r>
            <w:r w:rsidR="000E3F25" w:rsidRPr="0004651F">
              <w:rPr>
                <w:rFonts w:ascii="Times New Roman" w:hAnsi="Times New Roman" w:cs="Times New Roman"/>
                <w:bCs/>
                <w:sz w:val="28"/>
                <w:szCs w:val="28"/>
              </w:rPr>
              <w:t xml:space="preserve">удовольствием. </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Ай- да» муз. Ильиной.- Учить детей реагировать на двухчастную форму, создать радостное настроение.</w:t>
            </w:r>
          </w:p>
        </w:tc>
        <w:tc>
          <w:tcPr>
            <w:tcW w:w="3082" w:type="dxa"/>
            <w:gridSpan w:val="4"/>
          </w:tcPr>
          <w:p w:rsidR="00796B2B" w:rsidRPr="0004651F" w:rsidRDefault="000E3F2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 Ножками затопали» муз. </w:t>
            </w:r>
            <w:r w:rsidR="00796B2B" w:rsidRPr="0004651F">
              <w:rPr>
                <w:rFonts w:ascii="Times New Roman" w:hAnsi="Times New Roman" w:cs="Times New Roman"/>
                <w:bCs/>
                <w:sz w:val="28"/>
                <w:szCs w:val="28"/>
              </w:rPr>
              <w:t>Раухвергера.- выполнять знакомые движения с удовольствие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Ножками затопали»муз. Ра</w:t>
            </w:r>
            <w:r w:rsidR="000E3F25" w:rsidRPr="0004651F">
              <w:rPr>
                <w:rFonts w:ascii="Times New Roman" w:hAnsi="Times New Roman" w:cs="Times New Roman"/>
                <w:bCs/>
                <w:sz w:val="28"/>
                <w:szCs w:val="28"/>
              </w:rPr>
              <w:t xml:space="preserve">ухвергера.- закрепить движения. </w:t>
            </w:r>
            <w:r w:rsidRPr="0004651F">
              <w:rPr>
                <w:rFonts w:ascii="Times New Roman" w:hAnsi="Times New Roman" w:cs="Times New Roman"/>
                <w:bCs/>
                <w:sz w:val="28"/>
                <w:szCs w:val="28"/>
              </w:rPr>
              <w:t>«Зайчики»- двигательная активность, создать радостное настроени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обратить внимание на ритмичное выполнение движений о</w:t>
            </w:r>
            <w:r w:rsidR="000E3F25" w:rsidRPr="0004651F">
              <w:rPr>
                <w:rFonts w:ascii="Times New Roman" w:hAnsi="Times New Roman" w:cs="Times New Roman"/>
                <w:bCs/>
                <w:sz w:val="28"/>
                <w:szCs w:val="28"/>
              </w:rPr>
              <w:t>тдельными детьм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продолжать развивать чувство ритма.</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создать радостное настроение, 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Весёлые ладошки»-обратить внимание на ритмичность хлопков.</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рилетели гули», « Шаловливые пальчик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Ножками затопали» муз. Раухвергера.- выполнять движения под пение педагога.</w:t>
            </w:r>
          </w:p>
          <w:p w:rsidR="000E3F25" w:rsidRPr="0004651F" w:rsidRDefault="000E3F25" w:rsidP="00EF64CB">
            <w:pPr>
              <w:spacing w:line="240" w:lineRule="auto"/>
              <w:rPr>
                <w:rFonts w:ascii="Times New Roman" w:hAnsi="Times New Roman" w:cs="Times New Roman"/>
                <w:bCs/>
                <w:sz w:val="28"/>
                <w:szCs w:val="28"/>
              </w:rPr>
            </w:pPr>
          </w:p>
        </w:tc>
        <w:tc>
          <w:tcPr>
            <w:tcW w:w="3082" w:type="dxa"/>
            <w:gridSpan w:val="4"/>
          </w:tcPr>
          <w:p w:rsidR="000E3F25"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рилетели гули»-выполнение движений по показу педагога, 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Прилетели гули»-активизировать малоактивных дет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494D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Колыбельная»-развивать умение внимательно слушать музыку и эмоционально на неё откликаться.</w:t>
            </w:r>
          </w:p>
          <w:p w:rsidR="005755E8"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гусли».</w:t>
            </w:r>
          </w:p>
        </w:tc>
        <w:tc>
          <w:tcPr>
            <w:tcW w:w="2942" w:type="dxa"/>
            <w:gridSpan w:val="2"/>
          </w:tcPr>
          <w:p w:rsidR="00494D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усская народная плясовая.- познакомить с плясовой мелодией. Расширять словарный запас.</w:t>
            </w:r>
          </w:p>
          <w:p w:rsidR="00937097"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Закрепить знания о р.н. инструменте «гусли». </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огулка»муз. Волкова.- развивать речь, расширять словарный запас.</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гитар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Колыбельная»-закрепит</w:t>
            </w:r>
            <w:r w:rsidR="00937097" w:rsidRPr="0004651F">
              <w:rPr>
                <w:rFonts w:ascii="Times New Roman" w:hAnsi="Times New Roman" w:cs="Times New Roman"/>
                <w:bCs/>
                <w:sz w:val="28"/>
                <w:szCs w:val="28"/>
              </w:rPr>
              <w:t xml:space="preserve">ь понятие «ласковая»,  «нежная». </w:t>
            </w:r>
            <w:r w:rsidRPr="0004651F">
              <w:rPr>
                <w:rFonts w:ascii="Times New Roman" w:hAnsi="Times New Roman" w:cs="Times New Roman"/>
                <w:bCs/>
                <w:sz w:val="28"/>
                <w:szCs w:val="28"/>
              </w:rPr>
              <w:t>Расширять и активизировать словарный запас.</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гитар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Распевание , </w:t>
            </w:r>
            <w:r w:rsidRPr="0004651F">
              <w:rPr>
                <w:rFonts w:ascii="Times New Roman" w:hAnsi="Times New Roman" w:cs="Times New Roman"/>
                <w:b/>
                <w:bCs/>
                <w:sz w:val="28"/>
                <w:szCs w:val="28"/>
              </w:rPr>
              <w:lastRenderedPageBreak/>
              <w:t>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 Петушок»(р.н.м.)- </w:t>
            </w:r>
            <w:r w:rsidRPr="0004651F">
              <w:rPr>
                <w:rFonts w:ascii="Times New Roman" w:hAnsi="Times New Roman" w:cs="Times New Roman"/>
                <w:bCs/>
                <w:sz w:val="28"/>
                <w:szCs w:val="28"/>
              </w:rPr>
              <w:lastRenderedPageBreak/>
              <w:t>активизировать детей на подпевание.</w:t>
            </w:r>
          </w:p>
        </w:tc>
        <w:tc>
          <w:tcPr>
            <w:tcW w:w="2942" w:type="dxa"/>
            <w:gridSpan w:val="2"/>
          </w:tcPr>
          <w:p w:rsidR="00937097"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Петушок» (р.н.м.)</w:t>
            </w:r>
            <w:r w:rsidR="00494DCF" w:rsidRPr="0004651F">
              <w:rPr>
                <w:rFonts w:ascii="Times New Roman" w:hAnsi="Times New Roman" w:cs="Times New Roman"/>
                <w:bCs/>
                <w:sz w:val="28"/>
                <w:szCs w:val="28"/>
              </w:rPr>
              <w:t>-</w:t>
            </w:r>
            <w:r w:rsidR="00494DCF" w:rsidRPr="0004651F">
              <w:rPr>
                <w:rFonts w:ascii="Times New Roman" w:hAnsi="Times New Roman" w:cs="Times New Roman"/>
                <w:bCs/>
                <w:sz w:val="28"/>
                <w:szCs w:val="28"/>
              </w:rPr>
              <w:lastRenderedPageBreak/>
              <w:t>Упражнение на звукоподражание.</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Ладушки» (р.н.м.)-</w:t>
            </w:r>
            <w:r w:rsidRPr="0004651F">
              <w:rPr>
                <w:rFonts w:ascii="Times New Roman" w:hAnsi="Times New Roman" w:cs="Times New Roman"/>
                <w:bCs/>
                <w:sz w:val="28"/>
                <w:szCs w:val="28"/>
              </w:rPr>
              <w:lastRenderedPageBreak/>
              <w:t>знакомство с пеней, игровой момент.</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Ладушки»(р.н.м.)-</w:t>
            </w:r>
            <w:r w:rsidRPr="0004651F">
              <w:rPr>
                <w:rFonts w:ascii="Times New Roman" w:hAnsi="Times New Roman" w:cs="Times New Roman"/>
                <w:bCs/>
                <w:sz w:val="28"/>
                <w:szCs w:val="28"/>
              </w:rPr>
              <w:lastRenderedPageBreak/>
              <w:t>повторное слушание, игровой момент.</w:t>
            </w:r>
          </w:p>
        </w:tc>
      </w:tr>
      <w:tr w:rsidR="00796B2B" w:rsidRPr="0004651F" w:rsidTr="00484F48">
        <w:tc>
          <w:tcPr>
            <w:tcW w:w="2053" w:type="dxa"/>
          </w:tcPr>
          <w:p w:rsidR="00796B2B" w:rsidRPr="0004651F" w:rsidRDefault="0096054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Игры, пляски, хороводы.</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Кошка и мыши»-развивать у детей образное представление, реакцию на сигнал, умение ориентироваться в пространстве.</w:t>
            </w:r>
          </w:p>
        </w:tc>
        <w:tc>
          <w:tcPr>
            <w:tcW w:w="2942" w:type="dxa"/>
            <w:gridSpan w:val="2"/>
          </w:tcPr>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уляем и пляшем» муз.- Раухвергера.- выполнять знакомые танцевальные движения с помощью воспитателя.</w:t>
            </w:r>
          </w:p>
        </w:tc>
        <w:tc>
          <w:tcPr>
            <w:tcW w:w="3082" w:type="dxa"/>
            <w:gridSpan w:val="4"/>
          </w:tcPr>
          <w:p w:rsidR="00960545"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Гопак» муз. Мусоргского-</w:t>
            </w:r>
          </w:p>
          <w:p w:rsidR="00937097"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еагировать на двухчастную форму, менять движения со сменой музыки.</w:t>
            </w:r>
          </w:p>
          <w:p w:rsidR="00937097" w:rsidRPr="0004651F" w:rsidRDefault="00937097" w:rsidP="00EF64CB">
            <w:pPr>
              <w:spacing w:line="240" w:lineRule="auto"/>
              <w:rPr>
                <w:rFonts w:ascii="Times New Roman" w:hAnsi="Times New Roman" w:cs="Times New Roman"/>
                <w:bCs/>
                <w:sz w:val="28"/>
                <w:szCs w:val="28"/>
              </w:rPr>
            </w:pPr>
          </w:p>
        </w:tc>
        <w:tc>
          <w:tcPr>
            <w:tcW w:w="3730" w:type="dxa"/>
          </w:tcPr>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вободная пляска под р.н.м.- выполнять плясовые движения по показу воспитателя.</w:t>
            </w:r>
          </w:p>
        </w:tc>
      </w:tr>
      <w:tr w:rsidR="00796B2B" w:rsidRPr="0004651F" w:rsidTr="00484F48">
        <w:tc>
          <w:tcPr>
            <w:tcW w:w="2053" w:type="dxa"/>
          </w:tcPr>
          <w:p w:rsidR="00796B2B" w:rsidRPr="0004651F" w:rsidRDefault="00796B2B" w:rsidP="00AD3D2B">
            <w:pPr>
              <w:spacing w:line="240" w:lineRule="auto"/>
              <w:jc w:val="center"/>
              <w:rPr>
                <w:rFonts w:ascii="Times New Roman" w:hAnsi="Times New Roman" w:cs="Times New Roman"/>
                <w:b/>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Октябр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5950"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812" w:type="dxa"/>
            <w:gridSpan w:val="5"/>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Осенний ветерок»</w:t>
            </w:r>
          </w:p>
        </w:tc>
        <w:tc>
          <w:tcPr>
            <w:tcW w:w="294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960545" w:rsidRPr="0004651F">
              <w:rPr>
                <w:rFonts w:ascii="Times New Roman" w:hAnsi="Times New Roman" w:cs="Times New Roman"/>
                <w:b/>
                <w:bCs/>
                <w:sz w:val="28"/>
                <w:szCs w:val="28"/>
              </w:rPr>
              <w:t>Кап-кап</w:t>
            </w:r>
            <w:r w:rsidRPr="0004651F">
              <w:rPr>
                <w:rFonts w:ascii="Times New Roman" w:hAnsi="Times New Roman" w:cs="Times New Roman"/>
                <w:b/>
                <w:bCs/>
                <w:sz w:val="28"/>
                <w:szCs w:val="28"/>
              </w:rPr>
              <w:t>»</w:t>
            </w:r>
          </w:p>
        </w:tc>
        <w:tc>
          <w:tcPr>
            <w:tcW w:w="308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Птички прилетели..»</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2 занятие. Тема: «К нам </w:t>
            </w:r>
            <w:r w:rsidR="00960545" w:rsidRPr="0004651F">
              <w:rPr>
                <w:rFonts w:ascii="Times New Roman" w:hAnsi="Times New Roman" w:cs="Times New Roman"/>
                <w:b/>
                <w:bCs/>
                <w:sz w:val="28"/>
                <w:szCs w:val="28"/>
              </w:rPr>
              <w:t>гости пришли</w:t>
            </w:r>
            <w:r w:rsidRPr="0004651F">
              <w:rPr>
                <w:rFonts w:ascii="Times New Roman" w:hAnsi="Times New Roman" w:cs="Times New Roman"/>
                <w:b/>
                <w:bCs/>
                <w:sz w:val="28"/>
                <w:szCs w:val="28"/>
              </w:rPr>
              <w:t>»</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птичкой.- упражнять  в звукоподражании. Закрепить понятие «высокий» звук.</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мышкой.- создать игровую ситуацию,  активизирующую  детей ,упражнять в звукоподражании.</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птичкой- закрепить понятия «высокий» и «низкий» звук.</w:t>
            </w:r>
          </w:p>
        </w:tc>
        <w:tc>
          <w:tcPr>
            <w:tcW w:w="3730" w:type="dxa"/>
          </w:tcPr>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Здравствуйте»-двигаться через зал, активизировать малоактивных дет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гуляем»муз. Ломовой.- следить за правильной осанкой, напомнить детям. Чтобы не о</w:t>
            </w:r>
            <w:r w:rsidR="00937097" w:rsidRPr="0004651F">
              <w:rPr>
                <w:rFonts w:ascii="Times New Roman" w:hAnsi="Times New Roman" w:cs="Times New Roman"/>
                <w:bCs/>
                <w:sz w:val="28"/>
                <w:szCs w:val="28"/>
              </w:rPr>
              <w:t xml:space="preserve">пускали </w:t>
            </w:r>
            <w:r w:rsidR="00937097" w:rsidRPr="0004651F">
              <w:rPr>
                <w:rFonts w:ascii="Times New Roman" w:hAnsi="Times New Roman" w:cs="Times New Roman"/>
                <w:bCs/>
                <w:sz w:val="28"/>
                <w:szCs w:val="28"/>
              </w:rPr>
              <w:lastRenderedPageBreak/>
              <w:t xml:space="preserve">головы. </w:t>
            </w:r>
            <w:r w:rsidRPr="0004651F">
              <w:rPr>
                <w:rFonts w:ascii="Times New Roman" w:hAnsi="Times New Roman" w:cs="Times New Roman"/>
                <w:bCs/>
                <w:sz w:val="28"/>
                <w:szCs w:val="28"/>
              </w:rPr>
              <w:t>«Ай- да»муз. Ильиной- формировать навыки коммуникативной культуры. Учить взаимодействовать друг с другом. Воспитывать доброжелательное отношение.</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пражнения для </w:t>
            </w:r>
            <w:r w:rsidR="00937097" w:rsidRPr="0004651F">
              <w:rPr>
                <w:rFonts w:ascii="Times New Roman" w:hAnsi="Times New Roman" w:cs="Times New Roman"/>
                <w:bCs/>
                <w:sz w:val="28"/>
                <w:szCs w:val="28"/>
              </w:rPr>
              <w:t xml:space="preserve">рук- развивать фантазию детей.  </w:t>
            </w:r>
            <w:r w:rsidRPr="0004651F">
              <w:rPr>
                <w:rFonts w:ascii="Times New Roman" w:hAnsi="Times New Roman" w:cs="Times New Roman"/>
                <w:bCs/>
                <w:sz w:val="28"/>
                <w:szCs w:val="28"/>
              </w:rPr>
              <w:t xml:space="preserve">«Кто хочет побегать»муз. Вишкарёва- развивать </w:t>
            </w:r>
            <w:r w:rsidRPr="0004651F">
              <w:rPr>
                <w:rFonts w:ascii="Times New Roman" w:hAnsi="Times New Roman" w:cs="Times New Roman"/>
                <w:bCs/>
                <w:sz w:val="28"/>
                <w:szCs w:val="28"/>
              </w:rPr>
              <w:lastRenderedPageBreak/>
              <w:t>у детей умение ориентироваться в пространстве.</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тички летают»муз. Серова- обратить внимание детей на извлекаемые звуки. Учить детей </w:t>
            </w:r>
            <w:r w:rsidRPr="0004651F">
              <w:rPr>
                <w:rFonts w:ascii="Times New Roman" w:hAnsi="Times New Roman" w:cs="Times New Roman"/>
                <w:bCs/>
                <w:sz w:val="28"/>
                <w:szCs w:val="28"/>
              </w:rPr>
              <w:lastRenderedPageBreak/>
              <w:t>ориентироваться в пространств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Фонарики»(р.н.м.)-реагировать на смену частей музык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Гуляем и пляшем»муз. Раухвергера-</w:t>
            </w:r>
            <w:r w:rsidR="00937097" w:rsidRPr="0004651F">
              <w:rPr>
                <w:rFonts w:ascii="Times New Roman" w:hAnsi="Times New Roman" w:cs="Times New Roman"/>
                <w:bCs/>
                <w:sz w:val="28"/>
                <w:szCs w:val="28"/>
              </w:rPr>
              <w:t xml:space="preserve"> закрепление двухчастной формы. </w:t>
            </w:r>
            <w:r w:rsidRPr="0004651F">
              <w:rPr>
                <w:rFonts w:ascii="Times New Roman" w:hAnsi="Times New Roman" w:cs="Times New Roman"/>
                <w:bCs/>
                <w:sz w:val="28"/>
                <w:szCs w:val="28"/>
              </w:rPr>
              <w:t xml:space="preserve">«Зайчики»-легкие прыжки с продвижением вперёд, в </w:t>
            </w:r>
            <w:r w:rsidRPr="0004651F">
              <w:rPr>
                <w:rFonts w:ascii="Times New Roman" w:hAnsi="Times New Roman" w:cs="Times New Roman"/>
                <w:bCs/>
                <w:sz w:val="28"/>
                <w:szCs w:val="28"/>
              </w:rPr>
              <w:lastRenderedPageBreak/>
              <w:t>разных направлениях.</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есёлые ладошки»- развивать речь, образное мышление. Обратить внимание детей на весёлый характер музыки .</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накомство с бубном- вызвать у детей эмоциональный отклик. Закрепить название инструмента.</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Фонарики» с бубном- различать динамику и двухчастную форм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нцерт»-отметить активность дет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бушка»-выполняя упражнение встряхивать кисти рук, чтобы сбросить мышечное напряжение.</w:t>
            </w:r>
          </w:p>
        </w:tc>
        <w:tc>
          <w:tcPr>
            <w:tcW w:w="2942" w:type="dxa"/>
            <w:gridSpan w:val="2"/>
          </w:tcPr>
          <w:p w:rsidR="00796B2B" w:rsidRPr="0004651F" w:rsidRDefault="00937097"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рилетели гули», </w:t>
            </w:r>
            <w:r w:rsidR="00796B2B" w:rsidRPr="0004651F">
              <w:rPr>
                <w:rFonts w:ascii="Times New Roman" w:hAnsi="Times New Roman" w:cs="Times New Roman"/>
                <w:bCs/>
                <w:sz w:val="28"/>
                <w:szCs w:val="28"/>
              </w:rPr>
              <w:t>«Шаловливые пальчики»-выполнять упражнения вместе с воспитателем.</w:t>
            </w:r>
          </w:p>
        </w:tc>
        <w:tc>
          <w:tcPr>
            <w:tcW w:w="3082" w:type="dxa"/>
            <w:gridSpan w:val="4"/>
          </w:tcPr>
          <w:p w:rsidR="00494D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овливые пальчики»-выполняя упраж</w:t>
            </w:r>
            <w:r w:rsidR="00937097" w:rsidRPr="0004651F">
              <w:rPr>
                <w:rFonts w:ascii="Times New Roman" w:hAnsi="Times New Roman" w:cs="Times New Roman"/>
                <w:bCs/>
                <w:sz w:val="28"/>
                <w:szCs w:val="28"/>
              </w:rPr>
              <w:t xml:space="preserve">нение постепенно ускорять темп. </w:t>
            </w:r>
            <w:r w:rsidRPr="0004651F">
              <w:rPr>
                <w:rFonts w:ascii="Times New Roman" w:hAnsi="Times New Roman" w:cs="Times New Roman"/>
                <w:bCs/>
                <w:sz w:val="28"/>
                <w:szCs w:val="28"/>
              </w:rPr>
              <w:t>Упражнение «ботиночки на пальчиках»-реагировать на смену характера музык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ик-так»-работа над развитием звуковысотного слуха, голоса, чувства ритм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Осенний ветерок»муз. </w:t>
            </w:r>
            <w:r w:rsidRPr="0004651F">
              <w:rPr>
                <w:rFonts w:ascii="Times New Roman" w:hAnsi="Times New Roman" w:cs="Times New Roman"/>
                <w:bCs/>
                <w:sz w:val="28"/>
                <w:szCs w:val="28"/>
              </w:rPr>
              <w:lastRenderedPageBreak/>
              <w:t xml:space="preserve">Гречанинова.- расширять и обогащать словарь, кругозор. Развивать </w:t>
            </w:r>
            <w:r w:rsidR="00937097" w:rsidRPr="0004651F">
              <w:rPr>
                <w:rFonts w:ascii="Times New Roman" w:hAnsi="Times New Roman" w:cs="Times New Roman"/>
                <w:bCs/>
                <w:sz w:val="28"/>
                <w:szCs w:val="28"/>
              </w:rPr>
              <w:t xml:space="preserve">речь. </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рожок».</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Русская народная плясовая мелодия.- </w:t>
            </w:r>
            <w:r w:rsidRPr="0004651F">
              <w:rPr>
                <w:rFonts w:ascii="Times New Roman" w:hAnsi="Times New Roman" w:cs="Times New Roman"/>
                <w:bCs/>
                <w:sz w:val="28"/>
                <w:szCs w:val="28"/>
              </w:rPr>
              <w:lastRenderedPageBreak/>
              <w:t>обратить внимание на характер музыки, предложить подвигаться под неё.</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рожок».</w:t>
            </w:r>
          </w:p>
        </w:tc>
        <w:tc>
          <w:tcPr>
            <w:tcW w:w="3082" w:type="dxa"/>
            <w:gridSpan w:val="4"/>
          </w:tcPr>
          <w:p w:rsidR="00494D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Осенний ветерок»муз. Гречанинова- учить </w:t>
            </w:r>
            <w:r w:rsidRPr="0004651F">
              <w:rPr>
                <w:rFonts w:ascii="Times New Roman" w:hAnsi="Times New Roman" w:cs="Times New Roman"/>
                <w:bCs/>
                <w:sz w:val="28"/>
                <w:szCs w:val="28"/>
              </w:rPr>
              <w:lastRenderedPageBreak/>
              <w:t xml:space="preserve">детей рассматривать картину  или иллюстрацию, говорить о том. </w:t>
            </w:r>
            <w:r w:rsidR="00134401" w:rsidRPr="0004651F">
              <w:rPr>
                <w:rFonts w:ascii="Times New Roman" w:hAnsi="Times New Roman" w:cs="Times New Roman"/>
                <w:bCs/>
                <w:sz w:val="28"/>
                <w:szCs w:val="28"/>
              </w:rPr>
              <w:t>Ч</w:t>
            </w:r>
            <w:r w:rsidRPr="0004651F">
              <w:rPr>
                <w:rFonts w:ascii="Times New Roman" w:hAnsi="Times New Roman" w:cs="Times New Roman"/>
                <w:bCs/>
                <w:sz w:val="28"/>
                <w:szCs w:val="28"/>
              </w:rPr>
              <w:t>то на ней видят. Развивать кругозор, внимание, речь</w:t>
            </w:r>
          </w:p>
          <w:p w:rsidR="00F832DA"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свирел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Русская народная плясовая мелодия.- знакомство с </w:t>
            </w:r>
            <w:r w:rsidRPr="0004651F">
              <w:rPr>
                <w:rFonts w:ascii="Times New Roman" w:hAnsi="Times New Roman" w:cs="Times New Roman"/>
                <w:bCs/>
                <w:sz w:val="28"/>
                <w:szCs w:val="28"/>
              </w:rPr>
              <w:lastRenderedPageBreak/>
              <w:t>русскими народными инструментами. Развивать творческую активность. Вызвать радостное настроение.</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свирел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тичка»муз.  Раухвергера- вызвать у детей эмоциональный отклик, желание подпевать.</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адушки»(р.н.м.)- подпевание песн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етушок»(р.н.м.)-подпевание </w:t>
            </w:r>
            <w:r w:rsidR="00937097" w:rsidRPr="0004651F">
              <w:rPr>
                <w:rFonts w:ascii="Times New Roman" w:hAnsi="Times New Roman" w:cs="Times New Roman"/>
                <w:bCs/>
                <w:sz w:val="28"/>
                <w:szCs w:val="28"/>
              </w:rPr>
              <w:t xml:space="preserve">песни. </w:t>
            </w:r>
            <w:r w:rsidRPr="0004651F">
              <w:rPr>
                <w:rFonts w:ascii="Times New Roman" w:hAnsi="Times New Roman" w:cs="Times New Roman"/>
                <w:bCs/>
                <w:sz w:val="28"/>
                <w:szCs w:val="28"/>
              </w:rPr>
              <w:t>«Ладушки»(р.н.м)-подпевание песни с движениям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Где же наши ручки»муз. Ломовой- весело, эмоционально откликаться на игру. Согласовывать движения с текстом.</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тичка»муз.Раухвергер</w:t>
            </w:r>
            <w:r w:rsidR="009F3ACF" w:rsidRPr="0004651F">
              <w:rPr>
                <w:rFonts w:ascii="Times New Roman" w:hAnsi="Times New Roman" w:cs="Times New Roman"/>
                <w:bCs/>
                <w:sz w:val="28"/>
                <w:szCs w:val="28"/>
              </w:rPr>
              <w:t xml:space="preserve">а- работа над звуковысотностью. </w:t>
            </w:r>
            <w:r w:rsidRPr="0004651F">
              <w:rPr>
                <w:rFonts w:ascii="Times New Roman" w:hAnsi="Times New Roman" w:cs="Times New Roman"/>
                <w:bCs/>
                <w:sz w:val="28"/>
                <w:szCs w:val="28"/>
              </w:rPr>
              <w:t>«Собачка»муз.Раухвергера- работа над звукоподражанием. Развивать речь, фантазию, расширять кругозор, обогащать детский словар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бачка»муз.Раухвергера- учить детей слышать и определять разные по высоте зву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тушок»(р.н.м.)- подпевание песни, игровой момент.</w:t>
            </w:r>
          </w:p>
        </w:tc>
      </w:tr>
      <w:tr w:rsidR="00796B2B" w:rsidRPr="0004651F" w:rsidTr="00484F48">
        <w:tc>
          <w:tcPr>
            <w:tcW w:w="2053" w:type="dxa"/>
          </w:tcPr>
          <w:p w:rsidR="00796B2B" w:rsidRPr="0004651F" w:rsidRDefault="00960545"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Игры, пляски, хороводы.</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листочками»муз. Филиппенко- знакомство с пляской. Игровой момент.</w:t>
            </w:r>
          </w:p>
        </w:tc>
        <w:tc>
          <w:tcPr>
            <w:tcW w:w="2942" w:type="dxa"/>
            <w:gridSpan w:val="2"/>
          </w:tcPr>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Хитрый кот»(р.н.п.)- учить реагировать на смену частей музыки.</w:t>
            </w:r>
          </w:p>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F832DA"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Игра «Прятки»(р.н.м.)- развивать у детей умение ориентироваться в пространстве. Формировать </w:t>
            </w:r>
            <w:r w:rsidRPr="0004651F">
              <w:rPr>
                <w:rFonts w:ascii="Times New Roman" w:hAnsi="Times New Roman" w:cs="Times New Roman"/>
                <w:bCs/>
                <w:sz w:val="28"/>
                <w:szCs w:val="28"/>
              </w:rPr>
              <w:lastRenderedPageBreak/>
              <w:t>внимание, выдержку.</w:t>
            </w:r>
          </w:p>
        </w:tc>
        <w:tc>
          <w:tcPr>
            <w:tcW w:w="3730" w:type="dxa"/>
          </w:tcPr>
          <w:p w:rsidR="00796B2B" w:rsidRPr="0004651F" w:rsidRDefault="0096054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Игра «Петушок»(р.н.м.)- учить предавать образ петушка. Заинтересовать игрой.</w:t>
            </w:r>
          </w:p>
          <w:p w:rsidR="00796B2B" w:rsidRPr="0004651F" w:rsidRDefault="00796B2B" w:rsidP="00EF64CB">
            <w:pPr>
              <w:spacing w:line="240" w:lineRule="auto"/>
              <w:rPr>
                <w:rFonts w:ascii="Times New Roman" w:hAnsi="Times New Roman" w:cs="Times New Roman"/>
                <w:bCs/>
                <w:sz w:val="28"/>
                <w:szCs w:val="28"/>
              </w:rPr>
            </w:pPr>
          </w:p>
        </w:tc>
      </w:tr>
      <w:tr w:rsidR="001D2712" w:rsidRPr="0004651F" w:rsidTr="00484F48">
        <w:tc>
          <w:tcPr>
            <w:tcW w:w="2053" w:type="dxa"/>
          </w:tcPr>
          <w:p w:rsidR="001D2712" w:rsidRPr="0004651F" w:rsidRDefault="001D2712" w:rsidP="00EF64CB">
            <w:pPr>
              <w:spacing w:line="240" w:lineRule="auto"/>
              <w:rPr>
                <w:rFonts w:ascii="Times New Roman" w:hAnsi="Times New Roman" w:cs="Times New Roman"/>
                <w:b/>
                <w:bCs/>
                <w:sz w:val="28"/>
                <w:szCs w:val="28"/>
              </w:rPr>
            </w:pPr>
          </w:p>
        </w:tc>
        <w:tc>
          <w:tcPr>
            <w:tcW w:w="5950" w:type="dxa"/>
            <w:gridSpan w:val="4"/>
          </w:tcPr>
          <w:p w:rsidR="001D2712" w:rsidRPr="0004651F" w:rsidRDefault="00A9077C"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812" w:type="dxa"/>
            <w:gridSpan w:val="5"/>
          </w:tcPr>
          <w:p w:rsidR="001D2712" w:rsidRPr="0004651F" w:rsidRDefault="001D271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r w:rsidR="00A9077C" w:rsidRPr="0004651F">
              <w:rPr>
                <w:rFonts w:ascii="Times New Roman" w:hAnsi="Times New Roman" w:cs="Times New Roman"/>
                <w:b/>
                <w:bCs/>
                <w:sz w:val="28"/>
                <w:szCs w:val="28"/>
              </w:rPr>
              <w:t>.</w:t>
            </w:r>
          </w:p>
        </w:tc>
      </w:tr>
      <w:tr w:rsidR="001D2712" w:rsidRPr="0004651F" w:rsidTr="00484F48">
        <w:tc>
          <w:tcPr>
            <w:tcW w:w="2053" w:type="dxa"/>
          </w:tcPr>
          <w:p w:rsidR="001D2712" w:rsidRPr="0004651F" w:rsidRDefault="001D2712" w:rsidP="00EF64CB">
            <w:pPr>
              <w:spacing w:line="240" w:lineRule="auto"/>
              <w:rPr>
                <w:rFonts w:ascii="Times New Roman" w:hAnsi="Times New Roman" w:cs="Times New Roman"/>
                <w:b/>
                <w:bCs/>
                <w:sz w:val="28"/>
                <w:szCs w:val="28"/>
              </w:rPr>
            </w:pP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
                <w:bCs/>
                <w:sz w:val="28"/>
                <w:szCs w:val="28"/>
              </w:rPr>
              <w:t>1 занятие. Тема: «Осеннее настроение»</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
                <w:bCs/>
                <w:sz w:val="28"/>
                <w:szCs w:val="28"/>
              </w:rPr>
              <w:t>2 занятие.Тема: «Кто лучше танцует»</w:t>
            </w:r>
          </w:p>
        </w:tc>
        <w:tc>
          <w:tcPr>
            <w:tcW w:w="3082" w:type="dxa"/>
            <w:gridSpan w:val="4"/>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
                <w:bCs/>
                <w:sz w:val="28"/>
                <w:szCs w:val="28"/>
              </w:rPr>
              <w:t>1 занятие.Тема: «Поиграй со мной дружок»</w:t>
            </w:r>
          </w:p>
        </w:tc>
        <w:tc>
          <w:tcPr>
            <w:tcW w:w="3730" w:type="dxa"/>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
                <w:bCs/>
                <w:sz w:val="28"/>
                <w:szCs w:val="28"/>
              </w:rPr>
              <w:t>2 занятие.Тема: «Гусеница»</w:t>
            </w:r>
          </w:p>
        </w:tc>
      </w:tr>
      <w:tr w:rsidR="001D2712" w:rsidRPr="0004651F" w:rsidTr="00484F48">
        <w:tc>
          <w:tcPr>
            <w:tcW w:w="2053" w:type="dxa"/>
          </w:tcPr>
          <w:p w:rsidR="001D2712" w:rsidRPr="0004651F" w:rsidRDefault="001D271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Приветствие </w:t>
            </w: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лошадкой- здороваться с различной интонацией.</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Спеть приветствие разными по высоте звуками.- развитие звуковысотного слуха, чувства ритма. </w:t>
            </w:r>
            <w:r w:rsidR="00134401" w:rsidRPr="0004651F">
              <w:rPr>
                <w:rFonts w:ascii="Times New Roman" w:hAnsi="Times New Roman" w:cs="Times New Roman"/>
                <w:bCs/>
                <w:sz w:val="28"/>
                <w:szCs w:val="28"/>
              </w:rPr>
              <w:t>И</w:t>
            </w:r>
            <w:r w:rsidRPr="0004651F">
              <w:rPr>
                <w:rFonts w:ascii="Times New Roman" w:hAnsi="Times New Roman" w:cs="Times New Roman"/>
                <w:bCs/>
                <w:sz w:val="28"/>
                <w:szCs w:val="28"/>
              </w:rPr>
              <w:t>нтонационной выразительности.</w:t>
            </w:r>
          </w:p>
        </w:tc>
        <w:tc>
          <w:tcPr>
            <w:tcW w:w="3082" w:type="dxa"/>
            <w:gridSpan w:val="4"/>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зайчиком- повторить ритмический рисунок.</w:t>
            </w:r>
          </w:p>
        </w:tc>
        <w:tc>
          <w:tcPr>
            <w:tcW w:w="3730" w:type="dxa"/>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куклой- произносить приветствие с разной интонацией.</w:t>
            </w:r>
          </w:p>
        </w:tc>
      </w:tr>
      <w:tr w:rsidR="001D2712" w:rsidRPr="0004651F" w:rsidTr="00484F48">
        <w:tc>
          <w:tcPr>
            <w:tcW w:w="2053" w:type="dxa"/>
          </w:tcPr>
          <w:p w:rsidR="001D2712" w:rsidRPr="0004651F" w:rsidRDefault="001D271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Качание рук»муз. Жилина- согласовывать движения с двухчастной формой музыки, ориентироваться в пространстве, выполнять движения с предметами.</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муз. Бунниковой- передавать игровой образ через движение.</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Упражнение «Притопы с топотушками»(р.н.м.)- учить детей согласовывать движения с музыкой.</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Упражнение «Хлопки в ладоши»(а.н.м.)- развивать чувство ритма, внимание.</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 Шуберта- останавливаться с концом музыки, двигаться в соответствии с характером музыки.</w:t>
            </w:r>
          </w:p>
        </w:tc>
        <w:tc>
          <w:tcPr>
            <w:tcW w:w="3082" w:type="dxa"/>
            <w:gridSpan w:val="4"/>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ячики»муз. Сатулиной- развивать наблюдательность, совершенствовать ловкость, умение ориентироваться в пространстве, выполнять движения в соответствии с музыкой.</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Упражнение «Качание рук»муз. Жилина- учить бегать легко, поощрять элементы </w:t>
            </w:r>
            <w:r w:rsidRPr="0004651F">
              <w:rPr>
                <w:rFonts w:ascii="Times New Roman" w:hAnsi="Times New Roman" w:cs="Times New Roman"/>
                <w:bCs/>
                <w:sz w:val="28"/>
                <w:szCs w:val="28"/>
              </w:rPr>
              <w:lastRenderedPageBreak/>
              <w:t>творчества, изменять движения с музыкой.</w:t>
            </w:r>
          </w:p>
        </w:tc>
        <w:tc>
          <w:tcPr>
            <w:tcW w:w="3730" w:type="dxa"/>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Марш»муз. Шуберта- отражать характер музыки в движении.</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Хлопки в ладоши»(а.н.м.)- развивать наблюдательность, внимание, двигательное творчество.</w:t>
            </w:r>
          </w:p>
          <w:p w:rsidR="001D2712" w:rsidRPr="0004651F" w:rsidRDefault="001D2712" w:rsidP="00EF64CB">
            <w:pPr>
              <w:spacing w:line="240" w:lineRule="auto"/>
              <w:rPr>
                <w:rFonts w:ascii="Times New Roman" w:hAnsi="Times New Roman" w:cs="Times New Roman"/>
                <w:bCs/>
                <w:sz w:val="28"/>
                <w:szCs w:val="28"/>
              </w:rPr>
            </w:pPr>
          </w:p>
        </w:tc>
      </w:tr>
      <w:tr w:rsidR="001D2712" w:rsidRPr="0004651F" w:rsidTr="00484F48">
        <w:tc>
          <w:tcPr>
            <w:tcW w:w="2053" w:type="dxa"/>
          </w:tcPr>
          <w:p w:rsidR="001D2712" w:rsidRPr="0004651F" w:rsidRDefault="001D2712"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 xml:space="preserve">Развитие чувства ритма. </w:t>
            </w:r>
            <w:r w:rsidR="00134401" w:rsidRPr="0004651F">
              <w:rPr>
                <w:rFonts w:ascii="Times New Roman" w:hAnsi="Times New Roman" w:cs="Times New Roman"/>
                <w:b/>
                <w:bCs/>
                <w:sz w:val="28"/>
                <w:szCs w:val="28"/>
              </w:rPr>
              <w:t>М</w:t>
            </w:r>
            <w:r w:rsidRPr="0004651F">
              <w:rPr>
                <w:rFonts w:ascii="Times New Roman" w:hAnsi="Times New Roman" w:cs="Times New Roman"/>
                <w:b/>
                <w:bCs/>
                <w:sz w:val="28"/>
                <w:szCs w:val="28"/>
              </w:rPr>
              <w:t>узицирование</w:t>
            </w: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оговорить и прохлопать стихотворение про лошадку.</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Узнай песенку»(р.н.м.)- узнать знакомую песенку, сыгранную в другом регистре, прохлопать ритм.</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для лошадки»муз. Витлина- обратить внимание на ритмичность выполнения движений.</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я»- проговорить и прохлопать потешку, проиграть на деревянных и звенящих музыкальных инструментах.</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Где наши ручки»муз. Тиличеевой- выполнять движения под пение педагога.</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Узнай песенку»(р.н.м.)- узнать попевку по мелодии, прохлопать и проговорить текст.</w:t>
            </w:r>
          </w:p>
        </w:tc>
        <w:tc>
          <w:tcPr>
            <w:tcW w:w="3082" w:type="dxa"/>
            <w:gridSpan w:val="4"/>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йчик», «Андрей-воробей»- узнать мелодию. Сыгранную на треугольнике, прохлопать и проговорить текст.</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Весёлый оркестр»(у.н.м.)- исполнение мелодии на муз. </w:t>
            </w:r>
            <w:r w:rsidR="00134401" w:rsidRPr="0004651F">
              <w:rPr>
                <w:rFonts w:ascii="Times New Roman" w:hAnsi="Times New Roman" w:cs="Times New Roman"/>
                <w:bCs/>
                <w:sz w:val="28"/>
                <w:szCs w:val="28"/>
              </w:rPr>
              <w:t>И</w:t>
            </w:r>
            <w:r w:rsidRPr="0004651F">
              <w:rPr>
                <w:rFonts w:ascii="Times New Roman" w:hAnsi="Times New Roman" w:cs="Times New Roman"/>
                <w:bCs/>
                <w:sz w:val="28"/>
                <w:szCs w:val="28"/>
              </w:rPr>
              <w:t>нструментах по подгруппам.</w:t>
            </w:r>
          </w:p>
        </w:tc>
        <w:tc>
          <w:tcPr>
            <w:tcW w:w="3730" w:type="dxa"/>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Где наши ручки»муз. Тиличеевой- подпевать педагогу. Прохлопать ритм по показу педагога.</w:t>
            </w:r>
          </w:p>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нцерт для куклы»- учить играть в оркестре, доставить радость от собственного исполнения.</w:t>
            </w:r>
          </w:p>
        </w:tc>
      </w:tr>
      <w:tr w:rsidR="001D2712" w:rsidRPr="0004651F" w:rsidTr="00484F48">
        <w:tc>
          <w:tcPr>
            <w:tcW w:w="2053" w:type="dxa"/>
          </w:tcPr>
          <w:p w:rsidR="001D2712" w:rsidRPr="0004651F" w:rsidRDefault="001D2712"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аз, два, три, четыре, пять», «Коза»- учить проговаривать текст эмоционально.</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бежали вдоль реки», «Тики- так»- узнавать упражнение по показу, без словесного </w:t>
            </w:r>
            <w:r w:rsidRPr="0004651F">
              <w:rPr>
                <w:rFonts w:ascii="Times New Roman" w:hAnsi="Times New Roman" w:cs="Times New Roman"/>
                <w:bCs/>
                <w:sz w:val="28"/>
                <w:szCs w:val="28"/>
              </w:rPr>
              <w:lastRenderedPageBreak/>
              <w:t>сопровождения.</w:t>
            </w:r>
          </w:p>
        </w:tc>
        <w:tc>
          <w:tcPr>
            <w:tcW w:w="3082" w:type="dxa"/>
            <w:gridSpan w:val="4"/>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Раз, два, три, четыре, пять», «Две тетери»-учить проговаривать слова эмоционально, выразительно, </w:t>
            </w:r>
            <w:r w:rsidRPr="0004651F">
              <w:rPr>
                <w:rFonts w:ascii="Times New Roman" w:hAnsi="Times New Roman" w:cs="Times New Roman"/>
                <w:bCs/>
                <w:sz w:val="28"/>
                <w:szCs w:val="28"/>
              </w:rPr>
              <w:lastRenderedPageBreak/>
              <w:t>развивать мелкую моторику.</w:t>
            </w:r>
          </w:p>
          <w:p w:rsidR="00494DCF" w:rsidRPr="0004651F" w:rsidRDefault="00494DCF" w:rsidP="00EF64CB">
            <w:pPr>
              <w:spacing w:line="240" w:lineRule="auto"/>
              <w:rPr>
                <w:rFonts w:ascii="Times New Roman" w:hAnsi="Times New Roman" w:cs="Times New Roman"/>
                <w:bCs/>
                <w:sz w:val="28"/>
                <w:szCs w:val="28"/>
              </w:rPr>
            </w:pPr>
          </w:p>
        </w:tc>
        <w:tc>
          <w:tcPr>
            <w:tcW w:w="3730" w:type="dxa"/>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Коза», «Бабушка очки надела»- развитие творчества детей, их фантазии.</w:t>
            </w:r>
          </w:p>
        </w:tc>
      </w:tr>
      <w:tr w:rsidR="001D2712" w:rsidRPr="0004651F" w:rsidTr="00484F48">
        <w:tc>
          <w:tcPr>
            <w:tcW w:w="2053" w:type="dxa"/>
          </w:tcPr>
          <w:p w:rsidR="001D2712" w:rsidRPr="0004651F" w:rsidRDefault="001D2712"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lastRenderedPageBreak/>
              <w:t>Слушание музыки.</w:t>
            </w:r>
          </w:p>
        </w:tc>
        <w:tc>
          <w:tcPr>
            <w:tcW w:w="3008"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лька»муз. Глинки, «Грустное настроение»муз. Штейнвиля- учить соотносить характер музыкального произведения с иллюстрацией, уметь объяснять  выбор, развивать речь, воображение, формировать эмоциональную отзывчивость.</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жалейка».</w:t>
            </w:r>
          </w:p>
        </w:tc>
        <w:tc>
          <w:tcPr>
            <w:tcW w:w="2942" w:type="dxa"/>
            <w:gridSpan w:val="2"/>
          </w:tcPr>
          <w:p w:rsidR="001D2712" w:rsidRPr="0004651F" w:rsidRDefault="001D2712"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лька»муз. Глинки- побуждать детей танцевать свободно, непринуждённо.</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жалейка».</w:t>
            </w:r>
          </w:p>
        </w:tc>
        <w:tc>
          <w:tcPr>
            <w:tcW w:w="3082" w:type="dxa"/>
            <w:gridSpan w:val="4"/>
          </w:tcPr>
          <w:p w:rsidR="001D2712"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 Дунаевского, «Полянка»(р.н.м.)- поощрять танцевальное творчество.</w:t>
            </w:r>
          </w:p>
          <w:p w:rsidR="00F832DA"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р.н. инструментом «волынка».</w:t>
            </w:r>
          </w:p>
        </w:tc>
        <w:tc>
          <w:tcPr>
            <w:tcW w:w="3730" w:type="dxa"/>
          </w:tcPr>
          <w:p w:rsidR="001D2712"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p w:rsidR="00494DCF" w:rsidRPr="0004651F" w:rsidRDefault="00494D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р.н. инструменте «волынка».</w:t>
            </w:r>
          </w:p>
        </w:tc>
      </w:tr>
      <w:tr w:rsidR="00A9077C" w:rsidRPr="0004651F" w:rsidTr="00484F48">
        <w:tc>
          <w:tcPr>
            <w:tcW w:w="2053" w:type="dxa"/>
          </w:tcPr>
          <w:p w:rsidR="00A9077C" w:rsidRPr="0004651F" w:rsidRDefault="00A9077C"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3008" w:type="dxa"/>
            <w:gridSpan w:val="2"/>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Осенние распевки»муз. Сидоровой- учить детей брать дыхание после каждой фразы.</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Осень»муз. </w:t>
            </w:r>
            <w:r w:rsidRPr="0004651F">
              <w:rPr>
                <w:rFonts w:ascii="Times New Roman" w:hAnsi="Times New Roman" w:cs="Times New Roman"/>
                <w:bCs/>
                <w:sz w:val="28"/>
                <w:szCs w:val="28"/>
              </w:rPr>
              <w:lastRenderedPageBreak/>
              <w:t>Филиппенко- повторное слушание песни, активизировать детей на подпевание.</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 Зорька»муз. Ломовой- узнать песню по  мелодии, напетой  педагогом, подпевание.</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рабанщик»муз. Карасёвой-  инсценирование песни.</w:t>
            </w:r>
          </w:p>
          <w:p w:rsidR="00A9077C" w:rsidRPr="0004651F" w:rsidRDefault="00A9077C" w:rsidP="00EF64CB">
            <w:pPr>
              <w:spacing w:line="240" w:lineRule="auto"/>
              <w:rPr>
                <w:rFonts w:ascii="Times New Roman" w:hAnsi="Times New Roman" w:cs="Times New Roman"/>
                <w:bCs/>
                <w:sz w:val="28"/>
                <w:szCs w:val="28"/>
              </w:rPr>
            </w:pPr>
          </w:p>
        </w:tc>
        <w:tc>
          <w:tcPr>
            <w:tcW w:w="2942" w:type="dxa"/>
            <w:gridSpan w:val="2"/>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Осенние распевки»муз. Сидоровой, «Осень»муз. Филиппенко- узнать песню по мелодии, напетой закрытым </w:t>
            </w:r>
            <w:r w:rsidRPr="0004651F">
              <w:rPr>
                <w:rFonts w:ascii="Times New Roman" w:hAnsi="Times New Roman" w:cs="Times New Roman"/>
                <w:bCs/>
                <w:sz w:val="28"/>
                <w:szCs w:val="28"/>
              </w:rPr>
              <w:lastRenderedPageBreak/>
              <w:t>звуком, четко  артикулировать слова.</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то проснулся рано»муз. Гриневича- воспитывать умение слушать пение других детей, учить вовремя вступать, подводить детей к инсценированию песен.</w:t>
            </w:r>
          </w:p>
        </w:tc>
        <w:tc>
          <w:tcPr>
            <w:tcW w:w="3082" w:type="dxa"/>
            <w:gridSpan w:val="4"/>
          </w:tcPr>
          <w:p w:rsidR="000B7E30"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Чики-  чики-чикалочки»(р.н.м.)- спеть попевку шёпотом, постепенно ускоряя темп, усиливая звук. «Осенние распевки»муз. </w:t>
            </w:r>
            <w:r w:rsidRPr="0004651F">
              <w:rPr>
                <w:rFonts w:ascii="Times New Roman" w:hAnsi="Times New Roman" w:cs="Times New Roman"/>
                <w:bCs/>
                <w:sz w:val="28"/>
                <w:szCs w:val="28"/>
              </w:rPr>
              <w:lastRenderedPageBreak/>
              <w:t xml:space="preserve">Сидоровой- петь протяжно, неторопливо. «Осень»муз. Филиппенко- подпевание песни. «Колыбельная зайчонка»муз. Карасёвой- пение песни без муз. </w:t>
            </w:r>
            <w:r w:rsidR="00134401" w:rsidRPr="0004651F">
              <w:rPr>
                <w:rFonts w:ascii="Times New Roman" w:hAnsi="Times New Roman" w:cs="Times New Roman"/>
                <w:bCs/>
                <w:sz w:val="28"/>
                <w:szCs w:val="28"/>
              </w:rPr>
              <w:t>С</w:t>
            </w:r>
            <w:r w:rsidRPr="0004651F">
              <w:rPr>
                <w:rFonts w:ascii="Times New Roman" w:hAnsi="Times New Roman" w:cs="Times New Roman"/>
                <w:bCs/>
                <w:sz w:val="28"/>
                <w:szCs w:val="28"/>
              </w:rPr>
              <w:t xml:space="preserve">опровождения. «Барабанщик»муз. Красева </w:t>
            </w:r>
            <w:r w:rsidR="00134401">
              <w:rPr>
                <w:rFonts w:ascii="Times New Roman" w:hAnsi="Times New Roman" w:cs="Times New Roman"/>
                <w:bCs/>
                <w:sz w:val="28"/>
                <w:szCs w:val="28"/>
              </w:rPr>
              <w:t>–</w:t>
            </w:r>
            <w:r w:rsidRPr="0004651F">
              <w:rPr>
                <w:rFonts w:ascii="Times New Roman" w:hAnsi="Times New Roman" w:cs="Times New Roman"/>
                <w:bCs/>
                <w:sz w:val="28"/>
                <w:szCs w:val="28"/>
              </w:rPr>
              <w:t xml:space="preserve"> исполнение песни, привлечь к  «игре на барабане» малоактивных детей.</w:t>
            </w:r>
          </w:p>
        </w:tc>
        <w:tc>
          <w:tcPr>
            <w:tcW w:w="3730" w:type="dxa"/>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Осенние  распевки»муз. Сидоровой- учить детей брать дыхание после каждой фразы.</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Осень»муз. Филиппенко- развитие памяти, </w:t>
            </w:r>
            <w:r w:rsidRPr="0004651F">
              <w:rPr>
                <w:rFonts w:ascii="Times New Roman" w:hAnsi="Times New Roman" w:cs="Times New Roman"/>
                <w:bCs/>
                <w:sz w:val="28"/>
                <w:szCs w:val="28"/>
              </w:rPr>
              <w:lastRenderedPageBreak/>
              <w:t>музыкального слуха, голоса.</w:t>
            </w:r>
          </w:p>
        </w:tc>
      </w:tr>
      <w:tr w:rsidR="00A9077C" w:rsidRPr="0004651F" w:rsidTr="00484F48">
        <w:tc>
          <w:tcPr>
            <w:tcW w:w="2053" w:type="dxa"/>
          </w:tcPr>
          <w:p w:rsidR="00A9077C" w:rsidRPr="0004651F" w:rsidRDefault="00A9077C"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lastRenderedPageBreak/>
              <w:t>Игры, пляски, хороводы.</w:t>
            </w:r>
          </w:p>
        </w:tc>
        <w:tc>
          <w:tcPr>
            <w:tcW w:w="3008" w:type="dxa"/>
            <w:gridSpan w:val="2"/>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анец осенних листочков»муз. Филиппенко- выполнять движения под пение педагога.</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арами»(л.н.м.)- придумать свой танец с листочками. Побуждать детей к творчеству.</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Огородная- хороводная»муз. Можжевелова- поощрять детское творчество, самостоятельность.</w:t>
            </w:r>
          </w:p>
        </w:tc>
        <w:tc>
          <w:tcPr>
            <w:tcW w:w="2942" w:type="dxa"/>
            <w:gridSpan w:val="2"/>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Танец осенних листочков» муз. Филиппенко- исполнение танца по кругу. Игровой момент.</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Ловишки с петушком»муз. Гайдна- двигаться в соответствии  с музыкой, создать </w:t>
            </w:r>
            <w:r w:rsidRPr="0004651F">
              <w:rPr>
                <w:rFonts w:ascii="Times New Roman" w:hAnsi="Times New Roman" w:cs="Times New Roman"/>
                <w:bCs/>
                <w:sz w:val="28"/>
                <w:szCs w:val="28"/>
              </w:rPr>
              <w:lastRenderedPageBreak/>
              <w:t>радостное настроение.</w:t>
            </w:r>
          </w:p>
        </w:tc>
        <w:tc>
          <w:tcPr>
            <w:tcW w:w="3082" w:type="dxa"/>
            <w:gridSpan w:val="4"/>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Таней осенних листочков»муз. Филиппенко- выполнять движения под пение педагога.</w:t>
            </w:r>
          </w:p>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арами»(л.н.м.)- воспитывать доброжелательное отношение друг к другу.</w:t>
            </w:r>
          </w:p>
          <w:p w:rsidR="00F832DA"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Огородная- хороводная»муз. Можжевелова- исполнить песню в хороводе, поощрять самостоятельность.</w:t>
            </w:r>
          </w:p>
          <w:p w:rsidR="00AD3D2B" w:rsidRPr="0004651F" w:rsidRDefault="00AD3D2B" w:rsidP="00EF64CB">
            <w:pPr>
              <w:spacing w:line="240" w:lineRule="auto"/>
              <w:rPr>
                <w:rFonts w:ascii="Times New Roman" w:hAnsi="Times New Roman" w:cs="Times New Roman"/>
                <w:bCs/>
                <w:sz w:val="28"/>
                <w:szCs w:val="28"/>
              </w:rPr>
            </w:pPr>
          </w:p>
        </w:tc>
        <w:tc>
          <w:tcPr>
            <w:tcW w:w="3730" w:type="dxa"/>
          </w:tcPr>
          <w:p w:rsidR="00A9077C" w:rsidRPr="0004651F" w:rsidRDefault="00A9077C"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Танец осенних листочков»муз. Филиппенко, «Огородная- хороводная»муз. Можжевелова- исполнение с предметами. Инсценирование.</w:t>
            </w:r>
          </w:p>
        </w:tc>
      </w:tr>
      <w:tr w:rsidR="00075E1F" w:rsidRPr="0004651F" w:rsidTr="00134401">
        <w:tc>
          <w:tcPr>
            <w:tcW w:w="2053" w:type="dxa"/>
          </w:tcPr>
          <w:p w:rsidR="00075E1F" w:rsidRPr="0004651F" w:rsidRDefault="00075E1F" w:rsidP="00EF64CB">
            <w:pPr>
              <w:spacing w:line="240" w:lineRule="auto"/>
              <w:jc w:val="center"/>
              <w:rPr>
                <w:rFonts w:ascii="Times New Roman" w:hAnsi="Times New Roman" w:cs="Times New Roman"/>
                <w:b/>
                <w:bCs/>
                <w:sz w:val="28"/>
                <w:szCs w:val="28"/>
              </w:rPr>
            </w:pPr>
          </w:p>
        </w:tc>
        <w:tc>
          <w:tcPr>
            <w:tcW w:w="12762" w:type="dxa"/>
            <w:gridSpan w:val="9"/>
          </w:tcPr>
          <w:p w:rsidR="00075E1F" w:rsidRPr="00075E1F" w:rsidRDefault="00075E1F" w:rsidP="00075E1F">
            <w:pPr>
              <w:spacing w:line="240" w:lineRule="auto"/>
              <w:jc w:val="center"/>
              <w:rPr>
                <w:rFonts w:ascii="Times New Roman" w:hAnsi="Times New Roman" w:cs="Times New Roman"/>
                <w:b/>
                <w:bCs/>
                <w:sz w:val="28"/>
                <w:szCs w:val="28"/>
              </w:rPr>
            </w:pPr>
            <w:r w:rsidRPr="00075E1F">
              <w:rPr>
                <w:rFonts w:ascii="Times New Roman" w:hAnsi="Times New Roman" w:cs="Times New Roman"/>
                <w:b/>
                <w:bCs/>
                <w:sz w:val="28"/>
                <w:szCs w:val="28"/>
              </w:rPr>
              <w:t>5 неделя.</w:t>
            </w:r>
          </w:p>
        </w:tc>
      </w:tr>
      <w:tr w:rsidR="00075E1F" w:rsidRPr="0004651F" w:rsidTr="00075E1F">
        <w:tc>
          <w:tcPr>
            <w:tcW w:w="2053" w:type="dxa"/>
          </w:tcPr>
          <w:p w:rsidR="00075E1F" w:rsidRPr="0004651F" w:rsidRDefault="00075E1F" w:rsidP="00EF64CB">
            <w:pPr>
              <w:spacing w:line="240" w:lineRule="auto"/>
              <w:jc w:val="center"/>
              <w:rPr>
                <w:rFonts w:ascii="Times New Roman" w:hAnsi="Times New Roman" w:cs="Times New Roman"/>
                <w:b/>
                <w:bCs/>
                <w:sz w:val="28"/>
                <w:szCs w:val="28"/>
              </w:rPr>
            </w:pPr>
          </w:p>
        </w:tc>
        <w:tc>
          <w:tcPr>
            <w:tcW w:w="5958" w:type="dxa"/>
            <w:gridSpan w:val="5"/>
            <w:tcBorders>
              <w:right w:val="single" w:sz="4" w:space="0" w:color="auto"/>
            </w:tcBorders>
          </w:tcPr>
          <w:p w:rsidR="00075E1F" w:rsidRPr="00FD6A94" w:rsidRDefault="00075E1F" w:rsidP="00075E1F">
            <w:pPr>
              <w:spacing w:line="240" w:lineRule="auto"/>
              <w:rPr>
                <w:rFonts w:ascii="Times New Roman" w:hAnsi="Times New Roman" w:cs="Times New Roman"/>
                <w:b/>
                <w:bCs/>
                <w:sz w:val="28"/>
                <w:szCs w:val="28"/>
              </w:rPr>
            </w:pPr>
            <w:r w:rsidRPr="00FD6A94">
              <w:rPr>
                <w:rFonts w:ascii="Times New Roman" w:hAnsi="Times New Roman" w:cs="Times New Roman"/>
                <w:b/>
                <w:bCs/>
                <w:sz w:val="28"/>
                <w:szCs w:val="28"/>
              </w:rPr>
              <w:t>1 занятие. Тема:</w:t>
            </w:r>
            <w:r w:rsidR="00FD6A94" w:rsidRPr="00FD6A94">
              <w:rPr>
                <w:rFonts w:ascii="Times New Roman" w:hAnsi="Times New Roman" w:cs="Times New Roman"/>
                <w:b/>
                <w:bCs/>
                <w:sz w:val="28"/>
                <w:szCs w:val="28"/>
              </w:rPr>
              <w:t xml:space="preserve"> «Зайчики на прогулке».</w:t>
            </w:r>
          </w:p>
        </w:tc>
        <w:tc>
          <w:tcPr>
            <w:tcW w:w="6804" w:type="dxa"/>
            <w:gridSpan w:val="4"/>
            <w:tcBorders>
              <w:left w:val="single" w:sz="4" w:space="0" w:color="auto"/>
            </w:tcBorders>
          </w:tcPr>
          <w:p w:rsidR="00075E1F" w:rsidRPr="00FD6A94" w:rsidRDefault="00075E1F" w:rsidP="00075E1F">
            <w:pPr>
              <w:spacing w:line="240" w:lineRule="auto"/>
              <w:rPr>
                <w:rFonts w:ascii="Times New Roman" w:hAnsi="Times New Roman" w:cs="Times New Roman"/>
                <w:b/>
                <w:bCs/>
                <w:sz w:val="28"/>
                <w:szCs w:val="28"/>
              </w:rPr>
            </w:pPr>
            <w:r w:rsidRPr="00FD6A94">
              <w:rPr>
                <w:rFonts w:ascii="Times New Roman" w:hAnsi="Times New Roman" w:cs="Times New Roman"/>
                <w:b/>
                <w:bCs/>
                <w:sz w:val="28"/>
                <w:szCs w:val="28"/>
              </w:rPr>
              <w:t xml:space="preserve">2 занятие. Тема: </w:t>
            </w:r>
            <w:r w:rsidR="00FD6A94">
              <w:rPr>
                <w:rFonts w:ascii="Times New Roman" w:hAnsi="Times New Roman" w:cs="Times New Roman"/>
                <w:b/>
                <w:bCs/>
                <w:sz w:val="28"/>
                <w:szCs w:val="28"/>
              </w:rPr>
              <w:t>«Весело-грустно».</w:t>
            </w:r>
          </w:p>
        </w:tc>
      </w:tr>
      <w:tr w:rsidR="00134401" w:rsidRPr="0004651F" w:rsidTr="00075E1F">
        <w:tc>
          <w:tcPr>
            <w:tcW w:w="2053" w:type="dxa"/>
          </w:tcPr>
          <w:p w:rsidR="00134401" w:rsidRPr="0004651F" w:rsidRDefault="00134401" w:rsidP="00134401">
            <w:pPr>
              <w:spacing w:line="240" w:lineRule="auto"/>
              <w:rPr>
                <w:rFonts w:ascii="Times New Roman" w:hAnsi="Times New Roman" w:cs="Times New Roman"/>
                <w:b/>
                <w:bCs/>
                <w:sz w:val="28"/>
                <w:szCs w:val="28"/>
              </w:rPr>
            </w:pPr>
            <w:r>
              <w:rPr>
                <w:rFonts w:ascii="Times New Roman" w:hAnsi="Times New Roman" w:cs="Times New Roman"/>
                <w:b/>
                <w:bCs/>
                <w:sz w:val="28"/>
                <w:szCs w:val="28"/>
              </w:rPr>
              <w:t>Приветствие.</w:t>
            </w:r>
          </w:p>
        </w:tc>
        <w:tc>
          <w:tcPr>
            <w:tcW w:w="5958" w:type="dxa"/>
            <w:gridSpan w:val="5"/>
            <w:tcBorders>
              <w:right w:val="single" w:sz="4" w:space="0" w:color="auto"/>
            </w:tcBorders>
          </w:tcPr>
          <w:p w:rsidR="00134401" w:rsidRDefault="00FD6A94" w:rsidP="00075E1F">
            <w:pPr>
              <w:spacing w:line="240" w:lineRule="auto"/>
              <w:rPr>
                <w:rFonts w:ascii="Times New Roman" w:hAnsi="Times New Roman" w:cs="Times New Roman"/>
                <w:bCs/>
                <w:sz w:val="28"/>
                <w:szCs w:val="28"/>
              </w:rPr>
            </w:pPr>
            <w:r w:rsidRPr="00FD6A94">
              <w:rPr>
                <w:rFonts w:ascii="Times New Roman" w:hAnsi="Times New Roman" w:cs="Times New Roman"/>
                <w:bCs/>
                <w:sz w:val="28"/>
                <w:szCs w:val="28"/>
              </w:rPr>
              <w:t>Поздороваться с собачкой с различной динамикой- работа над развитием интонационного слуха.</w:t>
            </w:r>
          </w:p>
        </w:tc>
        <w:tc>
          <w:tcPr>
            <w:tcW w:w="6804" w:type="dxa"/>
            <w:gridSpan w:val="4"/>
            <w:tcBorders>
              <w:left w:val="single" w:sz="4" w:space="0" w:color="auto"/>
            </w:tcBorders>
          </w:tcPr>
          <w:p w:rsidR="00134401" w:rsidRDefault="00FD6A94" w:rsidP="00075E1F">
            <w:pPr>
              <w:spacing w:line="240" w:lineRule="auto"/>
              <w:rPr>
                <w:rFonts w:ascii="Times New Roman" w:hAnsi="Times New Roman" w:cs="Times New Roman"/>
                <w:bCs/>
                <w:sz w:val="28"/>
                <w:szCs w:val="28"/>
              </w:rPr>
            </w:pPr>
            <w:r w:rsidRPr="00FD6A94">
              <w:rPr>
                <w:rFonts w:ascii="Times New Roman" w:hAnsi="Times New Roman" w:cs="Times New Roman"/>
                <w:bCs/>
                <w:sz w:val="28"/>
                <w:szCs w:val="28"/>
              </w:rPr>
              <w:t>Повторить приветствие педагога- развивать артикуляцию, интонационную выразительность, динамический слух, создать хорошее настроение.</w:t>
            </w:r>
          </w:p>
        </w:tc>
      </w:tr>
      <w:tr w:rsidR="00134401" w:rsidRPr="0004651F" w:rsidTr="00075E1F">
        <w:tc>
          <w:tcPr>
            <w:tcW w:w="2053" w:type="dxa"/>
          </w:tcPr>
          <w:p w:rsidR="00134401" w:rsidRDefault="00134401" w:rsidP="00134401">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Музыкально-ритмические движения.</w:t>
            </w:r>
          </w:p>
        </w:tc>
        <w:tc>
          <w:tcPr>
            <w:tcW w:w="5958" w:type="dxa"/>
            <w:gridSpan w:val="5"/>
            <w:tcBorders>
              <w:right w:val="single" w:sz="4" w:space="0" w:color="auto"/>
            </w:tcBorders>
          </w:tcPr>
          <w:p w:rsidR="00AD3D2B" w:rsidRDefault="00FD6A94"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огуляем». Музыка Т.Ломовой. Обратить внимание на осанку. </w:t>
            </w:r>
          </w:p>
          <w:p w:rsidR="00134401" w:rsidRDefault="00AD3D2B"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Упражнение </w:t>
            </w:r>
            <w:r w:rsidR="00FD6A94">
              <w:rPr>
                <w:rFonts w:ascii="Times New Roman" w:hAnsi="Times New Roman" w:cs="Times New Roman"/>
                <w:bCs/>
                <w:sz w:val="28"/>
                <w:szCs w:val="28"/>
              </w:rPr>
              <w:t>«Зайчики» передать образ зайчика.</w:t>
            </w:r>
          </w:p>
        </w:tc>
        <w:tc>
          <w:tcPr>
            <w:tcW w:w="6804" w:type="dxa"/>
            <w:gridSpan w:val="4"/>
            <w:tcBorders>
              <w:left w:val="single" w:sz="4" w:space="0" w:color="auto"/>
            </w:tcBorders>
          </w:tcPr>
          <w:p w:rsidR="00134401" w:rsidRDefault="006641D2"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Упражнение с лентами. Обратить внимание на свободу рук и корпуса.</w:t>
            </w:r>
          </w:p>
        </w:tc>
      </w:tr>
      <w:tr w:rsidR="00134401" w:rsidRPr="0004651F" w:rsidTr="00075E1F">
        <w:tc>
          <w:tcPr>
            <w:tcW w:w="2053" w:type="dxa"/>
          </w:tcPr>
          <w:p w:rsidR="00134401" w:rsidRPr="00134401" w:rsidRDefault="00134401" w:rsidP="00134401">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Развитие чувства ритма, музицирование</w:t>
            </w:r>
          </w:p>
        </w:tc>
        <w:tc>
          <w:tcPr>
            <w:tcW w:w="5958" w:type="dxa"/>
            <w:gridSpan w:val="5"/>
            <w:tcBorders>
              <w:right w:val="single" w:sz="4" w:space="0" w:color="auto"/>
            </w:tcBorders>
          </w:tcPr>
          <w:p w:rsidR="00134401" w:rsidRDefault="00FD6A94"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Игра «Узнай инструмент»-работа над развитием динамического слуха.</w:t>
            </w:r>
          </w:p>
        </w:tc>
        <w:tc>
          <w:tcPr>
            <w:tcW w:w="6804" w:type="dxa"/>
            <w:gridSpan w:val="4"/>
            <w:tcBorders>
              <w:left w:val="single" w:sz="4" w:space="0" w:color="auto"/>
            </w:tcBorders>
          </w:tcPr>
          <w:p w:rsidR="00134401" w:rsidRDefault="006641D2" w:rsidP="00075E1F">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Игра «Узнай инструмент»-работа на</w:t>
            </w:r>
            <w:r>
              <w:rPr>
                <w:rFonts w:ascii="Times New Roman" w:hAnsi="Times New Roman" w:cs="Times New Roman"/>
                <w:bCs/>
                <w:sz w:val="28"/>
                <w:szCs w:val="28"/>
              </w:rPr>
              <w:t>д развитием динамического слуха, закрепление знаний о музыкальных инструментах, используемых в игре.</w:t>
            </w:r>
          </w:p>
        </w:tc>
      </w:tr>
      <w:tr w:rsidR="00134401" w:rsidRPr="0004651F" w:rsidTr="00075E1F">
        <w:tc>
          <w:tcPr>
            <w:tcW w:w="2053" w:type="dxa"/>
          </w:tcPr>
          <w:p w:rsidR="00134401" w:rsidRPr="00134401" w:rsidRDefault="00134401" w:rsidP="00134401">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Пальчиковая гимнастика.</w:t>
            </w:r>
          </w:p>
        </w:tc>
        <w:tc>
          <w:tcPr>
            <w:tcW w:w="5958" w:type="dxa"/>
            <w:gridSpan w:val="5"/>
            <w:tcBorders>
              <w:right w:val="single" w:sz="4" w:space="0" w:color="auto"/>
            </w:tcBorders>
          </w:tcPr>
          <w:p w:rsidR="00134401" w:rsidRDefault="00AD3D2B"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Бабушка»-выполнять движения по показу педагога.</w:t>
            </w:r>
          </w:p>
        </w:tc>
        <w:tc>
          <w:tcPr>
            <w:tcW w:w="6804" w:type="dxa"/>
            <w:gridSpan w:val="4"/>
            <w:tcBorders>
              <w:left w:val="single" w:sz="4" w:space="0" w:color="auto"/>
            </w:tcBorders>
          </w:tcPr>
          <w:p w:rsidR="00134401" w:rsidRDefault="006641D2" w:rsidP="00075E1F">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 xml:space="preserve">«Бабушка»-выполнять </w:t>
            </w:r>
            <w:r>
              <w:rPr>
                <w:rFonts w:ascii="Times New Roman" w:hAnsi="Times New Roman" w:cs="Times New Roman"/>
                <w:bCs/>
                <w:sz w:val="28"/>
                <w:szCs w:val="28"/>
              </w:rPr>
              <w:t>движения по показу педагога и самостоятельно.</w:t>
            </w:r>
          </w:p>
        </w:tc>
      </w:tr>
      <w:tr w:rsidR="00134401" w:rsidRPr="0004651F" w:rsidTr="00075E1F">
        <w:tc>
          <w:tcPr>
            <w:tcW w:w="2053" w:type="dxa"/>
          </w:tcPr>
          <w:p w:rsidR="00134401" w:rsidRPr="00134401" w:rsidRDefault="00134401" w:rsidP="00134401">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Слушание </w:t>
            </w:r>
            <w:r>
              <w:rPr>
                <w:rFonts w:ascii="Times New Roman" w:hAnsi="Times New Roman" w:cs="Times New Roman"/>
                <w:b/>
                <w:bCs/>
                <w:sz w:val="28"/>
                <w:szCs w:val="28"/>
              </w:rPr>
              <w:lastRenderedPageBreak/>
              <w:t>музыки.</w:t>
            </w:r>
          </w:p>
        </w:tc>
        <w:tc>
          <w:tcPr>
            <w:tcW w:w="5958" w:type="dxa"/>
            <w:gridSpan w:val="5"/>
            <w:tcBorders>
              <w:right w:val="single" w:sz="4" w:space="0" w:color="auto"/>
            </w:tcBorders>
          </w:tcPr>
          <w:p w:rsidR="00AD3D2B" w:rsidRPr="00AD3D2B" w:rsidRDefault="00AD3D2B" w:rsidP="00AD3D2B">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lastRenderedPageBreak/>
              <w:t xml:space="preserve">«Грустное настроение»муз. Штейнвиля-, </w:t>
            </w:r>
            <w:r w:rsidRPr="00AD3D2B">
              <w:rPr>
                <w:rFonts w:ascii="Times New Roman" w:hAnsi="Times New Roman" w:cs="Times New Roman"/>
                <w:bCs/>
                <w:sz w:val="28"/>
                <w:szCs w:val="28"/>
              </w:rPr>
              <w:lastRenderedPageBreak/>
              <w:t>«Полька»муз. Глинки- развитие речи, обогащение словарного запаса, развивать умение вслушиваться в звучание музыки, находить и придумывать свои сюжеты.</w:t>
            </w:r>
          </w:p>
          <w:p w:rsidR="006641D2" w:rsidRDefault="00AD3D2B" w:rsidP="00AD3D2B">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Закрепить знания о р.н. инструменте «волынка».</w:t>
            </w:r>
          </w:p>
        </w:tc>
        <w:tc>
          <w:tcPr>
            <w:tcW w:w="6804" w:type="dxa"/>
            <w:gridSpan w:val="4"/>
            <w:tcBorders>
              <w:left w:val="single" w:sz="4" w:space="0" w:color="auto"/>
            </w:tcBorders>
          </w:tcPr>
          <w:p w:rsidR="006641D2" w:rsidRPr="006641D2" w:rsidRDefault="006641D2" w:rsidP="006641D2">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lastRenderedPageBreak/>
              <w:t xml:space="preserve">«Колыбельная песня»-рассказать о характере музыки, </w:t>
            </w:r>
            <w:r w:rsidRPr="006641D2">
              <w:rPr>
                <w:rFonts w:ascii="Times New Roman" w:hAnsi="Times New Roman" w:cs="Times New Roman"/>
                <w:bCs/>
                <w:sz w:val="28"/>
                <w:szCs w:val="28"/>
              </w:rPr>
              <w:lastRenderedPageBreak/>
              <w:t xml:space="preserve">проиграть отдельные фрагменты, отметить динамику, темп. </w:t>
            </w:r>
          </w:p>
          <w:p w:rsidR="00134401" w:rsidRDefault="006641D2" w:rsidP="006641D2">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Познакомить с медным духовым инструментом «труба».</w:t>
            </w:r>
          </w:p>
        </w:tc>
      </w:tr>
      <w:tr w:rsidR="00134401" w:rsidRPr="0004651F" w:rsidTr="00075E1F">
        <w:tc>
          <w:tcPr>
            <w:tcW w:w="2053" w:type="dxa"/>
          </w:tcPr>
          <w:p w:rsidR="00134401" w:rsidRDefault="00134401" w:rsidP="00134401">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lastRenderedPageBreak/>
              <w:t>Распевание, пение.</w:t>
            </w:r>
          </w:p>
        </w:tc>
        <w:tc>
          <w:tcPr>
            <w:tcW w:w="5958" w:type="dxa"/>
            <w:gridSpan w:val="5"/>
            <w:tcBorders>
              <w:right w:val="single" w:sz="4" w:space="0" w:color="auto"/>
            </w:tcBorders>
          </w:tcPr>
          <w:p w:rsidR="00AD3D2B" w:rsidRPr="00AD3D2B" w:rsidRDefault="00AD3D2B" w:rsidP="00AD3D2B">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Осенние  распевки»муз. Сидоровой-</w:t>
            </w:r>
            <w:r>
              <w:rPr>
                <w:rFonts w:ascii="Times New Roman" w:hAnsi="Times New Roman" w:cs="Times New Roman"/>
                <w:bCs/>
                <w:sz w:val="28"/>
                <w:szCs w:val="28"/>
              </w:rPr>
              <w:t xml:space="preserve">продолжать </w:t>
            </w:r>
            <w:r w:rsidRPr="00AD3D2B">
              <w:rPr>
                <w:rFonts w:ascii="Times New Roman" w:hAnsi="Times New Roman" w:cs="Times New Roman"/>
                <w:bCs/>
                <w:sz w:val="28"/>
                <w:szCs w:val="28"/>
              </w:rPr>
              <w:t>учить детей брать дыхание после каждой фразы.</w:t>
            </w:r>
          </w:p>
          <w:p w:rsidR="00134401" w:rsidRDefault="00AD3D2B" w:rsidP="00AD3D2B">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Осень»муз. Филиппенко- развитие памяти, музыкального слуха, голоса.</w:t>
            </w:r>
          </w:p>
        </w:tc>
        <w:tc>
          <w:tcPr>
            <w:tcW w:w="6804" w:type="dxa"/>
            <w:gridSpan w:val="4"/>
            <w:tcBorders>
              <w:left w:val="single" w:sz="4" w:space="0" w:color="auto"/>
            </w:tcBorders>
          </w:tcPr>
          <w:p w:rsidR="00134401" w:rsidRDefault="006641D2"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Собачка».муз. М. Раухвергера- работа над дыханием.</w:t>
            </w:r>
          </w:p>
        </w:tc>
      </w:tr>
      <w:tr w:rsidR="00134401" w:rsidRPr="0004651F" w:rsidTr="00075E1F">
        <w:tc>
          <w:tcPr>
            <w:tcW w:w="2053" w:type="dxa"/>
          </w:tcPr>
          <w:p w:rsidR="00134401" w:rsidRPr="00134401" w:rsidRDefault="00AD3D2B" w:rsidP="00134401">
            <w:pPr>
              <w:spacing w:line="240" w:lineRule="auto"/>
              <w:rPr>
                <w:rFonts w:ascii="Times New Roman" w:hAnsi="Times New Roman" w:cs="Times New Roman"/>
                <w:b/>
                <w:bCs/>
                <w:sz w:val="28"/>
                <w:szCs w:val="28"/>
              </w:rPr>
            </w:pPr>
            <w:r>
              <w:rPr>
                <w:rFonts w:ascii="Times New Roman" w:hAnsi="Times New Roman" w:cs="Times New Roman"/>
                <w:b/>
                <w:bCs/>
                <w:sz w:val="28"/>
                <w:szCs w:val="28"/>
              </w:rPr>
              <w:t>Игры, пляски, хороводы.</w:t>
            </w:r>
          </w:p>
        </w:tc>
        <w:tc>
          <w:tcPr>
            <w:tcW w:w="5958" w:type="dxa"/>
            <w:gridSpan w:val="5"/>
            <w:tcBorders>
              <w:right w:val="single" w:sz="4" w:space="0" w:color="auto"/>
            </w:tcBorders>
          </w:tcPr>
          <w:p w:rsidR="00134401" w:rsidRDefault="006641D2" w:rsidP="00075E1F">
            <w:pPr>
              <w:spacing w:line="240" w:lineRule="auto"/>
              <w:rPr>
                <w:rFonts w:ascii="Times New Roman" w:hAnsi="Times New Roman" w:cs="Times New Roman"/>
                <w:bCs/>
                <w:sz w:val="28"/>
                <w:szCs w:val="28"/>
              </w:rPr>
            </w:pPr>
            <w:r>
              <w:rPr>
                <w:rFonts w:ascii="Times New Roman" w:hAnsi="Times New Roman" w:cs="Times New Roman"/>
                <w:bCs/>
                <w:sz w:val="28"/>
                <w:szCs w:val="28"/>
              </w:rPr>
              <w:t>«Пляска с листочками». Музыка А. Филиппенко.У</w:t>
            </w:r>
            <w:r w:rsidRPr="006641D2">
              <w:rPr>
                <w:rFonts w:ascii="Times New Roman" w:hAnsi="Times New Roman" w:cs="Times New Roman"/>
                <w:bCs/>
                <w:sz w:val="28"/>
                <w:szCs w:val="28"/>
              </w:rPr>
              <w:t>чить детей реагировать  на двухчастную форму, на изменение динамики</w:t>
            </w:r>
            <w:r>
              <w:rPr>
                <w:rFonts w:ascii="Times New Roman" w:hAnsi="Times New Roman" w:cs="Times New Roman"/>
                <w:bCs/>
                <w:sz w:val="28"/>
                <w:szCs w:val="28"/>
              </w:rPr>
              <w:t>.</w:t>
            </w:r>
          </w:p>
        </w:tc>
        <w:tc>
          <w:tcPr>
            <w:tcW w:w="6804" w:type="dxa"/>
            <w:gridSpan w:val="4"/>
            <w:tcBorders>
              <w:left w:val="single" w:sz="4" w:space="0" w:color="auto"/>
            </w:tcBorders>
          </w:tcPr>
          <w:p w:rsidR="00134401" w:rsidRDefault="006641D2" w:rsidP="00075E1F">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Пляска с листочками». Музыка А. Филиппенко. Учить детей реагировать  на двухчастную форму, на изменение динами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Ноябр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Тихо-громко».</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A9077C" w:rsidRPr="0004651F">
              <w:rPr>
                <w:rFonts w:ascii="Times New Roman" w:hAnsi="Times New Roman" w:cs="Times New Roman"/>
                <w:b/>
                <w:bCs/>
                <w:sz w:val="28"/>
                <w:szCs w:val="28"/>
              </w:rPr>
              <w:t>Наши верные друзья-животные</w:t>
            </w:r>
            <w:r w:rsidRPr="0004651F">
              <w:rPr>
                <w:rFonts w:ascii="Times New Roman" w:hAnsi="Times New Roman" w:cs="Times New Roman"/>
                <w:b/>
                <w:bCs/>
                <w:sz w:val="28"/>
                <w:szCs w:val="28"/>
              </w:rPr>
              <w:t>».</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A9077C" w:rsidRPr="0004651F">
              <w:rPr>
                <w:rFonts w:ascii="Times New Roman" w:hAnsi="Times New Roman" w:cs="Times New Roman"/>
                <w:b/>
                <w:bCs/>
                <w:sz w:val="28"/>
                <w:szCs w:val="28"/>
              </w:rPr>
              <w:t>Снег посыпал в ноябре».</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A9077C" w:rsidRPr="0004651F">
              <w:rPr>
                <w:rFonts w:ascii="Times New Roman" w:hAnsi="Times New Roman" w:cs="Times New Roman"/>
                <w:b/>
                <w:bCs/>
                <w:sz w:val="28"/>
                <w:szCs w:val="28"/>
              </w:rPr>
              <w:t>Топотушки</w:t>
            </w:r>
            <w:r w:rsidRPr="0004651F">
              <w:rPr>
                <w:rFonts w:ascii="Times New Roman" w:hAnsi="Times New Roman" w:cs="Times New Roman"/>
                <w:b/>
                <w:bCs/>
                <w:sz w:val="28"/>
                <w:szCs w:val="28"/>
              </w:rPr>
              <w:t>».</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собачкой с различной динамикой- работа над развитием интонационного слух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вторить приветствие кошечки.- работа над звукоподражанием и интонированием, </w:t>
            </w:r>
            <w:r w:rsidRPr="0004651F">
              <w:rPr>
                <w:rFonts w:ascii="Times New Roman" w:hAnsi="Times New Roman" w:cs="Times New Roman"/>
                <w:bCs/>
                <w:sz w:val="28"/>
                <w:szCs w:val="28"/>
              </w:rPr>
              <w:lastRenderedPageBreak/>
              <w:t>развитие чувства ритм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овторить приветствие педагога- развивать артикуляцию, интонационную </w:t>
            </w:r>
            <w:r w:rsidRPr="0004651F">
              <w:rPr>
                <w:rFonts w:ascii="Times New Roman" w:hAnsi="Times New Roman" w:cs="Times New Roman"/>
                <w:bCs/>
                <w:sz w:val="28"/>
                <w:szCs w:val="28"/>
              </w:rPr>
              <w:lastRenderedPageBreak/>
              <w:t>выразительность, динамический слух, создать хорошее настроение.</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дороваться с петушком с различной интонацией.- обратить внимание на мимику дет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w:t>
            </w:r>
            <w:r w:rsidR="009F3ACF" w:rsidRPr="0004651F">
              <w:rPr>
                <w:rFonts w:ascii="Times New Roman" w:hAnsi="Times New Roman" w:cs="Times New Roman"/>
                <w:bCs/>
                <w:sz w:val="28"/>
                <w:szCs w:val="28"/>
              </w:rPr>
              <w:t xml:space="preserve">арлова- закрепить понятие марш. </w:t>
            </w:r>
            <w:r w:rsidRPr="0004651F">
              <w:rPr>
                <w:rFonts w:ascii="Times New Roman" w:hAnsi="Times New Roman" w:cs="Times New Roman"/>
                <w:bCs/>
                <w:sz w:val="28"/>
                <w:szCs w:val="28"/>
              </w:rPr>
              <w:t>«Кружение на шаге»муз.Аарне- выполнять движение совместно с педагогом.</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рш»муз.Парлова- развивать ритмичную ходьбу, </w:t>
            </w:r>
            <w:r w:rsidR="009F3ACF" w:rsidRPr="0004651F">
              <w:rPr>
                <w:rFonts w:ascii="Times New Roman" w:hAnsi="Times New Roman" w:cs="Times New Roman"/>
                <w:bCs/>
                <w:sz w:val="28"/>
                <w:szCs w:val="28"/>
              </w:rPr>
              <w:t xml:space="preserve">координацию движений рук и ног. </w:t>
            </w:r>
            <w:r w:rsidRPr="0004651F">
              <w:rPr>
                <w:rFonts w:ascii="Times New Roman" w:hAnsi="Times New Roman" w:cs="Times New Roman"/>
                <w:bCs/>
                <w:sz w:val="28"/>
                <w:szCs w:val="28"/>
              </w:rPr>
              <w:t>«Кружение на шаге»муз.Аарне- обращать внимание , чтобы дети кружились спокойно, следить за осанкой.</w:t>
            </w:r>
          </w:p>
        </w:tc>
        <w:tc>
          <w:tcPr>
            <w:tcW w:w="3012" w:type="dxa"/>
            <w:gridSpan w:val="2"/>
          </w:tcPr>
          <w:p w:rsidR="00BB627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рш»муз.Парлова-реагировать на ритмичную, бодрую музыку, следить за осанкой, </w:t>
            </w:r>
            <w:r w:rsidR="009F3ACF" w:rsidRPr="0004651F">
              <w:rPr>
                <w:rFonts w:ascii="Times New Roman" w:hAnsi="Times New Roman" w:cs="Times New Roman"/>
                <w:bCs/>
                <w:sz w:val="28"/>
                <w:szCs w:val="28"/>
              </w:rPr>
              <w:t xml:space="preserve">развивать ощущение уверенности. </w:t>
            </w:r>
            <w:r w:rsidRPr="0004651F">
              <w:rPr>
                <w:rFonts w:ascii="Times New Roman" w:hAnsi="Times New Roman" w:cs="Times New Roman"/>
                <w:bCs/>
                <w:sz w:val="28"/>
                <w:szCs w:val="28"/>
              </w:rPr>
              <w:t>«Кружение на шаге»муз.Аарне-соотносить движения с двухчастной формой муз.</w:t>
            </w:r>
            <w:r w:rsidR="00AD3D2B">
              <w:rPr>
                <w:rFonts w:ascii="Times New Roman" w:hAnsi="Times New Roman" w:cs="Times New Roman"/>
                <w:bCs/>
                <w:sz w:val="28"/>
                <w:szCs w:val="28"/>
              </w:rPr>
              <w:t xml:space="preserve">произведения.  </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для рук(у.н.м.)- различать двух</w:t>
            </w:r>
            <w:r w:rsidR="009F3ACF" w:rsidRPr="0004651F">
              <w:rPr>
                <w:rFonts w:ascii="Times New Roman" w:hAnsi="Times New Roman" w:cs="Times New Roman"/>
                <w:bCs/>
                <w:sz w:val="28"/>
                <w:szCs w:val="28"/>
              </w:rPr>
              <w:t>ч</w:t>
            </w:r>
            <w:r w:rsidRPr="0004651F">
              <w:rPr>
                <w:rFonts w:ascii="Times New Roman" w:hAnsi="Times New Roman" w:cs="Times New Roman"/>
                <w:bCs/>
                <w:sz w:val="28"/>
                <w:szCs w:val="28"/>
              </w:rPr>
              <w:t>астную форму, менять движения в соответс</w:t>
            </w:r>
            <w:r w:rsidR="009F3ACF" w:rsidRPr="0004651F">
              <w:rPr>
                <w:rFonts w:ascii="Times New Roman" w:hAnsi="Times New Roman" w:cs="Times New Roman"/>
                <w:bCs/>
                <w:sz w:val="28"/>
                <w:szCs w:val="28"/>
              </w:rPr>
              <w:t xml:space="preserve">твии со сменой звучания музыки. </w:t>
            </w:r>
            <w:r w:rsidRPr="0004651F">
              <w:rPr>
                <w:rFonts w:ascii="Times New Roman" w:hAnsi="Times New Roman" w:cs="Times New Roman"/>
                <w:bCs/>
                <w:sz w:val="28"/>
                <w:szCs w:val="28"/>
              </w:rPr>
              <w:t>«Ножками затопали»муз.Раухвергера-отметить ритмичное выполнение движений, развивать внимани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работа над развитием динамического слух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работа над развитием динамического слух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развитие динамического слуха.</w:t>
            </w:r>
          </w:p>
        </w:tc>
        <w:tc>
          <w:tcPr>
            <w:tcW w:w="3730" w:type="dxa"/>
          </w:tcPr>
          <w:p w:rsidR="009F3A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 продолжать развивать звуковысотный слух.</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ы платочки постираем»- выполнять упражнение по показу педагога.</w:t>
            </w:r>
          </w:p>
        </w:tc>
        <w:tc>
          <w:tcPr>
            <w:tcW w:w="3012" w:type="dxa"/>
            <w:gridSpan w:val="4"/>
          </w:tcPr>
          <w:p w:rsidR="009F3A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ы платочки постираем»-развивать детскую память, речь,</w:t>
            </w:r>
            <w:r w:rsidR="00AD3D2B">
              <w:rPr>
                <w:rFonts w:ascii="Times New Roman" w:hAnsi="Times New Roman" w:cs="Times New Roman"/>
                <w:bCs/>
                <w:sz w:val="28"/>
                <w:szCs w:val="28"/>
              </w:rPr>
              <w:t xml:space="preserve"> интонационную выразительность.</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ики-так»развивать звуковысотный слух, чувство ритма, память и реч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бушка очки надела»-развивать звуковысотный слух, фантазию. воображени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Слушание </w:t>
            </w:r>
            <w:r w:rsidRPr="0004651F">
              <w:rPr>
                <w:rFonts w:ascii="Times New Roman" w:hAnsi="Times New Roman" w:cs="Times New Roman"/>
                <w:b/>
                <w:bCs/>
                <w:sz w:val="28"/>
                <w:szCs w:val="28"/>
              </w:rPr>
              <w:lastRenderedPageBreak/>
              <w:t>музыки.</w:t>
            </w:r>
          </w:p>
        </w:tc>
        <w:tc>
          <w:tcPr>
            <w:tcW w:w="3008" w:type="dxa"/>
            <w:gridSpan w:val="2"/>
          </w:tcPr>
          <w:p w:rsidR="00494DCF"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Колыбельная песня»-</w:t>
            </w:r>
            <w:r w:rsidRPr="0004651F">
              <w:rPr>
                <w:rFonts w:ascii="Times New Roman" w:hAnsi="Times New Roman" w:cs="Times New Roman"/>
                <w:bCs/>
                <w:sz w:val="28"/>
                <w:szCs w:val="28"/>
              </w:rPr>
              <w:lastRenderedPageBreak/>
              <w:t>рассказать о характере музыки, проиграть отдельные фрагменты, отметить динамику, темп.</w:t>
            </w:r>
          </w:p>
          <w:p w:rsidR="00796B2B" w:rsidRPr="0004651F" w:rsidRDefault="006641D2" w:rsidP="00EF64CB">
            <w:pPr>
              <w:spacing w:line="240" w:lineRule="auto"/>
              <w:rPr>
                <w:rFonts w:ascii="Times New Roman" w:hAnsi="Times New Roman" w:cs="Times New Roman"/>
                <w:bCs/>
                <w:sz w:val="28"/>
                <w:szCs w:val="28"/>
              </w:rPr>
            </w:pPr>
            <w:r>
              <w:rPr>
                <w:rFonts w:ascii="Times New Roman" w:hAnsi="Times New Roman" w:cs="Times New Roman"/>
                <w:bCs/>
                <w:sz w:val="28"/>
                <w:szCs w:val="28"/>
              </w:rPr>
              <w:t>Продолжить знакомство</w:t>
            </w:r>
            <w:r w:rsidR="00494DCF" w:rsidRPr="0004651F">
              <w:rPr>
                <w:rFonts w:ascii="Times New Roman" w:hAnsi="Times New Roman" w:cs="Times New Roman"/>
                <w:bCs/>
                <w:sz w:val="28"/>
                <w:szCs w:val="28"/>
              </w:rPr>
              <w:t xml:space="preserve"> с медным духовым инструментом «труба»</w:t>
            </w:r>
            <w:r w:rsidR="00BB6274" w:rsidRPr="0004651F">
              <w:rPr>
                <w:rFonts w:ascii="Times New Roman" w:hAnsi="Times New Roman" w:cs="Times New Roman"/>
                <w:bCs/>
                <w:sz w:val="28"/>
                <w:szCs w:val="28"/>
              </w:rPr>
              <w:t>.</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рогулка»муз.Волков</w:t>
            </w:r>
            <w:r w:rsidRPr="0004651F">
              <w:rPr>
                <w:rFonts w:ascii="Times New Roman" w:hAnsi="Times New Roman" w:cs="Times New Roman"/>
                <w:bCs/>
                <w:sz w:val="28"/>
                <w:szCs w:val="28"/>
              </w:rPr>
              <w:lastRenderedPageBreak/>
              <w:t>а- развивать связную речь. творческое воображение, умение эмоционально откликаться на музыку.</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медном духовом инструменте «труб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Дождик»муз.Любарс</w:t>
            </w:r>
            <w:r w:rsidRPr="0004651F">
              <w:rPr>
                <w:rFonts w:ascii="Times New Roman" w:hAnsi="Times New Roman" w:cs="Times New Roman"/>
                <w:bCs/>
                <w:sz w:val="28"/>
                <w:szCs w:val="28"/>
              </w:rPr>
              <w:lastRenderedPageBreak/>
              <w:t>кого-эмоционально отзываться на музыку, развивать у детей воображение.</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мед. дух. инструментом «тромбон».</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Марш»муз.Парлова- </w:t>
            </w:r>
            <w:r w:rsidRPr="0004651F">
              <w:rPr>
                <w:rFonts w:ascii="Times New Roman" w:hAnsi="Times New Roman" w:cs="Times New Roman"/>
                <w:bCs/>
                <w:sz w:val="28"/>
                <w:szCs w:val="28"/>
              </w:rPr>
              <w:lastRenderedPageBreak/>
              <w:t>приучать детей двигаться в соответствии с характером музыки, вызвать у детей радостное, эмоциональное состояние.</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мед. дух. инструменте «тромбон».</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Кошка»муз.Александрова- формировать умение слушать и воспринимать песню эмоционально, обратить внимание на вступление- </w:t>
            </w:r>
            <w:r w:rsidR="009F3ACF" w:rsidRPr="0004651F">
              <w:rPr>
                <w:rFonts w:ascii="Times New Roman" w:hAnsi="Times New Roman" w:cs="Times New Roman"/>
                <w:bCs/>
                <w:sz w:val="28"/>
                <w:szCs w:val="28"/>
              </w:rPr>
              <w:t xml:space="preserve">звукоподражание мяуканью кошки. </w:t>
            </w:r>
            <w:r w:rsidRPr="0004651F">
              <w:rPr>
                <w:rFonts w:ascii="Times New Roman" w:hAnsi="Times New Roman" w:cs="Times New Roman"/>
                <w:bCs/>
                <w:sz w:val="28"/>
                <w:szCs w:val="28"/>
              </w:rPr>
              <w:t>«Собачка»муз.Раухвергера- учить детей звукоподражанию.</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Осень»муз.Кишко- привлечь детей к подпеванию</w:t>
            </w:r>
            <w:r w:rsidR="009F3ACF" w:rsidRPr="0004651F">
              <w:rPr>
                <w:rFonts w:ascii="Times New Roman" w:hAnsi="Times New Roman" w:cs="Times New Roman"/>
                <w:bCs/>
                <w:sz w:val="28"/>
                <w:szCs w:val="28"/>
              </w:rPr>
              <w:t xml:space="preserve"> песни, петь протяжно, напевно. </w:t>
            </w:r>
            <w:r w:rsidRPr="0004651F">
              <w:rPr>
                <w:rFonts w:ascii="Times New Roman" w:hAnsi="Times New Roman" w:cs="Times New Roman"/>
                <w:bCs/>
                <w:sz w:val="28"/>
                <w:szCs w:val="28"/>
              </w:rPr>
              <w:t>«Ладушки»(р.н.м.)- с игрой «Где же наши ручки»муз.Ломовой- активизировать детей на подпевание.</w:t>
            </w:r>
          </w:p>
          <w:p w:rsidR="00796B2B" w:rsidRPr="0004651F" w:rsidRDefault="00796B2B" w:rsidP="00EF64CB">
            <w:pPr>
              <w:spacing w:line="240" w:lineRule="auto"/>
              <w:rPr>
                <w:rFonts w:ascii="Times New Roman" w:hAnsi="Times New Roman" w:cs="Times New Roman"/>
                <w:bCs/>
                <w:sz w:val="28"/>
                <w:szCs w:val="28"/>
              </w:rPr>
            </w:pPr>
          </w:p>
          <w:p w:rsidR="009F3ACF" w:rsidRPr="0004651F" w:rsidRDefault="009F3ACF" w:rsidP="00EF64CB">
            <w:pPr>
              <w:spacing w:line="240" w:lineRule="auto"/>
              <w:rPr>
                <w:rFonts w:ascii="Times New Roman" w:hAnsi="Times New Roman" w:cs="Times New Roman"/>
                <w:bCs/>
                <w:sz w:val="28"/>
                <w:szCs w:val="28"/>
              </w:rPr>
            </w:pP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шка»муз.Александрова- развивать у детей умение петь протяжно и напевно, закрепить умение воспрои</w:t>
            </w:r>
            <w:r w:rsidR="009F3ACF" w:rsidRPr="0004651F">
              <w:rPr>
                <w:rFonts w:ascii="Times New Roman" w:hAnsi="Times New Roman" w:cs="Times New Roman"/>
                <w:bCs/>
                <w:sz w:val="28"/>
                <w:szCs w:val="28"/>
              </w:rPr>
              <w:t xml:space="preserve">зводить высокие и низкие звуки. </w:t>
            </w:r>
            <w:r w:rsidRPr="0004651F">
              <w:rPr>
                <w:rFonts w:ascii="Times New Roman" w:hAnsi="Times New Roman" w:cs="Times New Roman"/>
                <w:bCs/>
                <w:sz w:val="28"/>
                <w:szCs w:val="28"/>
              </w:rPr>
              <w:t>«Осень»муз.Кишко- петь протяжно, неторопливо, следить за артикуляци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бачка»муз.Раухвергера-развивать творчество, воображение, смекалку. знакомство с фортепианной клавиату</w:t>
            </w:r>
            <w:r w:rsidR="009F3ACF" w:rsidRPr="0004651F">
              <w:rPr>
                <w:rFonts w:ascii="Times New Roman" w:hAnsi="Times New Roman" w:cs="Times New Roman"/>
                <w:bCs/>
                <w:sz w:val="28"/>
                <w:szCs w:val="28"/>
              </w:rPr>
              <w:t xml:space="preserve">рой. </w:t>
            </w:r>
            <w:r w:rsidRPr="0004651F">
              <w:rPr>
                <w:rFonts w:ascii="Times New Roman" w:hAnsi="Times New Roman" w:cs="Times New Roman"/>
                <w:bCs/>
                <w:sz w:val="28"/>
                <w:szCs w:val="28"/>
              </w:rPr>
              <w:t>«Петушок»(р.н.м.)- привлекать детей к активному пению, работа над звукоподражани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альчики-ручки»(р.н.м.)- учить детей реагировать  на двухчастную форму, </w:t>
            </w:r>
            <w:r w:rsidRPr="0004651F">
              <w:rPr>
                <w:rFonts w:ascii="Times New Roman" w:hAnsi="Times New Roman" w:cs="Times New Roman"/>
                <w:bCs/>
                <w:sz w:val="28"/>
                <w:szCs w:val="28"/>
              </w:rPr>
              <w:lastRenderedPageBreak/>
              <w:t>на изменение динамики, создать атмосферу радостного настроения.</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альчики-ручки»(р.н.м.)- реагировать на смену звучания музыки, </w:t>
            </w:r>
            <w:r w:rsidRPr="0004651F">
              <w:rPr>
                <w:rFonts w:ascii="Times New Roman" w:hAnsi="Times New Roman" w:cs="Times New Roman"/>
                <w:bCs/>
                <w:sz w:val="28"/>
                <w:szCs w:val="28"/>
              </w:rPr>
              <w:lastRenderedPageBreak/>
              <w:t>закрепить понятия тихо-громко.</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ляска с погремушками»муз.Антоновой, «Игра с погремушками»муз.Ви</w:t>
            </w:r>
            <w:r w:rsidRPr="0004651F">
              <w:rPr>
                <w:rFonts w:ascii="Times New Roman" w:hAnsi="Times New Roman" w:cs="Times New Roman"/>
                <w:bCs/>
                <w:sz w:val="28"/>
                <w:szCs w:val="28"/>
              </w:rPr>
              <w:lastRenderedPageBreak/>
              <w:t>лькорейской-развивать чувство ритма, выполнять упражнения на звукоподражание.</w:t>
            </w:r>
          </w:p>
        </w:tc>
        <w:tc>
          <w:tcPr>
            <w:tcW w:w="3730" w:type="dxa"/>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9F3A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___________________</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______</w:t>
            </w:r>
            <w:r w:rsidR="009F3ACF" w:rsidRPr="0004651F">
              <w:rPr>
                <w:rFonts w:ascii="Times New Roman" w:hAnsi="Times New Roman" w:cs="Times New Roman"/>
                <w:bCs/>
                <w:sz w:val="28"/>
                <w:szCs w:val="28"/>
              </w:rPr>
              <w:t>_____________</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9F3A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___________________</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9F3ACF"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___________________</w:t>
            </w:r>
          </w:p>
        </w:tc>
        <w:tc>
          <w:tcPr>
            <w:tcW w:w="3730" w:type="dxa"/>
          </w:tcPr>
          <w:p w:rsidR="002A24A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тушок»(р.н.м.)- реагировать на звуковой сигнал, создать атмосферу оживлени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A9077C" w:rsidRPr="0004651F">
              <w:rPr>
                <w:rFonts w:ascii="Times New Roman" w:hAnsi="Times New Roman" w:cs="Times New Roman"/>
                <w:b/>
                <w:bCs/>
                <w:sz w:val="28"/>
                <w:szCs w:val="28"/>
              </w:rPr>
              <w:t>Спой песню для друзей</w:t>
            </w:r>
            <w:r w:rsidRPr="0004651F">
              <w:rPr>
                <w:rFonts w:ascii="Times New Roman" w:hAnsi="Times New Roman" w:cs="Times New Roman"/>
                <w:b/>
                <w:bCs/>
                <w:sz w:val="28"/>
                <w:szCs w:val="28"/>
              </w:rPr>
              <w:t>».</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Зайка</w:t>
            </w:r>
            <w:r w:rsidR="00A9077C" w:rsidRPr="0004651F">
              <w:rPr>
                <w:rFonts w:ascii="Times New Roman" w:hAnsi="Times New Roman" w:cs="Times New Roman"/>
                <w:b/>
                <w:bCs/>
                <w:sz w:val="28"/>
                <w:szCs w:val="28"/>
              </w:rPr>
              <w:t>. Большие и маленькие</w:t>
            </w:r>
            <w:r w:rsidRPr="0004651F">
              <w:rPr>
                <w:rFonts w:ascii="Times New Roman" w:hAnsi="Times New Roman" w:cs="Times New Roman"/>
                <w:b/>
                <w:bCs/>
                <w:sz w:val="28"/>
                <w:szCs w:val="28"/>
              </w:rPr>
              <w:t>»</w:t>
            </w:r>
            <w:r w:rsidR="00A9077C" w:rsidRPr="0004651F">
              <w:rPr>
                <w:rFonts w:ascii="Times New Roman" w:hAnsi="Times New Roman" w:cs="Times New Roman"/>
                <w:b/>
                <w:bCs/>
                <w:sz w:val="28"/>
                <w:szCs w:val="28"/>
              </w:rPr>
              <w:t>.</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w:t>
            </w:r>
            <w:r w:rsidR="001D1B16" w:rsidRPr="0004651F">
              <w:rPr>
                <w:rFonts w:ascii="Times New Roman" w:hAnsi="Times New Roman" w:cs="Times New Roman"/>
                <w:b/>
                <w:bCs/>
                <w:sz w:val="28"/>
                <w:szCs w:val="28"/>
              </w:rPr>
              <w:t>Музыкальные загадки</w:t>
            </w:r>
            <w:r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Большие и маленькие птич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собачкой высоким и низким голосом.- работа над развитием звуковысотного слуха, ритмичности.</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зайчиком с различной интонацией- развивать мышление, фантазию, воображение.</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овой момент с куклой-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птичкой высоким голосом- развитие звуковысотного слуха и голос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Ай-да»муз.Ильиной-</w:t>
            </w:r>
            <w:r w:rsidR="009F3ACF" w:rsidRPr="0004651F">
              <w:rPr>
                <w:rFonts w:ascii="Times New Roman" w:hAnsi="Times New Roman" w:cs="Times New Roman"/>
                <w:bCs/>
                <w:sz w:val="28"/>
                <w:szCs w:val="28"/>
              </w:rPr>
              <w:t xml:space="preserve"> вспомнить знакомое упражнение. </w:t>
            </w:r>
            <w:r w:rsidRPr="0004651F">
              <w:rPr>
                <w:rFonts w:ascii="Times New Roman" w:hAnsi="Times New Roman" w:cs="Times New Roman"/>
                <w:bCs/>
                <w:sz w:val="28"/>
                <w:szCs w:val="28"/>
              </w:rPr>
              <w:t xml:space="preserve">«Птички летают»муз.Серова- учить детей ориентироваться в пространстве, бегать </w:t>
            </w:r>
            <w:r w:rsidRPr="0004651F">
              <w:rPr>
                <w:rFonts w:ascii="Times New Roman" w:hAnsi="Times New Roman" w:cs="Times New Roman"/>
                <w:bCs/>
                <w:sz w:val="28"/>
                <w:szCs w:val="28"/>
              </w:rPr>
              <w:lastRenderedPageBreak/>
              <w:t>легко, руки не напрягать.</w:t>
            </w:r>
          </w:p>
        </w:tc>
        <w:tc>
          <w:tcPr>
            <w:tcW w:w="3012" w:type="dxa"/>
            <w:gridSpan w:val="4"/>
          </w:tcPr>
          <w:p w:rsidR="00BB627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Зайчики»-варьировать последовательность движений, давая </w:t>
            </w:r>
            <w:r w:rsidR="009F3ACF" w:rsidRPr="0004651F">
              <w:rPr>
                <w:rFonts w:ascii="Times New Roman" w:hAnsi="Times New Roman" w:cs="Times New Roman"/>
                <w:bCs/>
                <w:sz w:val="28"/>
                <w:szCs w:val="28"/>
              </w:rPr>
              <w:t xml:space="preserve">основу для развития творчества. </w:t>
            </w:r>
            <w:r w:rsidRPr="0004651F">
              <w:rPr>
                <w:rFonts w:ascii="Times New Roman" w:hAnsi="Times New Roman" w:cs="Times New Roman"/>
                <w:bCs/>
                <w:sz w:val="28"/>
                <w:szCs w:val="28"/>
              </w:rPr>
              <w:t xml:space="preserve">«Большие и маленькие </w:t>
            </w:r>
            <w:r w:rsidRPr="0004651F">
              <w:rPr>
                <w:rFonts w:ascii="Times New Roman" w:hAnsi="Times New Roman" w:cs="Times New Roman"/>
                <w:bCs/>
                <w:sz w:val="28"/>
                <w:szCs w:val="28"/>
              </w:rPr>
              <w:lastRenderedPageBreak/>
              <w:t>ноги»муз.Агафонникова- различать двухчастную форму, согласовывать движения с музыкой.</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Марш»муз.Парло</w:t>
            </w:r>
            <w:r w:rsidR="009F3ACF" w:rsidRPr="0004651F">
              <w:rPr>
                <w:rFonts w:ascii="Times New Roman" w:hAnsi="Times New Roman" w:cs="Times New Roman"/>
                <w:bCs/>
                <w:sz w:val="28"/>
                <w:szCs w:val="28"/>
              </w:rPr>
              <w:t xml:space="preserve">ва-вспомнить о характере марша. </w:t>
            </w:r>
            <w:r w:rsidRPr="0004651F">
              <w:rPr>
                <w:rFonts w:ascii="Times New Roman" w:hAnsi="Times New Roman" w:cs="Times New Roman"/>
                <w:bCs/>
                <w:sz w:val="28"/>
                <w:szCs w:val="28"/>
              </w:rPr>
              <w:t>«Кружение на шаге»муз.Аарне- различать двухчастную форм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льшие и маленькие птички»муз.Козловского- развивать звуковысотный слух, учить ориентироваться в пространств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w:t>
            </w: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ицирование</w:t>
            </w:r>
          </w:p>
        </w:tc>
        <w:tc>
          <w:tcPr>
            <w:tcW w:w="3008" w:type="dxa"/>
            <w:gridSpan w:val="2"/>
          </w:tcPr>
          <w:p w:rsidR="00BB627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 освоение различных приёмов игры на бубне, учить динамические изменения в музыке. и менять приёмы игры.</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отметить умение детей внимательно слушать музыку, развивать динамический и ритмический слух.</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различать двухчастную форму, динамику, воспитывать дружеские взаимоотношения.</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Тихо-громко»-развитие чувства ритма, динамического слух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ы платочки постираем»- произносить потешку высоким и низким голосом.</w:t>
            </w:r>
          </w:p>
        </w:tc>
        <w:tc>
          <w:tcPr>
            <w:tcW w:w="3012" w:type="dxa"/>
            <w:gridSpan w:val="4"/>
          </w:tcPr>
          <w:p w:rsidR="00BB627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Бабушка очки надела», «Шаловливые пальчики»-проговаривать </w:t>
            </w:r>
            <w:r w:rsidR="00B51CC5" w:rsidRPr="0004651F">
              <w:rPr>
                <w:rFonts w:ascii="Times New Roman" w:hAnsi="Times New Roman" w:cs="Times New Roman"/>
                <w:bCs/>
                <w:sz w:val="28"/>
                <w:szCs w:val="28"/>
              </w:rPr>
              <w:t>потешки с различной интонацией.</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ы платочки постираем»- произносить текст разными голосами по желанию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ики-так», «Мы платочки постираем»-вспомнить слова. поощрить активных дет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ождик»муз.Любарского- развивать речь, память, творческое воображение.</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мед. дух. инструментом «валторн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развивать речь, фантазию, умение видет</w:t>
            </w:r>
            <w:r w:rsidR="00B51CC5" w:rsidRPr="0004651F">
              <w:rPr>
                <w:rFonts w:ascii="Times New Roman" w:hAnsi="Times New Roman" w:cs="Times New Roman"/>
                <w:bCs/>
                <w:sz w:val="28"/>
                <w:szCs w:val="28"/>
              </w:rPr>
              <w:t>ь и отмечать детали в картинке.</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мед. дух. инструменте «валторн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ождик»муз.Любарского- закреплять приём игры на инструменте.</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мед. дух. инструментом «туб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арлова-предложить подвигаться под музыку, обратить внимание на осанку.</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мед. дух. инструменте «туб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тичка»муз.Раухвергера-рассказать детям в доступной форме о муз. вступлении. обратить внимание на средства муз. выразительност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бачка» муз.Раухвергера- учить детей музицировать, закрепить понятия высокий и низкий.</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йка»(р.н.м.)- ис</w:t>
            </w:r>
            <w:r w:rsidR="009F3ACF" w:rsidRPr="0004651F">
              <w:rPr>
                <w:rFonts w:ascii="Times New Roman" w:hAnsi="Times New Roman" w:cs="Times New Roman"/>
                <w:bCs/>
                <w:sz w:val="28"/>
                <w:szCs w:val="28"/>
              </w:rPr>
              <w:t xml:space="preserve">полнение песни, игровой момент. </w:t>
            </w:r>
            <w:r w:rsidRPr="0004651F">
              <w:rPr>
                <w:rFonts w:ascii="Times New Roman" w:hAnsi="Times New Roman" w:cs="Times New Roman"/>
                <w:bCs/>
                <w:sz w:val="28"/>
                <w:szCs w:val="28"/>
              </w:rPr>
              <w:t>«Кошка»муз.Александрова-петь протяжно, правильно артикулировать звуки.</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адушки»(р.н.м.), «Где же , где же наши ручки»муз.Ломовой- развивать у детей чувство уверенност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Осень»муз.Кишко- учить петь протяжно, чётко</w:t>
            </w:r>
            <w:r w:rsidR="009F3ACF" w:rsidRPr="0004651F">
              <w:rPr>
                <w:rFonts w:ascii="Times New Roman" w:hAnsi="Times New Roman" w:cs="Times New Roman"/>
                <w:bCs/>
                <w:sz w:val="28"/>
                <w:szCs w:val="28"/>
              </w:rPr>
              <w:t xml:space="preserve"> артикулировать гласные  звуки. </w:t>
            </w:r>
            <w:r w:rsidRPr="0004651F">
              <w:rPr>
                <w:rFonts w:ascii="Times New Roman" w:hAnsi="Times New Roman" w:cs="Times New Roman"/>
                <w:bCs/>
                <w:sz w:val="28"/>
                <w:szCs w:val="28"/>
              </w:rPr>
              <w:t xml:space="preserve">«Птичка»муз.Раухвергера-подпевать активно, эмоционально. </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игра «Прятки с собачкой»(у.н.м.)- выполнение танцевальных движений по показу воспитателя, действие на окончание музыки.</w:t>
            </w:r>
          </w:p>
        </w:tc>
        <w:tc>
          <w:tcPr>
            <w:tcW w:w="3012" w:type="dxa"/>
            <w:gridSpan w:val="4"/>
          </w:tcPr>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огремушками» муз. Антоновой, «Игра с погремушками» муз. Вилькорейской- двигаться совместно с педагогом. отметить эмо</w:t>
            </w:r>
            <w:r w:rsidR="00B51CC5" w:rsidRPr="0004651F">
              <w:rPr>
                <w:rFonts w:ascii="Times New Roman" w:hAnsi="Times New Roman" w:cs="Times New Roman"/>
                <w:bCs/>
                <w:sz w:val="28"/>
                <w:szCs w:val="28"/>
              </w:rPr>
              <w:t>циональное выполнение движений.</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вободная пляска- дети наблюдая за педагогом учатся самостоятельно варьировать движения.</w:t>
            </w:r>
          </w:p>
        </w:tc>
        <w:tc>
          <w:tcPr>
            <w:tcW w:w="3730" w:type="dxa"/>
          </w:tcPr>
          <w:p w:rsidR="00796B2B" w:rsidRPr="0004651F" w:rsidRDefault="001D1B1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огремушками» муз. Антоновой, «Игра с погремушками» муз. Вилькорейской- двигаться совместно с педагогом. отметить эмоциональное выполнение движени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Декабр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1 занятие. Тема:«Мишка в </w:t>
            </w:r>
            <w:r w:rsidRPr="0004651F">
              <w:rPr>
                <w:rFonts w:ascii="Times New Roman" w:hAnsi="Times New Roman" w:cs="Times New Roman"/>
                <w:b/>
                <w:bCs/>
                <w:sz w:val="28"/>
                <w:szCs w:val="28"/>
              </w:rPr>
              <w:lastRenderedPageBreak/>
              <w:t>гости к нам пришёл».</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2 занятие. Тема: «</w:t>
            </w:r>
            <w:r w:rsidR="001D1B16" w:rsidRPr="0004651F">
              <w:rPr>
                <w:rFonts w:ascii="Times New Roman" w:hAnsi="Times New Roman" w:cs="Times New Roman"/>
                <w:b/>
                <w:bCs/>
                <w:sz w:val="28"/>
                <w:szCs w:val="28"/>
              </w:rPr>
              <w:t>Ветер и ветерок</w:t>
            </w:r>
            <w:r w:rsidRPr="0004651F">
              <w:rPr>
                <w:rFonts w:ascii="Times New Roman" w:hAnsi="Times New Roman" w:cs="Times New Roman"/>
                <w:b/>
                <w:bCs/>
                <w:sz w:val="28"/>
                <w:szCs w:val="28"/>
              </w:rPr>
              <w:t>»</w:t>
            </w:r>
            <w:r w:rsidR="001D1B16" w:rsidRPr="0004651F">
              <w:rPr>
                <w:rFonts w:ascii="Times New Roman" w:hAnsi="Times New Roman" w:cs="Times New Roman"/>
                <w:b/>
                <w:bCs/>
                <w:sz w:val="28"/>
                <w:szCs w:val="28"/>
              </w:rPr>
              <w:t>.</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1D1B16" w:rsidRPr="0004651F">
              <w:rPr>
                <w:rFonts w:ascii="Times New Roman" w:hAnsi="Times New Roman" w:cs="Times New Roman"/>
                <w:b/>
                <w:bCs/>
                <w:sz w:val="28"/>
                <w:szCs w:val="28"/>
              </w:rPr>
              <w:t>Скоро Новый год</w:t>
            </w:r>
            <w:r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Сапож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ишка пришёл в гости»муз.Раухвергера- формировать коммуникативные навыки, развивать умение выполнять простые танцевальные действия с игрушкой.</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втори приветствие лисички- формировать интонационную выразительность.</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ишка пришёл в гости»муз.Раухвергера- формировать коммуникативные навыки, развивать умение выполнять простые танцевальные действия с игрушко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лисичкой с различной интонацией.- развивать коммуникативные нав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имняя пляска»муз.Старокадомского- выполнять танцевальные движения совместно с педагогом.</w:t>
            </w:r>
          </w:p>
        </w:tc>
        <w:tc>
          <w:tcPr>
            <w:tcW w:w="3012" w:type="dxa"/>
            <w:gridSpan w:val="4"/>
          </w:tcPr>
          <w:p w:rsidR="00796B2B" w:rsidRPr="0004651F" w:rsidRDefault="001D1B1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Ветерок и ветер» муз.Бетховена- </w:t>
            </w:r>
            <w:r w:rsidR="00796B2B" w:rsidRPr="0004651F">
              <w:rPr>
                <w:rFonts w:ascii="Times New Roman" w:hAnsi="Times New Roman" w:cs="Times New Roman"/>
                <w:bCs/>
                <w:sz w:val="28"/>
                <w:szCs w:val="28"/>
              </w:rPr>
              <w:t>учить реагировать на смену частей музыки, ориентироваться в пространстве.</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льшие и маленькие ноги»муз.Агафонникова, «Зимняя пляска»муз.Старокадомского- выполнять движения под пение педагога и по его показ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пожки»(р.н.м.)- формировать коммуникативные навыки, учить ориентироваться в пространстве,</w:t>
            </w:r>
            <w:r w:rsidR="009F3ACF" w:rsidRPr="0004651F">
              <w:rPr>
                <w:rFonts w:ascii="Times New Roman" w:hAnsi="Times New Roman" w:cs="Times New Roman"/>
                <w:bCs/>
                <w:sz w:val="28"/>
                <w:szCs w:val="28"/>
              </w:rPr>
              <w:t xml:space="preserve"> различать двухчастную форму. </w:t>
            </w:r>
            <w:r w:rsidRPr="0004651F">
              <w:rPr>
                <w:rFonts w:ascii="Times New Roman" w:hAnsi="Times New Roman" w:cs="Times New Roman"/>
                <w:bCs/>
                <w:sz w:val="28"/>
                <w:szCs w:val="28"/>
              </w:rPr>
              <w:t>«Упражнение для рук»выполнять движения совместно с педагого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w:t>
            </w: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в имена»-спеть песенку про мишку. прогов</w:t>
            </w:r>
            <w:r w:rsidR="009F3ACF" w:rsidRPr="0004651F">
              <w:rPr>
                <w:rFonts w:ascii="Times New Roman" w:hAnsi="Times New Roman" w:cs="Times New Roman"/>
                <w:bCs/>
                <w:sz w:val="28"/>
                <w:szCs w:val="28"/>
              </w:rPr>
              <w:t xml:space="preserve">орить и прохлопать имя ребёнка. </w:t>
            </w:r>
            <w:r w:rsidRPr="0004651F">
              <w:rPr>
                <w:rFonts w:ascii="Times New Roman" w:hAnsi="Times New Roman" w:cs="Times New Roman"/>
                <w:bCs/>
                <w:sz w:val="28"/>
                <w:szCs w:val="28"/>
              </w:rPr>
              <w:t>«Игра с бубном»-отметить насколько ритмично дети играют на бубне.</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в имена»-работа на</w:t>
            </w:r>
            <w:r w:rsidR="009F3ACF" w:rsidRPr="0004651F">
              <w:rPr>
                <w:rFonts w:ascii="Times New Roman" w:hAnsi="Times New Roman" w:cs="Times New Roman"/>
                <w:bCs/>
                <w:sz w:val="28"/>
                <w:szCs w:val="28"/>
              </w:rPr>
              <w:t xml:space="preserve">д развитием ритмического слуха. </w:t>
            </w:r>
            <w:r w:rsidRPr="0004651F">
              <w:rPr>
                <w:rFonts w:ascii="Times New Roman" w:hAnsi="Times New Roman" w:cs="Times New Roman"/>
                <w:bCs/>
                <w:sz w:val="28"/>
                <w:szCs w:val="28"/>
              </w:rPr>
              <w:t>«Игра с бубном»-активизировать малоактивных детей.</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аровоз»-прохлопать. протопать, пр</w:t>
            </w:r>
            <w:r w:rsidR="009F3ACF" w:rsidRPr="0004651F">
              <w:rPr>
                <w:rFonts w:ascii="Times New Roman" w:hAnsi="Times New Roman" w:cs="Times New Roman"/>
                <w:bCs/>
                <w:sz w:val="28"/>
                <w:szCs w:val="28"/>
              </w:rPr>
              <w:t xml:space="preserve">оговорить, ритмическую цепочку. </w:t>
            </w:r>
            <w:r w:rsidRPr="0004651F">
              <w:rPr>
                <w:rFonts w:ascii="Times New Roman" w:hAnsi="Times New Roman" w:cs="Times New Roman"/>
                <w:bCs/>
                <w:sz w:val="28"/>
                <w:szCs w:val="28"/>
              </w:rPr>
              <w:t>Игра «Узнай инструмент»-развивать слуховое восприятие.</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Весёлые ручки»(р.н.м.)- выполнять движения по показу педагог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Наша бабушка»- выполнять движения совместно с педагогом.</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ы платочки постираем»- вспомнить потешку. проговорить её разным голосом.</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Наша бабушка идёт»- вспомнить потешку, предложить ребёнку показать её перед другими детьм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овливые пальчики», « Мы платочки постираем»- развитие звуковысотного и интонационного слуха, творческое воображени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едведь»муз.Ребикова- формировать умение слушать музыку внимательно, заинтересованно.</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деревянно-духовым инструментом «флейта, флейта пикколо ».</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альс Лисы»муз.Колодуба- знакомство с танцевальным жанром, развивать речь. обогащать словарь.</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деревянно-духовом инструменте «флейта, флейта пикколо».</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едведь» муз.Ребикова- предложить выполнять движения соответствующие характеру персонажа под музыку.</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деревянно-духовым инструментом «кларнет».</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альс лисы»муз.Колодуба- повторное слушание пьесы, напомнить характер произведения.</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деревянно-духовом инструменте «кларнет».</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очка»муз.Бахутовой- ознакомление с окружающим миром, расширение кругозор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очка»муз.Бахутовой- развивать эмоциональную отзывчивость на праздничный характер песни.</w:t>
            </w:r>
            <w:r w:rsidR="009F3ACF" w:rsidRPr="0004651F">
              <w:rPr>
                <w:rFonts w:ascii="Times New Roman" w:hAnsi="Times New Roman" w:cs="Times New Roman"/>
                <w:bCs/>
                <w:sz w:val="28"/>
                <w:szCs w:val="28"/>
              </w:rPr>
              <w:t xml:space="preserve"> желание подпевать. </w:t>
            </w:r>
            <w:r w:rsidRPr="0004651F">
              <w:rPr>
                <w:rFonts w:ascii="Times New Roman" w:hAnsi="Times New Roman" w:cs="Times New Roman"/>
                <w:bCs/>
                <w:sz w:val="28"/>
                <w:szCs w:val="28"/>
              </w:rPr>
              <w:t>«Ёлочка» муз.Красева- знакомство с песней.</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очка»муз.</w:t>
            </w:r>
            <w:r w:rsidR="009F3ACF" w:rsidRPr="0004651F">
              <w:rPr>
                <w:rFonts w:ascii="Times New Roman" w:hAnsi="Times New Roman" w:cs="Times New Roman"/>
                <w:bCs/>
                <w:sz w:val="28"/>
                <w:szCs w:val="28"/>
              </w:rPr>
              <w:t xml:space="preserve"> Бахутова, «</w:t>
            </w:r>
            <w:r w:rsidRPr="0004651F">
              <w:rPr>
                <w:rFonts w:ascii="Times New Roman" w:hAnsi="Times New Roman" w:cs="Times New Roman"/>
                <w:bCs/>
                <w:sz w:val="28"/>
                <w:szCs w:val="28"/>
              </w:rPr>
              <w:t>Ёлочка»муз.Красева- рассмотреть новогодние иллюстрации, предложить подвигаться в хороводе.</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ед Мороз»муз.Филиппенко- знакомство с песней, беседа о предстоящем празднике</w:t>
            </w:r>
            <w:r w:rsidR="009F3ACF" w:rsidRPr="0004651F">
              <w:rPr>
                <w:rFonts w:ascii="Times New Roman" w:hAnsi="Times New Roman" w:cs="Times New Roman"/>
                <w:bCs/>
                <w:sz w:val="28"/>
                <w:szCs w:val="28"/>
              </w:rPr>
              <w:t xml:space="preserve">. </w:t>
            </w:r>
            <w:r w:rsidRPr="0004651F">
              <w:rPr>
                <w:rFonts w:ascii="Times New Roman" w:hAnsi="Times New Roman" w:cs="Times New Roman"/>
                <w:bCs/>
                <w:sz w:val="28"/>
                <w:szCs w:val="28"/>
              </w:rPr>
              <w:t>«Ёлочка»муз.Б</w:t>
            </w:r>
            <w:r w:rsidR="009F3ACF" w:rsidRPr="0004651F">
              <w:rPr>
                <w:rFonts w:ascii="Times New Roman" w:hAnsi="Times New Roman" w:cs="Times New Roman"/>
                <w:bCs/>
                <w:sz w:val="28"/>
                <w:szCs w:val="28"/>
              </w:rPr>
              <w:t>ахутова, «</w:t>
            </w:r>
            <w:r w:rsidRPr="0004651F">
              <w:rPr>
                <w:rFonts w:ascii="Times New Roman" w:hAnsi="Times New Roman" w:cs="Times New Roman"/>
                <w:bCs/>
                <w:sz w:val="28"/>
                <w:szCs w:val="28"/>
              </w:rPr>
              <w:t>Ёлочка»муз.Красева-петь с удовольстви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огремушками»муз.Ан</w:t>
            </w:r>
            <w:r w:rsidRPr="0004651F">
              <w:rPr>
                <w:rFonts w:ascii="Times New Roman" w:hAnsi="Times New Roman" w:cs="Times New Roman"/>
                <w:bCs/>
                <w:sz w:val="28"/>
                <w:szCs w:val="28"/>
              </w:rPr>
              <w:lastRenderedPageBreak/>
              <w:t>тоновой, «Игра с погремушками»муз.Вилькорейского- создать радостную атмосферу, формировать умение менять движения со сменой музыки.</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Игра «Зайчики и лисичка»муз.Финаровс</w:t>
            </w:r>
            <w:r w:rsidRPr="0004651F">
              <w:rPr>
                <w:rFonts w:ascii="Times New Roman" w:hAnsi="Times New Roman" w:cs="Times New Roman"/>
                <w:bCs/>
                <w:sz w:val="28"/>
                <w:szCs w:val="28"/>
              </w:rPr>
              <w:lastRenderedPageBreak/>
              <w:t>кого- двигательная активность, выполня</w:t>
            </w:r>
            <w:r w:rsidR="009F3ACF" w:rsidRPr="0004651F">
              <w:rPr>
                <w:rFonts w:ascii="Times New Roman" w:hAnsi="Times New Roman" w:cs="Times New Roman"/>
                <w:bCs/>
                <w:sz w:val="28"/>
                <w:szCs w:val="28"/>
              </w:rPr>
              <w:t xml:space="preserve">ть движения по показу педагога. </w:t>
            </w:r>
            <w:r w:rsidRPr="0004651F">
              <w:rPr>
                <w:rFonts w:ascii="Times New Roman" w:hAnsi="Times New Roman" w:cs="Times New Roman"/>
                <w:bCs/>
                <w:sz w:val="28"/>
                <w:szCs w:val="28"/>
              </w:rPr>
              <w:t>Пляска «Поссорились-помирились»муз.Вилькорейской- знакомство с танцем.</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Игра с мишкой»муз.Фин</w:t>
            </w:r>
            <w:r w:rsidR="009F3ACF" w:rsidRPr="0004651F">
              <w:rPr>
                <w:rFonts w:ascii="Times New Roman" w:hAnsi="Times New Roman" w:cs="Times New Roman"/>
                <w:bCs/>
                <w:sz w:val="28"/>
                <w:szCs w:val="28"/>
              </w:rPr>
              <w:t>аровс</w:t>
            </w:r>
            <w:r w:rsidR="009F3ACF" w:rsidRPr="0004651F">
              <w:rPr>
                <w:rFonts w:ascii="Times New Roman" w:hAnsi="Times New Roman" w:cs="Times New Roman"/>
                <w:bCs/>
                <w:sz w:val="28"/>
                <w:szCs w:val="28"/>
              </w:rPr>
              <w:lastRenderedPageBreak/>
              <w:t xml:space="preserve">кого- двигаться с музыкой. </w:t>
            </w:r>
            <w:r w:rsidRPr="0004651F">
              <w:rPr>
                <w:rFonts w:ascii="Times New Roman" w:hAnsi="Times New Roman" w:cs="Times New Roman"/>
                <w:bCs/>
                <w:sz w:val="28"/>
                <w:szCs w:val="28"/>
              </w:rPr>
              <w:t>Пляска «Пальчики - ручки»(р.н.м.)-выполнять движения совместно с педагого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ляска с погремушками»муз.Антонов</w:t>
            </w:r>
            <w:r w:rsidRPr="0004651F">
              <w:rPr>
                <w:rFonts w:ascii="Times New Roman" w:hAnsi="Times New Roman" w:cs="Times New Roman"/>
                <w:bCs/>
                <w:sz w:val="28"/>
                <w:szCs w:val="28"/>
              </w:rPr>
              <w:lastRenderedPageBreak/>
              <w:t>ой, «Игра с погремушками»муз.Вилькорейской- выполнять движения под пение педагог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472EAF" w:rsidRPr="0004651F">
              <w:rPr>
                <w:rFonts w:ascii="Times New Roman" w:hAnsi="Times New Roman" w:cs="Times New Roman"/>
                <w:b/>
                <w:bCs/>
                <w:sz w:val="28"/>
                <w:szCs w:val="28"/>
              </w:rPr>
              <w:t>Наша ёлка</w:t>
            </w:r>
            <w:r w:rsidRPr="0004651F">
              <w:rPr>
                <w:rFonts w:ascii="Times New Roman" w:hAnsi="Times New Roman" w:cs="Times New Roman"/>
                <w:b/>
                <w:bCs/>
                <w:sz w:val="28"/>
                <w:szCs w:val="28"/>
              </w:rPr>
              <w:t>»</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Мишка пришёл в гости»</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Скоро Новый год»</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w:t>
            </w: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зайкой ласково, нежно, спокойно-воспитывать доброжелательное отношение к окружающим.</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Мишка пришёл в гости»-поздороваться с медведем низким голосом.</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животным голосом, который соответствует его характеру.</w:t>
            </w:r>
          </w:p>
          <w:p w:rsidR="000C4E86" w:rsidRPr="0004651F" w:rsidRDefault="000C4E86" w:rsidP="00EF64CB">
            <w:pPr>
              <w:spacing w:line="240" w:lineRule="auto"/>
              <w:rPr>
                <w:rFonts w:ascii="Times New Roman" w:hAnsi="Times New Roman" w:cs="Times New Roman"/>
                <w:bCs/>
                <w:sz w:val="28"/>
                <w:szCs w:val="28"/>
              </w:rPr>
            </w:pPr>
          </w:p>
        </w:tc>
        <w:tc>
          <w:tcPr>
            <w:tcW w:w="3730" w:type="dxa"/>
            <w:vMerge w:val="restart"/>
          </w:tcPr>
          <w:p w:rsidR="000C4E86" w:rsidRPr="0004651F" w:rsidRDefault="000C4E86" w:rsidP="00EF64CB">
            <w:pPr>
              <w:spacing w:line="240" w:lineRule="auto"/>
              <w:rPr>
                <w:rFonts w:ascii="Times New Roman" w:hAnsi="Times New Roman" w:cs="Times New Roman"/>
                <w:b/>
                <w:bCs/>
                <w:sz w:val="28"/>
                <w:szCs w:val="28"/>
              </w:rPr>
            </w:pPr>
          </w:p>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Новогодний праздник</w:t>
            </w:r>
            <w:r w:rsidR="00472EAF" w:rsidRPr="0004651F">
              <w:rPr>
                <w:rFonts w:ascii="Times New Roman" w:hAnsi="Times New Roman" w:cs="Times New Roman"/>
                <w:b/>
                <w:bCs/>
                <w:sz w:val="28"/>
                <w:szCs w:val="28"/>
              </w:rPr>
              <w:t>.</w:t>
            </w: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имняя пляска» муз. Старокадомского- выполнять упражнение под пение педагога. «Марш» муз. Соколовского- закрепить понятие о марше.</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Большие и маленькие ноги» муз. Агафонникова-реагировать на двухчастную форму произведения и менять движения в соответствии с </w:t>
            </w:r>
            <w:r w:rsidRPr="0004651F">
              <w:rPr>
                <w:rFonts w:ascii="Times New Roman" w:hAnsi="Times New Roman" w:cs="Times New Roman"/>
                <w:bCs/>
                <w:sz w:val="28"/>
                <w:szCs w:val="28"/>
              </w:rPr>
              <w:lastRenderedPageBreak/>
              <w:t>характером музыки.</w:t>
            </w:r>
          </w:p>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Фонарики и хлопки в ладоши»- закреплять умение выполнять движения в соответствии с динамикой.</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Зимняя пляска» муз. Старокадомского- выполнять движения по показу педагога.</w:t>
            </w:r>
          </w:p>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ег и махи руками» муз. Жилина- выполнять движения с лентами.</w:t>
            </w:r>
          </w:p>
        </w:tc>
        <w:tc>
          <w:tcPr>
            <w:tcW w:w="3730" w:type="dxa"/>
            <w:vMerge/>
          </w:tcPr>
          <w:p w:rsidR="000C4E86" w:rsidRPr="0004651F" w:rsidRDefault="000C4E86" w:rsidP="00EF64CB">
            <w:pPr>
              <w:spacing w:line="240" w:lineRule="auto"/>
              <w:rPr>
                <w:rFonts w:ascii="Times New Roman" w:hAnsi="Times New Roman" w:cs="Times New Roman"/>
                <w:bCs/>
                <w:sz w:val="28"/>
                <w:szCs w:val="28"/>
              </w:rPr>
            </w:pP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 музицирование</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в имена»-спеть и прохлопать песенку зайчика.</w:t>
            </w:r>
          </w:p>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бубном»(р.н.м.)- выполнять упражнение по показу воспитателя.</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Узнай инструмент»-развивать слуховое восприятие.</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ерсонажей»- исполнение пляски по ролям.</w:t>
            </w:r>
          </w:p>
        </w:tc>
        <w:tc>
          <w:tcPr>
            <w:tcW w:w="3730" w:type="dxa"/>
            <w:vMerge w:val="restart"/>
          </w:tcPr>
          <w:p w:rsidR="000C4E86" w:rsidRPr="0004651F" w:rsidRDefault="000C4E86" w:rsidP="00EF64CB">
            <w:pPr>
              <w:spacing w:line="240" w:lineRule="auto"/>
              <w:rPr>
                <w:rFonts w:ascii="Times New Roman" w:hAnsi="Times New Roman" w:cs="Times New Roman"/>
                <w:bCs/>
                <w:sz w:val="28"/>
                <w:szCs w:val="28"/>
              </w:rPr>
            </w:pP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Наша бабушка идёт», « Бабушка очки надела»- проговорить потешки с разными интонациями.</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овливые пальчики» и другие потешки- проговаривать потешки разными интонациями по предложению детей.</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Наша бабушка идёт», « Бабушка очки надела»-дети показывают и проговаривают упражнение перед игрушками.</w:t>
            </w:r>
          </w:p>
        </w:tc>
        <w:tc>
          <w:tcPr>
            <w:tcW w:w="3730" w:type="dxa"/>
            <w:vMerge/>
          </w:tcPr>
          <w:p w:rsidR="000C4E86" w:rsidRPr="0004651F" w:rsidRDefault="000C4E86" w:rsidP="00EF64CB">
            <w:pPr>
              <w:spacing w:line="240" w:lineRule="auto"/>
              <w:rPr>
                <w:rFonts w:ascii="Times New Roman" w:hAnsi="Times New Roman" w:cs="Times New Roman"/>
                <w:bCs/>
                <w:sz w:val="28"/>
                <w:szCs w:val="28"/>
              </w:rPr>
            </w:pP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лька» муз. Штальбаум -отметить, насколько ритмично </w:t>
            </w:r>
            <w:r w:rsidRPr="0004651F">
              <w:rPr>
                <w:rFonts w:ascii="Times New Roman" w:hAnsi="Times New Roman" w:cs="Times New Roman"/>
                <w:bCs/>
                <w:sz w:val="28"/>
                <w:szCs w:val="28"/>
              </w:rPr>
              <w:lastRenderedPageBreak/>
              <w:t>дети хлопают.</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деревянно-духовым инструментом «гобой».</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олька» муз. Штальбаум-исполнить произведение, </w:t>
            </w:r>
            <w:r w:rsidRPr="0004651F">
              <w:rPr>
                <w:rFonts w:ascii="Times New Roman" w:hAnsi="Times New Roman" w:cs="Times New Roman"/>
                <w:bCs/>
                <w:sz w:val="28"/>
                <w:szCs w:val="28"/>
              </w:rPr>
              <w:lastRenderedPageBreak/>
              <w:t>рассказать о характере музыки, предложить станцевать танец .</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деревянно-духовом инструменте «гобой».</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олька» муз. Штальбаум-предложить вспомнить </w:t>
            </w:r>
            <w:r w:rsidRPr="0004651F">
              <w:rPr>
                <w:rFonts w:ascii="Times New Roman" w:hAnsi="Times New Roman" w:cs="Times New Roman"/>
                <w:bCs/>
                <w:sz w:val="28"/>
                <w:szCs w:val="28"/>
              </w:rPr>
              <w:lastRenderedPageBreak/>
              <w:t>название пьесы.</w:t>
            </w:r>
          </w:p>
          <w:p w:rsidR="00BB6274" w:rsidRPr="0004651F" w:rsidRDefault="00BB6274" w:rsidP="00EF64CB">
            <w:pPr>
              <w:spacing w:line="240" w:lineRule="auto"/>
              <w:rPr>
                <w:rFonts w:ascii="Times New Roman" w:hAnsi="Times New Roman" w:cs="Times New Roman"/>
                <w:bCs/>
                <w:sz w:val="28"/>
                <w:szCs w:val="28"/>
              </w:rPr>
            </w:pPr>
          </w:p>
        </w:tc>
        <w:tc>
          <w:tcPr>
            <w:tcW w:w="3730" w:type="dxa"/>
            <w:vMerge/>
          </w:tcPr>
          <w:p w:rsidR="000C4E86" w:rsidRPr="0004651F" w:rsidRDefault="000C4E86" w:rsidP="00EF64CB">
            <w:pPr>
              <w:spacing w:line="240" w:lineRule="auto"/>
              <w:rPr>
                <w:rFonts w:ascii="Times New Roman" w:hAnsi="Times New Roman" w:cs="Times New Roman"/>
                <w:bCs/>
                <w:sz w:val="28"/>
                <w:szCs w:val="28"/>
              </w:rPr>
            </w:pPr>
          </w:p>
        </w:tc>
      </w:tr>
      <w:tr w:rsidR="000C4E86" w:rsidRPr="0004651F" w:rsidTr="00484F48">
        <w:tc>
          <w:tcPr>
            <w:tcW w:w="2053" w:type="dxa"/>
          </w:tcPr>
          <w:p w:rsidR="000C4E86" w:rsidRPr="0004651F" w:rsidRDefault="000C4E86"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ка» муз. Попатенко- выполнять игровые движения под пение педагога. «Дед Мороз» муз. Филиппенко, «Ёлочка» муз. Красева-спеть песенки вокруг ёлочки.</w:t>
            </w:r>
          </w:p>
        </w:tc>
        <w:tc>
          <w:tcPr>
            <w:tcW w:w="3012" w:type="dxa"/>
            <w:gridSpan w:val="4"/>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ка» муз. Попатенко, «Ёлочка» муз. Бахутовой, « Дед Мороз» муз. Филиппенко-исполнить песню с выполнением движений по тексту.</w:t>
            </w:r>
          </w:p>
        </w:tc>
        <w:tc>
          <w:tcPr>
            <w:tcW w:w="3012" w:type="dxa"/>
            <w:gridSpan w:val="2"/>
          </w:tcPr>
          <w:p w:rsidR="000C4E86" w:rsidRPr="0004651F" w:rsidRDefault="000C4E8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Ёлка» муз Попатенко, «Ёлочка» муз .Бахутовой, «Дед Мороз» муз .Филиппенко- исполнить песню вокруг маленькой ёлочки.</w:t>
            </w:r>
          </w:p>
        </w:tc>
        <w:tc>
          <w:tcPr>
            <w:tcW w:w="3730" w:type="dxa"/>
            <w:vMerge/>
          </w:tcPr>
          <w:p w:rsidR="000C4E86" w:rsidRPr="0004651F" w:rsidRDefault="000C4E86"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есёлый танец»муз.Сатулиной-выполнять движения с настроение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Игра «Зайчики и лисичка»муз.Финаровского- соотносить движения с текстом. </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огремушками»муз.Антоновой- выполнять движения под музыку.</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Зайчики и лисичка»муз.Финаровского- выполнять движения выразительно.</w:t>
            </w:r>
          </w:p>
          <w:p w:rsidR="00472EA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мишкой»муз.Финаров</w:t>
            </w:r>
            <w:r w:rsidR="00A606B4" w:rsidRPr="0004651F">
              <w:rPr>
                <w:rFonts w:ascii="Times New Roman" w:hAnsi="Times New Roman" w:cs="Times New Roman"/>
                <w:bCs/>
                <w:sz w:val="28"/>
                <w:szCs w:val="28"/>
              </w:rPr>
              <w:t>ского-двигательная активность.</w:t>
            </w:r>
          </w:p>
          <w:p w:rsidR="00AD3D2B" w:rsidRPr="0004651F" w:rsidRDefault="00AD3D2B" w:rsidP="00EF64CB">
            <w:pPr>
              <w:spacing w:line="240" w:lineRule="auto"/>
              <w:rPr>
                <w:rFonts w:ascii="Times New Roman" w:hAnsi="Times New Roman" w:cs="Times New Roman"/>
                <w:bCs/>
                <w:sz w:val="28"/>
                <w:szCs w:val="28"/>
              </w:rPr>
            </w:pPr>
          </w:p>
        </w:tc>
        <w:tc>
          <w:tcPr>
            <w:tcW w:w="3730" w:type="dxa"/>
            <w:tcBorders>
              <w:top w:val="nil"/>
            </w:tcBorders>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Январ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472EAF" w:rsidRPr="0004651F">
              <w:rPr>
                <w:rFonts w:ascii="Times New Roman" w:hAnsi="Times New Roman" w:cs="Times New Roman"/>
                <w:b/>
                <w:bCs/>
                <w:sz w:val="28"/>
                <w:szCs w:val="28"/>
              </w:rPr>
              <w:t>Новогодние подарки</w:t>
            </w:r>
            <w:r w:rsidRPr="0004651F">
              <w:rPr>
                <w:rFonts w:ascii="Times New Roman" w:hAnsi="Times New Roman" w:cs="Times New Roman"/>
                <w:b/>
                <w:bCs/>
                <w:sz w:val="28"/>
                <w:szCs w:val="28"/>
              </w:rPr>
              <w:t>»</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w:t>
            </w:r>
            <w:r w:rsidR="00472EAF" w:rsidRPr="0004651F">
              <w:rPr>
                <w:rFonts w:ascii="Times New Roman" w:hAnsi="Times New Roman" w:cs="Times New Roman"/>
                <w:b/>
                <w:bCs/>
                <w:sz w:val="28"/>
                <w:szCs w:val="28"/>
              </w:rPr>
              <w:t>Чудеса под ёлкой</w:t>
            </w:r>
            <w:r w:rsidRPr="0004651F">
              <w:rPr>
                <w:rFonts w:ascii="Times New Roman" w:hAnsi="Times New Roman" w:cs="Times New Roman"/>
                <w:b/>
                <w:bCs/>
                <w:sz w:val="28"/>
                <w:szCs w:val="28"/>
              </w:rPr>
              <w:t>».</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472EAF" w:rsidRPr="0004651F">
              <w:rPr>
                <w:rFonts w:ascii="Times New Roman" w:hAnsi="Times New Roman" w:cs="Times New Roman"/>
                <w:b/>
                <w:bCs/>
                <w:sz w:val="28"/>
                <w:szCs w:val="28"/>
              </w:rPr>
              <w:t>Зимушка-зима</w:t>
            </w:r>
            <w:r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Лошадка-цок, цок»</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куклой- развивать интонационную выразительность.</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куклой-развивать творческое воображение.</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куклой- поощрять активность детей, развивать творческое воображение.</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лошадкой с разной интонаци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Большие и маленькие ноги»муз.Агафонникова- двигаться чётко, ритмично, не наталкиваться друг на </w:t>
            </w:r>
            <w:r w:rsidR="000C4E86" w:rsidRPr="0004651F">
              <w:rPr>
                <w:rFonts w:ascii="Times New Roman" w:hAnsi="Times New Roman" w:cs="Times New Roman"/>
                <w:bCs/>
                <w:sz w:val="28"/>
                <w:szCs w:val="28"/>
              </w:rPr>
              <w:t xml:space="preserve">друга. </w:t>
            </w:r>
            <w:r w:rsidRPr="0004651F">
              <w:rPr>
                <w:rFonts w:ascii="Times New Roman" w:hAnsi="Times New Roman" w:cs="Times New Roman"/>
                <w:bCs/>
                <w:sz w:val="28"/>
                <w:szCs w:val="28"/>
              </w:rPr>
              <w:t>«Гуляем и пляшем»муз.Раухвергера-реагировать на смену звучания музыки, учить использовать всё пространство.</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арлова-развивать ритмичность, координацию движений рук и ног, следить за осанко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Спокойная ходьба и кружение»(р.н.м.)- учить ориентироваться в пространстве, формировать коммуникативные навыки.</w:t>
            </w:r>
          </w:p>
          <w:p w:rsidR="00BB6274" w:rsidRPr="0004651F" w:rsidRDefault="00BB6274" w:rsidP="00EF64CB">
            <w:pPr>
              <w:spacing w:line="240" w:lineRule="auto"/>
              <w:rPr>
                <w:rFonts w:ascii="Times New Roman" w:hAnsi="Times New Roman" w:cs="Times New Roman"/>
                <w:bCs/>
                <w:sz w:val="28"/>
                <w:szCs w:val="28"/>
              </w:rPr>
            </w:pP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Автомобиль»муз.Раухвергера, упражнение «Пружинка»(р.н.м.)- обращать внимание на то. чтобы дети держали спину прямо.</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Галоп»(ч.н.м.)- выполнять движения с музыкой,о</w:t>
            </w:r>
            <w:r w:rsidR="000C4E86" w:rsidRPr="0004651F">
              <w:rPr>
                <w:rFonts w:ascii="Times New Roman" w:hAnsi="Times New Roman" w:cs="Times New Roman"/>
                <w:bCs/>
                <w:sz w:val="28"/>
                <w:szCs w:val="28"/>
              </w:rPr>
              <w:t xml:space="preserve">станавливаться с её окончанием. </w:t>
            </w:r>
            <w:r w:rsidRPr="0004651F">
              <w:rPr>
                <w:rFonts w:ascii="Times New Roman" w:hAnsi="Times New Roman" w:cs="Times New Roman"/>
                <w:bCs/>
                <w:sz w:val="28"/>
                <w:szCs w:val="28"/>
              </w:rPr>
              <w:t>Упражнение «Спокойная ходьба и кружение»(р.н.м.)- изменять движение в соответствии с музыко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ы с именами»- отметить ритмичное  выполнение движений отдельными детьми.</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ы с именами»- отметить ритмичное  выполнение движений отдельными детьми.</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Картинки», «Игра в имена»- проговорить и прохлопать своё имя.</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сенка про лошадку Зорьку, упражнение «Лошадка танцует»(ч.н.м.)- познакомить с новым муз. инструменто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выполнять движения с воспитателем.</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 «Бабушка очки надела»-развивать интонационный и динамический слух.</w:t>
            </w:r>
          </w:p>
          <w:p w:rsidR="00BB6274" w:rsidRPr="0004651F" w:rsidRDefault="00BB6274" w:rsidP="00EF64CB">
            <w:pPr>
              <w:spacing w:line="240" w:lineRule="auto"/>
              <w:rPr>
                <w:rFonts w:ascii="Times New Roman" w:hAnsi="Times New Roman" w:cs="Times New Roman"/>
                <w:bCs/>
                <w:sz w:val="28"/>
                <w:szCs w:val="28"/>
              </w:rPr>
            </w:pPr>
          </w:p>
          <w:p w:rsidR="00BB6274" w:rsidRPr="0004651F" w:rsidRDefault="00BB6274" w:rsidP="00EF64CB">
            <w:pPr>
              <w:spacing w:line="240" w:lineRule="auto"/>
              <w:rPr>
                <w:rFonts w:ascii="Times New Roman" w:hAnsi="Times New Roman" w:cs="Times New Roman"/>
                <w:bCs/>
                <w:sz w:val="28"/>
                <w:szCs w:val="28"/>
              </w:rPr>
            </w:pPr>
          </w:p>
          <w:p w:rsidR="00BB6274" w:rsidRPr="0004651F" w:rsidRDefault="00BB6274" w:rsidP="00EF64CB">
            <w:pPr>
              <w:spacing w:line="240" w:lineRule="auto"/>
              <w:rPr>
                <w:rFonts w:ascii="Times New Roman" w:hAnsi="Times New Roman" w:cs="Times New Roman"/>
                <w:bCs/>
                <w:sz w:val="28"/>
                <w:szCs w:val="28"/>
              </w:rPr>
            </w:pP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ики-так», «Ножки»- отметить ритмичное выполнение движений отдельными детьм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т кот Мурлыка ходит»-внятно проговаривать слова, отображая словами характер персонажа.</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овливые сосульки»-развитие внимания, речевой активност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муз.Разоренова-развивать у детей умение слушать и эмоционально откликаться на музыку.</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о струнно-смычковым инструментом «скрипк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арлова- закрепить понятие марша.</w:t>
            </w:r>
          </w:p>
          <w:p w:rsidR="00BB6274"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струнно-смычковом инструменте «скрипка».</w:t>
            </w:r>
          </w:p>
          <w:p w:rsidR="00AD3D2B" w:rsidRDefault="00AD3D2B" w:rsidP="00EF64CB">
            <w:pPr>
              <w:spacing w:line="240" w:lineRule="auto"/>
              <w:rPr>
                <w:rFonts w:ascii="Times New Roman" w:hAnsi="Times New Roman" w:cs="Times New Roman"/>
                <w:bCs/>
                <w:sz w:val="28"/>
                <w:szCs w:val="28"/>
              </w:rPr>
            </w:pPr>
          </w:p>
          <w:p w:rsidR="00AD3D2B" w:rsidRDefault="00AD3D2B" w:rsidP="00EF64CB">
            <w:pPr>
              <w:spacing w:line="240" w:lineRule="auto"/>
              <w:rPr>
                <w:rFonts w:ascii="Times New Roman" w:hAnsi="Times New Roman" w:cs="Times New Roman"/>
                <w:bCs/>
                <w:sz w:val="28"/>
                <w:szCs w:val="28"/>
              </w:rPr>
            </w:pPr>
          </w:p>
          <w:p w:rsidR="00AD3D2B" w:rsidRPr="0004651F" w:rsidRDefault="00AD3D2B" w:rsidP="00EF64CB">
            <w:pPr>
              <w:spacing w:line="240" w:lineRule="auto"/>
              <w:rPr>
                <w:rFonts w:ascii="Times New Roman" w:hAnsi="Times New Roman" w:cs="Times New Roman"/>
                <w:bCs/>
                <w:sz w:val="28"/>
                <w:szCs w:val="28"/>
              </w:rPr>
            </w:pP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овая(р.н.м.)- игровой момент.</w:t>
            </w:r>
          </w:p>
          <w:p w:rsidR="00BB6274" w:rsidRPr="0004651F" w:rsidRDefault="00BB62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о струнно-смычковым инструментом «альт».</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муз.Симанского- отметить средства муз. выразительности, проиграть отдельно мелодию и аккомпанемент.</w:t>
            </w:r>
          </w:p>
          <w:p w:rsidR="00796B2B"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струнно-смычковом инструменте «альт».</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енька-Маша»муз.Невельштейн- учить петь активно и слаженно.</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оп, топ, топоток»муз.Журбинской, «Машенька-Маша»муз.Невельштейн- учить петь согласованно, использовать игровой момент.</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ю-баю»муз.Красева-обратить внимание на ласковый, нежный характер музы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оп,топ, топоток»муз.Журбинской, «Машенька-Маша»муз.Невельштейн-воспитывать умение прислушиваться к изменениям в звучании музыки, ориентироваться на их различный характер.</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енька-Маша»муз.Невельштейн, «Топ, топ, топоток»муз.Журбинской- пение знакомых песен.</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ночки»-ориентироваться в пространстве, не наталкиваться  друг на друг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ночки», «Ловишки»муз.Гайдна- поощрять ловкость, внимание.</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султанчиками»(х.н.м.)- упражнять в умении слышать и различать трёхчастную форм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туколка»(у.н.м.)-выполнять движения выразительно.</w:t>
            </w:r>
          </w:p>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Ловишки»муз.Гайдн</w:t>
            </w:r>
            <w:r w:rsidR="00A606B4" w:rsidRPr="0004651F">
              <w:rPr>
                <w:rFonts w:ascii="Times New Roman" w:hAnsi="Times New Roman" w:cs="Times New Roman"/>
                <w:bCs/>
                <w:sz w:val="28"/>
                <w:szCs w:val="28"/>
              </w:rPr>
              <w:t>а- воспитывать у детей выдержк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602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74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Самолёт»</w:t>
            </w:r>
          </w:p>
        </w:tc>
        <w:tc>
          <w:tcPr>
            <w:tcW w:w="301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Едем в гости».</w:t>
            </w:r>
          </w:p>
        </w:tc>
        <w:tc>
          <w:tcPr>
            <w:tcW w:w="301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472EAF" w:rsidRPr="0004651F">
              <w:rPr>
                <w:rFonts w:ascii="Times New Roman" w:hAnsi="Times New Roman" w:cs="Times New Roman"/>
                <w:b/>
                <w:bCs/>
                <w:sz w:val="28"/>
                <w:szCs w:val="28"/>
              </w:rPr>
              <w:t>Что нам нравится зимой</w:t>
            </w:r>
            <w:r w:rsidRPr="0004651F">
              <w:rPr>
                <w:rFonts w:ascii="Times New Roman" w:hAnsi="Times New Roman" w:cs="Times New Roman"/>
                <w:b/>
                <w:bCs/>
                <w:sz w:val="28"/>
                <w:szCs w:val="28"/>
              </w:rPr>
              <w:t>»</w:t>
            </w:r>
            <w:r w:rsidR="00472EAF"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Поём и пляш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лошадкой по лошадиному- упражнение на звукоподражание и развитие звуковысотного слух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куклой-повторить приветствие педагога исполненное с различным ритмическим рисунком.</w:t>
            </w:r>
          </w:p>
          <w:p w:rsidR="00466C5A" w:rsidRPr="0004651F" w:rsidRDefault="00466C5A" w:rsidP="00EF64CB">
            <w:pPr>
              <w:spacing w:line="240" w:lineRule="auto"/>
              <w:rPr>
                <w:rFonts w:ascii="Times New Roman" w:hAnsi="Times New Roman" w:cs="Times New Roman"/>
                <w:bCs/>
                <w:sz w:val="28"/>
                <w:szCs w:val="28"/>
              </w:rPr>
            </w:pP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азбудим лошадку- произносить приветствие тихо, громче и громко.</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с куклами-произносить приветствие ритмично. с разной интонацией.</w:t>
            </w:r>
          </w:p>
        </w:tc>
      </w:tr>
      <w:tr w:rsidR="00796B2B" w:rsidRPr="0004651F" w:rsidTr="00484F48">
        <w:trPr>
          <w:trHeight w:val="77"/>
        </w:trPr>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Лошадка»(ч.н.м.)- укрепление правильной осанки, учить слышать окончание музыки.</w:t>
            </w:r>
          </w:p>
          <w:p w:rsidR="00466C5A"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Бег  и махи руками»муз.Жилина- учить легко бегать врассыпную выполнять различные маховые движения, развивать умение ориентироваться в пространстве, учить использовать всё пространство зала.</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Топающий шаг»муз.Раухвергера-упражнять в шаге на полной стопе., следить за осанко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ение упражнения по показу педагог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 в загоне»(ч.н.м.)- учить детей выразительному выполнению шага с высоким подниманием колен.</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то хочет побегать»(л.н.м.)- бег в одном направлении, не наталкиваться друг на друга.</w:t>
            </w:r>
          </w:p>
          <w:p w:rsidR="00466C5A" w:rsidRPr="0004651F" w:rsidRDefault="00466C5A" w:rsidP="00EF64CB">
            <w:pPr>
              <w:spacing w:line="240" w:lineRule="auto"/>
              <w:rPr>
                <w:rFonts w:ascii="Times New Roman" w:hAnsi="Times New Roman" w:cs="Times New Roman"/>
                <w:bCs/>
                <w:sz w:val="28"/>
                <w:szCs w:val="28"/>
              </w:rPr>
            </w:pPr>
          </w:p>
          <w:p w:rsidR="00466C5A" w:rsidRPr="0004651F" w:rsidRDefault="00466C5A" w:rsidP="00EF64CB">
            <w:pPr>
              <w:spacing w:line="240" w:lineRule="auto"/>
              <w:rPr>
                <w:rFonts w:ascii="Times New Roman" w:hAnsi="Times New Roman" w:cs="Times New Roman"/>
                <w:bCs/>
                <w:sz w:val="28"/>
                <w:szCs w:val="28"/>
              </w:rPr>
            </w:pP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льшие и маленькие ноги»муз.Агафонникова- учить самостоятельно менять движения.</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Бег и махи руками»муз.Жилина- развивать умение ориентироваться в пространств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Развитие </w:t>
            </w:r>
            <w:r w:rsidRPr="0004651F">
              <w:rPr>
                <w:rFonts w:ascii="Times New Roman" w:hAnsi="Times New Roman" w:cs="Times New Roman"/>
                <w:b/>
                <w:bCs/>
                <w:sz w:val="28"/>
                <w:szCs w:val="28"/>
              </w:rPr>
              <w:lastRenderedPageBreak/>
              <w:t>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Игра «Звучащий </w:t>
            </w:r>
            <w:r w:rsidRPr="0004651F">
              <w:rPr>
                <w:rFonts w:ascii="Times New Roman" w:hAnsi="Times New Roman" w:cs="Times New Roman"/>
                <w:bCs/>
                <w:sz w:val="28"/>
                <w:szCs w:val="28"/>
              </w:rPr>
              <w:lastRenderedPageBreak/>
              <w:t>клубок»-знакомство с долгими и короткими звуками, учить соотносить длину пропеваемого звука с определённой длиной звука.</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Учим лошадку танцевать»(ч.н.м.)- предложить кому-то из детей поучить лошадку танцевать.</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Спеть и проговорить </w:t>
            </w:r>
            <w:r w:rsidRPr="0004651F">
              <w:rPr>
                <w:rFonts w:ascii="Times New Roman" w:hAnsi="Times New Roman" w:cs="Times New Roman"/>
                <w:bCs/>
                <w:sz w:val="28"/>
                <w:szCs w:val="28"/>
              </w:rPr>
              <w:lastRenderedPageBreak/>
              <w:t>имя куклы-отметить насколько ритмично дети прохлопывают в ладош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Звучащий клубок»-продолжать учить пропевать долгие звуки.</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роиграть шаг </w:t>
            </w:r>
            <w:r w:rsidRPr="0004651F">
              <w:rPr>
                <w:rFonts w:ascii="Times New Roman" w:hAnsi="Times New Roman" w:cs="Times New Roman"/>
                <w:bCs/>
                <w:sz w:val="28"/>
                <w:szCs w:val="28"/>
              </w:rPr>
              <w:lastRenderedPageBreak/>
              <w:t>лошадки на палочках- познакомить с новым муз. инструменто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Игра в имена»-напевать и </w:t>
            </w:r>
            <w:r w:rsidRPr="0004651F">
              <w:rPr>
                <w:rFonts w:ascii="Times New Roman" w:hAnsi="Times New Roman" w:cs="Times New Roman"/>
                <w:bCs/>
                <w:sz w:val="28"/>
                <w:szCs w:val="28"/>
              </w:rPr>
              <w:lastRenderedPageBreak/>
              <w:t>ритмично хлопать в ладош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Звучащий клубок»- сделаем лучики солнышку, закрепить умение пропевать долгие зву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рока»- выполнять упражнение совместно с воспитателем.</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овливые пальчики», «Сорока-белобока»-внятно проговаривать слова.</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 «Бабушка очки надела»-работа над выразительной интонацией, звуковысотностью.</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рока-белобока», « Мы платочки постираем»- выполнять движения ритмично вместе с воспитател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муз.Разоренова- воспитывать у детей умение слушать и слышать музыку, эмоционально на неё отзываться.</w:t>
            </w:r>
          </w:p>
          <w:p w:rsidR="000B7E30"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накомить со струнно-смычковым </w:t>
            </w:r>
            <w:r w:rsidRPr="0004651F">
              <w:rPr>
                <w:rFonts w:ascii="Times New Roman" w:hAnsi="Times New Roman" w:cs="Times New Roman"/>
                <w:bCs/>
                <w:sz w:val="28"/>
                <w:szCs w:val="28"/>
              </w:rPr>
              <w:lastRenderedPageBreak/>
              <w:t>инструментом «виолончель».</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Марш»муз.Парлова- выбрать картинку, соответствующую по содержанию характеру музыки.</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Закрепить знания о струнно-смычковом инструменте </w:t>
            </w:r>
            <w:r w:rsidRPr="0004651F">
              <w:rPr>
                <w:rFonts w:ascii="Times New Roman" w:hAnsi="Times New Roman" w:cs="Times New Roman"/>
                <w:bCs/>
                <w:sz w:val="28"/>
                <w:szCs w:val="28"/>
              </w:rPr>
              <w:lastRenderedPageBreak/>
              <w:t>«виолончель».</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Лошадка»муз.Симанского- обратить внимание, насколько ритмично дети выполняют задание.</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накомить со струнно-смычковым инструментом </w:t>
            </w:r>
            <w:r w:rsidRPr="0004651F">
              <w:rPr>
                <w:rFonts w:ascii="Times New Roman" w:hAnsi="Times New Roman" w:cs="Times New Roman"/>
                <w:bCs/>
                <w:sz w:val="28"/>
                <w:szCs w:val="28"/>
              </w:rPr>
              <w:lastRenderedPageBreak/>
              <w:t>«контрабас».</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лянка»(р.н.м.)- рассматривание иллюстрации, прослушать плясовую мелодию.</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струнно-смычковом инструменте «контрабас».</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Тиличеевой- учить детей эмоционально откликаться на музык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енька-Маша»муз.Невельштейна-учить петь протяжно, формировать слаженное пение. В коллективе.</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w:t>
            </w:r>
            <w:r w:rsidR="00466C5A" w:rsidRPr="0004651F">
              <w:rPr>
                <w:rFonts w:ascii="Times New Roman" w:hAnsi="Times New Roman" w:cs="Times New Roman"/>
                <w:bCs/>
                <w:sz w:val="28"/>
                <w:szCs w:val="28"/>
              </w:rPr>
              <w:t xml:space="preserve"> Тиличеевой-и</w:t>
            </w:r>
            <w:r w:rsidRPr="0004651F">
              <w:rPr>
                <w:rFonts w:ascii="Times New Roman" w:hAnsi="Times New Roman" w:cs="Times New Roman"/>
                <w:bCs/>
                <w:sz w:val="28"/>
                <w:szCs w:val="28"/>
              </w:rPr>
              <w:t>гровой момент, заинтересовать содержанием песн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оп, топ, топоток»муз.Журбинской- учить начинать пение с музыкой, петь слаженно.</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Тиличеевой- петь слажен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ю-баю»муз.Красева- обратить внимание на ласковый характер песни</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енька-Маша»муз. Невельштейн, «Самолёт» муз.Тиличеевой, « Топ,топ, топоток» муз.Журбинской- формировать коллективное пение, петь слаженно, протяжно, внятно произносить слов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молёт»муз.Банниковой- двигаться под музыку друг за другом и врассыпную</w:t>
            </w:r>
          </w:p>
        </w:tc>
        <w:tc>
          <w:tcPr>
            <w:tcW w:w="301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апожки»(р.н.м.)- различать контрастные части музыки, чередовать спокойную ходьбу и топотушки.</w:t>
            </w:r>
          </w:p>
        </w:tc>
        <w:tc>
          <w:tcPr>
            <w:tcW w:w="301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альчики-ручки»(р.н.м.)- слышать смену музыки.</w:t>
            </w:r>
          </w:p>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Ловишки»муз.Гайдна-учить соотносить движения с музыкой, воспитывать выдержк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альчики-ручки»(р.н.м.)- выполнять движения под музык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молёт»муз.Банниковой-заканчивать движения с музыко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Феврал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567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709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2829"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Заинька-зайка».</w:t>
            </w:r>
          </w:p>
        </w:tc>
        <w:tc>
          <w:tcPr>
            <w:tcW w:w="2843"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Мишка-шалунишка».</w:t>
            </w:r>
          </w:p>
        </w:tc>
        <w:tc>
          <w:tcPr>
            <w:tcW w:w="2834"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472EAF" w:rsidRPr="0004651F">
              <w:rPr>
                <w:rFonts w:ascii="Times New Roman" w:hAnsi="Times New Roman" w:cs="Times New Roman"/>
                <w:b/>
                <w:bCs/>
                <w:sz w:val="28"/>
                <w:szCs w:val="28"/>
              </w:rPr>
              <w:t>Ко</w:t>
            </w:r>
            <w:r w:rsidR="009C5B88" w:rsidRPr="0004651F">
              <w:rPr>
                <w:rFonts w:ascii="Times New Roman" w:hAnsi="Times New Roman" w:cs="Times New Roman"/>
                <w:b/>
                <w:bCs/>
                <w:sz w:val="28"/>
                <w:szCs w:val="28"/>
              </w:rPr>
              <w:t>н</w:t>
            </w:r>
            <w:r w:rsidR="00472EAF" w:rsidRPr="0004651F">
              <w:rPr>
                <w:rFonts w:ascii="Times New Roman" w:hAnsi="Times New Roman" w:cs="Times New Roman"/>
                <w:b/>
                <w:bCs/>
                <w:sz w:val="28"/>
                <w:szCs w:val="28"/>
              </w:rPr>
              <w:t>чается зима</w:t>
            </w:r>
            <w:r w:rsidRPr="0004651F">
              <w:rPr>
                <w:rFonts w:ascii="Times New Roman" w:hAnsi="Times New Roman" w:cs="Times New Roman"/>
                <w:b/>
                <w:bCs/>
                <w:sz w:val="28"/>
                <w:szCs w:val="28"/>
              </w:rPr>
              <w:t>».</w:t>
            </w:r>
          </w:p>
        </w:tc>
        <w:tc>
          <w:tcPr>
            <w:tcW w:w="4256"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Кукла с нами попляш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зайчиком и повтори его песенку.- повторять  попевку по образцу в различных ритмических комбинациях.</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мишкой низким голосом- продолжать учить петь низким голосом.</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детьми с разной интонацией—развивать интонационную выразительность, звуковысотный, тембровый слух, чувство ритма.</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куклой.- воспитывать коммуникативные качеств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зайчиков»муз.Филиппенко—закрепить прыжки на двух ногах, учить прыгать с продвижением вперёд, соотносить движения с тексто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Упражнение «№Притопы»-учить ритмично притопывать одной ногой, следить за </w:t>
            </w:r>
            <w:r w:rsidRPr="0004651F">
              <w:rPr>
                <w:rFonts w:ascii="Times New Roman" w:hAnsi="Times New Roman" w:cs="Times New Roman"/>
                <w:bCs/>
                <w:sz w:val="28"/>
                <w:szCs w:val="28"/>
              </w:rPr>
              <w:lastRenderedPageBreak/>
              <w:t>осанкой.</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Марш»муз.Тиличеевой- следить за осанко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едведи»муз.Тиличеевой -выполнять движения по показу педагог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имняя пляска»муз.Старокадомского- соотносить движения с тексто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йчики»-учить детей прыгать на обеих ногах, стараясь делать это легко.</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шагать бодро, весел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ять движения под музыку совместно с воспитател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 музицирова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пой и проговори имя зайчика, протопай. Прохлопай его- учить воспроизводить услышанно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Звучащий клубок»- продолжать учить понятию долгий и короткий звуки.</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сенка про мишку»- про</w:t>
            </w:r>
            <w:r w:rsidR="00466C5A" w:rsidRPr="0004651F">
              <w:rPr>
                <w:rFonts w:ascii="Times New Roman" w:hAnsi="Times New Roman" w:cs="Times New Roman"/>
                <w:bCs/>
                <w:sz w:val="28"/>
                <w:szCs w:val="28"/>
              </w:rPr>
              <w:t>говорить имя мишки, прохлопать.</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чим мишку танцевать»- обратить внимание, насколько ритмично водили игрушку и играли на барабане, формировать коммуникативные навыки.</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оговорить, прохлопать, протопать имя зайчика. Сыграть на треугольнике.</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оиграть имя куклы на муз. инструмент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чим куклу танцевать»-воспитывать внимательное и доброжелательное отношение друг к друг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емья»-выполнять упражнение совместно с воспитателем.</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емья»- развитие звуковысотного слух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емья»- формировать понятие звуковысотност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предложить одному ребенку проговорить стихотворение и показать движения .</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рока-белобока», «Мы платочки постираем»проговаривать слова внятн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лька»муз.Бетман- отметить кто из детей хлопал ритмично.</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накомить с язычковым инструментом «губная гармошк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Шалун»муз.Бера- рассказать детям о характере и содержании музыки.</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Закрепить знания о язычковом инструменте «губная гармошк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лька»муз.Бетман- выполнять движения совместно с педагогом.</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накомить с язычковым инструментом «гармонь».</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лясовая»- эмоционально отзываться на задорную, радостную музыку.</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Закрепить знания о язычковом </w:t>
            </w:r>
            <w:r w:rsidRPr="0004651F">
              <w:rPr>
                <w:rFonts w:ascii="Times New Roman" w:hAnsi="Times New Roman" w:cs="Times New Roman"/>
                <w:bCs/>
                <w:sz w:val="28"/>
                <w:szCs w:val="28"/>
              </w:rPr>
              <w:lastRenderedPageBreak/>
              <w:t>инструменте «гармон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пе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инька»муз.Красева-воспитывать доброе, заботливое отношение к окружающи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Тиличеевой- подпевать знакомую песню, внятно проговаривать слов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муз.Тиличеевой- вырабатывать навыки протяжного пения.</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инька»муз.Красева-петь слаженно, не напрягая голос.</w:t>
            </w:r>
          </w:p>
        </w:tc>
        <w:tc>
          <w:tcPr>
            <w:tcW w:w="2834" w:type="dxa"/>
            <w:gridSpan w:val="4"/>
          </w:tcPr>
          <w:p w:rsidR="00796B2B" w:rsidRPr="0004651F" w:rsidRDefault="009C5B88"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нчается зима»муз. Попатенко- знакомство с песне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инька»муз.Красева-учить детей начинать пение всем вместе, внятно произносить слова.</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а-каша»муз.Тиличеевой-учить детей начинать песню всем вмест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енька-Маша»муз.Невельштейн- слышать окончание муз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ляска, игр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вишки»муз.Гайдна- создать радостное настроение, поручить роль зайки кому-либо из детей.</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огремушками»муз.Антоновой- играть весело, слышать конец муз. фразы.</w:t>
            </w:r>
          </w:p>
          <w:p w:rsidR="003B4F73"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мишкой»муз.Финаровского -ориентироваться в пространстве.</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зайчиков»муз.Филиппенко- закреплять легкие прыжки на двух ногах, соотносить движения с текстом.</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ночки»-игровой момент.</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оссорились-помирились»муз.Вилькорейской—выполнять движения в парах.</w:t>
            </w:r>
          </w:p>
          <w:p w:rsidR="000B7E30" w:rsidRPr="0004651F" w:rsidRDefault="000B7E30" w:rsidP="00EF64CB">
            <w:pPr>
              <w:spacing w:line="240" w:lineRule="auto"/>
              <w:rPr>
                <w:rFonts w:ascii="Times New Roman" w:hAnsi="Times New Roman" w:cs="Times New Roman"/>
                <w:bCs/>
                <w:sz w:val="28"/>
                <w:szCs w:val="28"/>
              </w:rPr>
            </w:pPr>
          </w:p>
          <w:p w:rsidR="000B7E30" w:rsidRPr="0004651F" w:rsidRDefault="000B7E30"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567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709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2829"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9C5B88" w:rsidRPr="0004651F">
              <w:rPr>
                <w:rFonts w:ascii="Times New Roman" w:hAnsi="Times New Roman" w:cs="Times New Roman"/>
                <w:b/>
                <w:bCs/>
                <w:sz w:val="28"/>
                <w:szCs w:val="28"/>
              </w:rPr>
              <w:t>Скоро женский праздник</w:t>
            </w:r>
            <w:r w:rsidRPr="0004651F">
              <w:rPr>
                <w:rFonts w:ascii="Times New Roman" w:hAnsi="Times New Roman" w:cs="Times New Roman"/>
                <w:b/>
                <w:bCs/>
                <w:sz w:val="28"/>
                <w:szCs w:val="28"/>
              </w:rPr>
              <w:t>».</w:t>
            </w:r>
          </w:p>
        </w:tc>
        <w:tc>
          <w:tcPr>
            <w:tcW w:w="2843"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Мы играем в паровоз».</w:t>
            </w:r>
          </w:p>
        </w:tc>
        <w:tc>
          <w:tcPr>
            <w:tcW w:w="2834"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9C5B88" w:rsidRPr="0004651F">
              <w:rPr>
                <w:rFonts w:ascii="Times New Roman" w:hAnsi="Times New Roman" w:cs="Times New Roman"/>
                <w:b/>
                <w:bCs/>
                <w:sz w:val="28"/>
                <w:szCs w:val="28"/>
              </w:rPr>
              <w:t>Слушаем музыку П.И.Чайковского</w:t>
            </w:r>
            <w:r w:rsidRPr="0004651F">
              <w:rPr>
                <w:rFonts w:ascii="Times New Roman" w:hAnsi="Times New Roman" w:cs="Times New Roman"/>
                <w:b/>
                <w:bCs/>
                <w:sz w:val="28"/>
                <w:szCs w:val="28"/>
              </w:rPr>
              <w:t>»</w:t>
            </w:r>
            <w:r w:rsidR="009C5B88" w:rsidRPr="0004651F">
              <w:rPr>
                <w:rFonts w:ascii="Times New Roman" w:hAnsi="Times New Roman" w:cs="Times New Roman"/>
                <w:b/>
                <w:bCs/>
                <w:sz w:val="28"/>
                <w:szCs w:val="28"/>
              </w:rPr>
              <w:t>.</w:t>
            </w:r>
          </w:p>
        </w:tc>
        <w:tc>
          <w:tcPr>
            <w:tcW w:w="4256"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Прогулка по зимнему лес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Мишка пришёл в гости»-поздороваться низким голосом, развивать речь, мышление.</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куклой с различной интонацией- выполнять действия по слову педагог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йся с зайкой высоким голосом, а с мишкой низким- продолжать развивать звуковысо</w:t>
            </w:r>
            <w:r w:rsidR="00466C5A" w:rsidRPr="0004651F">
              <w:rPr>
                <w:rFonts w:ascii="Times New Roman" w:hAnsi="Times New Roman" w:cs="Times New Roman"/>
                <w:bCs/>
                <w:sz w:val="28"/>
                <w:szCs w:val="28"/>
              </w:rPr>
              <w:t>т</w:t>
            </w:r>
            <w:r w:rsidRPr="0004651F">
              <w:rPr>
                <w:rFonts w:ascii="Times New Roman" w:hAnsi="Times New Roman" w:cs="Times New Roman"/>
                <w:bCs/>
                <w:sz w:val="28"/>
                <w:szCs w:val="28"/>
              </w:rPr>
              <w:t>ное восприятие.</w:t>
            </w:r>
          </w:p>
        </w:tc>
        <w:tc>
          <w:tcPr>
            <w:tcW w:w="4256" w:type="dxa"/>
            <w:gridSpan w:val="2"/>
            <w:vMerge w:val="restart"/>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Тематическое занятие «Прогулка по зимнему лес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Музыкально-ритмические движения.</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имняя пляска»муз.Старокадомского- соотносить движения с тексто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льшие и маленькие ноги»муз.Агафонникова- обратить внимание на ритмичное выполнение движений.</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развивать ритмичность, координацию рук и ног.</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ружение на шаге»муз.Аарне- формировать коммуникативные отношения, развивать умение ориентироваться в пространстве.</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йчики»-учить вместе с музыкой начинать и заканчивать движе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едведи»муз.Тиличеевой- выполнять движения совместно с воспитателем.</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3B4F73"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Развитие чувства ритма, </w:t>
            </w: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ицирова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Играем и поём песенку про мишку.- учить соотносить изображение с </w:t>
            </w:r>
            <w:r w:rsidRPr="0004651F">
              <w:rPr>
                <w:rFonts w:ascii="Times New Roman" w:hAnsi="Times New Roman" w:cs="Times New Roman"/>
                <w:bCs/>
                <w:sz w:val="28"/>
                <w:szCs w:val="28"/>
              </w:rPr>
              <w:lastRenderedPageBreak/>
              <w:t>долготой звук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Игра «Паровоз»-сыграть мелодию для куклы на любом </w:t>
            </w:r>
            <w:r w:rsidRPr="0004651F">
              <w:rPr>
                <w:rFonts w:ascii="Times New Roman" w:hAnsi="Times New Roman" w:cs="Times New Roman"/>
                <w:bCs/>
                <w:sz w:val="28"/>
                <w:szCs w:val="28"/>
              </w:rPr>
              <w:lastRenderedPageBreak/>
              <w:t>инструменте.</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чим зайку танцевать –подыгрывать танцующим </w:t>
            </w:r>
            <w:r w:rsidRPr="0004651F">
              <w:rPr>
                <w:rFonts w:ascii="Times New Roman" w:hAnsi="Times New Roman" w:cs="Times New Roman"/>
                <w:bCs/>
                <w:sz w:val="28"/>
                <w:szCs w:val="28"/>
              </w:rPr>
              <w:lastRenderedPageBreak/>
              <w:t>персонажам.</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емья», «Бабушка очки надела»- проговаривать потешки высоким и низким голосом.</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рока-белобока», «Мы платочки постираем»- все движения показывают дети.</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ики-так», «Наша бабушка идёт»- развивать память ритмичность.</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Шалун»муз. Бера- развивать словесную активность, воображение, расширять и активизировать словарный запас.</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язычковым инструментом «баян».</w:t>
            </w:r>
          </w:p>
        </w:tc>
        <w:tc>
          <w:tcPr>
            <w:tcW w:w="2843" w:type="dxa"/>
            <w:gridSpan w:val="2"/>
          </w:tcPr>
          <w:p w:rsidR="00796B2B" w:rsidRPr="0004651F" w:rsidRDefault="009C5B88"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Новая кукла»муз.Чайковского </w:t>
            </w:r>
            <w:r w:rsidR="00796B2B" w:rsidRPr="0004651F">
              <w:rPr>
                <w:rFonts w:ascii="Times New Roman" w:hAnsi="Times New Roman" w:cs="Times New Roman"/>
                <w:bCs/>
                <w:sz w:val="28"/>
                <w:szCs w:val="28"/>
              </w:rPr>
              <w:t>- обратить внимание на разнообразие танцевальных движений.</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язычковом инструменте «баян».</w:t>
            </w:r>
          </w:p>
        </w:tc>
        <w:tc>
          <w:tcPr>
            <w:tcW w:w="2834" w:type="dxa"/>
            <w:gridSpan w:val="4"/>
          </w:tcPr>
          <w:p w:rsidR="00796B2B" w:rsidRPr="0004651F" w:rsidRDefault="009C5B88"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Новая кукла»муз.Чайковского -в</w:t>
            </w:r>
            <w:r w:rsidR="00796B2B" w:rsidRPr="0004651F">
              <w:rPr>
                <w:rFonts w:ascii="Times New Roman" w:hAnsi="Times New Roman" w:cs="Times New Roman"/>
                <w:bCs/>
                <w:sz w:val="28"/>
                <w:szCs w:val="28"/>
              </w:rPr>
              <w:t>ыполнять движения совместно с воспитателем. поощрять самостоятельность.</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язычковым инструментом «аккордеон».</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ме песенку пою»муз.Попатенко- прослушать знакомую песенку. понимать о чём в ней поётся.</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ша и каша»муз.Назаровой- </w:t>
            </w:r>
            <w:r w:rsidRPr="0004651F">
              <w:rPr>
                <w:rFonts w:ascii="Times New Roman" w:hAnsi="Times New Roman" w:cs="Times New Roman"/>
                <w:bCs/>
                <w:sz w:val="28"/>
                <w:szCs w:val="28"/>
              </w:rPr>
              <w:lastRenderedPageBreak/>
              <w:t>учить петь, выдерживая паузу, внятно произносить слова.</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муз.Тиличеевой-учить детей петь протяжно.</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Маме песенку пою»муз.Попатенко- приучать слушать вступление. начинать пение с педагогом, петь без напряжения, естественным голосом.</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инька»муз.Красева- учить передавать характер песни: петь слаженно, весело, протяжно.</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игр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ленький танец»муз.Александровой- выполнять несложные танцевальные движения, согласовывать их с музыкой.</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Поссорились-помирились»муз.Вилькорейской- приучать детей слышать смену частей музыки и самостоятельно менять их.</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Ловишка»муз.Гайдна-учить бегать легко. соотносить движения со словами, воспитывать выдержку.</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Март.</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5950"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6812" w:type="dxa"/>
            <w:gridSpan w:val="5"/>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Вот платочки хороши»</w:t>
            </w:r>
          </w:p>
        </w:tc>
        <w:tc>
          <w:tcPr>
            <w:tcW w:w="294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Для всех женщин».</w:t>
            </w:r>
          </w:p>
        </w:tc>
        <w:tc>
          <w:tcPr>
            <w:tcW w:w="308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1667C5" w:rsidRPr="0004651F">
              <w:rPr>
                <w:rFonts w:ascii="Times New Roman" w:hAnsi="Times New Roman" w:cs="Times New Roman"/>
                <w:b/>
                <w:bCs/>
                <w:sz w:val="28"/>
                <w:szCs w:val="28"/>
              </w:rPr>
              <w:t>Учимся общаться жестами</w:t>
            </w:r>
            <w:r w:rsidRPr="0004651F">
              <w:rPr>
                <w:rFonts w:ascii="Times New Roman" w:hAnsi="Times New Roman" w:cs="Times New Roman"/>
                <w:b/>
                <w:bCs/>
                <w:sz w:val="28"/>
                <w:szCs w:val="28"/>
              </w:rPr>
              <w:t>»</w:t>
            </w:r>
            <w:r w:rsidR="001667C5"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w:t>
            </w:r>
            <w:r w:rsidR="001667C5" w:rsidRPr="0004651F">
              <w:rPr>
                <w:rFonts w:ascii="Times New Roman" w:hAnsi="Times New Roman" w:cs="Times New Roman"/>
                <w:b/>
                <w:bCs/>
                <w:sz w:val="28"/>
                <w:szCs w:val="28"/>
              </w:rPr>
              <w:t>Кто лучше скачет».</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3B4F73"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доровайся с собачкой с различной интонацией.- развивать коммуникативные </w:t>
            </w:r>
            <w:r w:rsidRPr="0004651F">
              <w:rPr>
                <w:rFonts w:ascii="Times New Roman" w:hAnsi="Times New Roman" w:cs="Times New Roman"/>
                <w:bCs/>
                <w:sz w:val="28"/>
                <w:szCs w:val="28"/>
              </w:rPr>
              <w:lastRenderedPageBreak/>
              <w:t>качества, активизировать малоактивных детей.</w:t>
            </w:r>
          </w:p>
        </w:tc>
        <w:tc>
          <w:tcPr>
            <w:tcW w:w="2942" w:type="dxa"/>
            <w:gridSpan w:val="2"/>
            <w:vMerge w:val="restart"/>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Женский праздник.</w:t>
            </w:r>
          </w:p>
        </w:tc>
        <w:tc>
          <w:tcPr>
            <w:tcW w:w="3082" w:type="dxa"/>
            <w:gridSpan w:val="4"/>
          </w:tcPr>
          <w:p w:rsidR="00796B2B" w:rsidRPr="0004651F" w:rsidRDefault="001667C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чимся здороваться жестами- выполнять движения по показу воспитателя, воспитывать </w:t>
            </w:r>
            <w:r w:rsidRPr="0004651F">
              <w:rPr>
                <w:rFonts w:ascii="Times New Roman" w:hAnsi="Times New Roman" w:cs="Times New Roman"/>
                <w:bCs/>
                <w:sz w:val="28"/>
                <w:szCs w:val="28"/>
              </w:rPr>
              <w:lastRenderedPageBreak/>
              <w:t>коммуникативные навыки.</w:t>
            </w:r>
          </w:p>
        </w:tc>
        <w:tc>
          <w:tcPr>
            <w:tcW w:w="3730" w:type="dxa"/>
          </w:tcPr>
          <w:p w:rsidR="00796B2B" w:rsidRPr="0004651F" w:rsidRDefault="001667C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Учимся здороваться жестами- выполнять движения вместе с воспитателем.</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Бег с платочками»(у.н.м.)- учить самостоятельно различать двухчастную форму, создать радостную, непринуждённую атмосфер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а-да-да»муз.Тиличеевой – закрепление знакомых движений.</w:t>
            </w:r>
          </w:p>
          <w:p w:rsidR="00796B2B" w:rsidRPr="0004651F" w:rsidRDefault="00796B2B" w:rsidP="00EF64CB">
            <w:pPr>
              <w:spacing w:line="240" w:lineRule="auto"/>
              <w:rPr>
                <w:rFonts w:ascii="Times New Roman" w:hAnsi="Times New Roman" w:cs="Times New Roman"/>
                <w:bCs/>
                <w:sz w:val="28"/>
                <w:szCs w:val="28"/>
              </w:rPr>
            </w:pP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учить ритмично двигаться в соответствии со сменой характера музыки. Упражнять в ходьбе с флажками и лёгком бег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ять упражнение по показу воспитателя, следить за осанко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шагать энергично, следить за осанко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тички летают и клюют зёрнышки»(ш.н.м.)- реагировать на смену звучания музыки, ориентироваться в пространстве, бегать легк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 в стихах. «Тигрёнок»-развивать чувство ритма. выразительность, память , эмоциональную речь.</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сенка про Бобика- развивать активность детей.</w:t>
            </w: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 в стихах. «Тигрёнок»- развивать чувство ритма. выразительность, память , эмоциональную речь.</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ляска кошечки»-обратить внимание, насколько ритмично играет «музыкант» и </w:t>
            </w:r>
            <w:r w:rsidRPr="0004651F">
              <w:rPr>
                <w:rFonts w:ascii="Times New Roman" w:hAnsi="Times New Roman" w:cs="Times New Roman"/>
                <w:bCs/>
                <w:sz w:val="28"/>
                <w:szCs w:val="28"/>
              </w:rPr>
              <w:lastRenderedPageBreak/>
              <w:t>ритмичность плясовых движений персонажа.</w:t>
            </w:r>
          </w:p>
          <w:p w:rsidR="00796B2B" w:rsidRPr="0004651F" w:rsidRDefault="00796B2B" w:rsidP="00EF64CB">
            <w:pPr>
              <w:spacing w:line="240" w:lineRule="auto"/>
              <w:rPr>
                <w:rFonts w:ascii="Times New Roman" w:hAnsi="Times New Roman" w:cs="Times New Roman"/>
                <w:bCs/>
                <w:sz w:val="28"/>
                <w:szCs w:val="28"/>
              </w:rPr>
            </w:pP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Игра в имена»- воспитывать доброжелательное отношение друг к другу. создать радостное настрое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чим бобика танцевать»- отметить ритмичное выполнение движений отдельными детьм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ве тетери»-выполнять упражнение оп показу педагога.</w:t>
            </w: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ве тетери», «Сорока-белобока»- выполнять движения ритмично, внятно проговаривать слов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илетели гули», «Тики-так»- развивать чувство ритма, интонационный и тембровый слух, мелкую моторику, работать над выразительностью реч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апризуля»муз.Волкова- прослушать пьесу. рассказать о средствах муз. выразительности.</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язычковом инструменте «аккордеон».</w:t>
            </w: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слушать музыку спокойного, напевного характера, игровой момент.</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музыкальным инструментом «арф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апризуля»муз.Волкова- обратить внимание на характерные особенности музыки, мимические этюды.</w:t>
            </w:r>
          </w:p>
          <w:p w:rsidR="003B4F73" w:rsidRPr="0004651F" w:rsidRDefault="003B4F73"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 музыкальном инструменте «арф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w:t>
            </w: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Я иду с цветами»муз.Тиличеевой- знакомство с попевкой. проговорить слова выразитель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бик»муз.Попатенко- упражнение на звукоподража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ирожки»муз.Филиппенко- знакомство с песней. беседа о предстоящем праздник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ме песенку пою»муз. Попатенко- петь легко, радостно.</w:t>
            </w: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бик»муз.Тиличеевой-пение песни, игровой момент.</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а и каша»муз.Назаровой, «я иду с цветами»муз.Тиличеевой, «Пирожки»муз.Филипе</w:t>
            </w:r>
            <w:r w:rsidRPr="0004651F">
              <w:rPr>
                <w:rFonts w:ascii="Times New Roman" w:hAnsi="Times New Roman" w:cs="Times New Roman"/>
                <w:bCs/>
                <w:sz w:val="28"/>
                <w:szCs w:val="28"/>
              </w:rPr>
              <w:lastRenderedPageBreak/>
              <w:t>нко - учить петь слаженно, начинать пение всем вместе, пение оп подгруппа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Бобик»муз.Попатенко- игровой момент.</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Тиличеевой, «Заинька»муз.Красева- пение знакомых песен, начинать и заканчивать пение с музыко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латочками»муз.Тиличеевой- выполнять движения по показу воспитателя.</w:t>
            </w:r>
          </w:p>
        </w:tc>
        <w:tc>
          <w:tcPr>
            <w:tcW w:w="2942" w:type="dxa"/>
            <w:gridSpan w:val="2"/>
            <w:vMerge/>
          </w:tcPr>
          <w:p w:rsidR="00796B2B" w:rsidRPr="0004651F" w:rsidRDefault="00796B2B" w:rsidP="00EF64CB">
            <w:pPr>
              <w:spacing w:line="240" w:lineRule="auto"/>
              <w:rPr>
                <w:rFonts w:ascii="Times New Roman" w:hAnsi="Times New Roman" w:cs="Times New Roman"/>
                <w:bCs/>
                <w:sz w:val="28"/>
                <w:szCs w:val="28"/>
              </w:rPr>
            </w:pPr>
          </w:p>
        </w:tc>
        <w:tc>
          <w:tcPr>
            <w:tcW w:w="3082" w:type="dxa"/>
            <w:gridSpan w:val="4"/>
          </w:tcPr>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ссорились-помирились»муз.Вилькорейской- вспомнить знакомую пляск</w:t>
            </w:r>
            <w:r w:rsidR="000B7E30" w:rsidRPr="0004651F">
              <w:rPr>
                <w:rFonts w:ascii="Times New Roman" w:hAnsi="Times New Roman" w:cs="Times New Roman"/>
                <w:bCs/>
                <w:sz w:val="28"/>
                <w:szCs w:val="28"/>
              </w:rPr>
              <w:t>у. создать радостное настроение.</w:t>
            </w:r>
          </w:p>
          <w:p w:rsidR="000B7E30" w:rsidRPr="0004651F" w:rsidRDefault="000B7E30" w:rsidP="00EF64CB">
            <w:pPr>
              <w:spacing w:line="240" w:lineRule="auto"/>
              <w:rPr>
                <w:rFonts w:ascii="Times New Roman" w:hAnsi="Times New Roman" w:cs="Times New Roman"/>
                <w:bCs/>
                <w:sz w:val="28"/>
                <w:szCs w:val="28"/>
              </w:rPr>
            </w:pP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латочками»муз.Тиличеевой, « Стуколка» (у.н.м.)- выполнять движения с воспитателем. игровой момент.</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5950"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6812" w:type="dxa"/>
            <w:gridSpan w:val="5"/>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Зверюшки в гостях у ребят»</w:t>
            </w:r>
          </w:p>
        </w:tc>
        <w:tc>
          <w:tcPr>
            <w:tcW w:w="2942"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Киска хочет танцевать».</w:t>
            </w:r>
          </w:p>
        </w:tc>
        <w:tc>
          <w:tcPr>
            <w:tcW w:w="3082"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Иго-го, поёт лошадка»</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1667C5" w:rsidRPr="0004651F">
              <w:rPr>
                <w:rFonts w:ascii="Times New Roman" w:hAnsi="Times New Roman" w:cs="Times New Roman"/>
                <w:b/>
                <w:bCs/>
                <w:sz w:val="28"/>
                <w:szCs w:val="28"/>
              </w:rPr>
              <w:t>Разрешите пригласит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дороваться с детьми с различной интонацией- развивать детскую активность, творчество, формировать коммуникативные </w:t>
            </w:r>
            <w:r w:rsidRPr="0004651F">
              <w:rPr>
                <w:rFonts w:ascii="Times New Roman" w:hAnsi="Times New Roman" w:cs="Times New Roman"/>
                <w:bCs/>
                <w:sz w:val="28"/>
                <w:szCs w:val="28"/>
              </w:rPr>
              <w:lastRenderedPageBreak/>
              <w:t>навык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приветствовать кошечку по разному-  развивать интонационную выразительность, ритмичность.</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лошадкой по- лошадиному- развивать звуковысотный слух. интонационную выразительност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ться с кошечкой и собачкой- упражнять в звукоподражании. развивать слух. музыкальную память и чувство ритм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а-да-да»муз.Тиличеевой- подпевать воспитателю. выполнять движения по текст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Бег и махи руками»муз.Жилина- учить самостоятельно  реагировать на смену музыки.</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пожки»(р.н.м.)- самостоятельно изменять движения со сменой характера музыки, учить двигаться парам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ять движения мягко и ритмично.</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Упражнение «Воротики»муз.Ломовой- приучать двигаться в соответствии с контрастным характером музыки, упражнять в ходьбе с флажками бодрым шагом и в легком бег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ыставление ноги на пятку (р.н.м.)- выполнять движения по показу воспитателя.</w:t>
            </w:r>
          </w:p>
        </w:tc>
        <w:tc>
          <w:tcPr>
            <w:tcW w:w="3730" w:type="dxa"/>
          </w:tcPr>
          <w:p w:rsidR="00796B2B" w:rsidRPr="0004651F" w:rsidRDefault="001667C5"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Разрешите пригласить»(р.н.м.)- </w:t>
            </w:r>
            <w:r w:rsidR="00796B2B" w:rsidRPr="0004651F">
              <w:rPr>
                <w:rFonts w:ascii="Times New Roman" w:hAnsi="Times New Roman" w:cs="Times New Roman"/>
                <w:bCs/>
                <w:sz w:val="28"/>
                <w:szCs w:val="28"/>
              </w:rPr>
              <w:t>приучать реагировать на характер музыки, выполнять движения выразитель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ег и подпрыгивание»муз.Ломовой- учить бегать легко врассыпную и ритмично подпрыгивать на двух ногах, согласовывать движения с музыко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ы с пуговицами- закреплять понятия долгих и коротких звуков.</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ем для кошечки- обратить внимание на ритмичность игры и танца кошеч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 в стихах. «Барабан»- развивать чувство ритма. выразительность, память , эмоциональную речь.</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ическая цепочка из больших и маленьких солнышек»-закрепление долгих и коротких звуков.</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анец лошадки»(ч.н.м.)- продолжать учить ритмично играть на бубенцах и палочках.</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 Пляска кошечки и собачки»- учить аккомпанировать персонажу во время танца, закрепить название знакомых муз. инструментов. </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Пальчиковая </w:t>
            </w:r>
            <w:r w:rsidRPr="0004651F">
              <w:rPr>
                <w:rFonts w:ascii="Times New Roman" w:hAnsi="Times New Roman" w:cs="Times New Roman"/>
                <w:b/>
                <w:bCs/>
                <w:sz w:val="28"/>
                <w:szCs w:val="28"/>
              </w:rPr>
              <w:lastRenderedPageBreak/>
              <w:t>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Две тетери», </w:t>
            </w:r>
            <w:r w:rsidRPr="0004651F">
              <w:rPr>
                <w:rFonts w:ascii="Times New Roman" w:hAnsi="Times New Roman" w:cs="Times New Roman"/>
                <w:bCs/>
                <w:sz w:val="28"/>
                <w:szCs w:val="28"/>
              </w:rPr>
              <w:lastRenderedPageBreak/>
              <w:t>«Семья»- вспомнить знакомые стихотворения, проговаривать их с желанием.</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 «Бабушка очки </w:t>
            </w:r>
            <w:r w:rsidRPr="0004651F">
              <w:rPr>
                <w:rFonts w:ascii="Times New Roman" w:hAnsi="Times New Roman" w:cs="Times New Roman"/>
                <w:bCs/>
                <w:sz w:val="28"/>
                <w:szCs w:val="28"/>
              </w:rPr>
              <w:lastRenderedPageBreak/>
              <w:t>надела», «Кот Мурлыка»- развивать интонационную выразительность.</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Две тетери», «Тики-</w:t>
            </w:r>
            <w:r w:rsidRPr="0004651F">
              <w:rPr>
                <w:rFonts w:ascii="Times New Roman" w:hAnsi="Times New Roman" w:cs="Times New Roman"/>
                <w:bCs/>
                <w:sz w:val="28"/>
                <w:szCs w:val="28"/>
              </w:rPr>
              <w:lastRenderedPageBreak/>
              <w:t>так»- развивать чувство ритма, звуковысотный слух, интонационную выразительност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 Сорока-белобока», « </w:t>
            </w:r>
            <w:r w:rsidRPr="0004651F">
              <w:rPr>
                <w:rFonts w:ascii="Times New Roman" w:hAnsi="Times New Roman" w:cs="Times New Roman"/>
                <w:bCs/>
                <w:sz w:val="28"/>
                <w:szCs w:val="28"/>
              </w:rPr>
              <w:lastRenderedPageBreak/>
              <w:t>Семья»-выполнять движения ритмичн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приучать реагировать на маршевый характер музыки, развивать координацию рук и ног.</w:t>
            </w:r>
            <w:r w:rsidR="00471076" w:rsidRPr="0004651F">
              <w:rPr>
                <w:rFonts w:ascii="Times New Roman" w:hAnsi="Times New Roman" w:cs="Times New Roman"/>
                <w:bCs/>
                <w:sz w:val="28"/>
                <w:szCs w:val="28"/>
              </w:rPr>
              <w:t xml:space="preserve"> Рассказать о клавишном  инструменте «фортепиано».</w:t>
            </w:r>
          </w:p>
          <w:p w:rsidR="003B4F73" w:rsidRPr="0004651F" w:rsidRDefault="003B4F73" w:rsidP="00EF64CB">
            <w:pPr>
              <w:spacing w:line="240" w:lineRule="auto"/>
              <w:rPr>
                <w:rFonts w:ascii="Times New Roman" w:hAnsi="Times New Roman" w:cs="Times New Roman"/>
                <w:bCs/>
                <w:sz w:val="28"/>
                <w:szCs w:val="28"/>
              </w:rPr>
            </w:pP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 рассмотреть иллюстрацию, прослушать музыку, игровой момент.</w:t>
            </w:r>
          </w:p>
          <w:p w:rsidR="00471076" w:rsidRPr="0004651F" w:rsidRDefault="00471076" w:rsidP="00EF64CB">
            <w:pPr>
              <w:spacing w:line="240" w:lineRule="auto"/>
              <w:rPr>
                <w:rFonts w:ascii="Times New Roman" w:hAnsi="Times New Roman" w:cs="Times New Roman"/>
                <w:bCs/>
                <w:sz w:val="28"/>
                <w:szCs w:val="28"/>
              </w:rPr>
            </w:pP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муз.Симанского- обратить внимание, насколько ритмично дети выполняют задание. дать положительную оценку.</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Тиличеевой, «Колыбельная»муз.Разоренова- развивать эмоциональную отзывчивость на разнохарактерную музыку, подводить к умению самостоятельно определять характер муз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Я иду с цветами»муз. Тиличеевой- учить петь на одном звуке, передавая простой ритмический рисунок. правильно артикулировать гласные зву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ме песенку пою»муз.Александровой- учить петь </w:t>
            </w:r>
            <w:r w:rsidRPr="0004651F">
              <w:rPr>
                <w:rFonts w:ascii="Times New Roman" w:hAnsi="Times New Roman" w:cs="Times New Roman"/>
                <w:bCs/>
                <w:sz w:val="28"/>
                <w:szCs w:val="28"/>
              </w:rPr>
              <w:lastRenderedPageBreak/>
              <w:t>активно, эмоциональ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а и каша»муз.Назаровой- работать над протяжным пением.</w:t>
            </w:r>
          </w:p>
        </w:tc>
        <w:tc>
          <w:tcPr>
            <w:tcW w:w="2942"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ирожки»муз.Филиппенко, </w:t>
            </w:r>
            <w:r w:rsidR="00D732B1" w:rsidRPr="0004651F">
              <w:rPr>
                <w:rFonts w:ascii="Times New Roman" w:hAnsi="Times New Roman" w:cs="Times New Roman"/>
                <w:bCs/>
                <w:sz w:val="28"/>
                <w:szCs w:val="28"/>
              </w:rPr>
              <w:t xml:space="preserve">              «</w:t>
            </w:r>
            <w:r w:rsidRPr="0004651F">
              <w:rPr>
                <w:rFonts w:ascii="Times New Roman" w:hAnsi="Times New Roman" w:cs="Times New Roman"/>
                <w:bCs/>
                <w:sz w:val="28"/>
                <w:szCs w:val="28"/>
              </w:rPr>
              <w:t xml:space="preserve">Самолёт»муз.Тиличеевой, «Кошка» муз. Александрова- развивать эмоциональную отзывчивость на музыку разного характера, учить петь слаженно, не отставая </w:t>
            </w:r>
            <w:r w:rsidRPr="0004651F">
              <w:rPr>
                <w:rFonts w:ascii="Times New Roman" w:hAnsi="Times New Roman" w:cs="Times New Roman"/>
                <w:bCs/>
                <w:sz w:val="28"/>
                <w:szCs w:val="28"/>
              </w:rPr>
              <w:lastRenderedPageBreak/>
              <w:t>и не опережая друг друга.</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Игра с лошадкой» муз. Кишко- слушание песни, беседа о характере и содержании песн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бик»муз. Попатенко- учить петь эмоционально, слаженно, не напрягаяс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лошадкой»муз.Кишко- учить слушать вступле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бик»муз.Попатенко- петь весело, эмоционально , заканчивать песенку мягко и тих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а и каша»муз.Назаровой- петь радостн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 « Приседай» (э.н.м.)- создать радостное настроение.</w:t>
            </w:r>
          </w:p>
        </w:tc>
        <w:tc>
          <w:tcPr>
            <w:tcW w:w="2942" w:type="dxa"/>
            <w:gridSpan w:val="2"/>
          </w:tcPr>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султанчиками»(х.н.м.)- менять движения со сменой частей музыки, упражнять в лёгком беге, развивать умение ориентироваться в пространстве.</w:t>
            </w:r>
          </w:p>
        </w:tc>
        <w:tc>
          <w:tcPr>
            <w:tcW w:w="3082"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иседай»(э.н.м.)- выполнять движения с воспитателе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шка и котята»муз.Витлина, «Серенькая кошечка»муз.Витлина- приучать прислушиваться к музыке, согласовывать движения с правилами игры.</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Апрел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567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неделя.</w:t>
            </w:r>
          </w:p>
        </w:tc>
        <w:tc>
          <w:tcPr>
            <w:tcW w:w="709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2829"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Есть у солнышка друзья».</w:t>
            </w:r>
          </w:p>
        </w:tc>
        <w:tc>
          <w:tcPr>
            <w:tcW w:w="2843"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Воробей».</w:t>
            </w:r>
          </w:p>
        </w:tc>
        <w:tc>
          <w:tcPr>
            <w:tcW w:w="2834"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Большие и маленькие»</w:t>
            </w:r>
          </w:p>
        </w:tc>
        <w:tc>
          <w:tcPr>
            <w:tcW w:w="4256"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Солнышко и дождик»</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вторить приветствие куклы, пропетое на одном звуке- развивать интонационный и </w:t>
            </w:r>
            <w:r w:rsidRPr="0004651F">
              <w:rPr>
                <w:rFonts w:ascii="Times New Roman" w:hAnsi="Times New Roman" w:cs="Times New Roman"/>
                <w:bCs/>
                <w:sz w:val="28"/>
                <w:szCs w:val="28"/>
              </w:rPr>
              <w:lastRenderedPageBreak/>
              <w:t>тембровый слух, чувство ритма, умение интонировать на одном звуке.</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ропеть приветствие птичкам высоким и низким голосом- развивать внимание, звуковысотный слух.</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приветствовать куклу, походить с ней большими и маленькими шажками- развивать </w:t>
            </w:r>
            <w:r w:rsidRPr="0004651F">
              <w:rPr>
                <w:rFonts w:ascii="Times New Roman" w:hAnsi="Times New Roman" w:cs="Times New Roman"/>
                <w:bCs/>
                <w:sz w:val="28"/>
                <w:szCs w:val="28"/>
              </w:rPr>
              <w:lastRenderedPageBreak/>
              <w:t>ритмическое восприятие через движение.</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дороваться с птичками- развивать внимание. звуковысотный слух.</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а-да-да»муз.Тиличеевой- согласовывать движения с текстом, выполнять их эмоциональ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с лентами»(б.н.м.)- обратить внимание на мягкие и расслабленные руки.</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ушки»(в.н.м)- продолжать учить детей бегать легко в разном направлении, упражнять в лёгких прыжках, чётко останавливаться с концом музы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обратить внимание на осанку детей, выполнять упражнение по показу воспитателя.</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ольшие и маленькие ноги»муз.Агафонникова- приучать детей самостоятельно изменять движения со сменой характера музыки, развивать умение ориентироваться в пространств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туколка»(у.н.м.)- изменять движения в соответствии со сменой характера музыки.</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ушки»(в.н.м.)- упражнять в лёгком беге и подпрыгивании на обеих ногах, кружась или с продвижением вперёд.</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пожки»(р.н.м.)- самостоятельно изменять движения со сменой муз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делать солнышку лучики разной длинны- пропевать короткие и длинные звуки.</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ическая цепочка из жучков»- выложить простую ритмическую цепочку, проговорить и прохлопать её совместно с детьми.</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повторить знакомую игру, создать радостное настрое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Играем для куклы- развивать чувство </w:t>
            </w:r>
            <w:r w:rsidRPr="0004651F">
              <w:rPr>
                <w:rFonts w:ascii="Times New Roman" w:hAnsi="Times New Roman" w:cs="Times New Roman"/>
                <w:bCs/>
                <w:sz w:val="28"/>
                <w:szCs w:val="28"/>
              </w:rPr>
              <w:lastRenderedPageBreak/>
              <w:t>ритма, закрепить приёмы игры на разных муз. инструментах.</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______________________</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за»- знакомство с упражнением, выполнять упражнение совместно с педагогом.</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за», «Две тетери»- выполнять движения совместно с педагогом.</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абушка очки надела»,</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 развивать воображение, формировать интонационную выразительность, закрепить понятие звуковысотности.</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за», «Наша бабушка»- развития мелкой моторики, памяти, формирование выразительной реч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езвушка»муз.Волкова- развивать у детей эмоциональную отзывчивость на весёлый характер музыки.</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треугольник».</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ей»муз.Руббаха- обратить внимание на легкий прыгающий характер музыки, отметить соответствие музыки характеру персонажа.</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треугольник».</w:t>
            </w:r>
          </w:p>
        </w:tc>
        <w:tc>
          <w:tcPr>
            <w:tcW w:w="2834" w:type="dxa"/>
            <w:gridSpan w:val="4"/>
          </w:tcPr>
          <w:p w:rsidR="009A0C96"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езвушка»муз.Волкова- учить соотносить изображение на картинке с характером муз. произведения, предложить желающему ребёнку подвигаться так как «подсказывает» музыка.</w:t>
            </w:r>
          </w:p>
          <w:p w:rsidR="00796B2B"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накомить с </w:t>
            </w:r>
            <w:r w:rsidRPr="0004651F">
              <w:rPr>
                <w:rFonts w:ascii="Times New Roman" w:hAnsi="Times New Roman" w:cs="Times New Roman"/>
                <w:bCs/>
                <w:sz w:val="28"/>
                <w:szCs w:val="28"/>
              </w:rPr>
              <w:lastRenderedPageBreak/>
              <w:t>ударным инструментом «тарелки».</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Воробей»муз.Руббаха- формировать у детей умение слушать музыку, определять её характерные особенности.</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тарел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спевание , пе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Есть у солнышка друзья»муз.Тиличеевой- повторное слушание песни, внятно проговорить слова, обратить внимание на ласковый и спокойный характер музы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етушок»(р.н.п.)- приучать к протяжному пению.</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а и каша»муз.Назаровой- петь вместе, без крик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Я иду с цветами»муз.Тиличеевой- упражнять детей в интонации на одном звуке, точно передавать ритмический рисунок, правильно артикулировать звуки в словах.</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ап-кап»муз.Финкильштейна- приучать эмоционально отзываться на весёлую музыку, расширять знания детей об окружающем мире, активизировать словарный запас.</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Есть у солнышка друзья»муз.Тиличеевой-петь протяжно, </w:t>
            </w:r>
            <w:r w:rsidRPr="0004651F">
              <w:rPr>
                <w:rFonts w:ascii="Times New Roman" w:hAnsi="Times New Roman" w:cs="Times New Roman"/>
                <w:bCs/>
                <w:sz w:val="28"/>
                <w:szCs w:val="28"/>
              </w:rPr>
              <w:lastRenderedPageBreak/>
              <w:t>неторопливо, правильно артикулировать гласные звуки.</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Кап-кап»муз.Финкельштейна- учить начинать пение после вступления.</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адушки»(р.н.м.), « Где же наши ручки»муз.Ломовой- вспомнить знакомые песни, активизировать детей на подпева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Есть у солнышка друзья»муз. Тиличеевой- петь слаженно, правильно артикулируя гласные звуки.</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Есть у солнышка друзья»муз.Тиличеевой, «Кап-кап»муз.Финкельштейна- учить передавать в пении весёлый, радостный характер музыки. петь слаженно, правильно произносить слов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игр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ссорились-помирились»муз.Вилькорейской- приучать детей самостоятельно менять движения в соответствии с изменением характера музыки.</w:t>
            </w:r>
          </w:p>
          <w:p w:rsidR="00471076" w:rsidRPr="0004651F" w:rsidRDefault="00471076" w:rsidP="00EF64CB">
            <w:pPr>
              <w:spacing w:line="240" w:lineRule="auto"/>
              <w:rPr>
                <w:rFonts w:ascii="Times New Roman" w:hAnsi="Times New Roman" w:cs="Times New Roman"/>
                <w:bCs/>
                <w:sz w:val="28"/>
                <w:szCs w:val="28"/>
              </w:rPr>
            </w:pPr>
          </w:p>
          <w:p w:rsidR="00471076" w:rsidRPr="0004651F" w:rsidRDefault="00471076" w:rsidP="00EF64CB">
            <w:pPr>
              <w:spacing w:line="240" w:lineRule="auto"/>
              <w:rPr>
                <w:rFonts w:ascii="Times New Roman" w:hAnsi="Times New Roman" w:cs="Times New Roman"/>
                <w:bCs/>
                <w:sz w:val="28"/>
                <w:szCs w:val="28"/>
              </w:rPr>
            </w:pP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лнышко и дождик»муз.Раухвергера- создать радостное настроение.</w:t>
            </w:r>
          </w:p>
          <w:p w:rsidR="009A0C96" w:rsidRPr="0004651F" w:rsidRDefault="009A0C96" w:rsidP="00EF64CB">
            <w:pPr>
              <w:spacing w:line="240" w:lineRule="auto"/>
              <w:rPr>
                <w:rFonts w:ascii="Times New Roman" w:hAnsi="Times New Roman" w:cs="Times New Roman"/>
                <w:bCs/>
                <w:sz w:val="28"/>
                <w:szCs w:val="28"/>
              </w:rPr>
            </w:pPr>
          </w:p>
          <w:p w:rsidR="009A0C96" w:rsidRPr="0004651F" w:rsidRDefault="009A0C96" w:rsidP="00EF64CB">
            <w:pPr>
              <w:spacing w:line="240" w:lineRule="auto"/>
              <w:rPr>
                <w:rFonts w:ascii="Times New Roman" w:hAnsi="Times New Roman" w:cs="Times New Roman"/>
                <w:bCs/>
                <w:sz w:val="28"/>
                <w:szCs w:val="28"/>
              </w:rPr>
            </w:pP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султанчиками»(х.н.м.)- двигаться под музыку, следить за осанкой.</w:t>
            </w:r>
          </w:p>
        </w:tc>
        <w:tc>
          <w:tcPr>
            <w:tcW w:w="4256"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олнышко и дождик»муз.Раухвергера- создать радостную. непринуждённую атмосфер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5672"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3 неделя.</w:t>
            </w:r>
          </w:p>
        </w:tc>
        <w:tc>
          <w:tcPr>
            <w:tcW w:w="7090" w:type="dxa"/>
            <w:gridSpan w:val="6"/>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4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p>
        </w:tc>
        <w:tc>
          <w:tcPr>
            <w:tcW w:w="2829"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w:t>
            </w:r>
            <w:r w:rsidR="00193674" w:rsidRPr="0004651F">
              <w:rPr>
                <w:rFonts w:ascii="Times New Roman" w:hAnsi="Times New Roman" w:cs="Times New Roman"/>
                <w:b/>
                <w:bCs/>
                <w:sz w:val="28"/>
                <w:szCs w:val="28"/>
              </w:rPr>
              <w:t>Тема: «В</w:t>
            </w:r>
            <w:r w:rsidRPr="0004651F">
              <w:rPr>
                <w:rFonts w:ascii="Times New Roman" w:hAnsi="Times New Roman" w:cs="Times New Roman"/>
                <w:b/>
                <w:bCs/>
                <w:sz w:val="28"/>
                <w:szCs w:val="28"/>
              </w:rPr>
              <w:t xml:space="preserve"> гостях у солнышка».</w:t>
            </w:r>
          </w:p>
        </w:tc>
        <w:tc>
          <w:tcPr>
            <w:tcW w:w="2843"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193674" w:rsidRPr="0004651F">
              <w:rPr>
                <w:rFonts w:ascii="Times New Roman" w:hAnsi="Times New Roman" w:cs="Times New Roman"/>
                <w:b/>
                <w:bCs/>
                <w:sz w:val="28"/>
                <w:szCs w:val="28"/>
              </w:rPr>
              <w:t>Отойди - подойди</w:t>
            </w:r>
            <w:r w:rsidRPr="0004651F">
              <w:rPr>
                <w:rFonts w:ascii="Times New Roman" w:hAnsi="Times New Roman" w:cs="Times New Roman"/>
                <w:b/>
                <w:bCs/>
                <w:sz w:val="28"/>
                <w:szCs w:val="28"/>
              </w:rPr>
              <w:t>»</w:t>
            </w:r>
            <w:r w:rsidR="00193674" w:rsidRPr="0004651F">
              <w:rPr>
                <w:rFonts w:ascii="Times New Roman" w:hAnsi="Times New Roman" w:cs="Times New Roman"/>
                <w:b/>
                <w:bCs/>
                <w:sz w:val="28"/>
                <w:szCs w:val="28"/>
              </w:rPr>
              <w:t>.</w:t>
            </w:r>
          </w:p>
        </w:tc>
        <w:tc>
          <w:tcPr>
            <w:tcW w:w="2834" w:type="dxa"/>
            <w:gridSpan w:val="4"/>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193674" w:rsidRPr="0004651F">
              <w:rPr>
                <w:rFonts w:ascii="Times New Roman" w:hAnsi="Times New Roman" w:cs="Times New Roman"/>
                <w:b/>
                <w:bCs/>
                <w:sz w:val="28"/>
                <w:szCs w:val="28"/>
              </w:rPr>
              <w:t>Музыкальные загадки</w:t>
            </w:r>
            <w:r w:rsidRPr="0004651F">
              <w:rPr>
                <w:rFonts w:ascii="Times New Roman" w:hAnsi="Times New Roman" w:cs="Times New Roman"/>
                <w:b/>
                <w:bCs/>
                <w:sz w:val="28"/>
                <w:szCs w:val="28"/>
              </w:rPr>
              <w:t>».</w:t>
            </w:r>
          </w:p>
        </w:tc>
        <w:tc>
          <w:tcPr>
            <w:tcW w:w="4256"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w:t>
            </w:r>
            <w:r w:rsidR="00193674" w:rsidRPr="0004651F">
              <w:rPr>
                <w:rFonts w:ascii="Times New Roman" w:hAnsi="Times New Roman" w:cs="Times New Roman"/>
                <w:b/>
                <w:bCs/>
                <w:sz w:val="28"/>
                <w:szCs w:val="28"/>
              </w:rPr>
              <w:t xml:space="preserve"> Тема: «Прогулка в весенний лес».</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дороваемся с куклой- отхлопать ритмический рисунок, который проиграет кукла, продолжать формирование </w:t>
            </w:r>
            <w:r w:rsidRPr="0004651F">
              <w:rPr>
                <w:rFonts w:ascii="Times New Roman" w:hAnsi="Times New Roman" w:cs="Times New Roman"/>
                <w:bCs/>
                <w:sz w:val="28"/>
                <w:szCs w:val="28"/>
              </w:rPr>
              <w:lastRenderedPageBreak/>
              <w:t>ритмического восприятия.</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дороваемся с птичкой высоким и низким голосом- развитие звуковысотного слух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вторить приветствие пропетое куклой-    продолжать формировать слуховое восприятие.</w:t>
            </w:r>
          </w:p>
        </w:tc>
        <w:tc>
          <w:tcPr>
            <w:tcW w:w="4256" w:type="dxa"/>
            <w:gridSpan w:val="2"/>
            <w:vMerge w:val="restart"/>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p>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Тематическое занятие : «Прогулка в весенний лес»</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ройдём в ворота»муз.Тиличеевой- учить ритмично ходить и бегать, развивать координацию рук и ног, реагировать на смену звучания музы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а-да-да»муз.Тиличеевой- выполнять движения в парах.</w:t>
            </w:r>
          </w:p>
        </w:tc>
        <w:tc>
          <w:tcPr>
            <w:tcW w:w="2843" w:type="dxa"/>
            <w:gridSpan w:val="2"/>
          </w:tcPr>
          <w:p w:rsidR="00796B2B" w:rsidRPr="0004651F" w:rsidRDefault="00193674"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Отойди-подойди» (ч.н.м.)- </w:t>
            </w:r>
            <w:r w:rsidR="00796B2B" w:rsidRPr="0004651F">
              <w:rPr>
                <w:rFonts w:ascii="Times New Roman" w:hAnsi="Times New Roman" w:cs="Times New Roman"/>
                <w:bCs/>
                <w:sz w:val="28"/>
                <w:szCs w:val="28"/>
              </w:rPr>
              <w:t>выполнять движения ритмично, совместно с воспитателе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ушки»(в.н.м.)- учить детей импровизировать.</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Тематическое занятие : «Прогулка в весенний лес»</w:t>
            </w:r>
          </w:p>
          <w:p w:rsidR="00796B2B" w:rsidRPr="0004651F" w:rsidRDefault="00796B2B" w:rsidP="00EF64CB">
            <w:pPr>
              <w:spacing w:line="240" w:lineRule="auto"/>
              <w:rPr>
                <w:rFonts w:ascii="Times New Roman" w:hAnsi="Times New Roman" w:cs="Times New Roman"/>
                <w:bCs/>
                <w:sz w:val="28"/>
                <w:szCs w:val="28"/>
              </w:rPr>
            </w:pPr>
          </w:p>
          <w:p w:rsidR="00796B2B" w:rsidRPr="0004651F" w:rsidRDefault="00796B2B" w:rsidP="00EF64CB">
            <w:pPr>
              <w:spacing w:line="240" w:lineRule="auto"/>
              <w:rPr>
                <w:rFonts w:ascii="Times New Roman" w:hAnsi="Times New Roman" w:cs="Times New Roman"/>
                <w:bCs/>
                <w:sz w:val="28"/>
                <w:szCs w:val="28"/>
              </w:rPr>
            </w:pP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 в стихах «Барабан»- проговаривая текст ритмично хлопать в ладоши, стучать на барабане, топать ногами.</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ическая цепочка из жучков»- проговорить, прохлопать, проиграть на муз. инструментах предложенный вариант.</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 в стихах «Барабан»- проведение подготовительного упражнение для игры на барабане.</w:t>
            </w:r>
          </w:p>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 вспомнить знакомое упражнение, выполнять ритмично.</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Пальчиковая </w:t>
            </w:r>
            <w:r w:rsidRPr="0004651F">
              <w:rPr>
                <w:rFonts w:ascii="Times New Roman" w:hAnsi="Times New Roman" w:cs="Times New Roman"/>
                <w:b/>
                <w:bCs/>
                <w:sz w:val="28"/>
                <w:szCs w:val="28"/>
              </w:rPr>
              <w:lastRenderedPageBreak/>
              <w:t>гимнастика.</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Семья», «Тики-</w:t>
            </w:r>
            <w:r w:rsidRPr="0004651F">
              <w:rPr>
                <w:rFonts w:ascii="Times New Roman" w:hAnsi="Times New Roman" w:cs="Times New Roman"/>
                <w:bCs/>
                <w:sz w:val="28"/>
                <w:szCs w:val="28"/>
              </w:rPr>
              <w:lastRenderedPageBreak/>
              <w:t>так»- выполнять движения ритмично по показу педагог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Коза», «Две </w:t>
            </w:r>
            <w:r w:rsidRPr="0004651F">
              <w:rPr>
                <w:rFonts w:ascii="Times New Roman" w:hAnsi="Times New Roman" w:cs="Times New Roman"/>
                <w:bCs/>
                <w:sz w:val="28"/>
                <w:szCs w:val="28"/>
              </w:rPr>
              <w:lastRenderedPageBreak/>
              <w:t>тетери»- выполнять движения по показу кого-то из детей.</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Мы платочки </w:t>
            </w:r>
            <w:r w:rsidRPr="0004651F">
              <w:rPr>
                <w:rFonts w:ascii="Times New Roman" w:hAnsi="Times New Roman" w:cs="Times New Roman"/>
                <w:bCs/>
                <w:sz w:val="28"/>
                <w:szCs w:val="28"/>
              </w:rPr>
              <w:lastRenderedPageBreak/>
              <w:t>постираем», «Семья»- прочитать потешку таким голосом каким хочешь, развивать фантазию, самостоятельность.</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Слушание музыки.</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арлова- повторное слушание пьесы, напомнить характер, предложить выполнить движения, соответствующие характеру музыки.</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литавры».</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ей»муз.Руббаха- развивать воображение, умение ориентироваться в пространстве.</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литавры».</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рш»муз.Парлова, «Резвушка»муз.Волкова- учить сравнивать разнохарактерные произведения, поощрять выполнение движений. соответствующих характеру музыки.</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2829"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сполнение знакомых песен с муз. сопровождением и без него- учить петь слаженно, не отставая и не опережая друг друга.</w:t>
            </w:r>
          </w:p>
        </w:tc>
        <w:tc>
          <w:tcPr>
            <w:tcW w:w="2843"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Кап-кап»муз.Финкельштейна, другие знакомые песни по желанию детей.- учить петь без муз. сопровождения. Петь без напряжения, внятно произносить </w:t>
            </w:r>
            <w:r w:rsidRPr="0004651F">
              <w:rPr>
                <w:rFonts w:ascii="Times New Roman" w:hAnsi="Times New Roman" w:cs="Times New Roman"/>
                <w:bCs/>
                <w:sz w:val="28"/>
                <w:szCs w:val="28"/>
              </w:rPr>
              <w:lastRenderedPageBreak/>
              <w:t>слова.</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Я иду с цветеми»муз.Тиличеевой- учить детей петь, интонируя на одном звуке и точно передавая ритмический рисунок.</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Самолёт»муз.Тиличеевой- учить детей начинать пение после муз. вступления всем вместе.</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игра.</w:t>
            </w:r>
          </w:p>
        </w:tc>
        <w:tc>
          <w:tcPr>
            <w:tcW w:w="2829" w:type="dxa"/>
          </w:tcPr>
          <w:p w:rsidR="00796B2B"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амолёт»муз.Банниковой- развивать лёгкость бега, учить передавать игровой образ.</w:t>
            </w:r>
          </w:p>
          <w:p w:rsidR="00C9728D" w:rsidRPr="0004651F" w:rsidRDefault="00C9728D" w:rsidP="00EF64CB">
            <w:pPr>
              <w:spacing w:line="240" w:lineRule="auto"/>
              <w:rPr>
                <w:rFonts w:ascii="Times New Roman" w:hAnsi="Times New Roman" w:cs="Times New Roman"/>
                <w:bCs/>
                <w:sz w:val="28"/>
                <w:szCs w:val="28"/>
              </w:rPr>
            </w:pPr>
          </w:p>
        </w:tc>
        <w:tc>
          <w:tcPr>
            <w:tcW w:w="2843" w:type="dxa"/>
            <w:gridSpan w:val="2"/>
          </w:tcPr>
          <w:p w:rsidR="000B7E30"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ерёзка»муз.Рустамова- закрепить правила хоровода, выполнять движения с платочками.</w:t>
            </w:r>
          </w:p>
        </w:tc>
        <w:tc>
          <w:tcPr>
            <w:tcW w:w="2834" w:type="dxa"/>
            <w:gridSpan w:val="4"/>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Берёзка»муз.Рустамова- активизировать детей на подпевание.</w:t>
            </w:r>
          </w:p>
        </w:tc>
        <w:tc>
          <w:tcPr>
            <w:tcW w:w="4256" w:type="dxa"/>
            <w:gridSpan w:val="2"/>
            <w:vMerge/>
          </w:tcPr>
          <w:p w:rsidR="00796B2B" w:rsidRPr="0004651F" w:rsidRDefault="00796B2B" w:rsidP="00EF64CB">
            <w:pPr>
              <w:spacing w:line="240" w:lineRule="auto"/>
              <w:rPr>
                <w:rFonts w:ascii="Times New Roman" w:hAnsi="Times New Roman" w:cs="Times New Roman"/>
                <w:bCs/>
                <w:sz w:val="28"/>
                <w:szCs w:val="28"/>
              </w:rPr>
            </w:pP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12762" w:type="dxa"/>
            <w:gridSpan w:val="9"/>
          </w:tcPr>
          <w:p w:rsidR="00796B2B" w:rsidRPr="0004651F" w:rsidRDefault="00796B2B" w:rsidP="00EF64CB">
            <w:pPr>
              <w:spacing w:line="240" w:lineRule="auto"/>
              <w:jc w:val="center"/>
              <w:rPr>
                <w:rFonts w:ascii="Times New Roman" w:hAnsi="Times New Roman" w:cs="Times New Roman"/>
                <w:b/>
                <w:bCs/>
                <w:sz w:val="28"/>
                <w:szCs w:val="28"/>
              </w:rPr>
            </w:pPr>
            <w:r w:rsidRPr="0004651F">
              <w:rPr>
                <w:rFonts w:ascii="Times New Roman" w:hAnsi="Times New Roman" w:cs="Times New Roman"/>
                <w:b/>
                <w:bCs/>
                <w:sz w:val="28"/>
                <w:szCs w:val="28"/>
              </w:rPr>
              <w:t>Май.</w:t>
            </w:r>
          </w:p>
        </w:tc>
      </w:tr>
      <w:tr w:rsidR="00D732B1" w:rsidRPr="0004651F" w:rsidTr="00484F48">
        <w:tc>
          <w:tcPr>
            <w:tcW w:w="2053" w:type="dxa"/>
          </w:tcPr>
          <w:p w:rsidR="00D732B1" w:rsidRPr="0004651F" w:rsidRDefault="00D732B1" w:rsidP="00EF64CB">
            <w:pPr>
              <w:spacing w:line="240" w:lineRule="auto"/>
              <w:rPr>
                <w:rFonts w:ascii="Times New Roman" w:hAnsi="Times New Roman" w:cs="Times New Roman"/>
                <w:bCs/>
                <w:sz w:val="28"/>
                <w:szCs w:val="28"/>
              </w:rPr>
            </w:pPr>
          </w:p>
        </w:tc>
        <w:tc>
          <w:tcPr>
            <w:tcW w:w="5958" w:type="dxa"/>
            <w:gridSpan w:val="5"/>
          </w:tcPr>
          <w:p w:rsidR="00D732B1" w:rsidRPr="0004651F" w:rsidRDefault="00C9728D"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D732B1" w:rsidRPr="0004651F">
              <w:rPr>
                <w:rFonts w:ascii="Times New Roman" w:hAnsi="Times New Roman" w:cs="Times New Roman"/>
                <w:b/>
                <w:bCs/>
                <w:sz w:val="28"/>
                <w:szCs w:val="28"/>
              </w:rPr>
              <w:t xml:space="preserve"> неделя.</w:t>
            </w:r>
          </w:p>
        </w:tc>
        <w:tc>
          <w:tcPr>
            <w:tcW w:w="6804" w:type="dxa"/>
            <w:gridSpan w:val="4"/>
          </w:tcPr>
          <w:p w:rsidR="00D732B1" w:rsidRPr="0004651F" w:rsidRDefault="00C9728D"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D732B1" w:rsidRPr="0004651F">
              <w:rPr>
                <w:rFonts w:ascii="Times New Roman" w:hAnsi="Times New Roman" w:cs="Times New Roman"/>
                <w:b/>
                <w:bCs/>
                <w:sz w:val="28"/>
                <w:szCs w:val="28"/>
              </w:rPr>
              <w:t xml:space="preserve">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193674" w:rsidRPr="0004651F">
              <w:rPr>
                <w:rFonts w:ascii="Times New Roman" w:hAnsi="Times New Roman" w:cs="Times New Roman"/>
                <w:b/>
                <w:bCs/>
                <w:sz w:val="28"/>
                <w:szCs w:val="28"/>
              </w:rPr>
              <w:t>Играем с обручем</w:t>
            </w:r>
            <w:r w:rsidRPr="0004651F">
              <w:rPr>
                <w:rFonts w:ascii="Times New Roman" w:hAnsi="Times New Roman" w:cs="Times New Roman"/>
                <w:b/>
                <w:bCs/>
                <w:sz w:val="28"/>
                <w:szCs w:val="28"/>
              </w:rPr>
              <w:t>»</w:t>
            </w:r>
            <w:r w:rsidR="00193674" w:rsidRPr="0004651F">
              <w:rPr>
                <w:rFonts w:ascii="Times New Roman" w:hAnsi="Times New Roman" w:cs="Times New Roman"/>
                <w:b/>
                <w:bCs/>
                <w:sz w:val="28"/>
                <w:szCs w:val="28"/>
              </w:rPr>
              <w:t>.</w:t>
            </w:r>
          </w:p>
        </w:tc>
        <w:tc>
          <w:tcPr>
            <w:tcW w:w="2950"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w:t>
            </w:r>
            <w:r w:rsidR="00193674" w:rsidRPr="0004651F">
              <w:rPr>
                <w:rFonts w:ascii="Times New Roman" w:hAnsi="Times New Roman" w:cs="Times New Roman"/>
                <w:b/>
                <w:bCs/>
                <w:sz w:val="28"/>
                <w:szCs w:val="28"/>
              </w:rPr>
              <w:t>Ходьба и подскоки</w:t>
            </w:r>
            <w:r w:rsidRPr="0004651F">
              <w:rPr>
                <w:rFonts w:ascii="Times New Roman" w:hAnsi="Times New Roman" w:cs="Times New Roman"/>
                <w:b/>
                <w:bCs/>
                <w:sz w:val="28"/>
                <w:szCs w:val="28"/>
              </w:rPr>
              <w:t>»</w:t>
            </w:r>
            <w:r w:rsidR="00193674" w:rsidRPr="0004651F">
              <w:rPr>
                <w:rFonts w:ascii="Times New Roman" w:hAnsi="Times New Roman" w:cs="Times New Roman"/>
                <w:b/>
                <w:bCs/>
                <w:sz w:val="28"/>
                <w:szCs w:val="28"/>
              </w:rPr>
              <w:t>.</w:t>
            </w:r>
          </w:p>
        </w:tc>
        <w:tc>
          <w:tcPr>
            <w:tcW w:w="3074"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Тема: «</w:t>
            </w:r>
            <w:r w:rsidR="00193674" w:rsidRPr="0004651F">
              <w:rPr>
                <w:rFonts w:ascii="Times New Roman" w:hAnsi="Times New Roman" w:cs="Times New Roman"/>
                <w:b/>
                <w:bCs/>
                <w:sz w:val="28"/>
                <w:szCs w:val="28"/>
              </w:rPr>
              <w:t>Весёлые дети</w:t>
            </w:r>
            <w:r w:rsidRPr="0004651F">
              <w:rPr>
                <w:rFonts w:ascii="Times New Roman" w:hAnsi="Times New Roman" w:cs="Times New Roman"/>
                <w:b/>
                <w:bCs/>
                <w:sz w:val="28"/>
                <w:szCs w:val="28"/>
              </w:rPr>
              <w:t>»</w:t>
            </w:r>
            <w:r w:rsidR="00193674" w:rsidRPr="0004651F">
              <w:rPr>
                <w:rFonts w:ascii="Times New Roman" w:hAnsi="Times New Roman" w:cs="Times New Roman"/>
                <w:b/>
                <w:bCs/>
                <w:sz w:val="28"/>
                <w:szCs w:val="28"/>
              </w:rPr>
              <w:t>.</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Тема: «Скачем на лошадке»</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с мишкой- чтение стихотворения, учить изменять тембр голоса по указанию педагога.</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вторить приветствие курочки- учить произносить с разной интонацией и в разном ритме.</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с собачкой- 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с лошадкой- учить произносить приветствие с различной динамикой и интонацие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 xml:space="preserve">Музыкально-ритмические </w:t>
            </w:r>
            <w:r w:rsidRPr="0004651F">
              <w:rPr>
                <w:rFonts w:ascii="Times New Roman" w:hAnsi="Times New Roman" w:cs="Times New Roman"/>
                <w:b/>
                <w:bCs/>
                <w:sz w:val="28"/>
                <w:szCs w:val="28"/>
              </w:rPr>
              <w:lastRenderedPageBreak/>
              <w:t>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пражнение «Топающий шаг»(р.н.м.)- обратить </w:t>
            </w:r>
            <w:r w:rsidRPr="0004651F">
              <w:rPr>
                <w:rFonts w:ascii="Times New Roman" w:hAnsi="Times New Roman" w:cs="Times New Roman"/>
                <w:bCs/>
                <w:sz w:val="28"/>
                <w:szCs w:val="28"/>
              </w:rPr>
              <w:lastRenderedPageBreak/>
              <w:t>внимание  на ритмичное выполнение движений отдельными детьми, учить ориентироваться в пространстве, не наталкиваться друг на друга, формировать понятие о звуковысотност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ять движение естественно, следить за осанкой.</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Побегали- потопали»муз.Бетховена- формировать </w:t>
            </w:r>
            <w:r w:rsidRPr="0004651F">
              <w:rPr>
                <w:rFonts w:ascii="Times New Roman" w:hAnsi="Times New Roman" w:cs="Times New Roman"/>
                <w:bCs/>
                <w:sz w:val="28"/>
                <w:szCs w:val="28"/>
              </w:rPr>
              <w:lastRenderedPageBreak/>
              <w:t>коммуникативные навык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Выставление ноги вперёд на пятку»(р.н.м.)- обратить внимание на осанку, учить выполнять движения ритмично.</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пражнение «Бег с платочками»(у.н.м.)- учить детей </w:t>
            </w:r>
            <w:r w:rsidRPr="0004651F">
              <w:rPr>
                <w:rFonts w:ascii="Times New Roman" w:hAnsi="Times New Roman" w:cs="Times New Roman"/>
                <w:bCs/>
                <w:sz w:val="28"/>
                <w:szCs w:val="28"/>
              </w:rPr>
              <w:lastRenderedPageBreak/>
              <w:t>самостоятельно различать двухчастную форму, создать радостную непринуждённую атмосферу.</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Да-да-да»муз.Тиличеевой- закрепление знакомых движени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Упражнение «Пройдём в ворота»Муз.Тиличеевой и Ломовой- приучать </w:t>
            </w:r>
            <w:r w:rsidRPr="0004651F">
              <w:rPr>
                <w:rFonts w:ascii="Times New Roman" w:hAnsi="Times New Roman" w:cs="Times New Roman"/>
                <w:bCs/>
                <w:sz w:val="28"/>
                <w:szCs w:val="28"/>
              </w:rPr>
              <w:lastRenderedPageBreak/>
              <w:t>двигаться в соответствии с контрастным характером музыки, упражнять в ходьбе с флажками и лёгком бег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Скачут лошадки»(ч.н.м.)- выполнять движения врассыпную, останавливаться с концом музык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 проговорить и прохлопать выложенные ритмические цепочки, проиграть на различных муз. инструментах.</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ические цепочки.- прохлопать и проиграть на муз. инструментах выложенные ритмические цепочки.</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повторение знакомой игры, 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чим лошадку танцевать»(ч.н.м.)- ритмично хлопать и играть на бубнах.</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 проговорить и озвучить с помощью муз. инструментов ритмический рисунок.</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Овечки»- рассмотреть дудочку, показать способы извлечения звука, </w:t>
            </w:r>
            <w:r w:rsidRPr="0004651F">
              <w:rPr>
                <w:rFonts w:ascii="Times New Roman" w:hAnsi="Times New Roman" w:cs="Times New Roman"/>
                <w:bCs/>
                <w:sz w:val="28"/>
                <w:szCs w:val="28"/>
              </w:rPr>
              <w:lastRenderedPageBreak/>
              <w:t>выполнить движения совместно с воспитателем.</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Овечка», «Коза»-обратить внимание, насколько ритмично и интонационно </w:t>
            </w:r>
            <w:r w:rsidRPr="0004651F">
              <w:rPr>
                <w:rFonts w:ascii="Times New Roman" w:hAnsi="Times New Roman" w:cs="Times New Roman"/>
                <w:bCs/>
                <w:sz w:val="28"/>
                <w:szCs w:val="28"/>
              </w:rPr>
              <w:lastRenderedPageBreak/>
              <w:t>выразительно дети выполняют упражнение.</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 xml:space="preserve">«Сорока», «Бабушка очки надела»- развивать эмоциональную </w:t>
            </w:r>
            <w:r w:rsidRPr="0004651F">
              <w:rPr>
                <w:rFonts w:ascii="Times New Roman" w:hAnsi="Times New Roman" w:cs="Times New Roman"/>
                <w:bCs/>
                <w:sz w:val="28"/>
                <w:szCs w:val="28"/>
              </w:rPr>
              <w:lastRenderedPageBreak/>
              <w:t>выразительность, чувство ритма, мелкую моторику и воображение.</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Овечки», «Тики-так»- выполнять упражнение по показу ребёнка.</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ишка пришёл в гости»муз.Раухвергера- развивать эмоциональный отклик на характерную музыку.</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ксилофон».</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урочка»муз.Любарского- знакомство с пьесой, предложить прослушать рассказ по содержанию муз. произведения.</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ксилофон».</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 развивать умение слушать музыку и эмоционально на неё откликаться.</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барабан».</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муз.Симанского- развивать умение эмоционально откликаться на музыку.</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барабан».</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ина»муз.Попатенко- знакомство с песней, беседа по содержанию, рассмотреть игрушку, рассказать о средствах муз. выразительност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Самолёт»муз.Тиличеевой- учить петь без напряжения, слаженно, правильно интонировать мелодию в </w:t>
            </w:r>
            <w:r w:rsidRPr="0004651F">
              <w:rPr>
                <w:rFonts w:ascii="Times New Roman" w:hAnsi="Times New Roman" w:cs="Times New Roman"/>
                <w:bCs/>
                <w:sz w:val="28"/>
                <w:szCs w:val="28"/>
              </w:rPr>
              <w:lastRenderedPageBreak/>
              <w:t>восходящем направлении.</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Я иду с цветами»муз.Тиличеевой- учить интонированию на одном звуке, чётко передавая ритмический рисунок.</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Цыплята»муз.Филиппенко- упражнение на звукоподражани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шина»муз.Попатенко.- учить внятно </w:t>
            </w:r>
            <w:r w:rsidRPr="0004651F">
              <w:rPr>
                <w:rFonts w:ascii="Times New Roman" w:hAnsi="Times New Roman" w:cs="Times New Roman"/>
                <w:bCs/>
                <w:sz w:val="28"/>
                <w:szCs w:val="28"/>
              </w:rPr>
              <w:lastRenderedPageBreak/>
              <w:t>произносить слова, отчётливо проговаривать гласные звуки. развивать умение эмоционально отзываться на характер муз произведения.</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езд»муз.Метлова- активизировать и расширять словарный запас и фантазию дете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шина»муз.Попатенко- учить активно подпевать, передавая весёлый характер песни. ритмично имитировать звучание автомобиля, начинать петь после вступление </w:t>
            </w:r>
            <w:r w:rsidRPr="0004651F">
              <w:rPr>
                <w:rFonts w:ascii="Times New Roman" w:hAnsi="Times New Roman" w:cs="Times New Roman"/>
                <w:bCs/>
                <w:sz w:val="28"/>
                <w:szCs w:val="28"/>
              </w:rPr>
              <w:lastRenderedPageBreak/>
              <w:t>с педагого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Тиличеевой- правильно интонировать движение мелодии вверх. петь активно. слаженно.</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езд»муз.Метлова- исполнять песню с движение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ина»муз.Попатенко- петь лёгким звуком в умеренном темп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лошадкой»муз.Кишко.- петь активно,эмоциональн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 , 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ушки и автомобиль»муз.Раухвергера.- отрабатывать лёгкий и чёткий топающий шаг.</w:t>
            </w:r>
          </w:p>
        </w:tc>
        <w:tc>
          <w:tcPr>
            <w:tcW w:w="2950" w:type="dxa"/>
            <w:gridSpan w:val="3"/>
          </w:tcPr>
          <w:p w:rsidR="0019367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Чёрная курица»(ч.н.м.)- проведение игры, отме</w:t>
            </w:r>
            <w:r w:rsidR="000B7E30" w:rsidRPr="0004651F">
              <w:rPr>
                <w:rFonts w:ascii="Times New Roman" w:hAnsi="Times New Roman" w:cs="Times New Roman"/>
                <w:bCs/>
                <w:sz w:val="28"/>
                <w:szCs w:val="28"/>
              </w:rPr>
              <w:t>тить активно подпевающих детей.</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амолёт»муз.Банниковой- подводить детей к умению передавать игровой образ. Развивать лёгкость бега.</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иседай»(э.н.м.)- выполнять движения под музыку.</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5958" w:type="dxa"/>
            <w:gridSpan w:val="5"/>
          </w:tcPr>
          <w:p w:rsidR="00796B2B" w:rsidRPr="0004651F" w:rsidRDefault="00C9728D"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4</w:t>
            </w:r>
            <w:r w:rsidR="00796B2B" w:rsidRPr="0004651F">
              <w:rPr>
                <w:rFonts w:ascii="Times New Roman" w:hAnsi="Times New Roman" w:cs="Times New Roman"/>
                <w:b/>
                <w:bCs/>
                <w:sz w:val="28"/>
                <w:szCs w:val="28"/>
              </w:rPr>
              <w:t xml:space="preserve"> неделя.</w:t>
            </w:r>
          </w:p>
        </w:tc>
        <w:tc>
          <w:tcPr>
            <w:tcW w:w="6804" w:type="dxa"/>
            <w:gridSpan w:val="4"/>
          </w:tcPr>
          <w:p w:rsidR="00796B2B" w:rsidRPr="0004651F" w:rsidRDefault="00C9728D" w:rsidP="00EF64CB">
            <w:pPr>
              <w:spacing w:line="240" w:lineRule="auto"/>
              <w:rPr>
                <w:rFonts w:ascii="Times New Roman" w:hAnsi="Times New Roman" w:cs="Times New Roman"/>
                <w:b/>
                <w:bCs/>
                <w:sz w:val="28"/>
                <w:szCs w:val="28"/>
              </w:rPr>
            </w:pPr>
            <w:r>
              <w:rPr>
                <w:rFonts w:ascii="Times New Roman" w:hAnsi="Times New Roman" w:cs="Times New Roman"/>
                <w:b/>
                <w:bCs/>
                <w:sz w:val="28"/>
                <w:szCs w:val="28"/>
              </w:rPr>
              <w:t>5</w:t>
            </w:r>
            <w:r w:rsidR="00796B2B" w:rsidRPr="0004651F">
              <w:rPr>
                <w:rFonts w:ascii="Times New Roman" w:hAnsi="Times New Roman" w:cs="Times New Roman"/>
                <w:b/>
                <w:bCs/>
                <w:sz w:val="28"/>
                <w:szCs w:val="28"/>
              </w:rPr>
              <w:t xml:space="preserve"> неделя.</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Cs/>
                <w:sz w:val="28"/>
                <w:szCs w:val="28"/>
              </w:rPr>
            </w:pPr>
          </w:p>
        </w:tc>
        <w:tc>
          <w:tcPr>
            <w:tcW w:w="3008" w:type="dxa"/>
            <w:gridSpan w:val="2"/>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w:t>
            </w:r>
            <w:r w:rsidR="00193674" w:rsidRPr="0004651F">
              <w:rPr>
                <w:rFonts w:ascii="Times New Roman" w:hAnsi="Times New Roman" w:cs="Times New Roman"/>
                <w:b/>
                <w:bCs/>
                <w:sz w:val="28"/>
                <w:szCs w:val="28"/>
              </w:rPr>
              <w:t>После дождя</w:t>
            </w:r>
            <w:r w:rsidRPr="0004651F">
              <w:rPr>
                <w:rFonts w:ascii="Times New Roman" w:hAnsi="Times New Roman" w:cs="Times New Roman"/>
                <w:b/>
                <w:bCs/>
                <w:sz w:val="28"/>
                <w:szCs w:val="28"/>
              </w:rPr>
              <w:t>»</w:t>
            </w:r>
            <w:r w:rsidR="00193674" w:rsidRPr="0004651F">
              <w:rPr>
                <w:rFonts w:ascii="Times New Roman" w:hAnsi="Times New Roman" w:cs="Times New Roman"/>
                <w:b/>
                <w:bCs/>
                <w:sz w:val="28"/>
                <w:szCs w:val="28"/>
              </w:rPr>
              <w:t>.</w:t>
            </w:r>
          </w:p>
        </w:tc>
        <w:tc>
          <w:tcPr>
            <w:tcW w:w="2950"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w:t>
            </w:r>
            <w:r w:rsidR="00193674" w:rsidRPr="0004651F">
              <w:rPr>
                <w:rFonts w:ascii="Times New Roman" w:hAnsi="Times New Roman" w:cs="Times New Roman"/>
                <w:b/>
                <w:bCs/>
                <w:sz w:val="28"/>
                <w:szCs w:val="28"/>
              </w:rPr>
              <w:t>Вышли дети в сад зелёный</w:t>
            </w:r>
            <w:r w:rsidRPr="0004651F">
              <w:rPr>
                <w:rFonts w:ascii="Times New Roman" w:hAnsi="Times New Roman" w:cs="Times New Roman"/>
                <w:b/>
                <w:bCs/>
                <w:sz w:val="28"/>
                <w:szCs w:val="28"/>
              </w:rPr>
              <w:t>».</w:t>
            </w:r>
          </w:p>
        </w:tc>
        <w:tc>
          <w:tcPr>
            <w:tcW w:w="3074" w:type="dxa"/>
            <w:gridSpan w:val="3"/>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1 занятие. Тема: «Гости к нам пришли»</w:t>
            </w:r>
          </w:p>
        </w:tc>
        <w:tc>
          <w:tcPr>
            <w:tcW w:w="3730"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2 занятие. Тема «Игра с лошадкой»</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Приветств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как мишка- учить воспроизводить предложенный тембр и ритмический рисунок.</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Поздороваемся с курочкой- произносить приветствие в различном регистре и с различной ритмической </w:t>
            </w:r>
            <w:r w:rsidRPr="0004651F">
              <w:rPr>
                <w:rFonts w:ascii="Times New Roman" w:hAnsi="Times New Roman" w:cs="Times New Roman"/>
                <w:bCs/>
                <w:sz w:val="28"/>
                <w:szCs w:val="28"/>
              </w:rPr>
              <w:lastRenderedPageBreak/>
              <w:t>комбинацией.</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здороваемся с собачкой- повторять приветствие произнесённое в разном ритме , с различной интонаци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дороваемся с лошадкой по разному- учить произносить приветствие в различном ритме, с различной интонацией, развивать инициативу, самостоятельность.</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Музыкально-ритмические движения.</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Топающий шаг»(р.н.м.)- обратить внимание, кто из детей выполняет движения ритмично. Учить ориентироваться в пространстве, не наталкиваясь друг на друга. Формировать понятие о звуковысотности.</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Пружинка»(р.н.м.)- выполнять ритмично, по показу воспитателя.</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бегали-потопали»муз.Бетховена- учить изменять движения в связи со сменой характера музыки. Развивать умение ориентироваться в пространств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Выставление ноги вперёд на пятку»(р.н.м.)- обратить внимание на осанку, учить выполнять движения под музыку.</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ячики»муз.Сатулиной- учить прыгать и бегать легко, следить за осанкой, не наталкиваться друг на друга.</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Спокойная ходьба и кружение»(р.н.м.)- учить согласовывать свои движения с музыко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Упражнение «Всадники и лошадки»(ч.н.м.)- учить двигаться в паре.</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туколка»(у.н.м.)- выполнять движения ритмичн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звитие чувства ритма, музицирова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Паровоз»- проговорить, протопать, прохлопать, проиграть на различных муз. инструментах ритмический рисунок.</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роговорить, протопать, прохлопать песенку курочки. проиграть её на муз. инструментах- развивать ритмической восприятие.</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Ритмическая цепочка из солнышек- соотносить изображение с ритмическим рисунком.</w:t>
            </w:r>
          </w:p>
          <w:p w:rsidR="00A606B4"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обачки»- активизировать малоактивных детей.</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ем для лошадки»(ч.н.м.)- предложить самостоятельно выбрать муз. инструмент для того чтобы озвучить муз. отрывок.</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альчиковая гимнастик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Семья», «Две тетери»- выполнять движения ритмично.</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Овечки», «Коза»- вспомнить знакомые стихи, развивать мелкую моторику.</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т Мурлыка», «Наша бабушка»- выполнять движения по показу детей, поощрять инициативу, самостоятельность.</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Овечки», «Мы платочки постираем»- отметить ритмичное выполнение движений детьми.</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Слушание музыки.</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ишка пришёл в гости»муз.Раухвергера- напомнить о характере музыки, подвигаться в соответствии с характером музыки.</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маракасы».</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урочка»муз.Любарского- развивать эмоциональную отзывчивость на музыку, обогащать детей музыкальными впечатлениями.</w:t>
            </w:r>
          </w:p>
          <w:p w:rsidR="009A0C96" w:rsidRPr="0004651F" w:rsidRDefault="009A0C96"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маракасы».</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Колыбельная»- закрепить понятие «колыбельная».</w:t>
            </w:r>
          </w:p>
          <w:p w:rsidR="009A0C96" w:rsidRPr="0004651F" w:rsidRDefault="000B7E30"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ознакомить с ударным инструментом «кастаньеты».</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а»муз.Симанского- закрепить у детей интерес к музыке, вызвать желание рассказывать.</w:t>
            </w:r>
          </w:p>
          <w:p w:rsidR="000B7E30" w:rsidRPr="0004651F" w:rsidRDefault="000B7E30"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Закрепить знания об ударном инструменте «кастаньеты».</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t>Распевание, пение.</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Есть у солнышка друзья»муз.Тиличеевой- правильно артикулировать гласные звуки, не отставать и не опережать друг друга, петь слаженно.</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 xml:space="preserve">«Машина»муз.Попатенко- предложить детям </w:t>
            </w:r>
            <w:r w:rsidRPr="0004651F">
              <w:rPr>
                <w:rFonts w:ascii="Times New Roman" w:hAnsi="Times New Roman" w:cs="Times New Roman"/>
                <w:bCs/>
                <w:sz w:val="28"/>
                <w:szCs w:val="28"/>
              </w:rPr>
              <w:lastRenderedPageBreak/>
              <w:t>узнать песню по вступлению, петь весело, эмоционально.</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Цыплята»муз.Филиппенко- пение песни с инсценированием.</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Есть у солнышка друзья»муз.Тиличеевой- следить за правильной артикуляцией гласных звуков.</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етушок»(р.н.м.)-петь протяжно.</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lastRenderedPageBreak/>
              <w:t>«Поезд»муз.Метлова- учить активно подпевать, соотносить движения с музыкой.</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Цыплята»муз.Филиппенко- учить эмоционально передавать игровой образ.</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Игра с лошадкой»муз.Кишко- правильно пропевать гласные звуки в отдельных словах.</w:t>
            </w:r>
          </w:p>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Машина»муз.Попатенко- учить детей петь с муз. сопровождением и без него.</w:t>
            </w:r>
          </w:p>
        </w:tc>
      </w:tr>
      <w:tr w:rsidR="00796B2B" w:rsidRPr="0004651F" w:rsidTr="00484F48">
        <w:tc>
          <w:tcPr>
            <w:tcW w:w="2053" w:type="dxa"/>
          </w:tcPr>
          <w:p w:rsidR="00796B2B" w:rsidRPr="0004651F" w:rsidRDefault="00796B2B" w:rsidP="00EF64CB">
            <w:pPr>
              <w:spacing w:line="240" w:lineRule="auto"/>
              <w:rPr>
                <w:rFonts w:ascii="Times New Roman" w:hAnsi="Times New Roman" w:cs="Times New Roman"/>
                <w:b/>
                <w:bCs/>
                <w:sz w:val="28"/>
                <w:szCs w:val="28"/>
              </w:rPr>
            </w:pPr>
            <w:r w:rsidRPr="0004651F">
              <w:rPr>
                <w:rFonts w:ascii="Times New Roman" w:hAnsi="Times New Roman" w:cs="Times New Roman"/>
                <w:b/>
                <w:bCs/>
                <w:sz w:val="28"/>
                <w:szCs w:val="28"/>
              </w:rPr>
              <w:lastRenderedPageBreak/>
              <w:t>Пляска,игра</w:t>
            </w:r>
          </w:p>
        </w:tc>
        <w:tc>
          <w:tcPr>
            <w:tcW w:w="3008" w:type="dxa"/>
            <w:gridSpan w:val="2"/>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Воробушки и автомобиль»муз.Раухвергера- самостоятельно реагировать на смену характера музыки, продолжать учить бегать легко, используя всё пространство зала.</w:t>
            </w:r>
          </w:p>
        </w:tc>
        <w:tc>
          <w:tcPr>
            <w:tcW w:w="2950"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Чёрная курица»(ч.н.м.)- учить выразительно передавать  образ курицы, действовать посигналу.</w:t>
            </w:r>
          </w:p>
        </w:tc>
        <w:tc>
          <w:tcPr>
            <w:tcW w:w="3074" w:type="dxa"/>
            <w:gridSpan w:val="3"/>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Пляска с платочком»муз.Тиличеевой- выполнять движения по тексту совместно с воспитателем.</w:t>
            </w:r>
          </w:p>
        </w:tc>
        <w:tc>
          <w:tcPr>
            <w:tcW w:w="3730" w:type="dxa"/>
          </w:tcPr>
          <w:p w:rsidR="00796B2B" w:rsidRPr="0004651F" w:rsidRDefault="00796B2B" w:rsidP="00EF64CB">
            <w:pPr>
              <w:spacing w:line="240" w:lineRule="auto"/>
              <w:rPr>
                <w:rFonts w:ascii="Times New Roman" w:hAnsi="Times New Roman" w:cs="Times New Roman"/>
                <w:bCs/>
                <w:sz w:val="28"/>
                <w:szCs w:val="28"/>
              </w:rPr>
            </w:pPr>
            <w:r w:rsidRPr="0004651F">
              <w:rPr>
                <w:rFonts w:ascii="Times New Roman" w:hAnsi="Times New Roman" w:cs="Times New Roman"/>
                <w:bCs/>
                <w:sz w:val="28"/>
                <w:szCs w:val="28"/>
              </w:rPr>
              <w:t>«Лошадки скачут»муз.Витлина, «Мой конёк»(ч.н.м.)- упражнять детей в выполнении прямого галопа, развивать чёткость движений.</w:t>
            </w:r>
          </w:p>
        </w:tc>
      </w:tr>
    </w:tbl>
    <w:p w:rsidR="00471076" w:rsidRPr="0004651F" w:rsidRDefault="00471076" w:rsidP="00EF64CB">
      <w:pPr>
        <w:pStyle w:val="a3"/>
        <w:spacing w:line="240" w:lineRule="auto"/>
        <w:ind w:left="0"/>
        <w:rPr>
          <w:rFonts w:ascii="Times New Roman" w:hAnsi="Times New Roman" w:cs="Times New Roman"/>
          <w:sz w:val="28"/>
          <w:szCs w:val="28"/>
        </w:rPr>
      </w:pPr>
    </w:p>
    <w:p w:rsidR="00F832DA" w:rsidRPr="00473786" w:rsidRDefault="00F832DA" w:rsidP="00473786">
      <w:pPr>
        <w:pStyle w:val="a3"/>
        <w:numPr>
          <w:ilvl w:val="1"/>
          <w:numId w:val="40"/>
        </w:numPr>
        <w:spacing w:line="240" w:lineRule="auto"/>
        <w:jc w:val="center"/>
        <w:rPr>
          <w:rFonts w:ascii="Times New Roman" w:hAnsi="Times New Roman" w:cs="Times New Roman"/>
          <w:b/>
          <w:sz w:val="28"/>
          <w:szCs w:val="28"/>
        </w:rPr>
      </w:pPr>
      <w:r w:rsidRPr="00473786">
        <w:rPr>
          <w:rFonts w:ascii="Times New Roman" w:hAnsi="Times New Roman" w:cs="Times New Roman"/>
          <w:b/>
          <w:sz w:val="28"/>
          <w:szCs w:val="28"/>
        </w:rPr>
        <w:t>Перспективное планирование работы по музыкальному развитию с детьми 5-7 лет</w:t>
      </w:r>
    </w:p>
    <w:p w:rsidR="00F832DA" w:rsidRPr="0004651F" w:rsidRDefault="00F832DA" w:rsidP="00EF64CB">
      <w:pPr>
        <w:spacing w:after="0" w:line="240" w:lineRule="auto"/>
        <w:rPr>
          <w:rFonts w:ascii="Times New Roman" w:eastAsia="Times New Roman" w:hAnsi="Times New Roman" w:cs="Times New Roman"/>
          <w:b/>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880"/>
        <w:gridCol w:w="180"/>
        <w:gridCol w:w="2700"/>
        <w:gridCol w:w="180"/>
        <w:gridCol w:w="2700"/>
        <w:gridCol w:w="220"/>
        <w:gridCol w:w="140"/>
        <w:gridCol w:w="3697"/>
      </w:tblGrid>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есяц.</w:t>
            </w:r>
          </w:p>
        </w:tc>
        <w:tc>
          <w:tcPr>
            <w:tcW w:w="12697" w:type="dxa"/>
            <w:gridSpan w:val="8"/>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ентябрь.</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5760" w:type="dxa"/>
            <w:gridSpan w:val="3"/>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937" w:type="dxa"/>
            <w:gridSpan w:val="5"/>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F832DA" w:rsidRPr="0004651F" w:rsidTr="005755E8">
        <w:tc>
          <w:tcPr>
            <w:tcW w:w="1980" w:type="dxa"/>
          </w:tcPr>
          <w:p w:rsidR="00F832DA" w:rsidRPr="0004651F" w:rsidRDefault="000B7E30"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w:t>
            </w:r>
            <w:r w:rsidR="00F832DA" w:rsidRPr="0004651F">
              <w:rPr>
                <w:rFonts w:ascii="Times New Roman" w:eastAsia="Times New Roman" w:hAnsi="Times New Roman" w:cs="Times New Roman"/>
                <w:b/>
                <w:sz w:val="28"/>
                <w:szCs w:val="28"/>
                <w:lang w:eastAsia="ru-RU"/>
              </w:rPr>
              <w:t>аздел.</w:t>
            </w:r>
          </w:p>
        </w:tc>
        <w:tc>
          <w:tcPr>
            <w:tcW w:w="28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Почему мы любим лето»</w:t>
            </w:r>
          </w:p>
        </w:tc>
        <w:tc>
          <w:tcPr>
            <w:tcW w:w="2880"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bCs/>
                <w:sz w:val="28"/>
                <w:szCs w:val="28"/>
                <w:lang w:eastAsia="ru-RU"/>
              </w:rPr>
              <w:t>2 занятие. Тема: «Побежали вдоль реки»</w:t>
            </w:r>
          </w:p>
        </w:tc>
        <w:tc>
          <w:tcPr>
            <w:tcW w:w="2880"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Великаны и гномы»</w:t>
            </w:r>
          </w:p>
        </w:tc>
        <w:tc>
          <w:tcPr>
            <w:tcW w:w="4057" w:type="dxa"/>
            <w:gridSpan w:val="3"/>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Русский фольклор»</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еть приветствие на низких и высоких тонах, показать рукой.</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приветствие на высоких и низких тонах с изменением темпа.</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приветствовать друг друга с пожатием руки.</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w:t>
            </w:r>
          </w:p>
        </w:tc>
      </w:tr>
      <w:tr w:rsidR="00F832DA" w:rsidRPr="0004651F" w:rsidTr="000B7E30">
        <w:trPr>
          <w:trHeight w:val="1549"/>
        </w:trPr>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муз.Тиличеевой.- следить за осанкой, двигаться бодрым шагом друг за друго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Барабанщик»муз. Кабалевского.- маршировать по залу под чтение стихотворени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 Качание рук с лентами.»муз. Жилина.- выполнять движения легко, плавно по показу воспитател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муз. Тиличеевой</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чить детей реагировать на окончание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рабанщик»муз.Кабалевско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митировать игру на барабане в ритме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ужинка»(р.н.м.)-обратить внимание детей на весёлый, плясовой характер музыки. Учить различать динамические оттенки и реагировать на них</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ликаны и гномы»муз.Львова-Компанейца.-выполнять движения под музыку и с небольшим ускорение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прыгунчики»муз.Шуберта- выполнять энергичные прыжки сначала на месте, а затем с продвижением вперёд.</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Танцевальное движение «Хороводный шаг»(р.н.м.)-ходить врасспыпну в одном направлении, оттягивая носок, следить за осанкой. </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Надененко- ходьба в разных направлениях, с четкой остановкой, легкий бег врассыпную.</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п.н.м.)-выполнять движения мягкими, свободными руками.</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Андрей-воробей»(р.н.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накомство с попевкой, рассказ о шуточном характере музыки.</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Андрей-воробей»(р.н.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ропеть попевку, обратить внимание на длинные и короткие звуки, прохлопать </w:t>
            </w:r>
            <w:r w:rsidRPr="0004651F">
              <w:rPr>
                <w:rFonts w:ascii="Times New Roman" w:eastAsia="Times New Roman" w:hAnsi="Times New Roman" w:cs="Times New Roman"/>
                <w:sz w:val="28"/>
                <w:szCs w:val="28"/>
                <w:lang w:eastAsia="ru-RU"/>
              </w:rPr>
              <w:lastRenderedPageBreak/>
              <w:t>ритмический рисунок.</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ук-тук, молотком»-активизировать детей на подпевание и проигрывание попевки с помощью атрибутов.</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ружочки»-учить выкладывать ритмический рисунок и отхлопывать его.</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ук-тук, молотком»-инсценирование попев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ложить ритмический рисунок, проговорить и прохлопать его.</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жали вдоль реки»-выполнять движения под слова воспитателя, ускоряя темп.</w:t>
            </w:r>
          </w:p>
          <w:p w:rsidR="00F832DA"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ожками затопали»муз. Раухвергера.—обратить внимание на ритмичное выполнение движений.</w:t>
            </w:r>
          </w:p>
          <w:p w:rsidR="00C9728D" w:rsidRPr="0004651F" w:rsidRDefault="00C9728D" w:rsidP="00EF64CB">
            <w:pPr>
              <w:spacing w:after="0" w:line="240" w:lineRule="auto"/>
              <w:rPr>
                <w:rFonts w:ascii="Times New Roman" w:eastAsia="Times New Roman" w:hAnsi="Times New Roman" w:cs="Times New Roman"/>
                <w:sz w:val="28"/>
                <w:szCs w:val="28"/>
                <w:lang w:eastAsia="ru-RU"/>
              </w:rPr>
            </w:pP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жали вдоль реки»-развивать мелкую моторику, эмоциональную отзывчивость.</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Кот-мурлык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Бабушка очки надела»-проговаривать текст с разной интонацией.</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создать радостное настроение, внятно проговаривать слова.согласовывая движения с текстом.</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выполнять движения по показу ребёнка.</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муз. Дунаевско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накомство с жанром «марш», рассказ о характере произведения.</w:t>
            </w:r>
          </w:p>
          <w:p w:rsidR="00F832DA"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инструментом «Балалайка».</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лянка»(р.н.м.)-воспитывать у детей культуру слушания, умение дослушивать до конца.</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Балалайк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лодная кошка и сытый кот»муз. Салманова.-формировать у детей эмоциональную отзывчивость.</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бубен».</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деревянных солдатиков»муз.Чайковского- рассказ о характере музыкального произведения, обратить внимание на трёхчастную форму.</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бубен».</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Чики-чики-чикалочки»(р.н.м.)-знакомство с </w:t>
            </w:r>
            <w:r w:rsidRPr="0004651F">
              <w:rPr>
                <w:rFonts w:ascii="Times New Roman" w:eastAsia="Times New Roman" w:hAnsi="Times New Roman" w:cs="Times New Roman"/>
                <w:sz w:val="28"/>
                <w:szCs w:val="28"/>
                <w:lang w:eastAsia="ru-RU"/>
              </w:rPr>
              <w:lastRenderedPageBreak/>
              <w:t>попевкой, объяснить новые слов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рабанщик»муз.Красев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Обратить внимание на бодрый, ритмичный характер музыки, </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тушок», «Ладушки», «Где же наши ручки»-вспомнить знакомые песни.</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Кто проснулся рано»муз.Гриневича- знакомство с новой </w:t>
            </w:r>
            <w:r w:rsidRPr="0004651F">
              <w:rPr>
                <w:rFonts w:ascii="Times New Roman" w:eastAsia="Times New Roman" w:hAnsi="Times New Roman" w:cs="Times New Roman"/>
                <w:sz w:val="28"/>
                <w:szCs w:val="28"/>
                <w:lang w:eastAsia="ru-RU"/>
              </w:rPr>
              <w:lastRenderedPageBreak/>
              <w:t>песней, беседа по содержанию.</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рабанщик»муз.Красева- повторное слушание песни, прохлопать ритм припева по коленя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ики-чики-чикалочки»(р.н.м.)-развитие артикуляционного аппарата, внимание, умение вслушиваться и понимать текст.</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Жил-был у бабушки серенький козлик»(р.н.м.)- </w:t>
            </w:r>
            <w:r w:rsidRPr="0004651F">
              <w:rPr>
                <w:rFonts w:ascii="Times New Roman" w:eastAsia="Times New Roman" w:hAnsi="Times New Roman" w:cs="Times New Roman"/>
                <w:sz w:val="28"/>
                <w:szCs w:val="28"/>
                <w:lang w:eastAsia="ru-RU"/>
              </w:rPr>
              <w:lastRenderedPageBreak/>
              <w:t>повторное слушание песни, обратить внимание на характер исполнения отдельных куплетов, разучивание припев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рожай собирай»муз. Филиппенко- знакомство с песней, заинтересовать содержанием.</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Бай-качи,качи»(р.н.м.)-учить детей петь выразительно, протягивая гласные звуки. </w:t>
            </w:r>
            <w:r w:rsidRPr="0004651F">
              <w:rPr>
                <w:rFonts w:ascii="Times New Roman" w:eastAsia="Times New Roman" w:hAnsi="Times New Roman" w:cs="Times New Roman"/>
                <w:sz w:val="28"/>
                <w:szCs w:val="28"/>
                <w:lang w:eastAsia="ru-RU"/>
              </w:rPr>
              <w:lastRenderedPageBreak/>
              <w:t>Продолжать знакомство с русским фольклором.</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ы, пляски, хороводы.</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м весело», «Ой, лопнул обруч»(у.н.м.)-учить детей изменять движения со сменой музыки, бегать врассыпную, ритмично хлопать в ладоши и топать ногой.</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м весело», «Ой, лопнул обруч»(у.н.м.)-учить детей изменять движения со сменой частей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Петушок»-создать радостное настроение, игровой момент.</w:t>
            </w:r>
          </w:p>
        </w:tc>
        <w:tc>
          <w:tcPr>
            <w:tcW w:w="288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глашение»-(у.н.м.)- согласовывать движения с характером музыки.</w:t>
            </w:r>
          </w:p>
        </w:tc>
        <w:tc>
          <w:tcPr>
            <w:tcW w:w="4057"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ел козёл по лесу»(р.н.м.)-повторение знакомой пляски.</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5760" w:type="dxa"/>
            <w:gridSpan w:val="3"/>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937" w:type="dxa"/>
            <w:gridSpan w:val="5"/>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3060"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Урожай собирай»</w:t>
            </w:r>
          </w:p>
        </w:tc>
        <w:tc>
          <w:tcPr>
            <w:tcW w:w="270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Осень в гости просим»</w:t>
            </w:r>
          </w:p>
        </w:tc>
        <w:tc>
          <w:tcPr>
            <w:tcW w:w="3240" w:type="dxa"/>
            <w:gridSpan w:val="4"/>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Пляши-веселись от души»</w:t>
            </w:r>
          </w:p>
        </w:tc>
        <w:tc>
          <w:tcPr>
            <w:tcW w:w="3697"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Прыгунчики».</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здороваться с </w:t>
            </w:r>
            <w:r w:rsidRPr="0004651F">
              <w:rPr>
                <w:rFonts w:ascii="Times New Roman" w:eastAsia="Times New Roman" w:hAnsi="Times New Roman" w:cs="Times New Roman"/>
                <w:sz w:val="28"/>
                <w:szCs w:val="28"/>
                <w:lang w:eastAsia="ru-RU"/>
              </w:rPr>
              <w:lastRenderedPageBreak/>
              <w:t>водящим ребёнком так как скажет педагог.</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Игра «Здравствуйте»-</w:t>
            </w:r>
            <w:r w:rsidRPr="0004651F">
              <w:rPr>
                <w:rFonts w:ascii="Times New Roman" w:eastAsia="Times New Roman" w:hAnsi="Times New Roman" w:cs="Times New Roman"/>
                <w:sz w:val="28"/>
                <w:szCs w:val="28"/>
                <w:lang w:eastAsia="ru-RU"/>
              </w:rPr>
              <w:lastRenderedPageBreak/>
              <w:t>создание тёплой , дружеской атмосферы, формирование коммуникативных навыков.</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Игра «Здравствуйте»-</w:t>
            </w:r>
            <w:r w:rsidRPr="0004651F">
              <w:rPr>
                <w:rFonts w:ascii="Times New Roman" w:eastAsia="Times New Roman" w:hAnsi="Times New Roman" w:cs="Times New Roman"/>
                <w:sz w:val="28"/>
                <w:szCs w:val="28"/>
                <w:lang w:eastAsia="ru-RU"/>
              </w:rPr>
              <w:lastRenderedPageBreak/>
              <w:t>активизировать малоактивных детей, воспитывать доброжелательное отношение друг к другу.</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ликаны и гномы»муз. Львова- Компанейца. - реагировать на изменение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прыгунчики»муз. Шуберта –учить детей согласовывать свои действия с действиями партнёров, формировать коммуникативные нав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Хороводный шаг»(р.н.м.)-ходить по кругу. разведя руки в стороны.</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 Надененко- быстро реагировать на смену частей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п.н.м.)- совершенствовать координацию движений рук. Выполнять упражнение по показу ребёнка ведущего.</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ликаны и гномы»муз. Львова- Компанейца- двигаться с музыкальным сопровождением и без не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Хороводный шаг»(р.н.м.</w:t>
            </w:r>
            <w:r w:rsidR="00471076" w:rsidRPr="0004651F">
              <w:rPr>
                <w:rFonts w:ascii="Times New Roman" w:eastAsia="Times New Roman" w:hAnsi="Times New Roman" w:cs="Times New Roman"/>
                <w:sz w:val="28"/>
                <w:szCs w:val="28"/>
                <w:lang w:eastAsia="ru-RU"/>
              </w:rPr>
              <w:t>)-формировать правильную осанку</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 .Надененко- реагировать на смену звучания музыки. развивать умение ориентироваться в пространств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 с ленточками .(п.н.м.)-отметить наиболее ритмичное выполнение движени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w:t>
            </w:r>
            <w:r w:rsidRPr="0004651F">
              <w:rPr>
                <w:rFonts w:ascii="Times New Roman" w:eastAsia="Times New Roman" w:hAnsi="Times New Roman" w:cs="Times New Roman"/>
                <w:b/>
                <w:sz w:val="28"/>
                <w:szCs w:val="28"/>
                <w:lang w:eastAsia="ru-RU"/>
              </w:rPr>
              <w:lastRenderedPageBreak/>
              <w:t>ие.</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ук-тук, молотком»-развитие голосового аппарата, чистоты интонировани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Работа с ритмическими карточками.- проговорить и прохлопать ритм, изображённый на карточке.</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Тук-тук, молотком»- развитие чистоты интонирования, </w:t>
            </w:r>
            <w:r w:rsidRPr="0004651F">
              <w:rPr>
                <w:rFonts w:ascii="Times New Roman" w:eastAsia="Times New Roman" w:hAnsi="Times New Roman" w:cs="Times New Roman"/>
                <w:sz w:val="28"/>
                <w:szCs w:val="28"/>
                <w:lang w:eastAsia="ru-RU"/>
              </w:rPr>
              <w:lastRenderedPageBreak/>
              <w:t>внимани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рточки и жуки- учить детей сопоставлять изображение кружков и жуков.</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ук-тук, молотком»- исполнение попевки по подгруппа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абота с ритмическими </w:t>
            </w:r>
            <w:r w:rsidRPr="0004651F">
              <w:rPr>
                <w:rFonts w:ascii="Times New Roman" w:eastAsia="Times New Roman" w:hAnsi="Times New Roman" w:cs="Times New Roman"/>
                <w:sz w:val="28"/>
                <w:szCs w:val="28"/>
                <w:lang w:eastAsia="ru-RU"/>
              </w:rPr>
              <w:lastRenderedPageBreak/>
              <w:t>карточками- соотносить изображение на карточке с количеством жуков.</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ук-тук, молотком»- развивать внимани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абота с ритмическими карточками- подобрать </w:t>
            </w:r>
            <w:r w:rsidRPr="0004651F">
              <w:rPr>
                <w:rFonts w:ascii="Times New Roman" w:eastAsia="Times New Roman" w:hAnsi="Times New Roman" w:cs="Times New Roman"/>
                <w:sz w:val="28"/>
                <w:szCs w:val="28"/>
                <w:lang w:eastAsia="ru-RU"/>
              </w:rPr>
              <w:lastRenderedPageBreak/>
              <w:t>карточку к ритму выложенному педагогом.</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выполнять знакомые упражнения с желанием.</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напомнить детям знакомые упражнения.</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дети выполняют пальчиковую гимнастику по показу ребёнка.</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повторение знакомых упражнений по желанию дете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гусли».</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деревянных солдатиков»муз. Чайковского- повторное слушание, обратить внимание на части пьесы.</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гусли».</w:t>
            </w:r>
          </w:p>
        </w:tc>
        <w:tc>
          <w:tcPr>
            <w:tcW w:w="3240" w:type="dxa"/>
            <w:gridSpan w:val="4"/>
          </w:tcPr>
          <w:p w:rsidR="000B7E30"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лодная кошка и сытый кот»муз. Салманова- слушание пьесы, инсценирование содержания</w:t>
            </w:r>
            <w:r w:rsidR="000B7E30" w:rsidRPr="0004651F">
              <w:rPr>
                <w:rFonts w:ascii="Times New Roman" w:eastAsia="Times New Roman" w:hAnsi="Times New Roman" w:cs="Times New Roman"/>
                <w:sz w:val="28"/>
                <w:szCs w:val="28"/>
                <w:lang w:eastAsia="ru-RU"/>
              </w:rPr>
              <w:t>.</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гитара».</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деревянных солдатиков»муз. Чайковско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лодная кошка и сытый кот»муз. Салманова—узнать знакомые произведения.правильно назвать их, проинсценировать.</w:t>
            </w:r>
          </w:p>
          <w:p w:rsidR="000B7E30" w:rsidRPr="0004651F" w:rsidRDefault="000B7E30"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гитара».</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пение.</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й- качи, качи»(р.н.м.)-четко, выразительно проговаривать слова прибаутки, пропеть встречающиеся в мелодии интервалы.</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рожай собирай»муз. </w:t>
            </w:r>
            <w:r w:rsidRPr="0004651F">
              <w:rPr>
                <w:rFonts w:ascii="Times New Roman" w:eastAsia="Times New Roman" w:hAnsi="Times New Roman" w:cs="Times New Roman"/>
                <w:sz w:val="28"/>
                <w:szCs w:val="28"/>
                <w:lang w:eastAsia="ru-RU"/>
              </w:rPr>
              <w:lastRenderedPageBreak/>
              <w:t>Филиппенко- выполнять движения под пение по показу педагог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узнать песню по мелодии, проинсценировать её.</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Бай- качи, качи»(р.н.м.)- внятно проговаривать слова. развивать артикуляционный аппарат.</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Жил был у </w:t>
            </w:r>
            <w:r w:rsidRPr="0004651F">
              <w:rPr>
                <w:rFonts w:ascii="Times New Roman" w:eastAsia="Times New Roman" w:hAnsi="Times New Roman" w:cs="Times New Roman"/>
                <w:sz w:val="28"/>
                <w:szCs w:val="28"/>
                <w:lang w:eastAsia="ru-RU"/>
              </w:rPr>
              <w:lastRenderedPageBreak/>
              <w:t xml:space="preserve">бабушки серенький козлик»(р.н.м.)- </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выразительно выполнять роль персонажей песни. </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рожай собирай»муз. Филиппенко- разучивание хоровода по показу педагога.</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Жил был у бабушки серенький козлик»(р.н.м.)-исполнение песни, инсценировани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рожай собирай»муз. Филиппенко-закрепление текста, </w:t>
            </w:r>
            <w:r w:rsidRPr="0004651F">
              <w:rPr>
                <w:rFonts w:ascii="Times New Roman" w:eastAsia="Times New Roman" w:hAnsi="Times New Roman" w:cs="Times New Roman"/>
                <w:sz w:val="28"/>
                <w:szCs w:val="28"/>
                <w:lang w:eastAsia="ru-RU"/>
              </w:rPr>
              <w:lastRenderedPageBreak/>
              <w:t>исполнение песни в хороводе.</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Бай- качи, качи»(р.н.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ти учатся брать дыхание и медленно выдыхать.</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р.н.м.)-пеие песни цепочкой а капелл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рожай собирай»муз. Филиппенко- учить детей </w:t>
            </w:r>
            <w:r w:rsidRPr="0004651F">
              <w:rPr>
                <w:rFonts w:ascii="Times New Roman" w:eastAsia="Times New Roman" w:hAnsi="Times New Roman" w:cs="Times New Roman"/>
                <w:sz w:val="28"/>
                <w:szCs w:val="28"/>
                <w:lang w:eastAsia="ru-RU"/>
              </w:rPr>
              <w:lastRenderedPageBreak/>
              <w:t>узнавать песню по вступлению, внимательно слушать пение других детей, вовремя вступать и петь свою партию.</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ёл козёл по лесу»(р.н.м.)- создание весёлой шуточной атмосферы.</w:t>
            </w:r>
          </w:p>
        </w:tc>
        <w:tc>
          <w:tcPr>
            <w:tcW w:w="2700" w:type="dxa"/>
          </w:tcPr>
          <w:p w:rsidR="00F832DA"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глашение»(у. н.м.)-согласовывать движения с музыкой. Двигаться выразительно.</w:t>
            </w:r>
          </w:p>
          <w:p w:rsidR="00C9728D" w:rsidRPr="0004651F" w:rsidRDefault="00C9728D" w:rsidP="00EF64CB">
            <w:pPr>
              <w:spacing w:after="0" w:line="240" w:lineRule="auto"/>
              <w:rPr>
                <w:rFonts w:ascii="Times New Roman" w:eastAsia="Times New Roman" w:hAnsi="Times New Roman" w:cs="Times New Roman"/>
                <w:sz w:val="28"/>
                <w:szCs w:val="28"/>
                <w:lang w:eastAsia="ru-RU"/>
              </w:rPr>
            </w:pP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глашение»(у. н.м.)-исполнение пляски, выполнение движений совместно с воспитателем.</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глашение»(у. н.м.)-соотносить движения с музыкой, двигаться эмоционально.</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306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етень»муз. Калинникова.- проведение игры под пение и с участием педагога.</w:t>
            </w:r>
          </w:p>
        </w:tc>
        <w:tc>
          <w:tcPr>
            <w:tcW w:w="270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тики»(р.н.м.)-учить ориентироваться в пространстве, ходить змейкой, меняя направление.</w:t>
            </w:r>
          </w:p>
        </w:tc>
        <w:tc>
          <w:tcPr>
            <w:tcW w:w="3240" w:type="dxa"/>
            <w:gridSpan w:val="4"/>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ёл козёл по лесу»(р.н.м.)-учить реагировать на звуковой сигнал, создать радостную атмосферу.</w:t>
            </w:r>
          </w:p>
        </w:tc>
        <w:tc>
          <w:tcPr>
            <w:tcW w:w="3697"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етень»(р.н.м.)-продолжать учить детей выразительно передавать образы персонажей.</w:t>
            </w:r>
          </w:p>
          <w:p w:rsidR="00C865FC"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ыгунчики»муз.Шуберта- активизировать малоактивных детей</w:t>
            </w:r>
            <w:r w:rsidR="005C529A">
              <w:rPr>
                <w:rFonts w:ascii="Times New Roman" w:eastAsia="Times New Roman" w:hAnsi="Times New Roman" w:cs="Times New Roman"/>
                <w:sz w:val="28"/>
                <w:szCs w:val="28"/>
                <w:lang w:eastAsia="ru-RU"/>
              </w:rPr>
              <w:t>, создать радостное настроение.</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12697" w:type="dxa"/>
            <w:gridSpan w:val="8"/>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Октябрь.</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5940" w:type="dxa"/>
            <w:gridSpan w:val="4"/>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28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Осенний ветерок»</w:t>
            </w:r>
          </w:p>
        </w:tc>
        <w:tc>
          <w:tcPr>
            <w:tcW w:w="3060" w:type="dxa"/>
            <w:gridSpan w:val="3"/>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Кап-кап»</w:t>
            </w:r>
          </w:p>
        </w:tc>
        <w:tc>
          <w:tcPr>
            <w:tcW w:w="2920" w:type="dxa"/>
            <w:gridSpan w:val="2"/>
          </w:tcPr>
          <w:p w:rsidR="00F832DA" w:rsidRPr="0004651F" w:rsidRDefault="00A95E6E" w:rsidP="00EF64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Тема: «</w:t>
            </w:r>
            <w:r w:rsidR="00F832DA" w:rsidRPr="0004651F">
              <w:rPr>
                <w:rFonts w:ascii="Times New Roman" w:eastAsia="Times New Roman" w:hAnsi="Times New Roman" w:cs="Times New Roman"/>
                <w:b/>
                <w:sz w:val="28"/>
                <w:szCs w:val="28"/>
                <w:lang w:eastAsia="ru-RU"/>
              </w:rPr>
              <w:t>Птички прилетели»</w:t>
            </w:r>
          </w:p>
        </w:tc>
        <w:tc>
          <w:tcPr>
            <w:tcW w:w="3837"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К нам гости пришли»</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поздороваться с выбранным ребёнком разным голосом.</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поздороваться с различной интонацией.</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учить детей придумывать свои варианты приветствия.</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вигаться через зал, активизировать малоактивных дете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 Золотарёва- развивать умение ориентироваться в пространстве. Учить маршировать энергично, чётко координировать работу рук.</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ыжки»(а. н.м.)-Знакомство  с упражнением.</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скоки»муз. Ломовой- выполнять движения легко. непринуждённо, руками двигать свободн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уратино и Мальвина»-упражнение на напряжение и расслабление.</w:t>
            </w:r>
          </w:p>
          <w:p w:rsidR="005C529A" w:rsidRPr="0004651F" w:rsidRDefault="005C529A" w:rsidP="005C529A">
            <w:pPr>
              <w:spacing w:after="0" w:line="240" w:lineRule="auto"/>
              <w:rPr>
                <w:rFonts w:ascii="Times New Roman" w:eastAsia="Times New Roman" w:hAnsi="Times New Roman" w:cs="Times New Roman"/>
                <w:sz w:val="28"/>
                <w:szCs w:val="28"/>
                <w:lang w:eastAsia="ru-RU"/>
              </w:rPr>
            </w:pP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 Золотарёва- учить детей ориентироваться в пространств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ыжки»(а. н.м.)-отметить правильное выполнение движений отдельными детьм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скоки»-добиваться ритмичного и лёгкого выполнения поскоков.</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Гусеница»муз. Агафонникова- стараться ходить синхронно в своей команде. Учить детей ходить меняя, направление движени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овырялочка»(ливенская полька)-выполнять с музыкальным сопровождением и без не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кап»-знакомство с песенкой, простучать ритм по ладошк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Таблица «М»-предложить </w:t>
            </w:r>
            <w:r w:rsidRPr="0004651F">
              <w:rPr>
                <w:rFonts w:ascii="Times New Roman" w:eastAsia="Times New Roman" w:hAnsi="Times New Roman" w:cs="Times New Roman"/>
                <w:sz w:val="28"/>
                <w:szCs w:val="28"/>
                <w:lang w:eastAsia="ru-RU"/>
              </w:rPr>
              <w:lastRenderedPageBreak/>
              <w:t>желающему ребёнку выложить любую строчку из таблицы, проговорить её, одновременно хлопая в ладоши.</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ап-кап»-продолжение знакомства с песенкой, отхлопать ритм с педагого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придумать </w:t>
            </w:r>
            <w:r w:rsidRPr="0004651F">
              <w:rPr>
                <w:rFonts w:ascii="Times New Roman" w:eastAsia="Times New Roman" w:hAnsi="Times New Roman" w:cs="Times New Roman"/>
                <w:sz w:val="28"/>
                <w:szCs w:val="28"/>
                <w:lang w:eastAsia="ru-RU"/>
              </w:rPr>
              <w:lastRenderedPageBreak/>
              <w:t>гусенице имя. выложить его кружочками. отхлопать ритм.</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ап-кап»-продолжение знакомства с песенкой, подпевание конца муз. фраз.</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абота с таблицей- </w:t>
            </w:r>
            <w:r w:rsidRPr="0004651F">
              <w:rPr>
                <w:rFonts w:ascii="Times New Roman" w:eastAsia="Times New Roman" w:hAnsi="Times New Roman" w:cs="Times New Roman"/>
                <w:sz w:val="28"/>
                <w:szCs w:val="28"/>
                <w:lang w:eastAsia="ru-RU"/>
              </w:rPr>
              <w:lastRenderedPageBreak/>
              <w:t>проговорить ритмический рисунок таблицы.</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ап-кап»-спеть песенку от ноты «до», прохлопать ритм, спеть по очеред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придумать гусенице имя, прохлопать его. проиграть получившийся </w:t>
            </w:r>
            <w:r w:rsidRPr="0004651F">
              <w:rPr>
                <w:rFonts w:ascii="Times New Roman" w:eastAsia="Times New Roman" w:hAnsi="Times New Roman" w:cs="Times New Roman"/>
                <w:sz w:val="28"/>
                <w:szCs w:val="28"/>
                <w:lang w:eastAsia="ru-RU"/>
              </w:rPr>
              <w:lastRenderedPageBreak/>
              <w:t>ритмический рисунок на муз. инструментах.</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выполнять движения и проговаривать слова вместе с воспитателем.</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разучивание упражнения.</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повторить знакомые стихотворение, следить за артикуляцией.</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полнить знакомые упражнения по желанию дете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лька»муз .Чайковского- выбрать из предложенных картинок ту которая соответствует музыке.</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рожок».</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 слонах в Индии»муз. Гедике.- развивать воображение ,связную речь, мышление.</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рожок».</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свирель».</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 слонах в Индии»муз. Гедике- прослушать знакомое произведение. обратить внимание на средства музыкальной выразительности.</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свирель».</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 xml:space="preserve">Распевание, </w:t>
            </w:r>
            <w:r w:rsidRPr="0004651F">
              <w:rPr>
                <w:rFonts w:ascii="Times New Roman" w:eastAsia="Times New Roman" w:hAnsi="Times New Roman" w:cs="Times New Roman"/>
                <w:b/>
                <w:sz w:val="28"/>
                <w:szCs w:val="28"/>
                <w:lang w:eastAsia="ru-RU"/>
              </w:rPr>
              <w:lastRenderedPageBreak/>
              <w:t>пе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Осенние распевки- </w:t>
            </w:r>
            <w:r w:rsidRPr="0004651F">
              <w:rPr>
                <w:rFonts w:ascii="Times New Roman" w:eastAsia="Times New Roman" w:hAnsi="Times New Roman" w:cs="Times New Roman"/>
                <w:sz w:val="28"/>
                <w:szCs w:val="28"/>
                <w:lang w:eastAsia="ru-RU"/>
              </w:rPr>
              <w:lastRenderedPageBreak/>
              <w:t>знакомство с распевкими, разучивание текста, пение шёпото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рассматривание иллюстраций, чтение стихов об осени .Слушание песн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Осенние распевки- </w:t>
            </w:r>
            <w:r w:rsidRPr="0004651F">
              <w:rPr>
                <w:rFonts w:ascii="Times New Roman" w:eastAsia="Times New Roman" w:hAnsi="Times New Roman" w:cs="Times New Roman"/>
                <w:sz w:val="28"/>
                <w:szCs w:val="28"/>
                <w:lang w:eastAsia="ru-RU"/>
              </w:rPr>
              <w:lastRenderedPageBreak/>
              <w:t>пение а капелл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разучивание слов песни с голоса взрослого, подпевани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й- качи , качи»(р.н.м)-учить детей правильно брать дыхание и медленно выдыхать.</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узнать песню по мелодии спетой на «ля-ля», пение песни цепочкой, а капелл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нсценирование песни.</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Осенние распевки- </w:t>
            </w:r>
            <w:r w:rsidRPr="0004651F">
              <w:rPr>
                <w:rFonts w:ascii="Times New Roman" w:eastAsia="Times New Roman" w:hAnsi="Times New Roman" w:cs="Times New Roman"/>
                <w:sz w:val="28"/>
                <w:szCs w:val="28"/>
                <w:lang w:eastAsia="ru-RU"/>
              </w:rPr>
              <w:lastRenderedPageBreak/>
              <w:t>чисто интонировать мелодию. следить за артикуляцией.</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учить детей петь лёгким , напевным звуком.</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спеть песню с соответствующей мелодии интонацией, повторное инсценирование песни.</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К нам гости пришли»муз. </w:t>
            </w:r>
            <w:r w:rsidRPr="0004651F">
              <w:rPr>
                <w:rFonts w:ascii="Times New Roman" w:eastAsia="Times New Roman" w:hAnsi="Times New Roman" w:cs="Times New Roman"/>
                <w:sz w:val="28"/>
                <w:szCs w:val="28"/>
                <w:lang w:eastAsia="ru-RU"/>
              </w:rPr>
              <w:lastRenderedPageBreak/>
              <w:t>Александрова- пение песни. беседа по содержанию, расширять словарь детей.</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пропеть встречающиеся в мелодии интервалы со словами. Предложить спеть песню спокойно, протяжн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 пение песни с исценировкой. активизировать малоактивных дете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 н.м.)-разучивание движений пляски.</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 н.м.)-напомнить движения танца, учить  выполнять движения под музыку.</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 .н .м.)-напомнить движения танца, исполнить его под фонограмму, индивидуальное исполнение танц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Шёл козёл по лесу»(р.н.м.)-создать радостное настроение, </w:t>
            </w:r>
            <w:r w:rsidRPr="0004651F">
              <w:rPr>
                <w:rFonts w:ascii="Times New Roman" w:eastAsia="Times New Roman" w:hAnsi="Times New Roman" w:cs="Times New Roman"/>
                <w:sz w:val="28"/>
                <w:szCs w:val="28"/>
                <w:lang w:eastAsia="ru-RU"/>
              </w:rPr>
              <w:lastRenderedPageBreak/>
              <w:t>позабавить детей.</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Весёлый танец»(е.н.м.)-выполнение движений по показу педагога, создать непринуждённую обстановку.</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ец с притопами»(у. н.м.)-предложить придумать движения танца. соответствующие данной музыке.</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развивать внимание детей. согласовывать движения с музыкой.</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тики» (р.н.м.)-продолжать учить ориентироваться в пространстве, быстро реагировать на сигнал.</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и»муз.Гайдна- напомнить правила игры, воспитывать желание играть в знакомые игры.</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формировать активность, развивать внимание.</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5940" w:type="dxa"/>
            <w:gridSpan w:val="4"/>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p>
        </w:tc>
        <w:tc>
          <w:tcPr>
            <w:tcW w:w="28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Осеннее настроение»</w:t>
            </w:r>
          </w:p>
        </w:tc>
        <w:tc>
          <w:tcPr>
            <w:tcW w:w="3060" w:type="dxa"/>
            <w:gridSpan w:val="3"/>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Кто лучше танцует»</w:t>
            </w:r>
          </w:p>
        </w:tc>
        <w:tc>
          <w:tcPr>
            <w:tcW w:w="2920"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Поиграй со мной дружок»</w:t>
            </w:r>
          </w:p>
        </w:tc>
        <w:tc>
          <w:tcPr>
            <w:tcW w:w="3837" w:type="dxa"/>
            <w:gridSpan w:val="2"/>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Гусеница»</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повторное проведение игры, развивать коммуникативные качества.</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 приветствовать друг друга высоким и низким голосом, подражая различным животным.</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 активизировать малоактивных детей.</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 двигаясь свободно по залу приветствовать друг друга с различной интонацией.</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пражнение для рук с лентами(п.н.м.)-следить за осанкой, </w:t>
            </w:r>
            <w:r w:rsidRPr="0004651F">
              <w:rPr>
                <w:rFonts w:ascii="Times New Roman" w:eastAsia="Times New Roman" w:hAnsi="Times New Roman" w:cs="Times New Roman"/>
                <w:sz w:val="28"/>
                <w:szCs w:val="28"/>
                <w:lang w:eastAsia="ru-RU"/>
              </w:rPr>
              <w:lastRenderedPageBreak/>
              <w:t>обратить внимание на характер выполнения движений..</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Великаны и гномы»муз. Львова- Компанейца.- соотносить движения с музыкой</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ыгунчики»муз .Шуберта- выполнять движения по подгруппам, активизировать малоактивных детей.</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Танцевальное </w:t>
            </w:r>
            <w:r w:rsidRPr="0004651F">
              <w:rPr>
                <w:rFonts w:ascii="Times New Roman" w:eastAsia="Times New Roman" w:hAnsi="Times New Roman" w:cs="Times New Roman"/>
                <w:sz w:val="28"/>
                <w:szCs w:val="28"/>
                <w:lang w:eastAsia="ru-RU"/>
              </w:rPr>
              <w:lastRenderedPageBreak/>
              <w:t>движение «Хороводный шаг»-напомнить детям, что идти надо с носочка, за спиной впереди идущего.</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рш»муз. Золотарёва- учить детей чётко останавливаться с окончанием музы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пражнение «Прыжки»(а. н.м.)- выполнять энергичные прыжки на месте и шагать, высоко поднимая колени. Согласовывать </w:t>
            </w:r>
            <w:r w:rsidRPr="0004651F">
              <w:rPr>
                <w:rFonts w:ascii="Times New Roman" w:eastAsia="Times New Roman" w:hAnsi="Times New Roman" w:cs="Times New Roman"/>
                <w:sz w:val="28"/>
                <w:szCs w:val="28"/>
                <w:lang w:eastAsia="ru-RU"/>
              </w:rPr>
              <w:lastRenderedPageBreak/>
              <w:t>движения с музыкой.</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пражнение «Поскоки»муз. Ломовой- развивать координацию движений, продолжать учить скакать с ноги на ногу.</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Танцевальное движение « Ковырялочка»(ливенская </w:t>
            </w:r>
            <w:r w:rsidRPr="0004651F">
              <w:rPr>
                <w:rFonts w:ascii="Times New Roman" w:eastAsia="Times New Roman" w:hAnsi="Times New Roman" w:cs="Times New Roman"/>
                <w:sz w:val="28"/>
                <w:szCs w:val="28"/>
                <w:lang w:eastAsia="ru-RU"/>
              </w:rPr>
              <w:lastRenderedPageBreak/>
              <w:t>полька) - знакомство с движением</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ук-тук, молотком»-вспомнить попевку, пропеть и прохлопать ритм, выложить и отхлопать ритм имени животного.</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кап»-спеть песенку по ролям, прохлопать сильные и слабые дол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ртинки»-учить выкладывать ритмическую формулу изображенных животных, прохлопать её и проиграть на муз. инструментах.</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кап»- пение по подгрупп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исполнение ритмического рисунка на деревянных и металлических муз. инструментах.</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кап»- спеть песню, прохлопывая только сильные доли, слабые.., сыграть на треугольник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идумать имя, выложить его кружками и прохлопать.</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напомнить детям знакомые упражнения.</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 «Поросята»- повторить знакомые пальчиковые игры.</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 выполнить упражнение самостоятельно, выполнение других знакомых упражнений.</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полнить 2-3 движения по желанию детей- создать радостное настроение.</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лька»муз. Чайковского- продолжать знакомить с танцевальным </w:t>
            </w:r>
            <w:r w:rsidRPr="0004651F">
              <w:rPr>
                <w:rFonts w:ascii="Times New Roman" w:eastAsia="Times New Roman" w:hAnsi="Times New Roman" w:cs="Times New Roman"/>
                <w:sz w:val="28"/>
                <w:szCs w:val="28"/>
                <w:lang w:eastAsia="ru-RU"/>
              </w:rPr>
              <w:lastRenderedPageBreak/>
              <w:t>жанром и трёхчастной формой, прослушать польку в исполнении оркестра. напомнить, что такое оркестр.</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жалейка».</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На слонах в Индии»муз. Гедике.- прослушать муз.произведение, рассматривание </w:t>
            </w:r>
            <w:r w:rsidRPr="0004651F">
              <w:rPr>
                <w:rFonts w:ascii="Times New Roman" w:eastAsia="Times New Roman" w:hAnsi="Times New Roman" w:cs="Times New Roman"/>
                <w:sz w:val="28"/>
                <w:szCs w:val="28"/>
                <w:lang w:eastAsia="ru-RU"/>
              </w:rPr>
              <w:lastRenderedPageBreak/>
              <w:t>иллюстраций.</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жалейка».</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Марш деревянных солдатиков»муз. Чайковского- слушани6е знакомого произведения. </w:t>
            </w:r>
            <w:r w:rsidRPr="0004651F">
              <w:rPr>
                <w:rFonts w:ascii="Times New Roman" w:eastAsia="Times New Roman" w:hAnsi="Times New Roman" w:cs="Times New Roman"/>
                <w:sz w:val="28"/>
                <w:szCs w:val="28"/>
                <w:lang w:eastAsia="ru-RU"/>
              </w:rPr>
              <w:lastRenderedPageBreak/>
              <w:t>придумать движения соответствующие музык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лодная кошка и сытый кот»муз. Салманова- развивать детское воображение, творчество.</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р.н. инструментом «волынка».</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Полька»муз. Чайковского, «На слонах в Индии»муз. Гедике-учить эмоционально воспринимать музыку, рассказывать о ней своими </w:t>
            </w:r>
            <w:r w:rsidRPr="0004651F">
              <w:rPr>
                <w:rFonts w:ascii="Times New Roman" w:eastAsia="Times New Roman" w:hAnsi="Times New Roman" w:cs="Times New Roman"/>
                <w:sz w:val="28"/>
                <w:szCs w:val="28"/>
                <w:lang w:eastAsia="ru-RU"/>
              </w:rPr>
              <w:lastRenderedPageBreak/>
              <w:t>словами. Вызвать желание передать в движении то , о чём рассказала музыка.</w:t>
            </w:r>
          </w:p>
          <w:p w:rsidR="00FD4F25" w:rsidRPr="0004651F" w:rsidRDefault="00FD4F25" w:rsidP="00EF64CB">
            <w:pPr>
              <w:spacing w:after="0" w:line="240" w:lineRule="auto"/>
              <w:rPr>
                <w:rFonts w:ascii="Times New Roman" w:eastAsia="Times New Roman" w:hAnsi="Times New Roman" w:cs="Times New Roman"/>
                <w:sz w:val="28"/>
                <w:szCs w:val="28"/>
                <w:lang w:eastAsia="ru-RU"/>
              </w:rPr>
            </w:pPr>
          </w:p>
          <w:p w:rsidR="00FD4F25" w:rsidRPr="0004651F" w:rsidRDefault="00FD4F25"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р.н. инструменте «волынка».</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пение.</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 .Александрова- повторное слушание песни, активизировать детей на подпевание повторяющихся слов.</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спокойное. неторопливое пение песн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вспомнить знакомую песню, пропеть её с настроением.</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 »муз .Александрова- учить пропевать звуки, соотнося их с движением рук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 муз. Красева- узнать песню по мелодии. сыгранной на металлофоне.</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й- качи, качи»(р.н.м.)-развивать у детей интерес петь, аккомпанируя</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 себе на различных муз.инструментах.</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 .Александрова- петь протяжн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рожай собирай» муз. Филиппенко- рассмотреть детские рисунки на тему осени.</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Попатенко- пение под фонограмму.</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Бай- качи .качи»(р.н.м.)- узнать песню спетую голосом без слов, исполнить аккомпанируя на муз. </w:t>
            </w:r>
            <w:r w:rsidRPr="0004651F">
              <w:rPr>
                <w:rFonts w:ascii="Times New Roman" w:eastAsia="Times New Roman" w:hAnsi="Times New Roman" w:cs="Times New Roman"/>
                <w:sz w:val="28"/>
                <w:szCs w:val="28"/>
                <w:lang w:eastAsia="ru-RU"/>
              </w:rPr>
              <w:lastRenderedPageBreak/>
              <w:t>инструментах.</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рожай собирай»муз. Филиппенко- пение песни в хороводе. проинсценировать её.</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муз. Красева- пение песни под фонограмму, внимательно слушать музыку.</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й- качи, качи»(р.н.м.)- учить детей петь самостоятельно с муз. сопровождением и без не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 .Александрова- пение с солистами.</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ёл козёл по лесу»(р.н.м.)-проведение игры, создать радостное настроение.</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н.м.)-напомнить движения танца, исполнить его врассыпную и в кругу.</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исполнение танца по подгруппам, воспитывать внимание.</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н.м.)-исполнение танца по аудиозапись.</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с притопами»(у.н.м.)- продолжать учить детей легко бегать и кружиться на носках, притопывать ногой, отмечая ритмический рисунок.</w:t>
            </w:r>
          </w:p>
        </w:tc>
      </w:tr>
      <w:tr w:rsidR="00F832DA" w:rsidRPr="0004651F" w:rsidTr="005755E8">
        <w:tc>
          <w:tcPr>
            <w:tcW w:w="1980" w:type="dxa"/>
          </w:tcPr>
          <w:p w:rsidR="00F832DA" w:rsidRPr="0004651F" w:rsidRDefault="00F832DA"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а» муз. Гайдна- учить детей действовать по сигналу.</w:t>
            </w:r>
          </w:p>
        </w:tc>
        <w:tc>
          <w:tcPr>
            <w:tcW w:w="3060" w:type="dxa"/>
            <w:gridSpan w:val="3"/>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 учить детей ориентироваться в пространстве.</w:t>
            </w:r>
          </w:p>
        </w:tc>
        <w:tc>
          <w:tcPr>
            <w:tcW w:w="2920"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Ворон»(р.н.м.)-продолжать знакомить детей с русским фольклором.</w:t>
            </w:r>
          </w:p>
        </w:tc>
        <w:tc>
          <w:tcPr>
            <w:tcW w:w="3837" w:type="dxa"/>
            <w:gridSpan w:val="2"/>
          </w:tcPr>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н»(р.н.м.)- выполнять движения под пение педагога.</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p w:rsidR="00F832DA" w:rsidRPr="0004651F" w:rsidRDefault="00F832DA" w:rsidP="00EF64CB">
            <w:pPr>
              <w:spacing w:after="0" w:line="240" w:lineRule="auto"/>
              <w:rPr>
                <w:rFonts w:ascii="Times New Roman" w:eastAsia="Times New Roman" w:hAnsi="Times New Roman" w:cs="Times New Roman"/>
                <w:sz w:val="28"/>
                <w:szCs w:val="28"/>
                <w:lang w:eastAsia="ru-RU"/>
              </w:rPr>
            </w:pPr>
          </w:p>
        </w:tc>
      </w:tr>
      <w:tr w:rsidR="00A95E6E" w:rsidRPr="0004651F" w:rsidTr="008B23FA">
        <w:tc>
          <w:tcPr>
            <w:tcW w:w="1980" w:type="dxa"/>
          </w:tcPr>
          <w:p w:rsidR="00A95E6E" w:rsidRPr="0004651F" w:rsidRDefault="00A95E6E" w:rsidP="00EF64CB">
            <w:pPr>
              <w:spacing w:after="0" w:line="240" w:lineRule="auto"/>
              <w:jc w:val="center"/>
              <w:rPr>
                <w:rFonts w:ascii="Times New Roman" w:eastAsia="Times New Roman" w:hAnsi="Times New Roman" w:cs="Times New Roman"/>
                <w:b/>
                <w:sz w:val="28"/>
                <w:szCs w:val="28"/>
                <w:lang w:eastAsia="ru-RU"/>
              </w:rPr>
            </w:pPr>
          </w:p>
        </w:tc>
        <w:tc>
          <w:tcPr>
            <w:tcW w:w="8860" w:type="dxa"/>
            <w:gridSpan w:val="6"/>
          </w:tcPr>
          <w:p w:rsidR="00A95E6E" w:rsidRPr="00A95E6E" w:rsidRDefault="00B530C3" w:rsidP="00A95E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неделя.</w:t>
            </w:r>
          </w:p>
        </w:tc>
        <w:tc>
          <w:tcPr>
            <w:tcW w:w="3837" w:type="dxa"/>
            <w:gridSpan w:val="2"/>
          </w:tcPr>
          <w:p w:rsidR="00A95E6E" w:rsidRPr="0004651F" w:rsidRDefault="00A95E6E" w:rsidP="00EF64CB">
            <w:pPr>
              <w:spacing w:after="0" w:line="240" w:lineRule="auto"/>
              <w:rPr>
                <w:rFonts w:ascii="Times New Roman" w:eastAsia="Times New Roman" w:hAnsi="Times New Roman" w:cs="Times New Roman"/>
                <w:sz w:val="28"/>
                <w:szCs w:val="28"/>
                <w:lang w:eastAsia="ru-RU"/>
              </w:rPr>
            </w:pPr>
          </w:p>
        </w:tc>
      </w:tr>
      <w:tr w:rsidR="00B530C3" w:rsidRPr="0004651F" w:rsidTr="008B23FA">
        <w:tc>
          <w:tcPr>
            <w:tcW w:w="1980" w:type="dxa"/>
          </w:tcPr>
          <w:p w:rsidR="00B530C3" w:rsidRDefault="00B530C3" w:rsidP="00EF64CB">
            <w:pPr>
              <w:spacing w:after="0" w:line="240" w:lineRule="auto"/>
              <w:jc w:val="center"/>
              <w:rPr>
                <w:rFonts w:ascii="Times New Roman" w:eastAsia="Times New Roman" w:hAnsi="Times New Roman" w:cs="Times New Roman"/>
                <w:b/>
                <w:sz w:val="28"/>
                <w:szCs w:val="28"/>
                <w:lang w:eastAsia="ru-RU"/>
              </w:rPr>
            </w:pPr>
          </w:p>
          <w:p w:rsidR="00B530C3" w:rsidRDefault="00B530C3" w:rsidP="00EF64CB">
            <w:pPr>
              <w:spacing w:after="0" w:line="240" w:lineRule="auto"/>
              <w:jc w:val="center"/>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p>
        </w:tc>
        <w:tc>
          <w:tcPr>
            <w:tcW w:w="5940" w:type="dxa"/>
            <w:gridSpan w:val="4"/>
          </w:tcPr>
          <w:p w:rsidR="00B530C3" w:rsidRPr="00FD6A94" w:rsidRDefault="00B530C3" w:rsidP="008B23FA">
            <w:pPr>
              <w:spacing w:line="240" w:lineRule="auto"/>
              <w:rPr>
                <w:rFonts w:ascii="Times New Roman" w:hAnsi="Times New Roman" w:cs="Times New Roman"/>
                <w:b/>
                <w:bCs/>
                <w:sz w:val="28"/>
                <w:szCs w:val="28"/>
              </w:rPr>
            </w:pPr>
            <w:r w:rsidRPr="00FD6A94">
              <w:rPr>
                <w:rFonts w:ascii="Times New Roman" w:hAnsi="Times New Roman" w:cs="Times New Roman"/>
                <w:b/>
                <w:bCs/>
                <w:sz w:val="28"/>
                <w:szCs w:val="28"/>
              </w:rPr>
              <w:t>1 занятие. Тема: «Зайчики на прогулке».</w:t>
            </w:r>
          </w:p>
        </w:tc>
        <w:tc>
          <w:tcPr>
            <w:tcW w:w="6757" w:type="dxa"/>
            <w:gridSpan w:val="4"/>
            <w:tcBorders>
              <w:top w:val="nil"/>
            </w:tcBorders>
          </w:tcPr>
          <w:p w:rsidR="00B530C3" w:rsidRPr="00FD6A94" w:rsidRDefault="00B530C3" w:rsidP="008B23FA">
            <w:pPr>
              <w:spacing w:line="240" w:lineRule="auto"/>
              <w:rPr>
                <w:rFonts w:ascii="Times New Roman" w:hAnsi="Times New Roman" w:cs="Times New Roman"/>
                <w:b/>
                <w:bCs/>
                <w:sz w:val="28"/>
                <w:szCs w:val="28"/>
              </w:rPr>
            </w:pPr>
            <w:r w:rsidRPr="00FD6A94">
              <w:rPr>
                <w:rFonts w:ascii="Times New Roman" w:hAnsi="Times New Roman" w:cs="Times New Roman"/>
                <w:b/>
                <w:bCs/>
                <w:sz w:val="28"/>
                <w:szCs w:val="28"/>
              </w:rPr>
              <w:t xml:space="preserve">2 занятие. Тема: </w:t>
            </w:r>
            <w:r>
              <w:rPr>
                <w:rFonts w:ascii="Times New Roman" w:hAnsi="Times New Roman" w:cs="Times New Roman"/>
                <w:b/>
                <w:bCs/>
                <w:sz w:val="28"/>
                <w:szCs w:val="28"/>
              </w:rPr>
              <w:t>«Весело-грустно».</w:t>
            </w:r>
          </w:p>
        </w:tc>
      </w:tr>
      <w:tr w:rsidR="00B530C3" w:rsidRPr="0004651F" w:rsidTr="008B23FA">
        <w:tc>
          <w:tcPr>
            <w:tcW w:w="1980" w:type="dxa"/>
          </w:tcPr>
          <w:p w:rsidR="00B530C3" w:rsidRPr="0004651F" w:rsidRDefault="00B530C3" w:rsidP="008B23FA">
            <w:pPr>
              <w:spacing w:line="240" w:lineRule="auto"/>
              <w:rPr>
                <w:rFonts w:ascii="Times New Roman" w:hAnsi="Times New Roman" w:cs="Times New Roman"/>
                <w:b/>
                <w:bCs/>
                <w:sz w:val="28"/>
                <w:szCs w:val="28"/>
              </w:rPr>
            </w:pPr>
            <w:r>
              <w:rPr>
                <w:rFonts w:ascii="Times New Roman" w:hAnsi="Times New Roman" w:cs="Times New Roman"/>
                <w:b/>
                <w:bCs/>
                <w:sz w:val="28"/>
                <w:szCs w:val="28"/>
              </w:rPr>
              <w:t>Приветствие.</w:t>
            </w:r>
          </w:p>
        </w:tc>
        <w:tc>
          <w:tcPr>
            <w:tcW w:w="5940" w:type="dxa"/>
            <w:gridSpan w:val="4"/>
          </w:tcPr>
          <w:p w:rsidR="00B530C3" w:rsidRDefault="00B530C3" w:rsidP="008B23FA">
            <w:pPr>
              <w:spacing w:line="240" w:lineRule="auto"/>
              <w:rPr>
                <w:rFonts w:ascii="Times New Roman" w:hAnsi="Times New Roman" w:cs="Times New Roman"/>
                <w:bCs/>
                <w:sz w:val="28"/>
                <w:szCs w:val="28"/>
              </w:rPr>
            </w:pPr>
            <w:r w:rsidRPr="00FD6A94">
              <w:rPr>
                <w:rFonts w:ascii="Times New Roman" w:hAnsi="Times New Roman" w:cs="Times New Roman"/>
                <w:bCs/>
                <w:sz w:val="28"/>
                <w:szCs w:val="28"/>
              </w:rPr>
              <w:t>Поздороваться с собачкой с различной динамикой- работа над развитием интонационного слуха.</w:t>
            </w:r>
          </w:p>
        </w:tc>
        <w:tc>
          <w:tcPr>
            <w:tcW w:w="6757" w:type="dxa"/>
            <w:gridSpan w:val="4"/>
          </w:tcPr>
          <w:p w:rsidR="00B530C3" w:rsidRDefault="00B530C3" w:rsidP="008B23FA">
            <w:pPr>
              <w:spacing w:line="240" w:lineRule="auto"/>
              <w:rPr>
                <w:rFonts w:ascii="Times New Roman" w:hAnsi="Times New Roman" w:cs="Times New Roman"/>
                <w:bCs/>
                <w:sz w:val="28"/>
                <w:szCs w:val="28"/>
              </w:rPr>
            </w:pPr>
            <w:r w:rsidRPr="00FD6A94">
              <w:rPr>
                <w:rFonts w:ascii="Times New Roman" w:hAnsi="Times New Roman" w:cs="Times New Roman"/>
                <w:bCs/>
                <w:sz w:val="28"/>
                <w:szCs w:val="28"/>
              </w:rPr>
              <w:t>Повторить приветствие педагога- развивать артикуляцию, интонационную выразительность, динамический слух, создать хорошее настроение.</w:t>
            </w:r>
          </w:p>
        </w:tc>
      </w:tr>
      <w:tr w:rsidR="00B530C3" w:rsidRPr="0004651F" w:rsidTr="008B23FA">
        <w:tc>
          <w:tcPr>
            <w:tcW w:w="1980" w:type="dxa"/>
          </w:tcPr>
          <w:p w:rsidR="00B530C3" w:rsidRDefault="00B530C3" w:rsidP="008B23FA">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Музыкально-</w:t>
            </w:r>
            <w:r w:rsidRPr="00134401">
              <w:rPr>
                <w:rFonts w:ascii="Times New Roman" w:hAnsi="Times New Roman" w:cs="Times New Roman"/>
                <w:b/>
                <w:bCs/>
                <w:sz w:val="28"/>
                <w:szCs w:val="28"/>
              </w:rPr>
              <w:lastRenderedPageBreak/>
              <w:t>ритмические движения.</w:t>
            </w:r>
          </w:p>
        </w:tc>
        <w:tc>
          <w:tcPr>
            <w:tcW w:w="5940"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Погуляем». Музыка Т.Ломовой. Обратить </w:t>
            </w:r>
            <w:r>
              <w:rPr>
                <w:rFonts w:ascii="Times New Roman" w:hAnsi="Times New Roman" w:cs="Times New Roman"/>
                <w:bCs/>
                <w:sz w:val="28"/>
                <w:szCs w:val="28"/>
              </w:rPr>
              <w:lastRenderedPageBreak/>
              <w:t xml:space="preserve">внимание на осанку. </w:t>
            </w:r>
          </w:p>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t>Упражнение «Зайчики» передать образ зайчика.</w:t>
            </w:r>
          </w:p>
        </w:tc>
        <w:tc>
          <w:tcPr>
            <w:tcW w:w="6757"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Упражнение с лентами. Обратить внимание на </w:t>
            </w:r>
            <w:r>
              <w:rPr>
                <w:rFonts w:ascii="Times New Roman" w:hAnsi="Times New Roman" w:cs="Times New Roman"/>
                <w:bCs/>
                <w:sz w:val="28"/>
                <w:szCs w:val="28"/>
              </w:rPr>
              <w:lastRenderedPageBreak/>
              <w:t>свободу рук и корпуса.</w:t>
            </w:r>
          </w:p>
        </w:tc>
      </w:tr>
      <w:tr w:rsidR="00B530C3" w:rsidRPr="0004651F" w:rsidTr="008B23FA">
        <w:tc>
          <w:tcPr>
            <w:tcW w:w="1980" w:type="dxa"/>
          </w:tcPr>
          <w:p w:rsidR="00B530C3" w:rsidRPr="00134401" w:rsidRDefault="00B530C3" w:rsidP="008B23FA">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lastRenderedPageBreak/>
              <w:t>Развитие чувства ритма, музицирование</w:t>
            </w:r>
          </w:p>
        </w:tc>
        <w:tc>
          <w:tcPr>
            <w:tcW w:w="5940"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t>Игра «Узнай инструмент»-работа над развитием динамического слуха.</w:t>
            </w:r>
          </w:p>
        </w:tc>
        <w:tc>
          <w:tcPr>
            <w:tcW w:w="6757" w:type="dxa"/>
            <w:gridSpan w:val="4"/>
          </w:tcPr>
          <w:p w:rsidR="00B530C3" w:rsidRDefault="00B530C3" w:rsidP="008B23FA">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Игра «Узнай инструмент»-работа на</w:t>
            </w:r>
            <w:r>
              <w:rPr>
                <w:rFonts w:ascii="Times New Roman" w:hAnsi="Times New Roman" w:cs="Times New Roman"/>
                <w:bCs/>
                <w:sz w:val="28"/>
                <w:szCs w:val="28"/>
              </w:rPr>
              <w:t>д развитием динамического слуха, закрепление знаний о музыкальных инструментах, используемых в игре.</w:t>
            </w:r>
          </w:p>
        </w:tc>
      </w:tr>
      <w:tr w:rsidR="00B530C3" w:rsidRPr="0004651F" w:rsidTr="008B23FA">
        <w:tc>
          <w:tcPr>
            <w:tcW w:w="1980" w:type="dxa"/>
          </w:tcPr>
          <w:p w:rsidR="00B530C3" w:rsidRPr="00134401" w:rsidRDefault="00B530C3" w:rsidP="008B23FA">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Пальчиковая гимнастика.</w:t>
            </w:r>
          </w:p>
        </w:tc>
        <w:tc>
          <w:tcPr>
            <w:tcW w:w="5940"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t>«Бабушка»-выполнять движения по показу педагога.</w:t>
            </w:r>
          </w:p>
        </w:tc>
        <w:tc>
          <w:tcPr>
            <w:tcW w:w="6757" w:type="dxa"/>
            <w:gridSpan w:val="4"/>
          </w:tcPr>
          <w:p w:rsidR="00B530C3" w:rsidRDefault="00B530C3" w:rsidP="008B23FA">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 xml:space="preserve">«Бабушка»-выполнять </w:t>
            </w:r>
            <w:r>
              <w:rPr>
                <w:rFonts w:ascii="Times New Roman" w:hAnsi="Times New Roman" w:cs="Times New Roman"/>
                <w:bCs/>
                <w:sz w:val="28"/>
                <w:szCs w:val="28"/>
              </w:rPr>
              <w:t>движения по показу педагога и самостоятельно.</w:t>
            </w:r>
          </w:p>
        </w:tc>
      </w:tr>
      <w:tr w:rsidR="00B530C3" w:rsidRPr="0004651F" w:rsidTr="008B23FA">
        <w:tc>
          <w:tcPr>
            <w:tcW w:w="1980" w:type="dxa"/>
          </w:tcPr>
          <w:p w:rsidR="00B530C3" w:rsidRPr="00134401" w:rsidRDefault="00B530C3" w:rsidP="008B23FA">
            <w:pPr>
              <w:spacing w:line="240" w:lineRule="auto"/>
              <w:rPr>
                <w:rFonts w:ascii="Times New Roman" w:hAnsi="Times New Roman" w:cs="Times New Roman"/>
                <w:b/>
                <w:bCs/>
                <w:sz w:val="28"/>
                <w:szCs w:val="28"/>
              </w:rPr>
            </w:pPr>
            <w:r>
              <w:rPr>
                <w:rFonts w:ascii="Times New Roman" w:hAnsi="Times New Roman" w:cs="Times New Roman"/>
                <w:b/>
                <w:bCs/>
                <w:sz w:val="28"/>
                <w:szCs w:val="28"/>
              </w:rPr>
              <w:t>Слушание музыки.</w:t>
            </w:r>
          </w:p>
        </w:tc>
        <w:tc>
          <w:tcPr>
            <w:tcW w:w="5940" w:type="dxa"/>
            <w:gridSpan w:val="4"/>
          </w:tcPr>
          <w:p w:rsidR="00B530C3" w:rsidRPr="00AD3D2B" w:rsidRDefault="00B530C3" w:rsidP="008B23FA">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p w:rsidR="00B530C3" w:rsidRDefault="00B530C3" w:rsidP="008B23FA">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Закрепить знания о р.н. инструменте «волынка».</w:t>
            </w:r>
          </w:p>
        </w:tc>
        <w:tc>
          <w:tcPr>
            <w:tcW w:w="6757" w:type="dxa"/>
            <w:gridSpan w:val="4"/>
          </w:tcPr>
          <w:p w:rsidR="00B530C3" w:rsidRPr="006641D2" w:rsidRDefault="00B530C3" w:rsidP="008B23FA">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 xml:space="preserve">«Колыбельная песня»-рассказать о характере музыки, проиграть отдельные фрагменты, отметить динамику, темп. </w:t>
            </w:r>
          </w:p>
          <w:p w:rsidR="00B530C3" w:rsidRDefault="00B530C3" w:rsidP="008B23FA">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t>Познакомить с медным духовым инструментом «труба».</w:t>
            </w:r>
          </w:p>
        </w:tc>
      </w:tr>
      <w:tr w:rsidR="00B530C3" w:rsidRPr="0004651F" w:rsidTr="008B23FA">
        <w:tc>
          <w:tcPr>
            <w:tcW w:w="1980" w:type="dxa"/>
          </w:tcPr>
          <w:p w:rsidR="00B530C3" w:rsidRDefault="00B530C3" w:rsidP="008B23FA">
            <w:pPr>
              <w:spacing w:line="240" w:lineRule="auto"/>
              <w:rPr>
                <w:rFonts w:ascii="Times New Roman" w:hAnsi="Times New Roman" w:cs="Times New Roman"/>
                <w:b/>
                <w:bCs/>
                <w:sz w:val="28"/>
                <w:szCs w:val="28"/>
              </w:rPr>
            </w:pPr>
            <w:r w:rsidRPr="00134401">
              <w:rPr>
                <w:rFonts w:ascii="Times New Roman" w:hAnsi="Times New Roman" w:cs="Times New Roman"/>
                <w:b/>
                <w:bCs/>
                <w:sz w:val="28"/>
                <w:szCs w:val="28"/>
              </w:rPr>
              <w:t>Распевание, пение.</w:t>
            </w:r>
          </w:p>
        </w:tc>
        <w:tc>
          <w:tcPr>
            <w:tcW w:w="5940" w:type="dxa"/>
            <w:gridSpan w:val="4"/>
          </w:tcPr>
          <w:p w:rsidR="00B530C3" w:rsidRPr="00AD3D2B" w:rsidRDefault="00B530C3" w:rsidP="008B23FA">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Осенние  распевки»муз. Сидоровой-</w:t>
            </w:r>
            <w:r>
              <w:rPr>
                <w:rFonts w:ascii="Times New Roman" w:hAnsi="Times New Roman" w:cs="Times New Roman"/>
                <w:bCs/>
                <w:sz w:val="28"/>
                <w:szCs w:val="28"/>
              </w:rPr>
              <w:t xml:space="preserve">продолжать </w:t>
            </w:r>
            <w:r w:rsidRPr="00AD3D2B">
              <w:rPr>
                <w:rFonts w:ascii="Times New Roman" w:hAnsi="Times New Roman" w:cs="Times New Roman"/>
                <w:bCs/>
                <w:sz w:val="28"/>
                <w:szCs w:val="28"/>
              </w:rPr>
              <w:t>учить детей брать дыхание после каждой фразы.</w:t>
            </w:r>
          </w:p>
          <w:p w:rsidR="00B530C3" w:rsidRDefault="00B530C3" w:rsidP="008B23FA">
            <w:pPr>
              <w:spacing w:line="240" w:lineRule="auto"/>
              <w:rPr>
                <w:rFonts w:ascii="Times New Roman" w:hAnsi="Times New Roman" w:cs="Times New Roman"/>
                <w:bCs/>
                <w:sz w:val="28"/>
                <w:szCs w:val="28"/>
              </w:rPr>
            </w:pPr>
            <w:r w:rsidRPr="00AD3D2B">
              <w:rPr>
                <w:rFonts w:ascii="Times New Roman" w:hAnsi="Times New Roman" w:cs="Times New Roman"/>
                <w:bCs/>
                <w:sz w:val="28"/>
                <w:szCs w:val="28"/>
              </w:rPr>
              <w:t>«Осень»муз. Филиппенко- развитие памяти, музыкального слуха, голоса.</w:t>
            </w:r>
          </w:p>
        </w:tc>
        <w:tc>
          <w:tcPr>
            <w:tcW w:w="6757"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t>«Собачка».муз. М. Раухвергера- работа над дыханием.</w:t>
            </w:r>
          </w:p>
        </w:tc>
      </w:tr>
      <w:tr w:rsidR="00B530C3" w:rsidRPr="0004651F" w:rsidTr="008B23FA">
        <w:tc>
          <w:tcPr>
            <w:tcW w:w="1980" w:type="dxa"/>
          </w:tcPr>
          <w:p w:rsidR="00B530C3" w:rsidRPr="00134401" w:rsidRDefault="00B530C3" w:rsidP="008B23FA">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Игры, пляски, </w:t>
            </w:r>
            <w:r>
              <w:rPr>
                <w:rFonts w:ascii="Times New Roman" w:hAnsi="Times New Roman" w:cs="Times New Roman"/>
                <w:b/>
                <w:bCs/>
                <w:sz w:val="28"/>
                <w:szCs w:val="28"/>
              </w:rPr>
              <w:lastRenderedPageBreak/>
              <w:t>хороводы.</w:t>
            </w:r>
          </w:p>
        </w:tc>
        <w:tc>
          <w:tcPr>
            <w:tcW w:w="5940" w:type="dxa"/>
            <w:gridSpan w:val="4"/>
          </w:tcPr>
          <w:p w:rsidR="00B530C3" w:rsidRDefault="00B530C3" w:rsidP="008B23FA">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Пляска с листочками». Музыка А. Филиппенко.У</w:t>
            </w:r>
            <w:r w:rsidRPr="006641D2">
              <w:rPr>
                <w:rFonts w:ascii="Times New Roman" w:hAnsi="Times New Roman" w:cs="Times New Roman"/>
                <w:bCs/>
                <w:sz w:val="28"/>
                <w:szCs w:val="28"/>
              </w:rPr>
              <w:t xml:space="preserve">чить детей реагировать  на </w:t>
            </w:r>
            <w:r w:rsidRPr="006641D2">
              <w:rPr>
                <w:rFonts w:ascii="Times New Roman" w:hAnsi="Times New Roman" w:cs="Times New Roman"/>
                <w:bCs/>
                <w:sz w:val="28"/>
                <w:szCs w:val="28"/>
              </w:rPr>
              <w:lastRenderedPageBreak/>
              <w:t>двухчастную форму, на изменение динамики</w:t>
            </w:r>
            <w:r>
              <w:rPr>
                <w:rFonts w:ascii="Times New Roman" w:hAnsi="Times New Roman" w:cs="Times New Roman"/>
                <w:bCs/>
                <w:sz w:val="28"/>
                <w:szCs w:val="28"/>
              </w:rPr>
              <w:t>.</w:t>
            </w:r>
          </w:p>
        </w:tc>
        <w:tc>
          <w:tcPr>
            <w:tcW w:w="6757" w:type="dxa"/>
            <w:gridSpan w:val="4"/>
          </w:tcPr>
          <w:p w:rsidR="00B530C3" w:rsidRDefault="00B530C3" w:rsidP="008B23FA">
            <w:pPr>
              <w:spacing w:line="240" w:lineRule="auto"/>
              <w:rPr>
                <w:rFonts w:ascii="Times New Roman" w:hAnsi="Times New Roman" w:cs="Times New Roman"/>
                <w:bCs/>
                <w:sz w:val="28"/>
                <w:szCs w:val="28"/>
              </w:rPr>
            </w:pPr>
            <w:r w:rsidRPr="006641D2">
              <w:rPr>
                <w:rFonts w:ascii="Times New Roman" w:hAnsi="Times New Roman" w:cs="Times New Roman"/>
                <w:bCs/>
                <w:sz w:val="28"/>
                <w:szCs w:val="28"/>
              </w:rPr>
              <w:lastRenderedPageBreak/>
              <w:t xml:space="preserve">«Пляска с листочками». Музыка А. Филиппенко. Учить детей реагировать  на двухчастную форму, на </w:t>
            </w:r>
            <w:r w:rsidRPr="006641D2">
              <w:rPr>
                <w:rFonts w:ascii="Times New Roman" w:hAnsi="Times New Roman" w:cs="Times New Roman"/>
                <w:bCs/>
                <w:sz w:val="28"/>
                <w:szCs w:val="28"/>
              </w:rPr>
              <w:lastRenderedPageBreak/>
              <w:t>изменение динамики.</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Ноябрь.</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Тихо-громко. Всадники»</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Наши верные друзья-животные»</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Снег посыпал в ноябре»</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Топотушки»</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создать хорошее настроение, весёлую дружескую атмосфер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 развивать коммуникативные качеств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двигаться свободно по залу, учить слышать заключительный аккорд.</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создать доброжелательную атмосферу, позитивный настро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Робера-учить менять характер движения в соответствии с музыкой, сохраняя темп и ритм движения, следить за осанкой, развивать чувство ритма. продолжать знакомить с трёхчастной форм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Всадники»муз.Витлина- совершенствовать движения галопа, </w:t>
            </w:r>
            <w:r w:rsidRPr="0004651F">
              <w:rPr>
                <w:rFonts w:ascii="Times New Roman" w:eastAsia="Times New Roman" w:hAnsi="Times New Roman" w:cs="Times New Roman"/>
                <w:sz w:val="28"/>
                <w:szCs w:val="28"/>
                <w:lang w:eastAsia="ru-RU"/>
              </w:rPr>
              <w:lastRenderedPageBreak/>
              <w:t>развивать чёткость и ловкость движений, учить создавать выразительный муз. образ. следить за осанк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пражнение «Топотушки»(р.н.м.)- согласовывать движения с музыкой. двигаться топающим шагом, слегка согнув ноги в коленях. Выполняя хороводный шаг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Аист»-учить детей притопывать ногами поочерёдно. Развивать координацию движений, чувство ритма, умение </w:t>
            </w:r>
            <w:r w:rsidRPr="0004651F">
              <w:rPr>
                <w:rFonts w:ascii="Times New Roman" w:eastAsia="Times New Roman" w:hAnsi="Times New Roman" w:cs="Times New Roman"/>
                <w:sz w:val="28"/>
                <w:szCs w:val="28"/>
                <w:lang w:eastAsia="ru-RU"/>
              </w:rPr>
              <w:lastRenderedPageBreak/>
              <w:t>различать длинные и короткие звуки. Создать радостное настро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ружение»(у.н.м.)- следить за осанкой, двигаться ритмич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рш»муз.Робера- учить изменять движения в соответствии с изменением музыки, формировать правильную осанку пополнять словарный запас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адники»муз.Витлина- совершенствовать движения галопа. развивать чёткость и ловкость движений, учить создавать выразительный образ.</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Топотушки»(р.н.м.)-слышать изменения музыки, передавать настро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Аист»-развитие координации, чувства ритма, умение различать длинные и короткие звуки. Создание весёлого настро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скоки»муз .Ломовой- отметить сольное исполнение отдельными деть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пражнение «Кружение»(у.н.м.)- вовремя кружения следить за осанкой, </w:t>
            </w:r>
            <w:r w:rsidRPr="0004651F">
              <w:rPr>
                <w:rFonts w:ascii="Times New Roman" w:eastAsia="Times New Roman" w:hAnsi="Times New Roman" w:cs="Times New Roman"/>
                <w:sz w:val="28"/>
                <w:szCs w:val="28"/>
                <w:lang w:eastAsia="ru-RU"/>
              </w:rPr>
              <w:lastRenderedPageBreak/>
              <w:t xml:space="preserve">двигаться легко. </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ик-так»- знакомство с попевкой, подпев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проговорить, прохлопать, проиграть на муз инструментах предложенный ритмический рисунок.</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ик-тик-так»- повторить попевку. прохлопать сильные дол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проговорить . прохлопать, проиграть ритмический рисунок. выложенный кем-то из дете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ик-тик-так»- повторить попевку. прохлопать рит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ыбки»- выложить 3-4 рисунка.прохлопать и проговорить ритм, проиграть на муз. инструментах.</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ик-так»- выполнять движения с помощью воспитате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ыбки»- проговорить, прохлопать, проиграть 2-3 ритмических рисунка.</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 выполнять движения вместе с воспитателе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 «Поросята»-повторить знакомые упражне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Шарик», «Дружат в нашей группе»- активизировать малоактивных детей, все дети выполняют упражнения по их </w:t>
            </w:r>
            <w:r w:rsidRPr="0004651F">
              <w:rPr>
                <w:rFonts w:ascii="Times New Roman" w:eastAsia="Times New Roman" w:hAnsi="Times New Roman" w:cs="Times New Roman"/>
                <w:sz w:val="28"/>
                <w:szCs w:val="28"/>
                <w:lang w:eastAsia="ru-RU"/>
              </w:rPr>
              <w:lastRenderedPageBreak/>
              <w:t>показ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апуста», «Зайка»- выполнять упражнения по показу ребёнка,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ладкая грёза»муз.Чайковского- помочь услышать повторяющийся мотив. обратить внимание на характер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медным духовым инструментом «труб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шки»муз.Жилинского- обратить внимание на соответствие музыки и образа, отметить средства муз. выразительност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медном духовом инструменте «труб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ладкая грёза» муз.Чайковского- напомнить название муз. произведения, рассказать о характере, потанцевать с шарфи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мед.дух. инструментом «тромбон».</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Мышки»муз.Жилинского-повторное слушание пьесы, беседа о характере, придумать движения под музыку.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мед.дух. инструменте «тромбон».</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 Парцхаладзе- знакомство с новой песней. беседа о содержании и характере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й-качи,качи» (р.н.м.)-пение песни под фонограмм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дают листья» муз. Красева- закрепление песни, сольное пени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повторное слушание песни, подпевание припе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Александрова- работать над чистотой интонирова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напомнить значение терминов «солист», «хор», развивать детское воображ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нежная песенка»муз.Львьва-Компанейца.- повторное слушание песни, проговаривание текста, активизировать детей на подпев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пение песни, внятно проговаривать сло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был у бабушки серенький козлик»(р.н.м.)- инсценирование песни,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рнись-повернись»(к.н.м.)- закрепить кружение на подскоке, двигаться непринуждённо, естествен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шачий танец»-(рок-н-ролл)- исполнение движений по показу воспитателя, двигаться выразительно, легк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рнись-повернись»(к.н.м.)- двигаться легко, чётко выполнять хлопки и притопы.</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исполнение танца подгруппами.</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н»(р.н.м.)- учить выполнять движения непринуждён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создать радостную, непринуждённую обстановк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т и мыши»муз.Ломовой- двигаться под музыку. поощрять создание игрового образ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огони меня»- двигательная активность, создать радостное настроени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тики»(р.н.м.)- закрепить знакомую игр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двигательная активность, обратить внимание на разнообразие танцевальных движени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пой песню для друзей»</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Большие и маленькие»</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Музыкальные загадки»</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Большие и маленькие птичк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w:t>
            </w:r>
            <w:r w:rsidRPr="0004651F">
              <w:rPr>
                <w:rFonts w:ascii="Times New Roman" w:eastAsia="Times New Roman" w:hAnsi="Times New Roman" w:cs="Times New Roman"/>
                <w:sz w:val="28"/>
                <w:szCs w:val="28"/>
                <w:lang w:eastAsia="ru-RU"/>
              </w:rPr>
              <w:lastRenderedPageBreak/>
              <w:t>)- выполнять приветствие на каждый аккорд.</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Игра «Здравствуйте»(д.н.м.)- </w:t>
            </w:r>
            <w:r w:rsidRPr="0004651F">
              <w:rPr>
                <w:rFonts w:ascii="Times New Roman" w:eastAsia="Times New Roman" w:hAnsi="Times New Roman" w:cs="Times New Roman"/>
                <w:sz w:val="28"/>
                <w:szCs w:val="28"/>
                <w:lang w:eastAsia="ru-RU"/>
              </w:rPr>
              <w:lastRenderedPageBreak/>
              <w:t>воспитывать коммуникативные качеств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Игра «Здравствуйте»(д.н.м.</w:t>
            </w:r>
            <w:r w:rsidRPr="0004651F">
              <w:rPr>
                <w:rFonts w:ascii="Times New Roman" w:eastAsia="Times New Roman" w:hAnsi="Times New Roman" w:cs="Times New Roman"/>
                <w:sz w:val="28"/>
                <w:szCs w:val="28"/>
                <w:lang w:eastAsia="ru-RU"/>
              </w:rPr>
              <w:lastRenderedPageBreak/>
              <w:t>)- ориентироваться на звуковой сигнал.</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Игра «Здравствуйте»(д.н.м)- выполнить движения сначала </w:t>
            </w:r>
            <w:r w:rsidRPr="0004651F">
              <w:rPr>
                <w:rFonts w:ascii="Times New Roman" w:eastAsia="Times New Roman" w:hAnsi="Times New Roman" w:cs="Times New Roman"/>
                <w:sz w:val="28"/>
                <w:szCs w:val="28"/>
                <w:lang w:eastAsia="ru-RU"/>
              </w:rPr>
              <w:lastRenderedPageBreak/>
              <w:t>под ф- но,  затем под фонограмм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Золотарёва- при движении активно работать руками, чётко останавливаться с окончанием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ыжки»(а.н.м.)- согласовывать движения с музык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Гусеница». «Большие- маленькие ноги»муз.Агафонникова- ходить согласованно, используя всё пространство зал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скоки»муз.Ломовой- учить выполнять поскоки на месте,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овырялочка»(ливенская полька)- выполнять движения с муз. сопровождением и без нег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Робера- выполнять движения вместе с воспитателем,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адники»муз.Витлина- выполнять галоп легко, ритмично, следить за осанко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Большие и маленькие птички» муз. Козловского- развивать звуковысотный слух, развивать умение ориентироваться в пространств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Топотушки»(р.н.м.)- следить за осанкой. учить двигаться ритмич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Аист»- развивать память, детскую активност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Кружение»(у.н.м.)- выполнять движения в паре, отметить лучшую пар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кап»- спеть попевку. прохлопать рит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 придумать гусенице имя, прохлопать его, </w:t>
            </w:r>
            <w:r w:rsidRPr="0004651F">
              <w:rPr>
                <w:rFonts w:ascii="Times New Roman" w:eastAsia="Times New Roman" w:hAnsi="Times New Roman" w:cs="Times New Roman"/>
                <w:sz w:val="28"/>
                <w:szCs w:val="28"/>
                <w:lang w:eastAsia="ru-RU"/>
              </w:rPr>
              <w:lastRenderedPageBreak/>
              <w:t>выложить его кружочками, проиграть на металлофон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ик-тик-так»- пропеть попевку, отхлопать ритмический рисунок, показать пальчиком стрелоч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олнышко» и </w:t>
            </w:r>
            <w:r w:rsidRPr="0004651F">
              <w:rPr>
                <w:rFonts w:ascii="Times New Roman" w:eastAsia="Times New Roman" w:hAnsi="Times New Roman" w:cs="Times New Roman"/>
                <w:sz w:val="28"/>
                <w:szCs w:val="28"/>
                <w:lang w:eastAsia="ru-RU"/>
              </w:rPr>
              <w:lastRenderedPageBreak/>
              <w:t>карточки.- проговорить, прохлопать и проиграть предложенный ритмический рисунок.</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Тик-тик-так»- проиграть ритмический рисунок на различных музыкальных инструментах по </w:t>
            </w:r>
            <w:r w:rsidRPr="0004651F">
              <w:rPr>
                <w:rFonts w:ascii="Times New Roman" w:eastAsia="Times New Roman" w:hAnsi="Times New Roman" w:cs="Times New Roman"/>
                <w:sz w:val="28"/>
                <w:szCs w:val="28"/>
                <w:lang w:eastAsia="ru-RU"/>
              </w:rPr>
              <w:lastRenderedPageBreak/>
              <w:t>подгруппа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идумать гусенице имя, прохлопать его, выложить кружочками, проиграть ритмический рисунок на муз.инструментах.</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ик-тик-так»- спеть песенку по фразам.прохлопать и проиграть ритмический рисунок.</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помнить знакомые упражнени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 «Кот Мурлыка»- вспомнить знакомые упражнения.</w:t>
            </w:r>
          </w:p>
        </w:tc>
        <w:tc>
          <w:tcPr>
            <w:tcW w:w="2920" w:type="dxa"/>
            <w:gridSpan w:val="2"/>
          </w:tcPr>
          <w:p w:rsidR="00B530C3"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 «Поросята»- закрепить знакомые упражнения.проделать их самостояте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ение упражнений по желанию детей-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ладкая грёза»муз.Чайковского- напомнить название пьесы. сыграть её на ф- но, прослушать в исполнении оркестр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мед.дух.инструментом «валторн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шки»муз.Жилинского- напомнить о характере пьесы, предложить подвигаться под музыку как мыш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мед.дух. инструменте «валторн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hAnsi="Times New Roman" w:cs="Times New Roman"/>
                <w:bCs/>
                <w:sz w:val="28"/>
                <w:szCs w:val="28"/>
              </w:rPr>
              <w:t>Познакомить с мед.дух. инструментом «туб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мед.дух. инструменте «туба».</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нежная песенка»муз.Львова-Компанейца- петь </w:t>
            </w:r>
            <w:r w:rsidRPr="0004651F">
              <w:rPr>
                <w:rFonts w:ascii="Times New Roman" w:eastAsia="Times New Roman" w:hAnsi="Times New Roman" w:cs="Times New Roman"/>
                <w:sz w:val="28"/>
                <w:szCs w:val="28"/>
                <w:lang w:eastAsia="ru-RU"/>
              </w:rPr>
              <w:lastRenderedPageBreak/>
              <w:t>согласованно, внимательно слушая музыкальное сопровожд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церт «Спой песню для друзей»- предложить детям исполнить знакомые песни по желанию индивидуально и по подгруппам, активизировать малоактивных дете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Снежная песенка»муз.Львова-Компанейца- учить </w:t>
            </w:r>
            <w:r w:rsidRPr="0004651F">
              <w:rPr>
                <w:rFonts w:ascii="Times New Roman" w:eastAsia="Times New Roman" w:hAnsi="Times New Roman" w:cs="Times New Roman"/>
                <w:sz w:val="28"/>
                <w:szCs w:val="28"/>
                <w:lang w:eastAsia="ru-RU"/>
              </w:rPr>
              <w:lastRenderedPageBreak/>
              <w:t>петь лёгким звуком в оживлённом темпе, передавая весёлый характер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От носика до хвостика»муз.Парцхаладзе- пение по подгруппам.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Снежная песенка»муз. Львова-Компанейца- </w:t>
            </w:r>
            <w:r w:rsidRPr="0004651F">
              <w:rPr>
                <w:rFonts w:ascii="Times New Roman" w:eastAsia="Times New Roman" w:hAnsi="Times New Roman" w:cs="Times New Roman"/>
                <w:sz w:val="28"/>
                <w:szCs w:val="28"/>
                <w:lang w:eastAsia="ru-RU"/>
              </w:rPr>
              <w:lastRenderedPageBreak/>
              <w:t>выразительно  проговорить слова, активизировать детей на подпе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узыкальные загадки»- учить напевать мелодии без слов, воспитывать доброжелательное отношение друг к друг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Снежная песенка»муз.Львова-Компанейца- петь в </w:t>
            </w:r>
            <w:r w:rsidRPr="0004651F">
              <w:rPr>
                <w:rFonts w:ascii="Times New Roman" w:eastAsia="Times New Roman" w:hAnsi="Times New Roman" w:cs="Times New Roman"/>
                <w:sz w:val="28"/>
                <w:szCs w:val="28"/>
                <w:lang w:eastAsia="ru-RU"/>
              </w:rPr>
              <w:lastRenderedPageBreak/>
              <w:t>подвижном темпе. без напряж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Александрова- пение с солистами, по фраза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пение под фонограмм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рнись-повернись»(к.н.м.)- напомнить движения танца, закреплени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шачий танец»( рок-н-ролл)- выполнение движений по показу педагога. создать радостное настроени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напомнить движения танца. предложить придумать свои движения.</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рнись-повернись»(к.н.м.)- напомнить движения танца. исполнение под фонограмм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огони меня»-развивать сноровку, внимание детей, создать радостную атмосфер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Чей кружок скорее соберётся»(р.н.м.)- совершенствовать умение ориентироваться в </w:t>
            </w:r>
            <w:r w:rsidRPr="0004651F">
              <w:rPr>
                <w:rFonts w:ascii="Times New Roman" w:eastAsia="Times New Roman" w:hAnsi="Times New Roman" w:cs="Times New Roman"/>
                <w:sz w:val="28"/>
                <w:szCs w:val="28"/>
                <w:lang w:eastAsia="ru-RU"/>
              </w:rPr>
              <w:lastRenderedPageBreak/>
              <w:t>пространстве, развивать внимани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Ворон»(р.н.м.)- выразительно выполнять движ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создать радостное настроение. воспитывать интерес к музыкальным играм.</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етень»(р.н.м.)- повторение знакомой игры.</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Декабрь.</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Мишка в гости к нам пришел»</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Ветерок и ветер».</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коро Новый год»</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Сапожк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создать непринуждённую обстановку, развивать слух, внимани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развитие звуковысотного слуха, чувства ритма, голоса, внима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приветствовать друг друга на одном звуке.затем на дру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проведение игры про аудио запис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Здравствуйте»(д.н.м.)- продолжать ориентироваться в пространстве, развивать внимание, внимательно слушать продолжительность звуков.</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иставной шаг»(н.н.м.)- знакомство с упражнением, выполнение вместе с воспитател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прыгаем и побегаем»муз.Соснина- воспринимать лёгкую. подвижную музыку, ритмично хлопать в ладош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итопы»(ф.н.м.)- выполнение движения по показу воспитате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Танцевальное движение «Ковырялочка»(ливенская полька)- изменять движения с музыкой, следить за осанко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пражнение «Приставной шаг»(н.н.м.)- следить за тем , чтобы дети сохраняли правильную осанк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гаем, попрыгаем»муз.Соснина- обратить внимание на лёгкий бег и непринуждённые прыжки, ритмичност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 xml:space="preserve">«Сапожки»(р.н.м.)- </w:t>
            </w:r>
            <w:r w:rsidRPr="0004651F">
              <w:rPr>
                <w:rFonts w:ascii="Times New Roman" w:eastAsia="Times New Roman" w:hAnsi="Times New Roman" w:cs="Times New Roman"/>
                <w:sz w:val="28"/>
                <w:szCs w:val="28"/>
                <w:lang w:eastAsia="ru-RU"/>
              </w:rPr>
              <w:t>учить различать двухчастную форму, самостоятельно изменять движения с музы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итопы»(ф.н.м.)- начинать движения с музы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овырялочка»(ливенская полька)- выполнять весело с задоро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локольчик»- знакомство с упражнением, проговорить выложенный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вые картинки»- активизировать малоактивных детей, воспитывать доброжелательное отношение друг к друг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локольчики»-пение совместно с педагогом, того, что изображено колокольчи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вые картинки»- активизировать малоактивных дете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локольчики»-выполнение упражнения с воспитателем, обратить внимание на ритмичност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идумать гусенице имя, выложить его кружками, прохлопат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локольчики»- прохлопать ритмический рисунок.прозвенеть его колокольчи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Зайка»- внятно проговаривать слова, четко артикулировать звук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Дружат в нашей группе»-показ упражнений без словесного сопровождения, проговорить таким голосом каким хотят дет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арик»- показ упражнения без речевого сопровождения, в роли педагога выступает ребё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уста»- произносить текст с разной интонаци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bCs/>
                <w:sz w:val="28"/>
                <w:szCs w:val="28"/>
                <w:lang w:eastAsia="ru-RU"/>
              </w:rPr>
            </w:pPr>
            <w:r w:rsidRPr="0004651F">
              <w:rPr>
                <w:rFonts w:ascii="Times New Roman" w:eastAsia="Times New Roman" w:hAnsi="Times New Roman" w:cs="Times New Roman"/>
                <w:bCs/>
                <w:sz w:val="28"/>
                <w:szCs w:val="28"/>
                <w:lang w:eastAsia="ru-RU"/>
              </w:rPr>
              <w:t>«Медведь» муз. Ребикова- прослушать музыкальное произведение до конца, закрепить понятие ввысоке и низкие звуки, легкая музык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деревянно-духовым инструментом «флейта, флейта пикколо ».</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лоуны»муз.Кабалевского- прослушать пьесу. беседа о характере, закрепить понятие трёхчастной форм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деревянно-духовом инструменте «флейта, флейта пиккол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олезнь куклы»муз.Чайковского- прослушать произведение. напомнить о характере, слушание в запис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деревянно-духовым инструментом «кларнет».</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лоуны»муз.Кабалевского- рассказ о характере пьесы, развивать эмоциональную отзывчивость на музыку, понятие о трёхчастной форм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деревянно-духовом инструменте «кларнет».</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ша ёлка»муз.Островского- вызвать радостные эмоции у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Витлина- прослушать песню, активизировать на подпевание припе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сполнение песен по желанию детей- петь без напряжения., лёгким звуко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ша ёлка»муз.Островского- прослушать вступление, проговорить слова. подпе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Витлина- повторное слушание песни, разучить припев.</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ша ёлка»муз.Островского- спеть песню легко. без напряжения, чисто интонировать отдельные интервал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Витлина- учить детей начинать пение после вступления, петь припев в более подвижном темп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ша ёлка»муз.Островского- четко и выразительно проговаривать текст, пение цепоч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Витлина- исполнение песни в хоровод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ние знакомых песен по желанию детей- отметить чистоту интонирова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танцуй со мной,дружок»(а.н.м.)- </w:t>
            </w:r>
            <w:r w:rsidRPr="0004651F">
              <w:rPr>
                <w:rFonts w:ascii="Times New Roman" w:eastAsia="Times New Roman" w:hAnsi="Times New Roman" w:cs="Times New Roman"/>
                <w:sz w:val="28"/>
                <w:szCs w:val="28"/>
                <w:lang w:eastAsia="ru-RU"/>
              </w:rPr>
              <w:lastRenderedPageBreak/>
              <w:t>разучивание движения без музыки. по показу воспитате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ец в кругу»(ф.н.м.)- выполнять движения вместе с воспитателем. заканчивать движения с музык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Потанцуй со мной дружок»(а.н.м.)- </w:t>
            </w:r>
            <w:r w:rsidRPr="0004651F">
              <w:rPr>
                <w:rFonts w:ascii="Times New Roman" w:eastAsia="Times New Roman" w:hAnsi="Times New Roman" w:cs="Times New Roman"/>
                <w:sz w:val="28"/>
                <w:szCs w:val="28"/>
                <w:lang w:eastAsia="ru-RU"/>
              </w:rPr>
              <w:lastRenderedPageBreak/>
              <w:t>исполнение танца под фонограмму по показу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ец по кругу»(ф.н.м.)- придумать вместе с детьми, кто как может танцевать(мишка. лисичка. старушк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Потанцуй со мной дружок»(а.н.м.)- </w:t>
            </w:r>
            <w:r w:rsidRPr="0004651F">
              <w:rPr>
                <w:rFonts w:ascii="Times New Roman" w:eastAsia="Times New Roman" w:hAnsi="Times New Roman" w:cs="Times New Roman"/>
                <w:sz w:val="28"/>
                <w:szCs w:val="28"/>
                <w:lang w:eastAsia="ru-RU"/>
              </w:rPr>
              <w:lastRenderedPageBreak/>
              <w:t>выполнение движений под пение и по показу воспитате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напомнить движения, исполнение танца под инструментальное сопровождени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Потанцуй со мной дружок»(а.н.м.)- выполнять </w:t>
            </w:r>
            <w:r w:rsidRPr="0004651F">
              <w:rPr>
                <w:rFonts w:ascii="Times New Roman" w:eastAsia="Times New Roman" w:hAnsi="Times New Roman" w:cs="Times New Roman"/>
                <w:sz w:val="28"/>
                <w:szCs w:val="28"/>
                <w:lang w:eastAsia="ru-RU"/>
              </w:rPr>
              <w:lastRenderedPageBreak/>
              <w:t>движения под пение по показу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шачий танец»(рок-н-ролл)- самостоятельно придумать движения, выполнить их под музык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по желанию детей- воспитывать уважение друг к другу, коммуникативные качеств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огони меня»- создать радостное настроение.двигательная активност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воспитывать коммуникативные качеств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е выпустим»- развитие детского двигательного творчества, фантазии, самостоятельности, активности.</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Наша ёлка»</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Мишка пришел в гости»</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коро Новый Год»</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Новогодний праздник»</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приветствие в высоком и низком регистре, показывая ру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Игра «Здравствуйте»(д.н.м.)- провести под фонограмм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lastRenderedPageBreak/>
              <w:t>Игра «Мишка пришёл в гости»-поздороваться с медведем низким голосо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ить приветствие за педаго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Игра </w:t>
            </w:r>
            <w:r w:rsidRPr="0004651F">
              <w:rPr>
                <w:rFonts w:ascii="Times New Roman" w:eastAsia="Times New Roman" w:hAnsi="Times New Roman" w:cs="Times New Roman"/>
                <w:sz w:val="28"/>
                <w:szCs w:val="28"/>
                <w:lang w:eastAsia="ru-RU"/>
              </w:rPr>
              <w:lastRenderedPageBreak/>
              <w:t>«Здравствуйте»(д.н.м.)- согласовывать движения с музыкой, звучащей под фонограмму.</w:t>
            </w:r>
          </w:p>
        </w:tc>
        <w:tc>
          <w:tcPr>
            <w:tcW w:w="3837" w:type="dxa"/>
            <w:gridSpan w:val="2"/>
            <w:vMerge w:val="restart"/>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Новогодний праздни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Робера- учить детей самостоятельно менять энергичный характер шага на спокойный в соответствии с динамическими оттен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адники»муз.Витлина- обратить внимание на детей на то, что «всадники» не должны сталкиватьс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опотушки»(р.н.м.)- выполнять упражнение с педаго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Аист»-развитие памяти, детской активност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оскоки»муз.Ломовой- выполнять движения легко, используя всё пространство зал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Кружение»(у.н.м.)- выполнять упражнения в парах.</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ставной шаг»(н.н.м.)- выполнение движений в пара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гаем, попрыгаем»муз.Соснина- обратить внимание на правильное выполнение прыжков.</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ик-тик-так»- спеть попевку по подгруппам, прохлопать ритм, сымитировать игру на фортепиа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Карточки и снежинки»- проговорить , </w:t>
            </w:r>
            <w:r w:rsidRPr="0004651F">
              <w:rPr>
                <w:rFonts w:ascii="Times New Roman" w:eastAsia="Times New Roman" w:hAnsi="Times New Roman" w:cs="Times New Roman"/>
                <w:sz w:val="28"/>
                <w:szCs w:val="28"/>
                <w:lang w:eastAsia="ru-RU"/>
              </w:rPr>
              <w:lastRenderedPageBreak/>
              <w:t>прохлопать , проиграть предложенный рит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олокольчики»-спеть попевку. прохлопать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оговорить , прохлопать имя гусеницы, проиграть ритмический рисунок.</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локольчики»- обратить внимание на то , чтобы руки у детей были мягкими, тогда звучание будет нежны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 прохлопатьритмический рисунок по </w:t>
            </w:r>
            <w:r w:rsidRPr="0004651F">
              <w:rPr>
                <w:rFonts w:ascii="Times New Roman" w:eastAsia="Times New Roman" w:hAnsi="Times New Roman" w:cs="Times New Roman"/>
                <w:sz w:val="28"/>
                <w:szCs w:val="28"/>
                <w:lang w:eastAsia="ru-RU"/>
              </w:rPr>
              <w:lastRenderedPageBreak/>
              <w:t>пдгруппам.</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Поросята»- повторить знакомые игры.</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отметить соответствие интонации и мими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 активизировать малоактивных дете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полнение любимых упражнений малоактивными детьми- воспитывать уверенность в своих силах, поощрить дете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олезнь куклы»муз.Чайковского- слушание пьесы в оркестровом исполнении, определить характер.</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деревянно-духовым инструментом «гоб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лоуны»муз.Кабалевского- развивать навыки словесной характеристики произвед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деревянно-духовом инструменте «гоб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Болезнь куклы»муз.Чайковского, «Клоуны»муз.Кабалевского- похвалить детей за весёлый танец и интересные движения.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ша елка»муз.Островского- пение с муз. сопровождением и без нег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Витлина- пение в хоровод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ение песен по желанию детей- вспомнить знакомые песни. исполнять с желание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Наша ёлка»муз.Островского- чётко и внятно проговаривать текст, пение а капелл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Дед Мороз»муз.Витлина- отметить чистоту </w:t>
            </w:r>
            <w:r w:rsidRPr="0004651F">
              <w:rPr>
                <w:rFonts w:ascii="Times New Roman" w:eastAsia="Times New Roman" w:hAnsi="Times New Roman" w:cs="Times New Roman"/>
                <w:sz w:val="28"/>
                <w:szCs w:val="28"/>
                <w:lang w:eastAsia="ru-RU"/>
              </w:rPr>
              <w:lastRenderedPageBreak/>
              <w:t>интонирова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ние песен по желанию детей.- узнать песню пропетую ребёнком на «ля-ля».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Наша ёлка»муз.Островского- пение песни с движениями под музыку и а капелл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д Мороз»муз. Витлина, «Снежная песенка»муз.Львова-</w:t>
            </w:r>
            <w:r w:rsidRPr="0004651F">
              <w:rPr>
                <w:rFonts w:ascii="Times New Roman" w:eastAsia="Times New Roman" w:hAnsi="Times New Roman" w:cs="Times New Roman"/>
                <w:sz w:val="28"/>
                <w:szCs w:val="28"/>
                <w:lang w:eastAsia="ru-RU"/>
              </w:rPr>
              <w:lastRenderedPageBreak/>
              <w:t>Компанейца- петь знакомые песни легко , без напряжения.</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танцуй со мной дружок»(а.н.м.)- напомнить детям движения, исполнить с помощью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ворческая пляска.Рок-н-ролл- придумать смешные клоунские движени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рнись-повернись»(к.н.м.)- выполнение движений в круг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ворческая пляска. Рок-н-ролл.- отметить детские творческие находк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танцуй со мной, дружок»(а.н.м.), «Весёлый танец»(е.н.м.)- исполнение танцев под фонограмм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ы.</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е выпустим»- развитие детского двигательного творчества, фантазии, самостоятельност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Игра «Ловишка»муз. Гайдна- формировать умение действовать по сигналу.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огони меня»- проведение игры.создать радостное настроение. развивать внимани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Январь.</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Новогодние подарки»</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Чудеса под ёлкой»</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Зимушка-зима»</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Лошадка цок-цок»</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роимпровизировать приветствие педагога-развитие мелодического слуха. </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ветить на приветствие педагога как «Эх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приветствие по показу педагог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дороваться со всем, что видишь в зале- поддержать инициативу. самостоятельность.</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w:t>
            </w:r>
            <w:r w:rsidRPr="0004651F">
              <w:rPr>
                <w:rFonts w:ascii="Times New Roman" w:eastAsia="Times New Roman" w:hAnsi="Times New Roman" w:cs="Times New Roman"/>
                <w:b/>
                <w:sz w:val="28"/>
                <w:szCs w:val="28"/>
                <w:lang w:eastAsia="ru-RU"/>
              </w:rPr>
              <w:lastRenderedPageBreak/>
              <w:t>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Марш»муз.Кишко- </w:t>
            </w:r>
            <w:r w:rsidRPr="0004651F">
              <w:rPr>
                <w:rFonts w:ascii="Times New Roman" w:eastAsia="Times New Roman" w:hAnsi="Times New Roman" w:cs="Times New Roman"/>
                <w:sz w:val="28"/>
                <w:szCs w:val="28"/>
                <w:lang w:eastAsia="ru-RU"/>
              </w:rPr>
              <w:lastRenderedPageBreak/>
              <w:t>продолжать учить слышать конец муз. фраз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Мячики»муз.Чайковского- различать динамические изменения в музыке и быстро реагировать на них.</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Шаг и </w:t>
            </w:r>
            <w:r w:rsidRPr="0004651F">
              <w:rPr>
                <w:rFonts w:ascii="Times New Roman" w:eastAsia="Times New Roman" w:hAnsi="Times New Roman" w:cs="Times New Roman"/>
                <w:sz w:val="28"/>
                <w:szCs w:val="28"/>
                <w:lang w:eastAsia="ru-RU"/>
              </w:rPr>
              <w:lastRenderedPageBreak/>
              <w:t>поскок»муз.Ломовой- согласовывать движения в соответствии с двухчастной форм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Весёлые ножки»(л.н.м.)- выполнять движение легко, тянуть нос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Танцевальное движение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вырялочка» (ливенская полька)- выполнять движения ритмично , без напряже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Марш»муз.Кишко- </w:t>
            </w:r>
            <w:r w:rsidRPr="0004651F">
              <w:rPr>
                <w:rFonts w:ascii="Times New Roman" w:eastAsia="Times New Roman" w:hAnsi="Times New Roman" w:cs="Times New Roman"/>
                <w:sz w:val="28"/>
                <w:szCs w:val="28"/>
                <w:lang w:eastAsia="ru-RU"/>
              </w:rPr>
              <w:lastRenderedPageBreak/>
              <w:t>учить двигаться в соответствии с характером музыки, самостоятельно начинать и заканчивать ходьбу. Добиваться ритмичного, бодрого ша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Мячики»муз.Чайковского- учить детей самостоятельно находить себе свободное место в зал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Шаг и поскок»муз.Ломовой- </w:t>
            </w:r>
            <w:r w:rsidRPr="0004651F">
              <w:rPr>
                <w:rFonts w:ascii="Times New Roman" w:eastAsia="Times New Roman" w:hAnsi="Times New Roman" w:cs="Times New Roman"/>
                <w:sz w:val="28"/>
                <w:szCs w:val="28"/>
                <w:lang w:eastAsia="ru-RU"/>
              </w:rPr>
              <w:lastRenderedPageBreak/>
              <w:t>учить быстро реагировать на смену частей музыки, передавать в движении характер, выполнять движения в пара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е ножки»( л.н.м.)- учить своевременно начинать и заканчивать движ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на кусточек»- развитие метроритмического чувства с использованием звучащих жесто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абота с ритмическими карточками.- проговорить ритмический рисунок. проиграть его с помощью </w:t>
            </w:r>
            <w:r w:rsidRPr="0004651F">
              <w:rPr>
                <w:rFonts w:ascii="Times New Roman" w:eastAsia="Times New Roman" w:hAnsi="Times New Roman" w:cs="Times New Roman"/>
                <w:sz w:val="28"/>
                <w:szCs w:val="28"/>
                <w:lang w:eastAsia="ru-RU"/>
              </w:rPr>
              <w:lastRenderedPageBreak/>
              <w:t>звучащих жестов.</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ел комарик под кусточек»- прослушать песенку, прохлопать ритм вместе с педаго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карточкам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 соотносить игру на палочках с текстом. Чисто интонировать терц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карточкам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на дубочек»- соотносить игру на муз.инструментах с текст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карточками- оказать помощь в подборе звучащих жестов.</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за и козлёнок»- знакомство с упражнением, выполнять движения по показу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угадать упражнение показанное пантомим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за и козлёнок»-прослушать стихотворение. обратить внимание на образност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узнать упражнение по жеста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рассказывать весело, эмоционально, ритмич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 показ упражнения пантомимо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за и козлёнок», «Шарик»- повторить знакомые упражн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овая кукла»муз.Чайковского- учить детей передавать музыкальные впечатления в реч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о струнно-смычковым инструментом «скрипк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трашилище»муз.Витлина- обратить внимание на эмоции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струнно-смычковом инструменте «скрипк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овая кукла»муз.Чайковского – развитие коммуникативных способностей, наблюдательности, реч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о струнно-смычковым инструментом «альт».</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трашилище»муз.Витлина- слушание пьесы в аудио записи, побеседовать об услышанн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струнно-смычковом инструменте «альт».</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имняя песенка»муз.Витлина- знакомство с новой песней. беседа по содержан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нежная песенка»муз.Львова-Компанейца- сольное </w:t>
            </w:r>
            <w:r w:rsidRPr="0004651F">
              <w:rPr>
                <w:rFonts w:ascii="Times New Roman" w:eastAsia="Times New Roman" w:hAnsi="Times New Roman" w:cs="Times New Roman"/>
                <w:sz w:val="28"/>
                <w:szCs w:val="28"/>
                <w:lang w:eastAsia="ru-RU"/>
              </w:rPr>
              <w:lastRenderedPageBreak/>
              <w:t>п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узнать мелодию, исполненную на металлофоне, инсценирование песн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 «Песенка друзей»муз.Герчик.- знакомство с новой песн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Зимняя песенка»муз.Витлина- учить детей выразительно </w:t>
            </w:r>
            <w:r w:rsidRPr="0004651F">
              <w:rPr>
                <w:rFonts w:ascii="Times New Roman" w:eastAsia="Times New Roman" w:hAnsi="Times New Roman" w:cs="Times New Roman"/>
                <w:sz w:val="28"/>
                <w:szCs w:val="28"/>
                <w:lang w:eastAsia="ru-RU"/>
              </w:rPr>
              <w:lastRenderedPageBreak/>
              <w:t>передавать в пении весёлый характер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 узнать песню по мелодии , сыгранной в низком регистр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От носика до хвостика»муз.Парцхаладзе- пение мелодии на «ля-ля».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Зимняя песенка»муз.Витлин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сенка друзей»муз.Герчик- петь согласованно, </w:t>
            </w:r>
            <w:r w:rsidRPr="0004651F">
              <w:rPr>
                <w:rFonts w:ascii="Times New Roman" w:eastAsia="Times New Roman" w:hAnsi="Times New Roman" w:cs="Times New Roman"/>
                <w:sz w:val="28"/>
                <w:szCs w:val="28"/>
                <w:lang w:eastAsia="ru-RU"/>
              </w:rPr>
              <w:lastRenderedPageBreak/>
              <w:t>без напряжения, в подвижном темп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Зимняя песенка»муз.Витлина-учить детей петь эмоциона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сенка друзей»муз.Герчик, «Жил был у бабушки серенький козлик»(р.н.м.)- узнать песню по припеву, проинсценировать знакомые </w:t>
            </w:r>
            <w:r w:rsidRPr="0004651F">
              <w:rPr>
                <w:rFonts w:ascii="Times New Roman" w:eastAsia="Times New Roman" w:hAnsi="Times New Roman" w:cs="Times New Roman"/>
                <w:sz w:val="28"/>
                <w:szCs w:val="28"/>
                <w:lang w:eastAsia="ru-RU"/>
              </w:rPr>
              <w:lastRenderedPageBreak/>
              <w:t>песн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ляска парами»(ч.н.м.)- разучивание движений пляски с воспитателем. следить за осанк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рная пляска»(ч.н.м.)- продолжать разучивание движений пляск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рная пляска»(ч.н.м.)- исполнение в парах без муз. сопровождения. а затем с муз. сопровождени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вободная творческая пляска(р.н.м.)- учить использовать знакомые танцевальные движения, изменять движения со сменой музык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ёл козёл по лесу»(р.н.м.)- создать радостное настроение.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т и мыши»муз.Ломовой.- отметить импровизацию танцевальных движени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создать радостное настроени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активизировать малоактивных дете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и»муз.Гайдна- начинать и заканчивать движения с музыко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амолёт».</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Едем в гости».</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Что нам нравится зимой».</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Поём и пляше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едложить 3-4 детям поздороваться так как они захотят- развивать творчество, фантазию.</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едложить 3-4 детям поздороваться с остальными как они хотят- развивать внимание, мелодический слух, фантазию.</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доровайся как воспитатель.- воспитывать коммуникативные качеств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и приветствие, которое придумал ребёнок- развивать внимание, мелодический слух.</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иставной шаг»(н.н.м.)- воспринимать лёгкую подвижную музыку, развивать слух, внимание, быстроту реакции, выполнять в парах  по круг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бегаем попрыгаем»муз.Соснина- согласовывать движения с музыкой, </w:t>
            </w:r>
            <w:r w:rsidRPr="0004651F">
              <w:rPr>
                <w:rFonts w:ascii="Times New Roman" w:eastAsia="Times New Roman" w:hAnsi="Times New Roman" w:cs="Times New Roman"/>
                <w:sz w:val="28"/>
                <w:szCs w:val="28"/>
                <w:lang w:eastAsia="ru-RU"/>
              </w:rPr>
              <w:lastRenderedPageBreak/>
              <w:t>легко прыгать на двух ногах.</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Притопы»(ф.н.м.)-</w:t>
            </w:r>
            <w:r w:rsidRPr="0004651F">
              <w:rPr>
                <w:rFonts w:ascii="Times New Roman" w:eastAsia="Times New Roman" w:hAnsi="Times New Roman" w:cs="Times New Roman"/>
                <w:sz w:val="28"/>
                <w:szCs w:val="28"/>
                <w:lang w:eastAsia="ru-RU"/>
              </w:rPr>
              <w:lastRenderedPageBreak/>
              <w:t>учить выполнять упражнения в парах.</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рш»муз.Кишко- формировать правильную осанку, координировать работу рук и ног, развивать двигательную фантаз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пражнение «Мячики»муз.Чайковского- развивать умение </w:t>
            </w:r>
            <w:r w:rsidRPr="0004651F">
              <w:rPr>
                <w:rFonts w:ascii="Times New Roman" w:eastAsia="Times New Roman" w:hAnsi="Times New Roman" w:cs="Times New Roman"/>
                <w:sz w:val="28"/>
                <w:szCs w:val="28"/>
                <w:lang w:eastAsia="ru-RU"/>
              </w:rPr>
              <w:lastRenderedPageBreak/>
              <w:t xml:space="preserve">ориентироваться в пространстве, упражнять в беге, реагировать на динамические изменения в музыке. </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Шаг и поскок»муз.Ломовой- согласовывать движения с двухчастной формой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е ножки»(л.н.м.)- выполнять легко, в ритме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овырялочка»-исполнение под фонограмму.</w:t>
            </w:r>
          </w:p>
        </w:tc>
      </w:tr>
      <w:tr w:rsidR="00B530C3" w:rsidRPr="0004651F" w:rsidTr="005755E8">
        <w:tc>
          <w:tcPr>
            <w:tcW w:w="1980" w:type="dxa"/>
          </w:tcPr>
          <w:p w:rsidR="00B530C3" w:rsidRPr="0004651F" w:rsidRDefault="00B530C3" w:rsidP="005C529A">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спеть песенку, прохлопать ритмический рисунок, проиграть на треугольниках по подгруппа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активизировать малоактивных дете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 учить детей , исполнять свою партию, уметь слушать пение и игру других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озвучить карточки с помощью жестов и музыкальных инструментов.</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 развитие метроритмического слух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спеть песенку, прохлопать ритмический рисунок. пение ансамбле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апуста»- вспомнить знакомое упражнение, выполнять с желани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т Мурлыка»- показ упражнения с помощью пантомимы.</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Коза и козлёнок», «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Мы делили апельсин»- развивать речь, память, воображение.интонационную выразительност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за и козлё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ка»- проговаривать выразительно, с разными интонациям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овая кукла»муз.Чайковско</w:t>
            </w:r>
            <w:r w:rsidRPr="0004651F">
              <w:rPr>
                <w:rFonts w:ascii="Times New Roman" w:eastAsia="Times New Roman" w:hAnsi="Times New Roman" w:cs="Times New Roman"/>
                <w:sz w:val="28"/>
                <w:szCs w:val="28"/>
                <w:lang w:eastAsia="ru-RU"/>
              </w:rPr>
              <w:lastRenderedPageBreak/>
              <w:t>го- формировать эмоциональную отзывчивость, интерес к музыке, вним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о струнно-смычковым инструментом «виолончел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Страшилище»муз.Витлина- учить детей </w:t>
            </w:r>
            <w:r w:rsidRPr="0004651F">
              <w:rPr>
                <w:rFonts w:ascii="Times New Roman" w:eastAsia="Times New Roman" w:hAnsi="Times New Roman" w:cs="Times New Roman"/>
                <w:sz w:val="28"/>
                <w:szCs w:val="28"/>
                <w:lang w:eastAsia="ru-RU"/>
              </w:rPr>
              <w:lastRenderedPageBreak/>
              <w:t>двигаться выразительно, раскрепощено, пластично, передавая в движении темп. динамику, акцент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струнно-смычковом инструменте «виолончель».</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Болезнь куклы»муз.Чайковско</w:t>
            </w:r>
            <w:r w:rsidRPr="0004651F">
              <w:rPr>
                <w:rFonts w:ascii="Times New Roman" w:eastAsia="Times New Roman" w:hAnsi="Times New Roman" w:cs="Times New Roman"/>
                <w:sz w:val="28"/>
                <w:szCs w:val="28"/>
                <w:lang w:eastAsia="ru-RU"/>
              </w:rPr>
              <w:lastRenderedPageBreak/>
              <w:t>г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лоуны»муз.Кабалевского- прослушать фрагменты знакомых произведений, узнать их, слушание в аудиозапис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о струнно-смычковым инструментом «контрабас».</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Новая кукла»муз.Чайковского, </w:t>
            </w:r>
            <w:r w:rsidRPr="0004651F">
              <w:rPr>
                <w:rFonts w:ascii="Times New Roman" w:eastAsia="Times New Roman" w:hAnsi="Times New Roman" w:cs="Times New Roman"/>
                <w:sz w:val="28"/>
                <w:szCs w:val="28"/>
                <w:lang w:eastAsia="ru-RU"/>
              </w:rPr>
              <w:lastRenderedPageBreak/>
              <w:t>«Страшилище»муз.Витлина- развивать речь. мышление. воображение, проинсценировать  содерж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 струнно-смычковом инструменте «контрабас».</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Самолёт» муз. Тиличеевой,</w:t>
            </w:r>
            <w:r w:rsidRPr="0004651F">
              <w:rPr>
                <w:rFonts w:ascii="Times New Roman" w:eastAsia="Times New Roman" w:hAnsi="Times New Roman" w:cs="Times New Roman"/>
                <w:sz w:val="28"/>
                <w:szCs w:val="28"/>
                <w:lang w:eastAsia="ru-RU"/>
              </w:rPr>
              <w:t xml:space="preserve"> «Песенка друзей»муз.Герчик- петь без напряжения, лёгким звуком , слушать друг друга, учить петь без муз. сопровождени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 Львова- Компанейца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имняя песенка»муз.Витлина- учить детей начинать пение после вступления всем вмест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имняя песенка»муз.Витлин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 учить петь выразительно, эмоциона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сполнение знакомых песен по желанию детей- узнать песни по вступлению, пение по подгруппам и со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 Парцхаладзе -  инсценирование песн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чисто интонировать мелодию, петь эмоциона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 развивать внимание, учить петь лёгким звуком. формировать правильное дых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имняя песенка»муз.Витлина- развивать умение петь без муз. сопровожд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отметить интересные движени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рная пляска»(ч.н.м.)- двигаться под музыку, изменять движения с музыко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рная пляска»(ч.н.м.)- выполнять движения ритмично, следить за осанко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арная пляска»(ч.н.м.)- напомнить детям последовательность движени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ворческая пляска- нацелить детей на сотрудничество, формировать коммуникативные качества.</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развивать внимание детей, быстроту реакции, умение ориентироваться в пространств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то нам нравится зимой»муз .Тиличеевой- отметить лучшее выполнение движени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то нам нравится зимой»муз.Тиличеевой- эмоциональное обыгры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ы «Холодно-жарко», «Игра со снежками»- создать радостную, непринуждённую обстановк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 развивать умение ориентироваться в пространстве.</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Февраль</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Заинька - зайка».</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Танцуем польку»</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Кончается зима»</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Кукла с нами попляш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здоровайся с соседом вежливо-воспитание </w:t>
            </w:r>
            <w:r w:rsidRPr="0004651F">
              <w:rPr>
                <w:rFonts w:ascii="Times New Roman" w:eastAsia="Times New Roman" w:hAnsi="Times New Roman" w:cs="Times New Roman"/>
                <w:sz w:val="28"/>
                <w:szCs w:val="28"/>
                <w:lang w:eastAsia="ru-RU"/>
              </w:rPr>
              <w:lastRenderedPageBreak/>
              <w:t>вежливого, доброжелательного отношения друг к друг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приветствовать друг друга ласково, тихо, как взрослы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втори поздравление товарища- </w:t>
            </w:r>
            <w:r w:rsidRPr="0004651F">
              <w:rPr>
                <w:rFonts w:ascii="Times New Roman" w:eastAsia="Times New Roman" w:hAnsi="Times New Roman" w:cs="Times New Roman"/>
                <w:sz w:val="28"/>
                <w:szCs w:val="28"/>
                <w:lang w:eastAsia="ru-RU"/>
              </w:rPr>
              <w:lastRenderedPageBreak/>
              <w:t>воспитывать коммуникативные качеств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Ответить «доброе утро» так же как педагог.</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Богословского- шагать в колонне по одному в соответствии с характером музыки, координировать работу рук и ног.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то лучше скачет»муз.Ломовой- легко скакать с ноги на ног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гаем»муз.Вебера- учить детей правильно и легко бегать, начинать и заканчивать движения с музыкой, следить за положением ру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окойный шаг»муз.Ломовой-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Полуприседание с выставлением ноги на пятку»(р.н.м.)- обратить внимание на положение спины.</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Богословского-двигаться в колоннах не сталкиваясь с другими колонн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то лучше скачет»муз.Ломовой- развитие наблюдательности, памяти, быстроты реакци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гаем»муз.Вебера- учить слушать музыкальные части, начинать и заканчивать движения со своей музы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окойный шаг»муз.Ломовой- двигаться спокойным шагом парами.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Полуприседание с выставлением ноги»(р.н.м.)- выполнять ритмично, по показу воспитател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w:t>
            </w:r>
          </w:p>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 деревьям скок-скок»- знакомство с песе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 выложить имя гусеницы, воспроизвести с помощью звучащих </w:t>
            </w:r>
            <w:r w:rsidRPr="0004651F">
              <w:rPr>
                <w:rFonts w:ascii="Times New Roman" w:eastAsia="Times New Roman" w:hAnsi="Times New Roman" w:cs="Times New Roman"/>
                <w:sz w:val="28"/>
                <w:szCs w:val="28"/>
                <w:lang w:eastAsia="ru-RU"/>
              </w:rPr>
              <w:lastRenderedPageBreak/>
              <w:t>жестов, сыграть на любом муз.инструмент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 деревьям скок-скок»- отметить исполнение своих варианто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 проговорить и прохлопать придуманную </w:t>
            </w:r>
            <w:r w:rsidRPr="0004651F">
              <w:rPr>
                <w:rFonts w:ascii="Times New Roman" w:eastAsia="Times New Roman" w:hAnsi="Times New Roman" w:cs="Times New Roman"/>
                <w:sz w:val="28"/>
                <w:szCs w:val="28"/>
                <w:lang w:eastAsia="ru-RU"/>
              </w:rPr>
              <w:lastRenderedPageBreak/>
              <w:t>ритмическую цепочку, проиграть на муз.инструментах.</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 деревьям скок-скок»-пропеть песню, прохлопать ритмический рисунок, поощрять инициатив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усеница»- прохлопать </w:t>
            </w:r>
            <w:r w:rsidRPr="0004651F">
              <w:rPr>
                <w:rFonts w:ascii="Times New Roman" w:eastAsia="Times New Roman" w:hAnsi="Times New Roman" w:cs="Times New Roman"/>
                <w:sz w:val="28"/>
                <w:szCs w:val="28"/>
                <w:lang w:eastAsia="ru-RU"/>
              </w:rPr>
              <w:lastRenderedPageBreak/>
              <w:t>ритмическую цепочку, проговорить её с помощью звучащих жестов.</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 деревьям скок-скок»- пропеть песенку, прохлопать ритм и подыграть на муз.инструментах.</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Кулачки»- внятно проговаривать слова, выполнять движения ритмич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улачки», «Капуста»- рассказывать потешки весело и эмоционально, проговорить различными голосам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арик», «Зайка»- учить показывать стихи с помощью пантомимы, активно манипулировать пальчиками.развивать мелкую моторик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улачки», «Коза и козлёнок»- проговаривать слова внятно, ритмично, развивать мелкую моторик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тренняя молитва»муз.Чайковского- пояснить название пьесы, рассказать о её характере, поделиться своим мнением об услышанн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язычковым инструментом «губная гармошк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етская полька»муз.Жилинского- знакомство с пьесой, самостоятельно определить жанр, характер и настроение произвед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язычковом инструменте «губная гармошк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их фантаз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 xml:space="preserve">Познакомить с язычковым инструментом </w:t>
            </w:r>
            <w:r w:rsidRPr="0004651F">
              <w:rPr>
                <w:rFonts w:ascii="Times New Roman" w:eastAsia="Times New Roman" w:hAnsi="Times New Roman" w:cs="Times New Roman"/>
                <w:bCs/>
                <w:sz w:val="28"/>
                <w:szCs w:val="28"/>
                <w:lang w:eastAsia="ru-RU"/>
              </w:rPr>
              <w:lastRenderedPageBreak/>
              <w:t>«гармон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Детская полька»муз.Жилинского- формировать коммуникативные навыки, развивать связную речь, умение эмоционально отзываться на музык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язычковом инструменте «гармонь».</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знакомство с новой песней, вопросы по содержан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четко и внятно проговаривать слова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повторное слушание песни, проговорить повторяющиеся слова с соответствующей дикци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узнать песню по фрагменту, сольное исполн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имняя песенка»муз.Витлина- обратить внимание на правильную артикуляцию звуко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инсценирование песн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Попатенко- знакомство с песней. беседа о содержании, обратить внимание на вступл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Песенка друзей»муз.Герчик- узнать песню по мелодии, развивать слуховое вним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Александрова- узнать песню по фрагменту, испытывать радость от исполнения знакомой песн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мин праздник»муз.Гурьева- формировать эмоциональную отзывчивость на нежный характер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Герчик- продолжать учить петь а капелла, работать над чистотой интонирова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зорная полька»муз.Вересокиной- знакомство с танцем, напомнить правильное выполнение бокового галоп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зорная полька»муз.Вересокиной- продолжать учить двигаться парами по кругу боковым галопом, небольшими шагам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Озорная пляска»муз.Вересокиной- учить ориентироваться в пространстве, двигаться боковым галопом по кругу </w:t>
            </w:r>
            <w:r w:rsidRPr="0004651F">
              <w:rPr>
                <w:rFonts w:ascii="Times New Roman" w:eastAsia="Times New Roman" w:hAnsi="Times New Roman" w:cs="Times New Roman"/>
                <w:sz w:val="28"/>
                <w:szCs w:val="28"/>
                <w:lang w:eastAsia="ru-RU"/>
              </w:rPr>
              <w:lastRenderedPageBreak/>
              <w:t>парам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Весёлый танец»(е.н.м.)- развивать танцевальное творчество, создать радостную, шутливую атмосфер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ы.</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огони меня»-создать оживлённую, весёлую атмосфер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удь внимательным»(д.н.м.)- движения должны быть разными, смешным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Будь внимательным»(д.н.м.)- продолжать разучивание игры, придумать новые движения.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ей кружок скорее соберётся»(р.н.м.)- продолжать учить ориентироваться в пространстве, развивать внимани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удь ловким»(д.н.м.)- развитие внимани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коро женский праздник».</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Концерт»</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Слушаем музыку П.И.Чайковского».</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Прогулка по зимнему лес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еть приветствие, активизировать детей на подговаривание конца фразы.</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учивание стихотворения Красильникова- заучивание в игровой форм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едложить отдельным детям поприветствовать детей хитро, ласково.весело, грозно…- активизировать малоактивных детей.</w:t>
            </w:r>
          </w:p>
        </w:tc>
        <w:tc>
          <w:tcPr>
            <w:tcW w:w="3837" w:type="dxa"/>
            <w:gridSpan w:val="2"/>
            <w:vMerge w:val="restart"/>
          </w:tcPr>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bCs/>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
                <w:bCs/>
                <w:sz w:val="28"/>
                <w:szCs w:val="28"/>
                <w:lang w:eastAsia="ru-RU"/>
              </w:rPr>
              <w:t>Тематическое занятие «Прогулка по зимнему лесу».</w:t>
            </w:r>
          </w:p>
        </w:tc>
      </w:tr>
      <w:tr w:rsidR="00B530C3" w:rsidRPr="0004651F" w:rsidTr="00471076">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Кишко- учить слышать окончание муз. фразы и реагировать на неё, учить ориентироваться в пространств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пражнение </w:t>
            </w:r>
            <w:r w:rsidRPr="0004651F">
              <w:rPr>
                <w:rFonts w:ascii="Times New Roman" w:eastAsia="Times New Roman" w:hAnsi="Times New Roman" w:cs="Times New Roman"/>
                <w:sz w:val="28"/>
                <w:szCs w:val="28"/>
                <w:lang w:eastAsia="ru-RU"/>
              </w:rPr>
              <w:lastRenderedPageBreak/>
              <w:t>«Мячики»муз.Чайковского- выполнение упражнения по подгруппам. выполнять движения под свою музык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Шаг и поскок»муз.Ломовой- согласовывать движения в соответствии с двухчастной форм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Весёлые ножки»(л.н.м.)- </w:t>
            </w:r>
            <w:r w:rsidRPr="0004651F">
              <w:rPr>
                <w:rFonts w:ascii="Times New Roman" w:eastAsia="Times New Roman" w:hAnsi="Times New Roman" w:cs="Times New Roman"/>
                <w:sz w:val="28"/>
                <w:szCs w:val="28"/>
                <w:lang w:eastAsia="ru-RU"/>
              </w:rPr>
              <w:lastRenderedPageBreak/>
              <w:t>выполнение упражнения по показу воспитате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анцевальное движение «Ковырялочка»(ливенская полька)- выполнение упражнения по подгруппа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рш»муз.Богословского- выполнять движения в колоннах, следить чтобы колонны на сталкивалис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Кто лучше скачет»муз.Ломовой- </w:t>
            </w:r>
            <w:r w:rsidRPr="0004651F">
              <w:rPr>
                <w:rFonts w:ascii="Times New Roman" w:eastAsia="Times New Roman" w:hAnsi="Times New Roman" w:cs="Times New Roman"/>
                <w:sz w:val="28"/>
                <w:szCs w:val="28"/>
                <w:lang w:eastAsia="ru-RU"/>
              </w:rPr>
              <w:lastRenderedPageBreak/>
              <w:t>развитие наблюдательности, памяти, внимания.</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 деревьям скок-скок»прохлопать попевку. пропеть и проиграть её.</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 деревьям скок-скок»- импровизировать последнюю фразу песен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оиграть цепочку с помощью звучащих жестов и муз.инструментов.</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 деревьям скок-скок»- развивать интерес к необычным формам исполнения, внимание.желание вслушиваться в музыку.</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ить знакомые упражнения по желанию детей- развивать память. речь.</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Зайка»- выполнять движения ритмично, согласованно с тексто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полнять упражнения по желанию детей- согласовывать речь и действия.</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тренняя молитва»муз.Чайковского- учить отвечать , находя образные </w:t>
            </w:r>
            <w:r w:rsidRPr="0004651F">
              <w:rPr>
                <w:rFonts w:ascii="Times New Roman" w:eastAsia="Times New Roman" w:hAnsi="Times New Roman" w:cs="Times New Roman"/>
                <w:sz w:val="28"/>
                <w:szCs w:val="28"/>
                <w:lang w:eastAsia="ru-RU"/>
              </w:rPr>
              <w:lastRenderedPageBreak/>
              <w:t>слова и выражения, развивать связную реч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язычковым инструментом «баян».</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Детская полька»муз.Жилинского- обратить внимание на части в музыке. </w:t>
            </w:r>
            <w:r w:rsidRPr="0004651F">
              <w:rPr>
                <w:rFonts w:ascii="Times New Roman" w:eastAsia="Times New Roman" w:hAnsi="Times New Roman" w:cs="Times New Roman"/>
                <w:sz w:val="28"/>
                <w:szCs w:val="28"/>
                <w:lang w:eastAsia="ru-RU"/>
              </w:rPr>
              <w:lastRenderedPageBreak/>
              <w:t>прослушать в оркестровом исполнен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язычковом инструменте «баян».</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Новая кукла»муз.Чайковского, «Страшилище»муз.Ви</w:t>
            </w:r>
            <w:r w:rsidRPr="0004651F">
              <w:rPr>
                <w:rFonts w:ascii="Times New Roman" w:eastAsia="Times New Roman" w:hAnsi="Times New Roman" w:cs="Times New Roman"/>
                <w:sz w:val="28"/>
                <w:szCs w:val="28"/>
                <w:lang w:eastAsia="ru-RU"/>
              </w:rPr>
              <w:lastRenderedPageBreak/>
              <w:t>тлина- развивать творческое воображение, фантазию, реч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язычковым инструментом «аккордеон».</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мин праздник»муз.Герчик- разучивание песни, пропеть мелодию припева на «ля-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Витлина- учить петь без напряжения, легко, естествен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учить петь согласованно, правильно артикулируя звуки, чисто интонировать мелодию, петь в оживленном темп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ро козлика»муз.Струве- </w:t>
            </w:r>
            <w:r w:rsidRPr="0004651F">
              <w:rPr>
                <w:rFonts w:ascii="Times New Roman" w:eastAsia="Times New Roman" w:hAnsi="Times New Roman" w:cs="Times New Roman"/>
                <w:sz w:val="28"/>
                <w:szCs w:val="28"/>
                <w:lang w:eastAsia="ru-RU"/>
              </w:rPr>
              <w:lastRenderedPageBreak/>
              <w:t>петь хором. подгруппами и соль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мин праздник»муз.Гурьева- пропеть встречающиеся в песне интервалы. исполнение песни целик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церт»- пение знакомых песен по желанию детей, напомнить значение слов «ансамбль», «солист» , «хор».</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инсцениро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сполнение знакомых песен- пение с муз. сопровождением и без него в подвижном темпе, пение цепоч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Попатенко- узнать песню по вступлению, развивать музыкальную память, работать над артикуляци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Мамин праздник»муз.Гурьева- петь в умеренном </w:t>
            </w:r>
            <w:r w:rsidRPr="0004651F">
              <w:rPr>
                <w:rFonts w:ascii="Times New Roman" w:eastAsia="Times New Roman" w:hAnsi="Times New Roman" w:cs="Times New Roman"/>
                <w:sz w:val="28"/>
                <w:szCs w:val="28"/>
                <w:lang w:eastAsia="ru-RU"/>
              </w:rPr>
              <w:lastRenderedPageBreak/>
              <w:t>темпе, слажен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vMerge w:val="restart"/>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зорная пляска»муз.Вересокиной- учить выразительно двигаться в соответствии с характером музык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шачий танец»(рок-н-ролл)- развивать умение ориентироваться в пространств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зорная полька»муз.Вересокиной-продолжать учить хлопать ритмично, двигаться по кругу парами боковым галопом.</w:t>
            </w:r>
          </w:p>
        </w:tc>
        <w:tc>
          <w:tcPr>
            <w:tcW w:w="3837" w:type="dxa"/>
            <w:gridSpan w:val="2"/>
            <w:vMerge/>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ы.</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Что нам нравится зимой»муз.Тиличеевой- согласовывать движения с музыкой, выполнять их энергично, выразите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со снежками»-создать радостное настроение, эмоциональный подъё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йми место»(р.н.м.)- развивать умение ориентироваться в пространстве, быстроту реакци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удь внимательным»(д.н.м.)- развивать внимание , выдержку.</w:t>
            </w:r>
          </w:p>
        </w:tc>
        <w:tc>
          <w:tcPr>
            <w:tcW w:w="3837" w:type="dxa"/>
            <w:gridSpan w:val="2"/>
            <w:vMerge/>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арт.</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Вот платочки хороши».</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Для всех женщин».</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Учимся общаться жестами»</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Кто лучше скачет»</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приветствовать друг друга, не </w:t>
            </w:r>
            <w:r w:rsidRPr="0004651F">
              <w:rPr>
                <w:rFonts w:ascii="Times New Roman" w:eastAsia="Times New Roman" w:hAnsi="Times New Roman" w:cs="Times New Roman"/>
                <w:sz w:val="28"/>
                <w:szCs w:val="28"/>
                <w:lang w:eastAsia="ru-RU"/>
              </w:rPr>
              <w:lastRenderedPageBreak/>
              <w:t>дотрагиваясь друг до друга.</w:t>
            </w:r>
          </w:p>
        </w:tc>
        <w:tc>
          <w:tcPr>
            <w:tcW w:w="3060" w:type="dxa"/>
            <w:gridSpan w:val="3"/>
            <w:vMerge w:val="restart"/>
          </w:tcPr>
          <w:p w:rsidR="00B530C3" w:rsidRPr="0004651F" w:rsidRDefault="00B530C3" w:rsidP="00EF64CB">
            <w:pPr>
              <w:spacing w:after="0" w:line="240" w:lineRule="auto"/>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p>
          <w:p w:rsidR="00B530C3" w:rsidRPr="0004651F" w:rsidRDefault="00B530C3" w:rsidP="00EF64CB">
            <w:pPr>
              <w:spacing w:after="0" w:line="240" w:lineRule="auto"/>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Женский праздник.</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Учимся здороваться жестами- выполнять </w:t>
            </w:r>
            <w:r w:rsidRPr="0004651F">
              <w:rPr>
                <w:rFonts w:ascii="Times New Roman" w:eastAsia="Times New Roman" w:hAnsi="Times New Roman" w:cs="Times New Roman"/>
                <w:sz w:val="28"/>
                <w:szCs w:val="28"/>
                <w:lang w:eastAsia="ru-RU"/>
              </w:rPr>
              <w:lastRenderedPageBreak/>
              <w:t xml:space="preserve">движения по показу воспитателя, воспитывать коммуникативные навыки. </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Учимся здороваться жестами-выполнять движения вместе с </w:t>
            </w:r>
            <w:r w:rsidRPr="0004651F">
              <w:rPr>
                <w:rFonts w:ascii="Times New Roman" w:eastAsia="Times New Roman" w:hAnsi="Times New Roman" w:cs="Times New Roman"/>
                <w:sz w:val="28"/>
                <w:szCs w:val="28"/>
                <w:lang w:eastAsia="ru-RU"/>
              </w:rPr>
              <w:lastRenderedPageBreak/>
              <w:t>воспитателе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ужинящий шаг и бег»муз.Тиличеевой- продолжать учить различать двухчастную форм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редача платочка»муз.Ломовой- выполнять движения вначале без муз. сопровождения, а затем с ним.</w:t>
            </w:r>
          </w:p>
        </w:tc>
        <w:tc>
          <w:tcPr>
            <w:tcW w:w="3060" w:type="dxa"/>
            <w:gridSpan w:val="3"/>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ужинящий шаг и бег»муз.Тиличеевой- выполнять движения в соответствии с характером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редача платочка»муз.Ломовой- развивать плавность и ритмическую чёткость движений, самостоятельно менять движения с музыкой. </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ойди-подойди»(ч.н.м.)- развивать умение ориентироваться в пространстве. выполнять небольшие шаги, двигаться с музы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ш.н.м.)- выполнять движения с цветными ленточ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зрешите пригласить»(р.н.м.)- поочерёдное выполнение движений- вначале педагог, затем дет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учок»- знакомство с песенкой, прохлопать ритм вместе с педаго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уки»-выложить ритмический рисунок, прохлопать и проиграть его на муз. инструментах.</w:t>
            </w:r>
          </w:p>
        </w:tc>
        <w:tc>
          <w:tcPr>
            <w:tcW w:w="3060" w:type="dxa"/>
            <w:gridSpan w:val="3"/>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учок»- продолжать знакомство с песенкой, активизировать детей на подпев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уки»- проговорить , прохлопать, проиграть выложенный ритмический рисунок.</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ел комарик под кусточек»- вспомнить песенку, прохлопать сильные доли, четверти, весь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абота с ритмическими карточками- один ребёнок выбирает карточку, другой выкладывает этот ритмический рисунок </w:t>
            </w:r>
            <w:r w:rsidRPr="0004651F">
              <w:rPr>
                <w:rFonts w:ascii="Times New Roman" w:eastAsia="Times New Roman" w:hAnsi="Times New Roman" w:cs="Times New Roman"/>
                <w:sz w:val="28"/>
                <w:szCs w:val="28"/>
                <w:lang w:eastAsia="ru-RU"/>
              </w:rPr>
              <w:lastRenderedPageBreak/>
              <w:t xml:space="preserve">солнышками. </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тички прилетели»-знакомство со стихотворени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проговаривать стихотворение как великан, как гномик.как тигр…</w:t>
            </w:r>
          </w:p>
        </w:tc>
        <w:tc>
          <w:tcPr>
            <w:tcW w:w="3060" w:type="dxa"/>
            <w:gridSpan w:val="3"/>
            <w:vMerge w:val="restart"/>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Зайка»- выполнять упражнения, проговаривая текст высоким и низким голосом.</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улачки», «Дружат в нашей группе»- активизировать малоактивных детей, проговаривать текст с разной интонаци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ба Яга»муз.Чайковского-   учить высказываться об услышанном, расширять словарный запас.</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язычковом инструменте «аккордеон».</w:t>
            </w:r>
          </w:p>
        </w:tc>
        <w:tc>
          <w:tcPr>
            <w:tcW w:w="3060" w:type="dxa"/>
            <w:gridSpan w:val="3"/>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ба-Яга»муз.Чайковского- вспомнить название пьесы, учить высказываться об услышанн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Познакомить с музыкальным инструментом «арф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льс»муз.Майкапара- закрепить понятие о вальсе. предложить подвигаться под музык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Закрепить знания о музыкальном инструменте «арфа».</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воспитание доброго, заботливого отношения к старшим родственникам. желание сделать им приятно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мин праздник»муз.Гурьева-начинать пение одновременно, петь лёгким звуком, эмоциональн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Концерт»- предложить узнать знакомые песни по фрагменту, спеть их.</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узнать песню по вступлению, активизировать детей на подпев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ро козлика»муз.Струве- закрепить чистое интонирование, петь в сдержанном темпе, чётко </w:t>
            </w:r>
            <w:r w:rsidRPr="0004651F">
              <w:rPr>
                <w:rFonts w:ascii="Times New Roman" w:eastAsia="Times New Roman" w:hAnsi="Times New Roman" w:cs="Times New Roman"/>
                <w:sz w:val="28"/>
                <w:szCs w:val="28"/>
                <w:lang w:eastAsia="ru-RU"/>
              </w:rPr>
              <w:lastRenderedPageBreak/>
              <w:t>артикулировать гласные зву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чается зима»муз.Попатенко, «Песенка друзей»муз.Герчик- пение цепочкой,  развивать внимание, чётко пропевать свою музыкальную фраз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учить детей инсценировать песн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ные тройки»муз.Штрауса- отметить самостоятельное выполнение танцевальных движений.</w:t>
            </w:r>
          </w:p>
        </w:tc>
        <w:tc>
          <w:tcPr>
            <w:tcW w:w="3060" w:type="dxa"/>
            <w:gridSpan w:val="3"/>
            <w:vMerge w:val="restart"/>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ные тройки»муз.Штрауса- развивать коммуникативные способност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ные тройки»муз.Штраус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сполнение танца в парах.</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Найди себе пару»(л.н.м.)- менять движения в зависимости от изменения характера музыки, ориентироваться в </w:t>
            </w:r>
            <w:r w:rsidRPr="0004651F">
              <w:rPr>
                <w:rFonts w:ascii="Times New Roman" w:eastAsia="Times New Roman" w:hAnsi="Times New Roman" w:cs="Times New Roman"/>
                <w:sz w:val="28"/>
                <w:szCs w:val="28"/>
                <w:lang w:eastAsia="ru-RU"/>
              </w:rPr>
              <w:lastRenderedPageBreak/>
              <w:t>пространстве.</w:t>
            </w:r>
          </w:p>
        </w:tc>
        <w:tc>
          <w:tcPr>
            <w:tcW w:w="3060" w:type="dxa"/>
            <w:gridSpan w:val="3"/>
            <w:vMerge/>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а»муз.Гайдна- согласовывать движения с музыкой, развивать быстроту реакции, сдержанност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апожник»(п.н.м.)- продолжать разучивание игры.</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Зверюшки в гостях у ребят».</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Киска хочет танцевать».</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w:t>
            </w:r>
            <w:r w:rsidRPr="0004651F">
              <w:rPr>
                <w:rFonts w:ascii="Times New Roman" w:eastAsia="Times New Roman" w:hAnsi="Times New Roman" w:cs="Times New Roman"/>
                <w:b/>
                <w:bCs/>
                <w:sz w:val="28"/>
                <w:szCs w:val="28"/>
                <w:lang w:eastAsia="ru-RU"/>
              </w:rPr>
              <w:t>Иго-го, поёт лошадка</w:t>
            </w:r>
            <w:r w:rsidRPr="0004651F">
              <w:rPr>
                <w:rFonts w:ascii="Times New Roman" w:eastAsia="Times New Roman" w:hAnsi="Times New Roman" w:cs="Times New Roman"/>
                <w:b/>
                <w:sz w:val="28"/>
                <w:szCs w:val="28"/>
                <w:lang w:eastAsia="ru-RU"/>
              </w:rPr>
              <w:t>».</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занятие.Тема:</w:t>
            </w:r>
          </w:p>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решите пригласить»</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чимся здороваться жестами- обратить внимание на разнообразие движени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чимся здороваться жестами.- выполнять движения по показу педагог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чимся здороваться жестами- развивать воображение, формировать умение    придумывать свои движения.</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чимся здороваться жестами- выполнить любые варианты игры по желанию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рш»муз.Богословского- ходьба в колонне по одному, учить сохранять ровную шеренг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бегаем»муз.Вебера- развивать воображение. реагировать на смену частей музыки, бегать легк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покойный шаг»муз.Ломовой- учить двигаться по залу цепочкой в разных направлениях.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луприседание с выставлением ноги»(р.н.м.)- выполнять движения с воспитателе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ужинящий шаг и бег»муз.Тиличеевой- выполнить первый и второй варианты упражнения, разучить третий вариант.</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 xml:space="preserve">«Танец лошадки»(ч.н.м.)- </w:t>
            </w:r>
            <w:r w:rsidRPr="0004651F">
              <w:rPr>
                <w:rFonts w:ascii="Times New Roman" w:eastAsia="Times New Roman" w:hAnsi="Times New Roman" w:cs="Times New Roman"/>
                <w:sz w:val="28"/>
                <w:szCs w:val="28"/>
                <w:lang w:eastAsia="ru-RU"/>
              </w:rPr>
              <w:t>продолжать учить детей внимательно слушать музыку, развивать двигательное творчество, фантазию.</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ойди-подойди»(ч.н.м.)- передавать ритмический рисунок во время выполнения движени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 (ш.н.м.)- выполнение упражнения с ленточкам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зрешите пригласить»(р.н.м.)- выполнять движения задорно, весело, энергично.</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 xml:space="preserve">Развитие </w:t>
            </w:r>
            <w:r w:rsidRPr="0004651F">
              <w:rPr>
                <w:rFonts w:ascii="Times New Roman" w:eastAsia="Times New Roman" w:hAnsi="Times New Roman" w:cs="Times New Roman"/>
                <w:b/>
                <w:sz w:val="28"/>
                <w:szCs w:val="28"/>
                <w:lang w:eastAsia="ru-RU"/>
              </w:rPr>
              <w:lastRenderedPageBreak/>
              <w:t>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 деревьям скок-</w:t>
            </w:r>
            <w:r w:rsidRPr="0004651F">
              <w:rPr>
                <w:rFonts w:ascii="Times New Roman" w:eastAsia="Times New Roman" w:hAnsi="Times New Roman" w:cs="Times New Roman"/>
                <w:sz w:val="28"/>
                <w:szCs w:val="28"/>
                <w:lang w:eastAsia="ru-RU"/>
              </w:rPr>
              <w:lastRenderedPageBreak/>
              <w:t>скок»-вспомнить песенку, прохлопать весь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развивать внимание, чувство ритм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Жучок»-вспомнить </w:t>
            </w:r>
            <w:r w:rsidRPr="0004651F">
              <w:rPr>
                <w:rFonts w:ascii="Times New Roman" w:eastAsia="Times New Roman" w:hAnsi="Times New Roman" w:cs="Times New Roman"/>
                <w:sz w:val="28"/>
                <w:szCs w:val="28"/>
                <w:lang w:eastAsia="ru-RU"/>
              </w:rPr>
              <w:lastRenderedPageBreak/>
              <w:t>знакомую песенку. проиграть её на муз. инструментах по подгруппам с помощью педагог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Жучок»- вспомнить </w:t>
            </w:r>
            <w:r w:rsidRPr="0004651F">
              <w:rPr>
                <w:rFonts w:ascii="Times New Roman" w:eastAsia="Times New Roman" w:hAnsi="Times New Roman" w:cs="Times New Roman"/>
                <w:sz w:val="28"/>
                <w:szCs w:val="28"/>
                <w:lang w:eastAsia="ru-RU"/>
              </w:rPr>
              <w:lastRenderedPageBreak/>
              <w:t>знакомую песенку, исполнить её оркестром.</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Жучок»- исполнить </w:t>
            </w:r>
            <w:r w:rsidRPr="0004651F">
              <w:rPr>
                <w:rFonts w:ascii="Times New Roman" w:eastAsia="Times New Roman" w:hAnsi="Times New Roman" w:cs="Times New Roman"/>
                <w:sz w:val="28"/>
                <w:szCs w:val="28"/>
                <w:lang w:eastAsia="ru-RU"/>
              </w:rPr>
              <w:lastRenderedPageBreak/>
              <w:t>знакомую песенку оркестром, отметить умение отдельных детей исполнять свои парти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тички прилетели»- продолжать развивать звуковысотный слух.</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знать упражнение выполненное ребёнком без словесного сопровожде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знать знакомое упражнение показанное  водящим ребёнком без слов, проговорить с той интонацией которую предложит ребёнок-водящи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тички прилетели», «Кулачки»- узнать упражнение выполненное педагогом , а затем ребёнком без слов.</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ба -Яга»муз.Чайковского- предложить высказываться об услышанном, выразить своё впечатление в рисунка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ссказать о клавишном инструменте «фортепиа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w:t>
            </w:r>
            <w:r w:rsidRPr="0004651F">
              <w:rPr>
                <w:rFonts w:ascii="Times New Roman" w:eastAsia="Times New Roman" w:hAnsi="Times New Roman" w:cs="Times New Roman"/>
                <w:sz w:val="28"/>
                <w:szCs w:val="28"/>
                <w:lang w:eastAsia="ru-RU"/>
              </w:rPr>
              <w:lastRenderedPageBreak/>
              <w:t>речь, образное мышлени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льс»муз.Майкапара, «Баба-Яга»муз.Чайковского- поддерживать интерес к слушанию музыки, учить высказываться об услышанно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чисто интонировать мелодию, следить за артикуляци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помнить другие знакомые песни-пение с муз.сопровождением и без него, сольно, парочкой, на «ля-ля», закрытым звуко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помнить знакомые песни- активно подпевать , чисто интонировать мелоди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Александрова- развивать мелодический слух, музыкальную память, исполнять песню выразительно, эмоционально, в подвижном темп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 Парцхаладзе- чётко выдерживать ритмический рисунок при пен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 петь напевно, выразитель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нам гости пришли»муз.Александрова- развивать мелодический слух, музыкальную память, исполнить песню выразительно, эмоционально , в оживлённом темп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 носика до хвостика»муз.Парцхаладзе- инсцениро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Жил был у бабушки серенький козлик»(р.н.м.)- петь напевно, выразительно, инсценированное пени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мин праздник»муз. Гурьева, «Про козлика»муз.Струве- узнать знакомые песни по иллюстрации, развивать музыкальную память, мелодический слух, певческие навык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Дружные тройки»муз.Штрауса- станцевать танец в </w:t>
            </w:r>
            <w:r w:rsidRPr="0004651F">
              <w:rPr>
                <w:rFonts w:ascii="Times New Roman" w:eastAsia="Times New Roman" w:hAnsi="Times New Roman" w:cs="Times New Roman"/>
                <w:sz w:val="28"/>
                <w:szCs w:val="28"/>
                <w:lang w:eastAsia="ru-RU"/>
              </w:rPr>
              <w:lastRenderedPageBreak/>
              <w:t>парах, а затем в тройка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Хоровод «Светит месяц»(р.н.м.)- продолжать учить детей водить хоровод, выполнять несложные плясовые движения. ходить топающим шаго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Шёл козёл по лесу»(р.н.п.)- выполнять </w:t>
            </w:r>
            <w:r w:rsidRPr="0004651F">
              <w:rPr>
                <w:rFonts w:ascii="Times New Roman" w:eastAsia="Times New Roman" w:hAnsi="Times New Roman" w:cs="Times New Roman"/>
                <w:sz w:val="28"/>
                <w:szCs w:val="28"/>
                <w:lang w:eastAsia="ru-RU"/>
              </w:rPr>
              <w:lastRenderedPageBreak/>
              <w:t>разнообразные танцевальные движения в конце игры.</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Шёл козёл по лесу»(р.н.м.)- закончить танец </w:t>
            </w:r>
            <w:r w:rsidRPr="0004651F">
              <w:rPr>
                <w:rFonts w:ascii="Times New Roman" w:eastAsia="Times New Roman" w:hAnsi="Times New Roman" w:cs="Times New Roman"/>
                <w:sz w:val="28"/>
                <w:szCs w:val="28"/>
                <w:lang w:eastAsia="ru-RU"/>
              </w:rPr>
              <w:lastRenderedPageBreak/>
              <w:t xml:space="preserve">общей импровизированной пляской, отметить разнообразие движений, придуманных детьми. </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Дружные тройки»муз.Штрауса- учить согласовывать движения в </w:t>
            </w:r>
            <w:r w:rsidRPr="0004651F">
              <w:rPr>
                <w:rFonts w:ascii="Times New Roman" w:eastAsia="Times New Roman" w:hAnsi="Times New Roman" w:cs="Times New Roman"/>
                <w:sz w:val="28"/>
                <w:szCs w:val="28"/>
                <w:lang w:eastAsia="ru-RU"/>
              </w:rPr>
              <w:lastRenderedPageBreak/>
              <w:t>тройках, бегать легко, солистам придумывать интересные движ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апожник»(п.н.м.)- продолжать учить ориентироваться в пространстве.</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и»муз. Гайдна- проведение знакомой игры.</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Ловишки»муз. Гайдна- продолжать учить ориентироваться в пространстве, активно пропевать попевку.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апожник»(н.н.м.)-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Апрель</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Есть у солнышка друзья».</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Воробей».</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Большие и маленькие».</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Солнышко и дождик».</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здоровайся с детьми так как ты придумал дома с мамой- совмещать интересы детей и </w:t>
            </w:r>
            <w:r w:rsidRPr="0004651F">
              <w:rPr>
                <w:rFonts w:ascii="Times New Roman" w:eastAsia="Times New Roman" w:hAnsi="Times New Roman" w:cs="Times New Roman"/>
                <w:sz w:val="28"/>
                <w:szCs w:val="28"/>
                <w:lang w:eastAsia="ru-RU"/>
              </w:rPr>
              <w:lastRenderedPageBreak/>
              <w:t>родителе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вторить приветствия за детьми- поощрять самостоятельность, инициативу.</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каз приветствия отдельными детьми- отметить детей. которые придумали приветствие </w:t>
            </w:r>
            <w:r w:rsidRPr="0004651F">
              <w:rPr>
                <w:rFonts w:ascii="Times New Roman" w:eastAsia="Times New Roman" w:hAnsi="Times New Roman" w:cs="Times New Roman"/>
                <w:sz w:val="28"/>
                <w:szCs w:val="28"/>
                <w:lang w:eastAsia="ru-RU"/>
              </w:rPr>
              <w:lastRenderedPageBreak/>
              <w:t>самостоятельно дом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оказ приветствия отдельными детьми- поощрять инициативу и самостоятельность.</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сле дождя»(в.н.м.)- знакомство с упражнением, продолжать учить различать две части мелод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еркало»(р.н.м.)- выполнять движения по показу солиста, поощрять инициативу, самостоятельность.</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ри притопа»муз.Александрова-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мелый наездник»муз.Шумана- следить за осанкой, продолжать учить ориентироваться в пространстве.</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 xml:space="preserve">«Большие и маленькие ноги»муз.Агафонникова- </w:t>
            </w:r>
            <w:r w:rsidRPr="0004651F">
              <w:rPr>
                <w:rFonts w:ascii="Times New Roman" w:eastAsia="Times New Roman" w:hAnsi="Times New Roman" w:cs="Times New Roman"/>
                <w:sz w:val="28"/>
                <w:szCs w:val="28"/>
                <w:lang w:eastAsia="ru-RU"/>
              </w:rPr>
              <w:t>развивать воображение, наблюдательность, умение передавать музыкально-двигательный образ, изменять движения с изменением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еркало»(р.н.м.)- активизировать малоактивных детей. поощрять самостоятельность.</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Три притопа»муз.Александрова- выполнять движения под музыку, вместе с воспитател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мелый наездник»муз.Шумана- продолжать учить самостоятельно менять движения с музыко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иса»-знакомство с попевкой, прохлопать ритмический рисунок совместно с педагого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итмические карточки «Солнышко»-подобрать ритмические карточки с тем же рисунком. который </w:t>
            </w:r>
            <w:r w:rsidRPr="0004651F">
              <w:rPr>
                <w:rFonts w:ascii="Times New Roman" w:eastAsia="Times New Roman" w:hAnsi="Times New Roman" w:cs="Times New Roman"/>
                <w:sz w:val="28"/>
                <w:szCs w:val="28"/>
                <w:lang w:eastAsia="ru-RU"/>
              </w:rPr>
              <w:lastRenderedPageBreak/>
              <w:t>покажет педагог.</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lastRenderedPageBreak/>
              <w:t xml:space="preserve">«Воробушки»(в.н.м)- </w:t>
            </w:r>
            <w:r w:rsidRPr="0004651F">
              <w:rPr>
                <w:rFonts w:ascii="Times New Roman" w:eastAsia="Times New Roman" w:hAnsi="Times New Roman" w:cs="Times New Roman"/>
                <w:sz w:val="28"/>
                <w:szCs w:val="28"/>
                <w:lang w:eastAsia="ru-RU"/>
              </w:rPr>
              <w:t>внятно проговаривать слова. прохлопать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 придумать гусенице имя, выложить его, прохлопать ритмический рисунок.</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иса»- отхлопать ритм попевки совместно с воспитателем.</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иса»-развитие творчества, фантаз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усеница»-развивать умение держать ритм, не совпадающий с ритмическим рисунком другого произвед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а кошечка»-выполнять упражнения совместно с воспитателем.</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а кошечка»-продолжать разучивать новое упражн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платочки постираем»- узнать знакомое упражнение, показанное без речевого сопровожде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тички прилетел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Кот Мурлыка»-узнать знакомое упражнение. показанное воспитателем без словесного сопровождения. </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Шарик», «Кулачки»- узнать упражнение показанное педагогом без словесного сопровожден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в лошадки»муз.Чайковского- прослушать произведение, подобрать иллюстрацию изображение на которой отражает характер музы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накомить с ударным инструментом «треугольник».</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ве гусеницы разговаривают»муз.Жученко- рассмотреть иллюстрацию, придумать гусеницам имена, обратить внимание на их голос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Закрепить знания об ударном инструменте «треугольник». </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в лошадки»муз.Чайковского- прослушать знакомое произведение, предложить подвигаться так как подсказывает музык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накомить с ударным инструментом «тарелк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ве гусеницы разговаривают»муз.Жученко- развитие речи, фантазии, образного мышл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тарелк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 матушки было четверо детей»(н.н.м.)- беседа о временах года. слушание песни без муз. сопровожд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кворушка»муз.Слонова- воспитывать заботливое отношение к живой природ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привлекать к пению малоактивных детей, учить петь в ансамбле, согласован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олнышко, не прячься»-спеть мелодию на «ля-ля», обратить внимание на поступенное движение мелод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 матушки четверо было детей»(н.н.м.)- спеть песню а капелла, выразительно проговаривать сло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кворушка»муз.Слонова-обратить внимание на напевный, ласковый характер.</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 козлика»муз.Струве- работать над чёткой артикуляцией звуков в словах.</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 матушки четверо было детей»(н.н.м.)- спеть песню а капелла, активизировать детей на подпев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кворушка»муз.Слонова- работа над чистотой интонирования, следить за правильной артикуляци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развивать музыкальную память, творческую активность и певческие навык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lastRenderedPageBreak/>
              <w:t xml:space="preserve">«Есть у солнышка друзья»муз.Тиличеевой. </w:t>
            </w:r>
            <w:r w:rsidRPr="0004651F">
              <w:rPr>
                <w:rFonts w:ascii="Times New Roman" w:eastAsia="Times New Roman" w:hAnsi="Times New Roman" w:cs="Times New Roman"/>
                <w:sz w:val="28"/>
                <w:szCs w:val="28"/>
                <w:lang w:eastAsia="ru-RU"/>
              </w:rPr>
              <w:t>Распевка «Солнышко не прячься»-внятно проговаривать слова, следить за артикуляци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кворушка»муз.Слонова- слышать и различать вступление, куплет и припе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сенка друзей»муз.Герчик- чисто интонировать мелодию.</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 Штраус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Штрауса.- игровой момент. учить выполнять движения с правой ног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Штрауса- выполнять приставные шаги парами без муз. сопровождения и с музыко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Штрауса- напомнить движения танца. станцевать в пара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Хоровод «Светит месяц»(р.н.м.)- знакомство с хороводо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__________________</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апожник»(п.н.м.)- двигаться легко под музыку.</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Сапожник»(п.н.м.)- согласовывать движения с текстом, учить проявлять фантазию, поощрять творческие проявления, воспитывать </w:t>
            </w:r>
            <w:r w:rsidRPr="0004651F">
              <w:rPr>
                <w:rFonts w:ascii="Times New Roman" w:eastAsia="Times New Roman" w:hAnsi="Times New Roman" w:cs="Times New Roman"/>
                <w:sz w:val="28"/>
                <w:szCs w:val="28"/>
                <w:lang w:eastAsia="ru-RU"/>
              </w:rPr>
              <w:lastRenderedPageBreak/>
              <w:t>дружеские взаимоотношения.</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Кот и мыши»муз. Ломовой- выделять различные части музыки и двигаться в соответствии с её характером, ориентироваться в пространстве.</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3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4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В гостях у солнышка».</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Отойди-подойди»</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Музыкальные загадки»</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Прогулка в весенний лес».</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рианты приветствия выбирают дети- развивать самостоятельность.</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ить движения приветствия, показанные детьми.- воспитывать доброжелательное отношение к сверстника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каз жестов приветствия отдельными детьми- поощрять самостоятельность.</w:t>
            </w:r>
          </w:p>
        </w:tc>
        <w:tc>
          <w:tcPr>
            <w:tcW w:w="3837" w:type="dxa"/>
            <w:gridSpan w:val="2"/>
            <w:vMerge w:val="restart"/>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
                <w:bCs/>
                <w:sz w:val="28"/>
                <w:szCs w:val="28"/>
                <w:lang w:eastAsia="ru-RU"/>
              </w:rPr>
              <w:t>Тематическое занятие : «Прогулка в весенний лес»</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ужинящий шаг и бег»муз.Тиличеевой- напомнить детям движения, выполнять упражнения под фонограмму.</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редача платочка»муз.Ломовой- передавать платочек ритмично, выразительн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ойди-подойди» (ч.н.м.)- чётко соотносить движения с музы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для рук (ш.н.м.)- добиваться плавных, мягких движени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зрешите пригласить» (р.н.м.)- выполнять движения вместе с воспитателе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сле дождя»(в.н.м.)- учить соотносить движения с музыкой, выполнение упражнений под аудио запис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еркало»(р.н.м.)- выполнять движений по показу ребёнка.</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звитие чувства ритма, музицирован</w:t>
            </w:r>
            <w:r w:rsidRPr="0004651F">
              <w:rPr>
                <w:rFonts w:ascii="Times New Roman" w:eastAsia="Times New Roman" w:hAnsi="Times New Roman" w:cs="Times New Roman"/>
                <w:b/>
                <w:sz w:val="28"/>
                <w:szCs w:val="28"/>
                <w:lang w:eastAsia="ru-RU"/>
              </w:rPr>
              <w:lastRenderedPageBreak/>
              <w:t>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Жучок»- спеть песенку.прохлопать ритмический рисунок.</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иса»-пение песни по фразам, прохлопать сильную долю.</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Ритмический </w:t>
            </w:r>
            <w:r w:rsidRPr="0004651F">
              <w:rPr>
                <w:rFonts w:ascii="Times New Roman" w:eastAsia="Times New Roman" w:hAnsi="Times New Roman" w:cs="Times New Roman"/>
                <w:sz w:val="28"/>
                <w:szCs w:val="28"/>
                <w:lang w:eastAsia="ru-RU"/>
              </w:rPr>
              <w:lastRenderedPageBreak/>
              <w:t>паровоз»-развитие самостоятельности. доброжелательного отношения друг к другу.</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ел комарик под кусточек»-вспомнить песенку, прохлопать ритмический рисунок.</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полнение упражнений по желанию детей- развивать активность, самостоятельность.</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ружат в нашей группе»- узнать упражнение выполненное без словесного сопровожд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выполнять упражнение самостоятель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а кошечк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росята»- узнать упражнения показанные без словесного сопровождения.</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в лошадки»муз. Чайковского- прослушать пьесу в оркестровом исполнен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накомить с ударным инструментом «литавры».</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ве гусеницы разговаривают»муз .Жученко- воспитывать умение слушать музыку, высказывать свои впечатления, развивать воображение, реч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литавры».</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Баба- Яга»муз. Чайковского, «Вальс»муз. Майкапара- прослушать знакомые пьесы, выразить свои впечатления в рисунках.</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вин барабан»муз. Герчик- подпе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Пение песен по желанию детей- узнать песню. исполненную солистом на «ля-л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Вовин барабан»муз. Герчик- чётко и выразительно </w:t>
            </w:r>
            <w:r w:rsidRPr="0004651F">
              <w:rPr>
                <w:rFonts w:ascii="Times New Roman" w:eastAsia="Times New Roman" w:hAnsi="Times New Roman" w:cs="Times New Roman"/>
                <w:sz w:val="28"/>
                <w:szCs w:val="28"/>
                <w:lang w:eastAsia="ru-RU"/>
              </w:rPr>
              <w:lastRenderedPageBreak/>
              <w:t>проговаривать сло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 матушки четверо было детей»(н.н.м.)- пение песни по роля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кворушка»муз. Слонова- пение встречающихся интервало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развивать слух, музыкальную память, учить передавать радостный характер песн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Вовин барабан»муз. Герчик - узнать песню, сыгранную в </w:t>
            </w:r>
            <w:r w:rsidRPr="0004651F">
              <w:rPr>
                <w:rFonts w:ascii="Times New Roman" w:eastAsia="Times New Roman" w:hAnsi="Times New Roman" w:cs="Times New Roman"/>
                <w:sz w:val="28"/>
                <w:szCs w:val="28"/>
                <w:lang w:eastAsia="ru-RU"/>
              </w:rPr>
              <w:lastRenderedPageBreak/>
              <w:t>аудиозапис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узыкальные загадки- узнать знакомые песни, сыгранные в другом регистр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c>
          <w:tcPr>
            <w:tcW w:w="3837" w:type="dxa"/>
            <w:gridSpan w:val="2"/>
            <w:vMerge/>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ляс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Хоровод «Светит месяц»(р.н.м.)- следить за осанко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у и до свидания»муз.Штрауса- двигать легко, сохранять интервалы во время движения.</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й танец»(е.н.м.)- двигаться в соответствии с музыкой.</w:t>
            </w:r>
          </w:p>
        </w:tc>
        <w:tc>
          <w:tcPr>
            <w:tcW w:w="3837" w:type="dxa"/>
            <w:gridSpan w:val="2"/>
            <w:vMerge w:val="restart"/>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F832DA">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Горошина»муз.Карасёвой- учить согласовывать движения с текстом песни, выразительно </w:t>
            </w:r>
            <w:r w:rsidRPr="0004651F">
              <w:rPr>
                <w:rFonts w:ascii="Times New Roman" w:eastAsia="Times New Roman" w:hAnsi="Times New Roman" w:cs="Times New Roman"/>
                <w:sz w:val="28"/>
                <w:szCs w:val="28"/>
                <w:lang w:eastAsia="ru-RU"/>
              </w:rPr>
              <w:lastRenderedPageBreak/>
              <w:t>передавать образ петушк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Горошина»муз.Карасёвой- соотносить движения с текстом песн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Найди себе пару»(л.н.м.)- двигаться легко.</w:t>
            </w:r>
          </w:p>
        </w:tc>
        <w:tc>
          <w:tcPr>
            <w:tcW w:w="3837" w:type="dxa"/>
            <w:gridSpan w:val="2"/>
            <w:vMerge/>
            <w:tcBorders>
              <w:top w:val="nil"/>
            </w:tcBorders>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12697" w:type="dxa"/>
            <w:gridSpan w:val="8"/>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ай.</w:t>
            </w:r>
          </w:p>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04651F">
              <w:rPr>
                <w:rFonts w:ascii="Times New Roman" w:eastAsia="Times New Roman" w:hAnsi="Times New Roman" w:cs="Times New Roman"/>
                <w:b/>
                <w:sz w:val="28"/>
                <w:szCs w:val="28"/>
                <w:lang w:eastAsia="ru-RU"/>
              </w:rPr>
              <w:t xml:space="preserve">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04651F">
              <w:rPr>
                <w:rFonts w:ascii="Times New Roman" w:eastAsia="Times New Roman" w:hAnsi="Times New Roman" w:cs="Times New Roman"/>
                <w:b/>
                <w:sz w:val="28"/>
                <w:szCs w:val="28"/>
                <w:lang w:eastAsia="ru-RU"/>
              </w:rPr>
              <w:t xml:space="preserve">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Играем с обручем»</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Ходьба и подскоки»</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Весёлые дети»</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Скачем на лошадке».</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ой приветствие, которое придумал дома.- 2-3 ребёнка поют свою приветственную песенку.остальные её повторяют.</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Отметить лучшие варианты приветствия- поощрять творчество.</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песенку-приветствие придуманную дома-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ортивный марш»муз.Золотарёва.- маршировать в колонне по одному за воспитателем в различных направлениях.</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с обручем (л.н.м.)- развивать умение ориентироваться в пространстве, легко бегать с предметами.</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Ходьба и поскоки»(а.н.м.)- следить за осанкой, помогать движением ру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тушок»(р.н.м.)- прохлопать ритмический рисунок, выполнять движения без муз сопровождения ритмич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портивный марш»муз.Золотарёва- выбрать ведущего ребёнка, подсказывать ему направление движ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с обручем»(л.н.м.)- развивать умение ориентироваться в пространстве, бегать с предметами легко.</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пражнение «Ходьба и подскоки»(а.н.м.)- выполнение движений по подгруппа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тушок»(р.н.м.)- выполнять движения без муз. сопровождения под счёт педагога.</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 xml:space="preserve">Развитие </w:t>
            </w:r>
            <w:r w:rsidRPr="0004651F">
              <w:rPr>
                <w:rFonts w:ascii="Times New Roman" w:eastAsia="Times New Roman" w:hAnsi="Times New Roman" w:cs="Times New Roman"/>
                <w:b/>
                <w:sz w:val="28"/>
                <w:szCs w:val="28"/>
                <w:lang w:eastAsia="ru-RU"/>
              </w:rPr>
              <w:lastRenderedPageBreak/>
              <w:t>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ленькая Юлька»-</w:t>
            </w:r>
            <w:r w:rsidRPr="0004651F">
              <w:rPr>
                <w:rFonts w:ascii="Times New Roman" w:eastAsia="Times New Roman" w:hAnsi="Times New Roman" w:cs="Times New Roman"/>
                <w:sz w:val="28"/>
                <w:szCs w:val="28"/>
                <w:lang w:eastAsia="ru-RU"/>
              </w:rPr>
              <w:lastRenderedPageBreak/>
              <w:t>знакомство с песенкой. отхлопать ритмический рисунок.</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проговорить ритмический рисунок, озвучить его с помощью звучащих жестов.</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ленькая Юлька»-</w:t>
            </w:r>
            <w:r w:rsidRPr="0004651F">
              <w:rPr>
                <w:rFonts w:ascii="Times New Roman" w:eastAsia="Times New Roman" w:hAnsi="Times New Roman" w:cs="Times New Roman"/>
                <w:sz w:val="28"/>
                <w:szCs w:val="28"/>
                <w:lang w:eastAsia="ru-RU"/>
              </w:rPr>
              <w:lastRenderedPageBreak/>
              <w:t>спеть песенку. проговорить и прохлопать ритмический рисунок, предложить желающим подыграть на муз. инструментах.</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Маленькая Юлька»-</w:t>
            </w:r>
            <w:r w:rsidRPr="0004651F">
              <w:rPr>
                <w:rFonts w:ascii="Times New Roman" w:eastAsia="Times New Roman" w:hAnsi="Times New Roman" w:cs="Times New Roman"/>
                <w:sz w:val="28"/>
                <w:szCs w:val="28"/>
                <w:lang w:eastAsia="ru-RU"/>
              </w:rPr>
              <w:lastRenderedPageBreak/>
              <w:t>развивать метроритмическое восприят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Работа с ритмическими карточками- учить проговаривать ритмический рисунок выбранной карточк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lastRenderedPageBreak/>
              <w:t xml:space="preserve">«Учим лошадку </w:t>
            </w:r>
            <w:r w:rsidRPr="0004651F">
              <w:rPr>
                <w:rFonts w:ascii="Times New Roman" w:eastAsia="Times New Roman" w:hAnsi="Times New Roman" w:cs="Times New Roman"/>
                <w:bCs/>
                <w:sz w:val="28"/>
                <w:szCs w:val="28"/>
                <w:lang w:eastAsia="ru-RU"/>
              </w:rPr>
              <w:lastRenderedPageBreak/>
              <w:t xml:space="preserve">танцевать»(ч.н.м.)- </w:t>
            </w:r>
            <w:r w:rsidRPr="0004651F">
              <w:rPr>
                <w:rFonts w:ascii="Times New Roman" w:eastAsia="Times New Roman" w:hAnsi="Times New Roman" w:cs="Times New Roman"/>
                <w:sz w:val="28"/>
                <w:szCs w:val="28"/>
                <w:lang w:eastAsia="ru-RU"/>
              </w:rPr>
              <w:t>развитие метроритмического восприятия.</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Цветок»-знакомство с упражнением, выполнять движения по показу педагог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Цветок»- выполнять движения по показу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ение других упражнений по желанию дете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за и козлёнок», «Поросята»- вспомнить знакомые упражнения, выполнять их внятно проговаривая слова.</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Цветок»- выполнять движения по показу педагог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вторение упражнений по желанию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льс»муз.Чайковского-продолжать знакомство с произведениями из детского альбома , различать части музыки, определять характер.</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знакомить с ударным инструментом </w:t>
            </w:r>
            <w:r w:rsidRPr="0004651F">
              <w:rPr>
                <w:rFonts w:ascii="Times New Roman" w:eastAsia="Times New Roman" w:hAnsi="Times New Roman" w:cs="Times New Roman"/>
                <w:sz w:val="28"/>
                <w:szCs w:val="28"/>
                <w:lang w:eastAsia="ru-RU"/>
              </w:rPr>
              <w:lastRenderedPageBreak/>
              <w:t>«ксилофон».</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тки идут на речку»муз.Львова-Компанейца- знакомство с пьесой, изобразительного характера, беседа о характер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ксилофон».</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льс»муз.Чайковского- отметить выразительность движений, свободу выполнения движени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накомить с ударным инструментом «барабан».</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тки идут на речку»муз.Львова-Компанейца- повторное слушание пьесы, развитие связной реч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барабан».</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Я умею рисовать»муз.Абелян- развитие речи и воображения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Динь-динь»(н.н.м.), «Скворушка»муз.Слонова, «Вовин барабан»муз.Герчик- петь песни используя различные приёмы исполнения.</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Я умею рисовать»муз.Абелян- проговорить слова припева. пропеть его на «ля-л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вин барабан»муз.Герчик- продолжать учить петь без напряжения, естественным голосом.</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Я умею рисовать»муз.Абелян- пропеть трудные ритмические обороты без муз. сопровождения.</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У матушки четверо было детей»(н.н.м.), « Динь-динь»(н.н.м.), «Вовин барабан»муз.Герчик- прослушать фрагменты песен, узнать их. исполнить песни под фонограмм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и дети в сад зелёный»(п.н.м.)- спеть песню, проговорить её содержа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Я умею рисовать»муз .Абелян- инсценирование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овин барабан»муз.Герчик- учить детей петь без напряжения. естественным голосом.</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е дети»(л.н.м.)- выполнять шаги и перетопы под ритмический рисунок «та-та, ти-ти-т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Земелюшка-чернозём»(р.н.м.)- воспитывать любовь, бережное , заботливое отношение к родной </w:t>
            </w:r>
            <w:r w:rsidRPr="0004651F">
              <w:rPr>
                <w:rFonts w:ascii="Times New Roman" w:eastAsia="Times New Roman" w:hAnsi="Times New Roman" w:cs="Times New Roman"/>
                <w:sz w:val="28"/>
                <w:szCs w:val="28"/>
                <w:lang w:eastAsia="ru-RU"/>
              </w:rPr>
              <w:lastRenderedPageBreak/>
              <w:t>природе, чувство патриотизм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Хоровод «Земелюшка-чернозём»(р.н.м.), «Весёлые дети»(л.н.м.)- выполнять движения ритмично, выразитель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е дети»(л.н.м.)- обратить внимание на правильное выполнение поскоков.</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Хоровод «Земелюшка-чернозём»(р.н.м.)- соотносить движения со словам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есёлые дети»(л.н.м.)- выполнение танцевальных движении в кругу.</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B530C3"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с бубнами»муз.Красева.- учить использовать знакомые танцевальные движения, придумывать свои, согласовывая их с характером музыки.</w:t>
            </w:r>
          </w:p>
          <w:p w:rsidR="00B530C3" w:rsidRDefault="00B530C3" w:rsidP="00EF64CB">
            <w:pPr>
              <w:spacing w:after="0" w:line="240" w:lineRule="auto"/>
              <w:rPr>
                <w:rFonts w:ascii="Times New Roman" w:eastAsia="Times New Roman" w:hAnsi="Times New Roman" w:cs="Times New Roman"/>
                <w:sz w:val="28"/>
                <w:szCs w:val="28"/>
                <w:lang w:eastAsia="ru-RU"/>
              </w:rPr>
            </w:pPr>
          </w:p>
          <w:p w:rsidR="00B530C3"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с бубнами»муз.Красева- начинать и заканчивать движения с музыко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Горошина»муз.Карасёвой- двигаться выразительно.</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репёлка»(ч.н.м.)- знакомство с игрой.</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5940"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04651F">
              <w:rPr>
                <w:rFonts w:ascii="Times New Roman" w:eastAsia="Times New Roman" w:hAnsi="Times New Roman" w:cs="Times New Roman"/>
                <w:b/>
                <w:sz w:val="28"/>
                <w:szCs w:val="28"/>
                <w:lang w:eastAsia="ru-RU"/>
              </w:rPr>
              <w:t xml:space="preserve"> неделя</w:t>
            </w:r>
          </w:p>
        </w:tc>
        <w:tc>
          <w:tcPr>
            <w:tcW w:w="6757" w:type="dxa"/>
            <w:gridSpan w:val="4"/>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04651F">
              <w:rPr>
                <w:rFonts w:ascii="Times New Roman" w:eastAsia="Times New Roman" w:hAnsi="Times New Roman" w:cs="Times New Roman"/>
                <w:b/>
                <w:sz w:val="28"/>
                <w:szCs w:val="28"/>
                <w:lang w:eastAsia="ru-RU"/>
              </w:rPr>
              <w:t xml:space="preserve"> неделя.</w:t>
            </w:r>
          </w:p>
        </w:tc>
      </w:tr>
      <w:tr w:rsidR="00B530C3" w:rsidRPr="0004651F" w:rsidTr="005755E8">
        <w:tc>
          <w:tcPr>
            <w:tcW w:w="19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p>
        </w:tc>
        <w:tc>
          <w:tcPr>
            <w:tcW w:w="28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Тема: «После дождя».</w:t>
            </w:r>
          </w:p>
        </w:tc>
        <w:tc>
          <w:tcPr>
            <w:tcW w:w="3060" w:type="dxa"/>
            <w:gridSpan w:val="3"/>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 Тема: «Вышли дети в сад зелёный»</w:t>
            </w:r>
          </w:p>
        </w:tc>
        <w:tc>
          <w:tcPr>
            <w:tcW w:w="2920"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1 занятие Тема: «Гости к нам пришли».</w:t>
            </w:r>
          </w:p>
        </w:tc>
        <w:tc>
          <w:tcPr>
            <w:tcW w:w="3837" w:type="dxa"/>
            <w:gridSpan w:val="2"/>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2 занятие.тема: «Кошачий концерт».</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риветств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едложить желающим детям спеть своё приветствие- поощрять творчество, инициатив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свои приветствия- активизировать малоактивных детей.</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свои приветствия- активизировать малоактивных дете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ропеть свои приветствия- активизировать малоактивных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Музыкально-ритмические движения.</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сле дождя»(в.н.м.)- выполнять под аудио запись, выполнение по подгруппа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Три притопа»муз.Александрова- учить детей ориентироваться в пространстве. держать </w:t>
            </w:r>
            <w:r w:rsidRPr="0004651F">
              <w:rPr>
                <w:rFonts w:ascii="Times New Roman" w:eastAsia="Times New Roman" w:hAnsi="Times New Roman" w:cs="Times New Roman"/>
                <w:sz w:val="28"/>
                <w:szCs w:val="28"/>
                <w:lang w:eastAsia="ru-RU"/>
              </w:rPr>
              <w:lastRenderedPageBreak/>
              <w:t>круг. менять направление.</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Смелый наездник» муз.Шумана- совершенствовать движения, развивать четкость и ловкость в выполнении прямого галоп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Спортивный марш»муз.Золотарёва- познакомить с новым перестроением.</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пражнение с обручем»(л.н.м.)- выполнять движения легко. ориентироваться в пространстве.</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Упражнение «Ходьба и поскоки»(а.н.м.)- следить за осанкой, двигаться легко.</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тушок»(р.н.м.)-отметить правильное выполнение </w:t>
            </w:r>
            <w:r w:rsidRPr="0004651F">
              <w:rPr>
                <w:rFonts w:ascii="Times New Roman" w:eastAsia="Times New Roman" w:hAnsi="Times New Roman" w:cs="Times New Roman"/>
                <w:sz w:val="28"/>
                <w:szCs w:val="28"/>
                <w:lang w:eastAsia="ru-RU"/>
              </w:rPr>
              <w:lastRenderedPageBreak/>
              <w:t xml:space="preserve">шагов отдельными детьми. </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звитие чувства ритма, музицирова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ленькая Юлька»- ритмичность в отхлопывании ритмического рисунка.</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аленькая Юлька»- пропеть потешку. отхлопать ритм четвертными.</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bCs/>
                <w:sz w:val="28"/>
                <w:szCs w:val="28"/>
                <w:lang w:eastAsia="ru-RU"/>
              </w:rPr>
              <w:t xml:space="preserve">«Играем для лошадки»(ч.н.м.)- </w:t>
            </w:r>
            <w:r w:rsidRPr="0004651F">
              <w:rPr>
                <w:rFonts w:ascii="Times New Roman" w:eastAsia="Times New Roman" w:hAnsi="Times New Roman" w:cs="Times New Roman"/>
                <w:sz w:val="28"/>
                <w:szCs w:val="28"/>
                <w:lang w:eastAsia="ru-RU"/>
              </w:rPr>
              <w:t>дети должны четко воспроизводить ритмический рисунок мелодии.</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альчиковая гимнастик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Цветок», « Кулачки»- выполнять знакомые упражнения, чётко проговаривать слова.</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Мы делили апельсин», «Дружат в нашей группе»- рассказывать стихи эмоционально, развивать мышцы рук.</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Цветок» и другие упражнения по желанию детей- развивать память, укреплять мышцы рук.</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Цветок»-внятно проговаривать слова.</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Слушание музы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альс»муз.Чайковского- развивать танцевально-двигательную фантазию дет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ознакомить с </w:t>
            </w:r>
            <w:r w:rsidRPr="0004651F">
              <w:rPr>
                <w:rFonts w:ascii="Times New Roman" w:eastAsia="Times New Roman" w:hAnsi="Times New Roman" w:cs="Times New Roman"/>
                <w:sz w:val="28"/>
                <w:szCs w:val="28"/>
                <w:lang w:eastAsia="ru-RU"/>
              </w:rPr>
              <w:lastRenderedPageBreak/>
              <w:t>ударным инструментом «маракасы».</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Утки идут на речку»муз.Львова-Компанейца- прослушать пьесу в аудио записи, узнать инструменты, используемые для </w:t>
            </w:r>
            <w:r w:rsidRPr="0004651F">
              <w:rPr>
                <w:rFonts w:ascii="Times New Roman" w:eastAsia="Times New Roman" w:hAnsi="Times New Roman" w:cs="Times New Roman"/>
                <w:sz w:val="28"/>
                <w:szCs w:val="28"/>
                <w:lang w:eastAsia="ru-RU"/>
              </w:rPr>
              <w:lastRenderedPageBreak/>
              <w:t>воспроизведения голоса ут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маракасы».</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Игра в лошадки»муз.Чайковского- прослушать пьесу в инструментальном исполнени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Две гусеницы </w:t>
            </w:r>
            <w:r w:rsidRPr="0004651F">
              <w:rPr>
                <w:rFonts w:ascii="Times New Roman" w:eastAsia="Times New Roman" w:hAnsi="Times New Roman" w:cs="Times New Roman"/>
                <w:sz w:val="28"/>
                <w:szCs w:val="28"/>
                <w:lang w:eastAsia="ru-RU"/>
              </w:rPr>
              <w:lastRenderedPageBreak/>
              <w:t>разговаривают»муз.Жученко- развивать пластику. воображение. речь.</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ознакомить с ударным инструментом «кастаньеты».</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Вальс»муз.Чайковского, «Утки идут на речку»муз.Львова-Компанейца- формировать умение слушать музыку. дослушивать её до конца, высказываться о ней, </w:t>
            </w:r>
            <w:r w:rsidRPr="0004651F">
              <w:rPr>
                <w:rFonts w:ascii="Times New Roman" w:eastAsia="Times New Roman" w:hAnsi="Times New Roman" w:cs="Times New Roman"/>
                <w:sz w:val="28"/>
                <w:szCs w:val="28"/>
                <w:lang w:eastAsia="ru-RU"/>
              </w:rPr>
              <w:lastRenderedPageBreak/>
              <w:t>находить интересные синоним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акрепить знания об ударном инструменте «кастаньеты».</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Распевание, пение.</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и дети в сад зелёный»(п.н.м.)- продолжение знакомства с новой песней.</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Песенка 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четкой артикуляции.  </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и дети в сад зелёный»(п.н.м.), « Я умею рисовать»муз.Абелян- учить петь слаженно, слышать других, передавать в пении весёлый характер песн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спомнить и исполнить любимые песни- пение без муз. сопровождения, формировать коммуникативные навыки.</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и дети в садик»(п.н.м.)- подпевание песенки.</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Я умею рисовать»муз.Абелян, «Про козлика»муз.Струве- развивать мелодический слух, учить петь легко, не форсируя звук, с  чистой, чёткой дикцией.</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Вышли дети в сад зелёный»(п.н.м.)- пение под фонограмму, четко и выразительно проговаривать слова.</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нцерт»-пение знакомых песен по желанию дете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t>Пляски.</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 xml:space="preserve">«Весёлые дети»(л.н.м.)- </w:t>
            </w:r>
            <w:r w:rsidRPr="0004651F">
              <w:rPr>
                <w:rFonts w:ascii="Times New Roman" w:eastAsia="Times New Roman" w:hAnsi="Times New Roman" w:cs="Times New Roman"/>
                <w:sz w:val="28"/>
                <w:szCs w:val="28"/>
                <w:lang w:eastAsia="ru-RU"/>
              </w:rPr>
              <w:lastRenderedPageBreak/>
              <w:t xml:space="preserve">станцевать танец по описанию. </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Земелюшка-чернозём»(р.н.м.)- следить за осанкой.</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Весёлый танец»(е.н.м.)- </w:t>
            </w:r>
            <w:r w:rsidRPr="0004651F">
              <w:rPr>
                <w:rFonts w:ascii="Times New Roman" w:eastAsia="Times New Roman" w:hAnsi="Times New Roman" w:cs="Times New Roman"/>
                <w:sz w:val="28"/>
                <w:szCs w:val="28"/>
                <w:lang w:eastAsia="ru-RU"/>
              </w:rPr>
              <w:lastRenderedPageBreak/>
              <w:t>исполнять легко, ритмично.</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Весёлые дети»(л.н.м.)- </w:t>
            </w:r>
            <w:r w:rsidRPr="0004651F">
              <w:rPr>
                <w:rFonts w:ascii="Times New Roman" w:eastAsia="Times New Roman" w:hAnsi="Times New Roman" w:cs="Times New Roman"/>
                <w:sz w:val="28"/>
                <w:szCs w:val="28"/>
                <w:lang w:eastAsia="ru-RU"/>
              </w:rPr>
              <w:lastRenderedPageBreak/>
              <w:t>исполнение танца по подгруппам- музыканты и танцоры.</w:t>
            </w:r>
          </w:p>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Хоровод «Земелюшка-чернозём»(р.н.м.)- следить за интервалами во время движения.</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lastRenderedPageBreak/>
              <w:t xml:space="preserve">«Кошачий танец» Рок-н-ролл-поощрять самостоятельность, </w:t>
            </w:r>
            <w:r w:rsidRPr="0004651F">
              <w:rPr>
                <w:rFonts w:ascii="Times New Roman" w:eastAsia="Times New Roman" w:hAnsi="Times New Roman" w:cs="Times New Roman"/>
                <w:sz w:val="28"/>
                <w:szCs w:val="28"/>
                <w:lang w:eastAsia="ru-RU"/>
              </w:rPr>
              <w:lastRenderedPageBreak/>
              <w:t>разнообразие движений.</w:t>
            </w:r>
          </w:p>
        </w:tc>
      </w:tr>
      <w:tr w:rsidR="00B530C3" w:rsidRPr="0004651F" w:rsidTr="005755E8">
        <w:tc>
          <w:tcPr>
            <w:tcW w:w="1980" w:type="dxa"/>
          </w:tcPr>
          <w:p w:rsidR="00B530C3" w:rsidRPr="0004651F" w:rsidRDefault="00B530C3" w:rsidP="00EF64CB">
            <w:pPr>
              <w:spacing w:after="0" w:line="240" w:lineRule="auto"/>
              <w:jc w:val="center"/>
              <w:rPr>
                <w:rFonts w:ascii="Times New Roman" w:eastAsia="Times New Roman" w:hAnsi="Times New Roman" w:cs="Times New Roman"/>
                <w:b/>
                <w:sz w:val="28"/>
                <w:szCs w:val="28"/>
                <w:lang w:eastAsia="ru-RU"/>
              </w:rPr>
            </w:pPr>
            <w:r w:rsidRPr="0004651F">
              <w:rPr>
                <w:rFonts w:ascii="Times New Roman" w:eastAsia="Times New Roman" w:hAnsi="Times New Roman" w:cs="Times New Roman"/>
                <w:b/>
                <w:sz w:val="28"/>
                <w:szCs w:val="28"/>
                <w:lang w:eastAsia="ru-RU"/>
              </w:rPr>
              <w:lastRenderedPageBreak/>
              <w:t>Игра.</w:t>
            </w:r>
          </w:p>
        </w:tc>
        <w:tc>
          <w:tcPr>
            <w:tcW w:w="2880" w:type="dxa"/>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Игра с бубнами»муз.Красева.- отметить разнообразие движений, учить действовать по сигналу.</w:t>
            </w:r>
          </w:p>
        </w:tc>
        <w:tc>
          <w:tcPr>
            <w:tcW w:w="3060" w:type="dxa"/>
            <w:gridSpan w:val="3"/>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Перепёлка»(ч.н.м.)-воспитывать интерес к играм под музыку.</w:t>
            </w:r>
          </w:p>
        </w:tc>
        <w:tc>
          <w:tcPr>
            <w:tcW w:w="2920"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Ловишки»муз.Гайдна- вспомнить знакомую игру, выполнять движения под музыку.</w:t>
            </w:r>
          </w:p>
        </w:tc>
        <w:tc>
          <w:tcPr>
            <w:tcW w:w="3837" w:type="dxa"/>
            <w:gridSpan w:val="2"/>
          </w:tcPr>
          <w:p w:rsidR="00B530C3" w:rsidRPr="0004651F" w:rsidRDefault="00B530C3" w:rsidP="00EF64CB">
            <w:pPr>
              <w:spacing w:after="0" w:line="240" w:lineRule="auto"/>
              <w:rPr>
                <w:rFonts w:ascii="Times New Roman" w:eastAsia="Times New Roman" w:hAnsi="Times New Roman" w:cs="Times New Roman"/>
                <w:sz w:val="28"/>
                <w:szCs w:val="28"/>
                <w:lang w:eastAsia="ru-RU"/>
              </w:rPr>
            </w:pPr>
            <w:r w:rsidRPr="0004651F">
              <w:rPr>
                <w:rFonts w:ascii="Times New Roman" w:eastAsia="Times New Roman" w:hAnsi="Times New Roman" w:cs="Times New Roman"/>
                <w:sz w:val="28"/>
                <w:szCs w:val="28"/>
                <w:lang w:eastAsia="ru-RU"/>
              </w:rPr>
              <w:t>«Кот и мыши»муз.Ломовой- двигаться по всему залу.</w:t>
            </w:r>
          </w:p>
        </w:tc>
      </w:tr>
    </w:tbl>
    <w:p w:rsidR="00481CB6" w:rsidRPr="0004651F" w:rsidRDefault="00481CB6" w:rsidP="00EF64CB">
      <w:pPr>
        <w:pStyle w:val="a3"/>
        <w:spacing w:line="240" w:lineRule="auto"/>
        <w:ind w:left="0"/>
        <w:rPr>
          <w:rFonts w:ascii="Times New Roman" w:hAnsi="Times New Roman" w:cs="Times New Roman"/>
          <w:sz w:val="28"/>
          <w:szCs w:val="28"/>
        </w:rPr>
      </w:pPr>
    </w:p>
    <w:p w:rsidR="00DE4617" w:rsidRPr="0004651F" w:rsidRDefault="00D072D2" w:rsidP="002E3AD0">
      <w:pPr>
        <w:spacing w:line="240" w:lineRule="auto"/>
        <w:jc w:val="center"/>
        <w:rPr>
          <w:rFonts w:ascii="Times New Roman" w:hAnsi="Times New Roman" w:cs="Times New Roman"/>
          <w:b/>
          <w:sz w:val="28"/>
          <w:szCs w:val="28"/>
        </w:rPr>
      </w:pPr>
      <w:r w:rsidRPr="0004651F">
        <w:rPr>
          <w:rFonts w:ascii="Times New Roman" w:hAnsi="Times New Roman" w:cs="Times New Roman"/>
          <w:b/>
          <w:sz w:val="28"/>
          <w:szCs w:val="28"/>
        </w:rPr>
        <w:t>3. ОРГАНИЗАЦИОННЫЙ РАЗДЕЛ</w:t>
      </w:r>
    </w:p>
    <w:p w:rsidR="00877502" w:rsidRPr="0004651F" w:rsidRDefault="00525F8B" w:rsidP="00EF64CB">
      <w:pPr>
        <w:spacing w:line="240" w:lineRule="auto"/>
        <w:rPr>
          <w:rFonts w:ascii="Times New Roman" w:hAnsi="Times New Roman" w:cs="Times New Roman"/>
          <w:b/>
          <w:sz w:val="28"/>
          <w:szCs w:val="28"/>
        </w:rPr>
      </w:pPr>
      <w:r w:rsidRPr="0004651F">
        <w:rPr>
          <w:rFonts w:ascii="Times New Roman" w:hAnsi="Times New Roman" w:cs="Times New Roman"/>
          <w:b/>
          <w:bCs/>
          <w:sz w:val="28"/>
          <w:szCs w:val="28"/>
        </w:rPr>
        <w:t xml:space="preserve">Взаимодействие </w:t>
      </w:r>
      <w:r w:rsidR="00877502" w:rsidRPr="0004651F">
        <w:rPr>
          <w:rFonts w:ascii="Times New Roman" w:hAnsi="Times New Roman" w:cs="Times New Roman"/>
          <w:b/>
          <w:bCs/>
          <w:sz w:val="28"/>
          <w:szCs w:val="28"/>
        </w:rPr>
        <w:t>музыкального руководителя с профильными специалистами:</w:t>
      </w:r>
    </w:p>
    <w:p w:rsidR="00877502" w:rsidRPr="0004651F" w:rsidRDefault="00877502" w:rsidP="00EF64CB">
      <w:pPr>
        <w:spacing w:line="240" w:lineRule="auto"/>
        <w:rPr>
          <w:rFonts w:ascii="Times New Roman" w:hAnsi="Times New Roman" w:cs="Times New Roman"/>
          <w:sz w:val="28"/>
          <w:szCs w:val="28"/>
        </w:rPr>
      </w:pPr>
      <w:r w:rsidRPr="0004651F">
        <w:rPr>
          <w:rFonts w:ascii="Times New Roman" w:hAnsi="Times New Roman" w:cs="Times New Roman"/>
          <w:b/>
          <w:bCs/>
          <w:sz w:val="28"/>
          <w:szCs w:val="28"/>
        </w:rPr>
        <w:t>Логопед</w:t>
      </w:r>
      <w:r w:rsidR="005A3D86" w:rsidRPr="0004651F">
        <w:rPr>
          <w:rFonts w:ascii="Times New Roman" w:hAnsi="Times New Roman" w:cs="Times New Roman"/>
          <w:b/>
          <w:bCs/>
          <w:sz w:val="28"/>
          <w:szCs w:val="28"/>
        </w:rPr>
        <w:t xml:space="preserve"> (дефектолог):</w:t>
      </w:r>
    </w:p>
    <w:p w:rsidR="00877502" w:rsidRPr="0004651F" w:rsidRDefault="00877502" w:rsidP="00EF64CB">
      <w:pPr>
        <w:spacing w:line="240" w:lineRule="auto"/>
        <w:rPr>
          <w:rFonts w:ascii="Times New Roman" w:hAnsi="Times New Roman" w:cs="Times New Roman"/>
          <w:sz w:val="28"/>
          <w:szCs w:val="28"/>
        </w:rPr>
      </w:pPr>
      <w:r w:rsidRPr="0004651F">
        <w:rPr>
          <w:rFonts w:ascii="Times New Roman" w:hAnsi="Times New Roman" w:cs="Times New Roman"/>
          <w:sz w:val="28"/>
          <w:szCs w:val="28"/>
        </w:rPr>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p w:rsidR="00094803" w:rsidRPr="0004651F" w:rsidRDefault="00877502" w:rsidP="00930FA9">
      <w:pPr>
        <w:spacing w:line="240" w:lineRule="auto"/>
        <w:contextualSpacing/>
        <w:rPr>
          <w:rFonts w:ascii="Times New Roman" w:hAnsi="Times New Roman" w:cs="Times New Roman"/>
          <w:b/>
          <w:bCs/>
          <w:sz w:val="28"/>
          <w:szCs w:val="28"/>
        </w:rPr>
      </w:pPr>
      <w:r w:rsidRPr="0004651F">
        <w:rPr>
          <w:rFonts w:ascii="Times New Roman" w:hAnsi="Times New Roman" w:cs="Times New Roman"/>
          <w:b/>
          <w:bCs/>
          <w:sz w:val="28"/>
          <w:szCs w:val="28"/>
        </w:rPr>
        <w:t>Воспитатели</w:t>
      </w:r>
      <w:r w:rsidR="005A3D86" w:rsidRPr="0004651F">
        <w:rPr>
          <w:rFonts w:ascii="Times New Roman" w:hAnsi="Times New Roman" w:cs="Times New Roman"/>
          <w:b/>
          <w:bCs/>
          <w:sz w:val="28"/>
          <w:szCs w:val="28"/>
        </w:rPr>
        <w:t>:</w:t>
      </w:r>
    </w:p>
    <w:p w:rsidR="00877502" w:rsidRPr="0004651F" w:rsidRDefault="00877502" w:rsidP="00930FA9">
      <w:pPr>
        <w:spacing w:line="240" w:lineRule="auto"/>
        <w:contextualSpacing/>
        <w:rPr>
          <w:rFonts w:ascii="Times New Roman" w:hAnsi="Times New Roman" w:cs="Times New Roman"/>
          <w:sz w:val="28"/>
          <w:szCs w:val="28"/>
        </w:rPr>
      </w:pPr>
      <w:r w:rsidRPr="0004651F">
        <w:rPr>
          <w:rFonts w:ascii="Times New Roman" w:hAnsi="Times New Roman" w:cs="Times New Roman"/>
          <w:sz w:val="28"/>
          <w:szCs w:val="28"/>
        </w:rPr>
        <w:t>Использование разнообразного музыкального материала, проведение праздников, развлечений, досугов.</w:t>
      </w:r>
    </w:p>
    <w:p w:rsidR="00877502" w:rsidRPr="0004651F" w:rsidRDefault="00094803" w:rsidP="00930FA9">
      <w:pPr>
        <w:spacing w:line="240" w:lineRule="auto"/>
        <w:contextualSpacing/>
        <w:rPr>
          <w:rFonts w:ascii="Times New Roman" w:hAnsi="Times New Roman" w:cs="Times New Roman"/>
          <w:sz w:val="28"/>
          <w:szCs w:val="28"/>
        </w:rPr>
      </w:pPr>
      <w:r w:rsidRPr="0004651F">
        <w:rPr>
          <w:rFonts w:ascii="Times New Roman" w:hAnsi="Times New Roman" w:cs="Times New Roman"/>
          <w:b/>
          <w:bCs/>
          <w:sz w:val="28"/>
          <w:szCs w:val="28"/>
        </w:rPr>
        <w:lastRenderedPageBreak/>
        <w:t>Пси</w:t>
      </w:r>
      <w:r w:rsidR="00877502" w:rsidRPr="0004651F">
        <w:rPr>
          <w:rFonts w:ascii="Times New Roman" w:hAnsi="Times New Roman" w:cs="Times New Roman"/>
          <w:b/>
          <w:bCs/>
          <w:sz w:val="28"/>
          <w:szCs w:val="28"/>
        </w:rPr>
        <w:t>холог</w:t>
      </w:r>
      <w:r w:rsidR="005A3D86" w:rsidRPr="0004651F">
        <w:rPr>
          <w:rFonts w:ascii="Times New Roman" w:hAnsi="Times New Roman" w:cs="Times New Roman"/>
          <w:b/>
          <w:bCs/>
          <w:sz w:val="28"/>
          <w:szCs w:val="28"/>
        </w:rPr>
        <w:t>:</w:t>
      </w:r>
    </w:p>
    <w:p w:rsidR="00930FA9" w:rsidRDefault="00877502" w:rsidP="00930FA9">
      <w:pPr>
        <w:spacing w:line="240" w:lineRule="auto"/>
        <w:contextualSpacing/>
        <w:rPr>
          <w:rFonts w:ascii="Times New Roman" w:hAnsi="Times New Roman" w:cs="Times New Roman"/>
          <w:sz w:val="28"/>
          <w:szCs w:val="28"/>
        </w:rPr>
      </w:pPr>
      <w:r w:rsidRPr="0004651F">
        <w:rPr>
          <w:rFonts w:ascii="Times New Roman" w:hAnsi="Times New Roman" w:cs="Times New Roman"/>
          <w:sz w:val="28"/>
          <w:szCs w:val="28"/>
        </w:rPr>
        <w:t>Коррекция памяти, внимания, воображения, мышления, эмоцион</w:t>
      </w:r>
      <w:r w:rsidR="00094803" w:rsidRPr="0004651F">
        <w:rPr>
          <w:rFonts w:ascii="Times New Roman" w:hAnsi="Times New Roman" w:cs="Times New Roman"/>
          <w:sz w:val="28"/>
          <w:szCs w:val="28"/>
        </w:rPr>
        <w:t>ально- волевой сферы.</w:t>
      </w:r>
      <w:r w:rsidR="00894039" w:rsidRPr="0004651F">
        <w:rPr>
          <w:rFonts w:ascii="Times New Roman" w:hAnsi="Times New Roman" w:cs="Times New Roman"/>
          <w:sz w:val="28"/>
          <w:szCs w:val="28"/>
        </w:rPr>
        <w:br/>
      </w:r>
      <w:r w:rsidR="00F46C8B" w:rsidRPr="0004651F">
        <w:rPr>
          <w:rFonts w:ascii="Times New Roman" w:hAnsi="Times New Roman" w:cs="Times New Roman"/>
          <w:b/>
          <w:bCs/>
          <w:sz w:val="28"/>
          <w:szCs w:val="28"/>
        </w:rPr>
        <w:t xml:space="preserve"> Наглядный и дидактический материал, используемый на занятиях:</w:t>
      </w:r>
    </w:p>
    <w:p w:rsidR="00F46C8B" w:rsidRPr="00930FA9" w:rsidRDefault="00F46C8B" w:rsidP="00930FA9">
      <w:pPr>
        <w:spacing w:line="240" w:lineRule="auto"/>
        <w:contextualSpacing/>
        <w:rPr>
          <w:rFonts w:ascii="Times New Roman" w:hAnsi="Times New Roman" w:cs="Times New Roman"/>
          <w:sz w:val="28"/>
          <w:szCs w:val="28"/>
        </w:rPr>
      </w:pPr>
      <w:r w:rsidRPr="0004651F">
        <w:rPr>
          <w:rFonts w:ascii="Times New Roman" w:hAnsi="Times New Roman" w:cs="Times New Roman"/>
          <w:bCs/>
          <w:sz w:val="28"/>
          <w:szCs w:val="28"/>
        </w:rPr>
        <w:t>-качественная аудиозапись музыки</w:t>
      </w:r>
      <w:r w:rsidR="00B51CC5" w:rsidRPr="0004651F">
        <w:rPr>
          <w:rFonts w:ascii="Times New Roman" w:hAnsi="Times New Roman" w:cs="Times New Roman"/>
          <w:bCs/>
          <w:sz w:val="28"/>
          <w:szCs w:val="28"/>
        </w:rPr>
        <w:t>;</w:t>
      </w:r>
    </w:p>
    <w:p w:rsidR="00F46C8B" w:rsidRPr="0004651F" w:rsidRDefault="00F46C8B" w:rsidP="00930FA9">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иллюстрации и репродукции</w:t>
      </w:r>
      <w:r w:rsidR="00B51CC5" w:rsidRPr="0004651F">
        <w:rPr>
          <w:rFonts w:ascii="Times New Roman" w:hAnsi="Times New Roman" w:cs="Times New Roman"/>
          <w:bCs/>
          <w:sz w:val="28"/>
          <w:szCs w:val="28"/>
        </w:rPr>
        <w:t>;</w:t>
      </w:r>
    </w:p>
    <w:p w:rsidR="00F46C8B" w:rsidRPr="0004651F" w:rsidRDefault="00F46C8B" w:rsidP="00930FA9">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малые скульптурные формы</w:t>
      </w:r>
      <w:r w:rsidR="00B51CC5" w:rsidRPr="0004651F">
        <w:rPr>
          <w:rFonts w:ascii="Times New Roman" w:hAnsi="Times New Roman" w:cs="Times New Roman"/>
          <w:bCs/>
          <w:sz w:val="28"/>
          <w:szCs w:val="28"/>
        </w:rPr>
        <w:t>;</w:t>
      </w:r>
    </w:p>
    <w:p w:rsidR="00F46C8B" w:rsidRPr="0004651F" w:rsidRDefault="00F46C8B" w:rsidP="00930FA9">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дидактический материал</w:t>
      </w:r>
      <w:r w:rsidR="00B51CC5" w:rsidRPr="0004651F">
        <w:rPr>
          <w:rFonts w:ascii="Times New Roman" w:hAnsi="Times New Roman" w:cs="Times New Roman"/>
          <w:bCs/>
          <w:sz w:val="28"/>
          <w:szCs w:val="28"/>
        </w:rPr>
        <w:t>;</w:t>
      </w:r>
    </w:p>
    <w:p w:rsidR="00F46C8B" w:rsidRPr="0004651F" w:rsidRDefault="00F46C8B" w:rsidP="00930FA9">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игровые атрибуты</w:t>
      </w:r>
      <w:r w:rsidR="00B51CC5" w:rsidRPr="0004651F">
        <w:rPr>
          <w:rFonts w:ascii="Times New Roman" w:hAnsi="Times New Roman" w:cs="Times New Roman"/>
          <w:bCs/>
          <w:sz w:val="28"/>
          <w:szCs w:val="28"/>
        </w:rPr>
        <w:t>;</w:t>
      </w:r>
    </w:p>
    <w:p w:rsidR="00F46C8B" w:rsidRPr="0004651F" w:rsidRDefault="00F46C8B" w:rsidP="006B76B0">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музыкальные инструменты</w:t>
      </w:r>
      <w:r w:rsidR="00B51CC5" w:rsidRPr="0004651F">
        <w:rPr>
          <w:rFonts w:ascii="Times New Roman" w:hAnsi="Times New Roman" w:cs="Times New Roman"/>
          <w:bCs/>
          <w:sz w:val="28"/>
          <w:szCs w:val="28"/>
        </w:rPr>
        <w:t>;</w:t>
      </w:r>
    </w:p>
    <w:p w:rsidR="006B76B0" w:rsidRDefault="00DE4617" w:rsidP="00EF64CB">
      <w:pPr>
        <w:spacing w:line="240" w:lineRule="auto"/>
        <w:contextualSpacing/>
        <w:rPr>
          <w:rFonts w:ascii="Times New Roman" w:hAnsi="Times New Roman" w:cs="Times New Roman"/>
          <w:bCs/>
          <w:sz w:val="28"/>
          <w:szCs w:val="28"/>
        </w:rPr>
      </w:pPr>
      <w:r w:rsidRPr="0004651F">
        <w:rPr>
          <w:rFonts w:ascii="Times New Roman" w:hAnsi="Times New Roman" w:cs="Times New Roman"/>
          <w:bCs/>
          <w:sz w:val="28"/>
          <w:szCs w:val="28"/>
        </w:rPr>
        <w:t>-ритмические карточки.</w:t>
      </w:r>
    </w:p>
    <w:p w:rsidR="00930FA9" w:rsidRPr="0004651F" w:rsidRDefault="00930FA9" w:rsidP="00EF64CB">
      <w:pPr>
        <w:spacing w:line="240" w:lineRule="auto"/>
        <w:contextualSpacing/>
        <w:rPr>
          <w:rFonts w:ascii="Times New Roman" w:hAnsi="Times New Roman" w:cs="Times New Roman"/>
          <w:bCs/>
          <w:sz w:val="28"/>
          <w:szCs w:val="28"/>
        </w:rPr>
      </w:pPr>
    </w:p>
    <w:p w:rsidR="00D46A2B" w:rsidRPr="0004651F" w:rsidRDefault="005A3D86" w:rsidP="00EF64CB">
      <w:pPr>
        <w:spacing w:line="240" w:lineRule="auto"/>
        <w:rPr>
          <w:rFonts w:ascii="Times New Roman" w:hAnsi="Times New Roman" w:cs="Times New Roman"/>
          <w:sz w:val="28"/>
          <w:szCs w:val="28"/>
        </w:rPr>
      </w:pPr>
      <w:r w:rsidRPr="0004651F">
        <w:rPr>
          <w:rFonts w:ascii="Times New Roman" w:hAnsi="Times New Roman" w:cs="Times New Roman"/>
          <w:b/>
          <w:bCs/>
          <w:sz w:val="28"/>
          <w:szCs w:val="28"/>
        </w:rPr>
        <w:t xml:space="preserve">Список литературы: </w:t>
      </w:r>
    </w:p>
    <w:p w:rsidR="005A3D86" w:rsidRPr="0004651F" w:rsidRDefault="00D46A2B" w:rsidP="00EF64CB">
      <w:pPr>
        <w:pStyle w:val="a3"/>
        <w:numPr>
          <w:ilvl w:val="1"/>
          <w:numId w:val="4"/>
        </w:numPr>
        <w:spacing w:line="240" w:lineRule="auto"/>
        <w:ind w:left="0" w:firstLine="0"/>
        <w:rPr>
          <w:rFonts w:ascii="Times New Roman" w:hAnsi="Times New Roman" w:cs="Times New Roman"/>
          <w:sz w:val="28"/>
          <w:szCs w:val="28"/>
        </w:rPr>
      </w:pPr>
      <w:r w:rsidRPr="0004651F">
        <w:rPr>
          <w:rFonts w:ascii="Times New Roman" w:hAnsi="Times New Roman" w:cs="Times New Roman"/>
          <w:sz w:val="28"/>
          <w:szCs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r w:rsidR="00A606B4" w:rsidRPr="0004651F">
        <w:rPr>
          <w:rFonts w:ascii="Times New Roman" w:hAnsi="Times New Roman" w:cs="Times New Roman"/>
          <w:sz w:val="28"/>
          <w:szCs w:val="28"/>
        </w:rPr>
        <w:t>.</w:t>
      </w:r>
    </w:p>
    <w:p w:rsidR="005A3D86" w:rsidRPr="0004651F" w:rsidRDefault="005A3D86" w:rsidP="00EF64CB">
      <w:pPr>
        <w:spacing w:line="240" w:lineRule="auto"/>
        <w:rPr>
          <w:rFonts w:ascii="Times New Roman" w:hAnsi="Times New Roman" w:cs="Times New Roman"/>
          <w:sz w:val="28"/>
          <w:szCs w:val="28"/>
        </w:rPr>
      </w:pPr>
      <w:r w:rsidRPr="0004651F">
        <w:rPr>
          <w:rFonts w:ascii="Times New Roman" w:hAnsi="Times New Roman" w:cs="Times New Roman"/>
          <w:sz w:val="28"/>
          <w:szCs w:val="28"/>
        </w:rPr>
        <w:t>2. Основная общеобразовательная программа дошкольного образования муниципального бюджетного учреждения Губкинского городского округа «Социально-реабилитационный центр для несовершеннолетних» «От рождения до школы» под редакцией Н. Е. Вераксы, Т. С. Комаровой, М. А. Васильевой.</w:t>
      </w:r>
    </w:p>
    <w:p w:rsidR="004518B8" w:rsidRPr="0004651F" w:rsidRDefault="004518B8" w:rsidP="004518B8">
      <w:pPr>
        <w:spacing w:line="240" w:lineRule="auto"/>
        <w:rPr>
          <w:rFonts w:ascii="Times New Roman" w:hAnsi="Times New Roman" w:cs="Times New Roman"/>
          <w:sz w:val="28"/>
          <w:szCs w:val="28"/>
        </w:rPr>
      </w:pPr>
      <w:r>
        <w:rPr>
          <w:rFonts w:ascii="Times New Roman" w:hAnsi="Times New Roman" w:cs="Times New Roman"/>
          <w:sz w:val="28"/>
          <w:szCs w:val="28"/>
        </w:rPr>
        <w:t>3</w:t>
      </w:r>
      <w:r w:rsidRPr="0004651F">
        <w:rPr>
          <w:rFonts w:ascii="Times New Roman" w:hAnsi="Times New Roman" w:cs="Times New Roman"/>
          <w:sz w:val="28"/>
          <w:szCs w:val="28"/>
        </w:rPr>
        <w:t>. Бодраченко И. В. «Музыкальные игры в детском саду» для детей 3-5 лет, 2009.</w:t>
      </w:r>
    </w:p>
    <w:p w:rsidR="004518B8" w:rsidRPr="0004651F" w:rsidRDefault="004518B8" w:rsidP="004518B8">
      <w:pPr>
        <w:spacing w:line="240" w:lineRule="auto"/>
        <w:rPr>
          <w:rFonts w:ascii="Times New Roman" w:hAnsi="Times New Roman" w:cs="Times New Roman"/>
          <w:sz w:val="28"/>
          <w:szCs w:val="28"/>
        </w:rPr>
      </w:pPr>
      <w:r>
        <w:rPr>
          <w:rFonts w:ascii="Times New Roman" w:hAnsi="Times New Roman" w:cs="Times New Roman"/>
          <w:sz w:val="28"/>
          <w:szCs w:val="28"/>
        </w:rPr>
        <w:t>4</w:t>
      </w:r>
      <w:r w:rsidRPr="0004651F">
        <w:rPr>
          <w:rFonts w:ascii="Times New Roman" w:hAnsi="Times New Roman" w:cs="Times New Roman"/>
          <w:sz w:val="28"/>
          <w:szCs w:val="28"/>
        </w:rPr>
        <w:t>. Бодраченко И. В. «Музыкальные игры в детском саду» для детей 5-7 лет, 2009.</w:t>
      </w:r>
    </w:p>
    <w:p w:rsidR="004518B8" w:rsidRPr="0004651F" w:rsidRDefault="004518B8" w:rsidP="004518B8">
      <w:pPr>
        <w:spacing w:line="240" w:lineRule="auto"/>
        <w:rPr>
          <w:rFonts w:ascii="Times New Roman" w:hAnsi="Times New Roman" w:cs="Times New Roman"/>
          <w:sz w:val="28"/>
          <w:szCs w:val="28"/>
        </w:rPr>
      </w:pPr>
      <w:r>
        <w:rPr>
          <w:rFonts w:ascii="Times New Roman" w:hAnsi="Times New Roman" w:cs="Times New Roman"/>
          <w:sz w:val="28"/>
          <w:szCs w:val="28"/>
        </w:rPr>
        <w:t>5</w:t>
      </w:r>
      <w:r w:rsidRPr="0004651F">
        <w:rPr>
          <w:rFonts w:ascii="Times New Roman" w:hAnsi="Times New Roman" w:cs="Times New Roman"/>
          <w:sz w:val="28"/>
          <w:szCs w:val="28"/>
        </w:rPr>
        <w:t>. Зацепина М.Б. «Музыкальное воспитание в детском саду», 2016.</w:t>
      </w:r>
    </w:p>
    <w:p w:rsidR="00400ADD" w:rsidRPr="0004651F" w:rsidRDefault="004518B8" w:rsidP="00EF64CB">
      <w:pPr>
        <w:spacing w:line="240" w:lineRule="auto"/>
        <w:rPr>
          <w:rFonts w:ascii="Times New Roman" w:hAnsi="Times New Roman" w:cs="Times New Roman"/>
          <w:sz w:val="28"/>
          <w:szCs w:val="28"/>
        </w:rPr>
      </w:pPr>
      <w:r>
        <w:rPr>
          <w:rFonts w:ascii="Times New Roman" w:hAnsi="Times New Roman" w:cs="Times New Roman"/>
          <w:sz w:val="28"/>
          <w:szCs w:val="28"/>
        </w:rPr>
        <w:t>6</w:t>
      </w:r>
      <w:r w:rsidR="00400ADD" w:rsidRPr="0004651F">
        <w:rPr>
          <w:rFonts w:ascii="Times New Roman" w:hAnsi="Times New Roman" w:cs="Times New Roman"/>
          <w:sz w:val="28"/>
          <w:szCs w:val="28"/>
        </w:rPr>
        <w:t xml:space="preserve">. Кононова Н.Г. «Обучение дошкольников игре на детских музыкальных инструментах». Просвещение, 1990. – 159с. </w:t>
      </w:r>
    </w:p>
    <w:p w:rsidR="00A606B4" w:rsidRPr="0004651F" w:rsidRDefault="004518B8" w:rsidP="00EF64CB">
      <w:pPr>
        <w:spacing w:line="240" w:lineRule="auto"/>
        <w:rPr>
          <w:rFonts w:ascii="Times New Roman" w:hAnsi="Times New Roman" w:cs="Times New Roman"/>
          <w:sz w:val="28"/>
          <w:szCs w:val="28"/>
        </w:rPr>
      </w:pPr>
      <w:r>
        <w:rPr>
          <w:rFonts w:ascii="Times New Roman" w:hAnsi="Times New Roman" w:cs="Times New Roman"/>
          <w:sz w:val="28"/>
          <w:szCs w:val="28"/>
        </w:rPr>
        <w:t>7</w:t>
      </w:r>
      <w:r w:rsidR="00400ADD" w:rsidRPr="0004651F">
        <w:rPr>
          <w:rFonts w:ascii="Times New Roman" w:hAnsi="Times New Roman" w:cs="Times New Roman"/>
          <w:sz w:val="28"/>
          <w:szCs w:val="28"/>
        </w:rPr>
        <w:t>. Комиссарова Л. Н., Костина Э.П. «Наглядные средства в музыкальном воспитании дошкольников». Просвещение, 1986 г.</w:t>
      </w:r>
    </w:p>
    <w:p w:rsidR="007B1084" w:rsidRDefault="00EB0603" w:rsidP="00EF64CB">
      <w:pPr>
        <w:spacing w:line="240" w:lineRule="auto"/>
        <w:rPr>
          <w:rFonts w:ascii="Times New Roman" w:hAnsi="Times New Roman" w:cs="Times New Roman"/>
          <w:sz w:val="28"/>
          <w:szCs w:val="28"/>
        </w:rPr>
      </w:pPr>
      <w:r w:rsidRPr="00EB0603">
        <w:rPr>
          <w:rFonts w:ascii="Times New Roman" w:hAnsi="Times New Roman" w:cs="Times New Roman"/>
          <w:sz w:val="28"/>
          <w:szCs w:val="28"/>
        </w:rPr>
        <w:lastRenderedPageBreak/>
        <w:drawing>
          <wp:anchor distT="0" distB="0" distL="0" distR="0" simplePos="0" relativeHeight="251661312" behindDoc="1" locked="0" layoutInCell="1" allowOverlap="1">
            <wp:simplePos x="0" y="0"/>
            <wp:positionH relativeFrom="page">
              <wp:posOffset>114301</wp:posOffset>
            </wp:positionH>
            <wp:positionV relativeFrom="page">
              <wp:posOffset>136544</wp:posOffset>
            </wp:positionV>
            <wp:extent cx="10725150" cy="7587425"/>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25120" cy="7587404"/>
                    </a:xfrm>
                    <a:prstGeom prst="rect">
                      <a:avLst/>
                    </a:prstGeom>
                  </pic:spPr>
                </pic:pic>
              </a:graphicData>
            </a:graphic>
          </wp:anchor>
        </w:drawing>
      </w: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Default="00EB0603" w:rsidP="00EF64CB">
      <w:pPr>
        <w:spacing w:line="240" w:lineRule="auto"/>
        <w:rPr>
          <w:rFonts w:ascii="Times New Roman" w:hAnsi="Times New Roman" w:cs="Times New Roman"/>
          <w:sz w:val="28"/>
          <w:szCs w:val="28"/>
        </w:rPr>
      </w:pPr>
    </w:p>
    <w:p w:rsidR="00EB0603" w:rsidRPr="0004651F" w:rsidRDefault="00EB0603" w:rsidP="00EF64CB">
      <w:pPr>
        <w:spacing w:line="240" w:lineRule="auto"/>
        <w:rPr>
          <w:rFonts w:ascii="Times New Roman" w:hAnsi="Times New Roman" w:cs="Times New Roman"/>
          <w:sz w:val="28"/>
          <w:szCs w:val="28"/>
        </w:rPr>
      </w:pPr>
    </w:p>
    <w:sectPr w:rsidR="00EB0603" w:rsidRPr="0004651F" w:rsidSect="0004651F">
      <w:footerReference w:type="default" r:id="rId11"/>
      <w:type w:val="continuous"/>
      <w:pgSz w:w="16838" w:h="11906" w:orient="landscape"/>
      <w:pgMar w:top="1134" w:right="567" w:bottom="1134" w:left="1701" w:header="142"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E3" w:rsidRDefault="00170BE3" w:rsidP="002639B5">
      <w:pPr>
        <w:spacing w:after="0" w:line="240" w:lineRule="auto"/>
      </w:pPr>
      <w:r>
        <w:separator/>
      </w:r>
    </w:p>
  </w:endnote>
  <w:endnote w:type="continuationSeparator" w:id="1">
    <w:p w:rsidR="00170BE3" w:rsidRDefault="00170BE3" w:rsidP="00263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95670"/>
      <w:docPartObj>
        <w:docPartGallery w:val="Page Numbers (Bottom of Page)"/>
        <w:docPartUnique/>
      </w:docPartObj>
    </w:sdtPr>
    <w:sdtContent>
      <w:p w:rsidR="008833D1" w:rsidRDefault="00063941">
        <w:pPr>
          <w:pStyle w:val="a8"/>
          <w:jc w:val="right"/>
        </w:pPr>
        <w:r>
          <w:fldChar w:fldCharType="begin"/>
        </w:r>
        <w:r w:rsidR="008E6E32">
          <w:instrText>PAGE   \* MERGEFORMAT</w:instrText>
        </w:r>
        <w:r>
          <w:fldChar w:fldCharType="separate"/>
        </w:r>
        <w:r w:rsidR="00EB0603">
          <w:rPr>
            <w:noProof/>
          </w:rPr>
          <w:t>141</w:t>
        </w:r>
        <w:r>
          <w:rPr>
            <w:noProof/>
          </w:rPr>
          <w:fldChar w:fldCharType="end"/>
        </w:r>
      </w:p>
    </w:sdtContent>
  </w:sdt>
  <w:p w:rsidR="008833D1" w:rsidRDefault="008833D1" w:rsidP="002639B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E3" w:rsidRDefault="00170BE3" w:rsidP="002639B5">
      <w:pPr>
        <w:spacing w:after="0" w:line="240" w:lineRule="auto"/>
      </w:pPr>
      <w:r>
        <w:separator/>
      </w:r>
    </w:p>
  </w:footnote>
  <w:footnote w:type="continuationSeparator" w:id="1">
    <w:p w:rsidR="00170BE3" w:rsidRDefault="00170BE3" w:rsidP="00263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6C6"/>
    <w:multiLevelType w:val="multilevel"/>
    <w:tmpl w:val="AE8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73628"/>
    <w:multiLevelType w:val="multilevel"/>
    <w:tmpl w:val="A81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A1682"/>
    <w:multiLevelType w:val="multilevel"/>
    <w:tmpl w:val="56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D3B"/>
    <w:multiLevelType w:val="multilevel"/>
    <w:tmpl w:val="0790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70307"/>
    <w:multiLevelType w:val="hybridMultilevel"/>
    <w:tmpl w:val="C464E994"/>
    <w:lvl w:ilvl="0" w:tplc="82F2F8C2">
      <w:start w:val="2"/>
      <w:numFmt w:val="decimal"/>
      <w:lvlText w:val="%1."/>
      <w:lvlJc w:val="left"/>
      <w:pPr>
        <w:ind w:left="984" w:hanging="62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A3CA0"/>
    <w:multiLevelType w:val="multilevel"/>
    <w:tmpl w:val="2B4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1713"/>
    <w:multiLevelType w:val="multilevel"/>
    <w:tmpl w:val="E12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663F6"/>
    <w:multiLevelType w:val="hybridMultilevel"/>
    <w:tmpl w:val="488C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80D21"/>
    <w:multiLevelType w:val="multilevel"/>
    <w:tmpl w:val="C160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C3493"/>
    <w:multiLevelType w:val="multilevel"/>
    <w:tmpl w:val="8C60D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93F87"/>
    <w:multiLevelType w:val="multilevel"/>
    <w:tmpl w:val="C6B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C0C98"/>
    <w:multiLevelType w:val="multilevel"/>
    <w:tmpl w:val="C0B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065CA"/>
    <w:multiLevelType w:val="hybridMultilevel"/>
    <w:tmpl w:val="FF04DA36"/>
    <w:lvl w:ilvl="0" w:tplc="242CFEFE">
      <w:start w:val="2"/>
      <w:numFmt w:val="decimal"/>
      <w:lvlText w:val="%1."/>
      <w:lvlJc w:val="left"/>
      <w:pPr>
        <w:ind w:left="984" w:hanging="62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B1F80"/>
    <w:multiLevelType w:val="multilevel"/>
    <w:tmpl w:val="E5660A44"/>
    <w:lvl w:ilvl="0">
      <w:start w:val="2"/>
      <w:numFmt w:val="decimal"/>
      <w:lvlText w:val="%1."/>
      <w:lvlJc w:val="left"/>
      <w:pPr>
        <w:ind w:left="984" w:hanging="624"/>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5387FE7"/>
    <w:multiLevelType w:val="hybridMultilevel"/>
    <w:tmpl w:val="2A90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A46BA"/>
    <w:multiLevelType w:val="multilevel"/>
    <w:tmpl w:val="19D4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AD6FB6"/>
    <w:multiLevelType w:val="hybridMultilevel"/>
    <w:tmpl w:val="E6F2684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D1008E5"/>
    <w:multiLevelType w:val="multilevel"/>
    <w:tmpl w:val="B86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83CDB"/>
    <w:multiLevelType w:val="multilevel"/>
    <w:tmpl w:val="9DDA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52AFE"/>
    <w:multiLevelType w:val="multilevel"/>
    <w:tmpl w:val="33C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3686C"/>
    <w:multiLevelType w:val="multilevel"/>
    <w:tmpl w:val="7774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17CAE"/>
    <w:multiLevelType w:val="multilevel"/>
    <w:tmpl w:val="D624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D5C30"/>
    <w:multiLevelType w:val="hybridMultilevel"/>
    <w:tmpl w:val="CA3C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1442F"/>
    <w:multiLevelType w:val="hybridMultilevel"/>
    <w:tmpl w:val="E04A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866C5"/>
    <w:multiLevelType w:val="multilevel"/>
    <w:tmpl w:val="C55E1CB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9D2E1F"/>
    <w:multiLevelType w:val="multilevel"/>
    <w:tmpl w:val="281E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72519"/>
    <w:multiLevelType w:val="multilevel"/>
    <w:tmpl w:val="BA62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4A5FA1"/>
    <w:multiLevelType w:val="multilevel"/>
    <w:tmpl w:val="D37C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2527DE"/>
    <w:multiLevelType w:val="hybridMultilevel"/>
    <w:tmpl w:val="A2309520"/>
    <w:lvl w:ilvl="0" w:tplc="21D66B44">
      <w:start w:val="2"/>
      <w:numFmt w:val="decimal"/>
      <w:lvlText w:val="%1."/>
      <w:lvlJc w:val="left"/>
      <w:pPr>
        <w:ind w:left="984" w:hanging="62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541C1"/>
    <w:multiLevelType w:val="multilevel"/>
    <w:tmpl w:val="60E809D0"/>
    <w:lvl w:ilvl="0">
      <w:start w:val="2"/>
      <w:numFmt w:val="decimal"/>
      <w:lvlText w:val="%1."/>
      <w:lvlJc w:val="left"/>
      <w:pPr>
        <w:ind w:left="984" w:hanging="624"/>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EB04627"/>
    <w:multiLevelType w:val="multilevel"/>
    <w:tmpl w:val="2116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977100"/>
    <w:multiLevelType w:val="multilevel"/>
    <w:tmpl w:val="9864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E3201E"/>
    <w:multiLevelType w:val="multilevel"/>
    <w:tmpl w:val="9086CEE4"/>
    <w:lvl w:ilvl="0">
      <w:start w:val="2"/>
      <w:numFmt w:val="decimal"/>
      <w:lvlText w:val="%1"/>
      <w:lvlJc w:val="left"/>
      <w:pPr>
        <w:ind w:left="624" w:hanging="624"/>
      </w:pPr>
      <w:rPr>
        <w:rFonts w:hint="default"/>
        <w:b w:val="0"/>
      </w:rPr>
    </w:lvl>
    <w:lvl w:ilvl="1">
      <w:start w:val="3"/>
      <w:numFmt w:val="decimal"/>
      <w:lvlText w:val="%1.%2"/>
      <w:lvlJc w:val="left"/>
      <w:pPr>
        <w:ind w:left="624" w:hanging="624"/>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68B663C6"/>
    <w:multiLevelType w:val="multilevel"/>
    <w:tmpl w:val="C3F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2E0444"/>
    <w:multiLevelType w:val="multilevel"/>
    <w:tmpl w:val="B08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C76C31"/>
    <w:multiLevelType w:val="multilevel"/>
    <w:tmpl w:val="E28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27354"/>
    <w:multiLevelType w:val="hybridMultilevel"/>
    <w:tmpl w:val="7A187E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6FF01B35"/>
    <w:multiLevelType w:val="multilevel"/>
    <w:tmpl w:val="F79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9541BA"/>
    <w:multiLevelType w:val="multilevel"/>
    <w:tmpl w:val="56D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B1D91"/>
    <w:multiLevelType w:val="multilevel"/>
    <w:tmpl w:val="09D4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83224"/>
    <w:multiLevelType w:val="multilevel"/>
    <w:tmpl w:val="FBE2BD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8051D8C"/>
    <w:multiLevelType w:val="multilevel"/>
    <w:tmpl w:val="5D5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51091"/>
    <w:multiLevelType w:val="multilevel"/>
    <w:tmpl w:val="60669A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3">
    <w:nsid w:val="7C6216C0"/>
    <w:multiLevelType w:val="multilevel"/>
    <w:tmpl w:val="660E8F4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8"/>
  </w:num>
  <w:num w:numId="3">
    <w:abstractNumId w:val="26"/>
  </w:num>
  <w:num w:numId="4">
    <w:abstractNumId w:val="9"/>
  </w:num>
  <w:num w:numId="5">
    <w:abstractNumId w:val="17"/>
  </w:num>
  <w:num w:numId="6">
    <w:abstractNumId w:val="42"/>
  </w:num>
  <w:num w:numId="7">
    <w:abstractNumId w:val="8"/>
  </w:num>
  <w:num w:numId="8">
    <w:abstractNumId w:val="30"/>
  </w:num>
  <w:num w:numId="9">
    <w:abstractNumId w:val="24"/>
  </w:num>
  <w:num w:numId="10">
    <w:abstractNumId w:val="41"/>
  </w:num>
  <w:num w:numId="11">
    <w:abstractNumId w:val="0"/>
  </w:num>
  <w:num w:numId="12">
    <w:abstractNumId w:val="36"/>
  </w:num>
  <w:num w:numId="13">
    <w:abstractNumId w:val="7"/>
  </w:num>
  <w:num w:numId="14">
    <w:abstractNumId w:val="16"/>
  </w:num>
  <w:num w:numId="15">
    <w:abstractNumId w:val="23"/>
  </w:num>
  <w:num w:numId="16">
    <w:abstractNumId w:val="22"/>
  </w:num>
  <w:num w:numId="17">
    <w:abstractNumId w:val="31"/>
  </w:num>
  <w:num w:numId="18">
    <w:abstractNumId w:val="21"/>
  </w:num>
  <w:num w:numId="19">
    <w:abstractNumId w:val="27"/>
  </w:num>
  <w:num w:numId="20">
    <w:abstractNumId w:val="1"/>
  </w:num>
  <w:num w:numId="21">
    <w:abstractNumId w:val="18"/>
  </w:num>
  <w:num w:numId="22">
    <w:abstractNumId w:val="37"/>
  </w:num>
  <w:num w:numId="23">
    <w:abstractNumId w:val="43"/>
  </w:num>
  <w:num w:numId="24">
    <w:abstractNumId w:val="33"/>
  </w:num>
  <w:num w:numId="25">
    <w:abstractNumId w:val="15"/>
  </w:num>
  <w:num w:numId="26">
    <w:abstractNumId w:val="20"/>
  </w:num>
  <w:num w:numId="27">
    <w:abstractNumId w:val="25"/>
  </w:num>
  <w:num w:numId="28">
    <w:abstractNumId w:val="39"/>
  </w:num>
  <w:num w:numId="29">
    <w:abstractNumId w:val="3"/>
  </w:num>
  <w:num w:numId="30">
    <w:abstractNumId w:val="6"/>
  </w:num>
  <w:num w:numId="31">
    <w:abstractNumId w:val="5"/>
  </w:num>
  <w:num w:numId="32">
    <w:abstractNumId w:val="35"/>
  </w:num>
  <w:num w:numId="33">
    <w:abstractNumId w:val="2"/>
  </w:num>
  <w:num w:numId="34">
    <w:abstractNumId w:val="11"/>
  </w:num>
  <w:num w:numId="35">
    <w:abstractNumId w:val="10"/>
  </w:num>
  <w:num w:numId="36">
    <w:abstractNumId w:val="19"/>
  </w:num>
  <w:num w:numId="37">
    <w:abstractNumId w:val="34"/>
  </w:num>
  <w:num w:numId="38">
    <w:abstractNumId w:val="14"/>
  </w:num>
  <w:num w:numId="39">
    <w:abstractNumId w:val="32"/>
  </w:num>
  <w:num w:numId="40">
    <w:abstractNumId w:val="29"/>
  </w:num>
  <w:num w:numId="41">
    <w:abstractNumId w:val="28"/>
  </w:num>
  <w:num w:numId="42">
    <w:abstractNumId w:val="4"/>
  </w:num>
  <w:num w:numId="43">
    <w:abstractNumId w:val="12"/>
  </w:num>
  <w:num w:numId="44">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3B334B"/>
    <w:rsid w:val="000049B9"/>
    <w:rsid w:val="000166F8"/>
    <w:rsid w:val="00017CB3"/>
    <w:rsid w:val="0002336E"/>
    <w:rsid w:val="00036605"/>
    <w:rsid w:val="00036D0F"/>
    <w:rsid w:val="000439C3"/>
    <w:rsid w:val="0004651F"/>
    <w:rsid w:val="000617A2"/>
    <w:rsid w:val="00063941"/>
    <w:rsid w:val="00066022"/>
    <w:rsid w:val="000746DD"/>
    <w:rsid w:val="00075E1F"/>
    <w:rsid w:val="00081063"/>
    <w:rsid w:val="00084073"/>
    <w:rsid w:val="000946FB"/>
    <w:rsid w:val="00094803"/>
    <w:rsid w:val="000A11AC"/>
    <w:rsid w:val="000A655D"/>
    <w:rsid w:val="000A7095"/>
    <w:rsid w:val="000B5C94"/>
    <w:rsid w:val="000B7E30"/>
    <w:rsid w:val="000C0424"/>
    <w:rsid w:val="000C4115"/>
    <w:rsid w:val="000C4E86"/>
    <w:rsid w:val="000E107D"/>
    <w:rsid w:val="000E13F8"/>
    <w:rsid w:val="000E3F25"/>
    <w:rsid w:val="000E42D8"/>
    <w:rsid w:val="000E7E82"/>
    <w:rsid w:val="000F7C1A"/>
    <w:rsid w:val="001039B2"/>
    <w:rsid w:val="00116C3B"/>
    <w:rsid w:val="00130BE2"/>
    <w:rsid w:val="00134401"/>
    <w:rsid w:val="00137C5E"/>
    <w:rsid w:val="001404B5"/>
    <w:rsid w:val="00140ACD"/>
    <w:rsid w:val="00142200"/>
    <w:rsid w:val="00145D6F"/>
    <w:rsid w:val="00153695"/>
    <w:rsid w:val="001667C5"/>
    <w:rsid w:val="00170BE3"/>
    <w:rsid w:val="00175525"/>
    <w:rsid w:val="00190C7F"/>
    <w:rsid w:val="00193674"/>
    <w:rsid w:val="00194785"/>
    <w:rsid w:val="001A67B0"/>
    <w:rsid w:val="001C35D5"/>
    <w:rsid w:val="001C3F7D"/>
    <w:rsid w:val="001D1B16"/>
    <w:rsid w:val="001D2712"/>
    <w:rsid w:val="001D450F"/>
    <w:rsid w:val="001D578E"/>
    <w:rsid w:val="001D5988"/>
    <w:rsid w:val="001D6CED"/>
    <w:rsid w:val="001E0022"/>
    <w:rsid w:val="001E4045"/>
    <w:rsid w:val="00201658"/>
    <w:rsid w:val="00212532"/>
    <w:rsid w:val="00214263"/>
    <w:rsid w:val="00220EBE"/>
    <w:rsid w:val="002226C6"/>
    <w:rsid w:val="0022712A"/>
    <w:rsid w:val="00232E10"/>
    <w:rsid w:val="00234147"/>
    <w:rsid w:val="00236BDD"/>
    <w:rsid w:val="0023754D"/>
    <w:rsid w:val="002416D7"/>
    <w:rsid w:val="00260C1A"/>
    <w:rsid w:val="00260F1B"/>
    <w:rsid w:val="002639B5"/>
    <w:rsid w:val="002675D8"/>
    <w:rsid w:val="00267F96"/>
    <w:rsid w:val="002820B2"/>
    <w:rsid w:val="00283BBB"/>
    <w:rsid w:val="002A0C29"/>
    <w:rsid w:val="002A24A0"/>
    <w:rsid w:val="002A4624"/>
    <w:rsid w:val="002B47A7"/>
    <w:rsid w:val="002C2D92"/>
    <w:rsid w:val="002C30A5"/>
    <w:rsid w:val="002D15A3"/>
    <w:rsid w:val="002E0C98"/>
    <w:rsid w:val="002E3AD0"/>
    <w:rsid w:val="002F3735"/>
    <w:rsid w:val="00300038"/>
    <w:rsid w:val="00333533"/>
    <w:rsid w:val="00333C9E"/>
    <w:rsid w:val="003376FB"/>
    <w:rsid w:val="00342B0B"/>
    <w:rsid w:val="003470EB"/>
    <w:rsid w:val="00365801"/>
    <w:rsid w:val="00381EEC"/>
    <w:rsid w:val="00386EC3"/>
    <w:rsid w:val="0039153B"/>
    <w:rsid w:val="00391F40"/>
    <w:rsid w:val="003B334B"/>
    <w:rsid w:val="003B4F73"/>
    <w:rsid w:val="003B62C4"/>
    <w:rsid w:val="003D12AF"/>
    <w:rsid w:val="003E1FB6"/>
    <w:rsid w:val="003E2641"/>
    <w:rsid w:val="003E3582"/>
    <w:rsid w:val="003E38FB"/>
    <w:rsid w:val="003E39E6"/>
    <w:rsid w:val="00400ADD"/>
    <w:rsid w:val="00400C4C"/>
    <w:rsid w:val="00402212"/>
    <w:rsid w:val="00436058"/>
    <w:rsid w:val="00437AF4"/>
    <w:rsid w:val="00450AB4"/>
    <w:rsid w:val="004518B8"/>
    <w:rsid w:val="0046277F"/>
    <w:rsid w:val="004661B2"/>
    <w:rsid w:val="00466C5A"/>
    <w:rsid w:val="00470EC8"/>
    <w:rsid w:val="00471076"/>
    <w:rsid w:val="00472EAF"/>
    <w:rsid w:val="00473786"/>
    <w:rsid w:val="00481CB6"/>
    <w:rsid w:val="00484F48"/>
    <w:rsid w:val="00492BC6"/>
    <w:rsid w:val="00494DCF"/>
    <w:rsid w:val="004A4B9E"/>
    <w:rsid w:val="004B75C6"/>
    <w:rsid w:val="004C506B"/>
    <w:rsid w:val="004D2AA8"/>
    <w:rsid w:val="004D36A4"/>
    <w:rsid w:val="004F056A"/>
    <w:rsid w:val="004F6AD8"/>
    <w:rsid w:val="0050124D"/>
    <w:rsid w:val="00506091"/>
    <w:rsid w:val="0051222D"/>
    <w:rsid w:val="00521195"/>
    <w:rsid w:val="00524B4B"/>
    <w:rsid w:val="00525F8B"/>
    <w:rsid w:val="00534369"/>
    <w:rsid w:val="00556E3B"/>
    <w:rsid w:val="00567A22"/>
    <w:rsid w:val="00571D91"/>
    <w:rsid w:val="005755E8"/>
    <w:rsid w:val="00592592"/>
    <w:rsid w:val="005A3D86"/>
    <w:rsid w:val="005B2330"/>
    <w:rsid w:val="005C44EC"/>
    <w:rsid w:val="005C4E0E"/>
    <w:rsid w:val="005C529A"/>
    <w:rsid w:val="005C5675"/>
    <w:rsid w:val="005D6949"/>
    <w:rsid w:val="005E370C"/>
    <w:rsid w:val="005E6C26"/>
    <w:rsid w:val="00602325"/>
    <w:rsid w:val="0062135B"/>
    <w:rsid w:val="00626E00"/>
    <w:rsid w:val="006369FF"/>
    <w:rsid w:val="00650D7F"/>
    <w:rsid w:val="0066232E"/>
    <w:rsid w:val="00662D8B"/>
    <w:rsid w:val="006641D2"/>
    <w:rsid w:val="0069151A"/>
    <w:rsid w:val="006935B3"/>
    <w:rsid w:val="006941A3"/>
    <w:rsid w:val="006A22A8"/>
    <w:rsid w:val="006A6BA0"/>
    <w:rsid w:val="006A6D5F"/>
    <w:rsid w:val="006B126D"/>
    <w:rsid w:val="006B76B0"/>
    <w:rsid w:val="006E2713"/>
    <w:rsid w:val="006F2A37"/>
    <w:rsid w:val="006F6E9B"/>
    <w:rsid w:val="00704119"/>
    <w:rsid w:val="007154C6"/>
    <w:rsid w:val="0071771A"/>
    <w:rsid w:val="00720913"/>
    <w:rsid w:val="007264CB"/>
    <w:rsid w:val="0073667C"/>
    <w:rsid w:val="00747F63"/>
    <w:rsid w:val="007576E4"/>
    <w:rsid w:val="00763621"/>
    <w:rsid w:val="00767FF3"/>
    <w:rsid w:val="0077228F"/>
    <w:rsid w:val="00774016"/>
    <w:rsid w:val="007753B4"/>
    <w:rsid w:val="00781472"/>
    <w:rsid w:val="007845A8"/>
    <w:rsid w:val="00796B2B"/>
    <w:rsid w:val="007A5156"/>
    <w:rsid w:val="007B1084"/>
    <w:rsid w:val="007B26B4"/>
    <w:rsid w:val="007B3072"/>
    <w:rsid w:val="007B7887"/>
    <w:rsid w:val="007C242A"/>
    <w:rsid w:val="007C3FEF"/>
    <w:rsid w:val="007D405B"/>
    <w:rsid w:val="007D6600"/>
    <w:rsid w:val="007E3C31"/>
    <w:rsid w:val="007F3CC0"/>
    <w:rsid w:val="007F699B"/>
    <w:rsid w:val="00803AF4"/>
    <w:rsid w:val="00826F23"/>
    <w:rsid w:val="00833816"/>
    <w:rsid w:val="0084083B"/>
    <w:rsid w:val="00841CD1"/>
    <w:rsid w:val="00844751"/>
    <w:rsid w:val="00845F5E"/>
    <w:rsid w:val="008465FE"/>
    <w:rsid w:val="0085239F"/>
    <w:rsid w:val="00870D55"/>
    <w:rsid w:val="0087693C"/>
    <w:rsid w:val="008770DC"/>
    <w:rsid w:val="00877502"/>
    <w:rsid w:val="008833D1"/>
    <w:rsid w:val="00887AC9"/>
    <w:rsid w:val="00894039"/>
    <w:rsid w:val="00896848"/>
    <w:rsid w:val="0089740A"/>
    <w:rsid w:val="008B23FA"/>
    <w:rsid w:val="008B78B1"/>
    <w:rsid w:val="008D4CDE"/>
    <w:rsid w:val="008E210C"/>
    <w:rsid w:val="008E6E32"/>
    <w:rsid w:val="008F19D0"/>
    <w:rsid w:val="008F7BD6"/>
    <w:rsid w:val="00911116"/>
    <w:rsid w:val="009158A1"/>
    <w:rsid w:val="00922FC7"/>
    <w:rsid w:val="00923652"/>
    <w:rsid w:val="00930A04"/>
    <w:rsid w:val="00930FA9"/>
    <w:rsid w:val="00937097"/>
    <w:rsid w:val="009414E0"/>
    <w:rsid w:val="009424AA"/>
    <w:rsid w:val="00946C82"/>
    <w:rsid w:val="00960545"/>
    <w:rsid w:val="00962A16"/>
    <w:rsid w:val="009703E8"/>
    <w:rsid w:val="00971B0D"/>
    <w:rsid w:val="00984211"/>
    <w:rsid w:val="00992D16"/>
    <w:rsid w:val="009A0C96"/>
    <w:rsid w:val="009B2C18"/>
    <w:rsid w:val="009C0D6C"/>
    <w:rsid w:val="009C5B88"/>
    <w:rsid w:val="009C7E03"/>
    <w:rsid w:val="009E2DC3"/>
    <w:rsid w:val="009E78A1"/>
    <w:rsid w:val="009E7EFB"/>
    <w:rsid w:val="009F3ACF"/>
    <w:rsid w:val="00A0374F"/>
    <w:rsid w:val="00A066D4"/>
    <w:rsid w:val="00A12A99"/>
    <w:rsid w:val="00A15F35"/>
    <w:rsid w:val="00A22217"/>
    <w:rsid w:val="00A229AA"/>
    <w:rsid w:val="00A269BC"/>
    <w:rsid w:val="00A44BB4"/>
    <w:rsid w:val="00A52484"/>
    <w:rsid w:val="00A53502"/>
    <w:rsid w:val="00A606B4"/>
    <w:rsid w:val="00A72845"/>
    <w:rsid w:val="00A73338"/>
    <w:rsid w:val="00A80AC1"/>
    <w:rsid w:val="00A83267"/>
    <w:rsid w:val="00A9077C"/>
    <w:rsid w:val="00A95E6E"/>
    <w:rsid w:val="00AA4416"/>
    <w:rsid w:val="00AA5558"/>
    <w:rsid w:val="00AB26F9"/>
    <w:rsid w:val="00AC6FF1"/>
    <w:rsid w:val="00AD3D2B"/>
    <w:rsid w:val="00AE43F2"/>
    <w:rsid w:val="00AF25AA"/>
    <w:rsid w:val="00B12EAB"/>
    <w:rsid w:val="00B43C9A"/>
    <w:rsid w:val="00B51CC5"/>
    <w:rsid w:val="00B530C3"/>
    <w:rsid w:val="00B735B2"/>
    <w:rsid w:val="00B81651"/>
    <w:rsid w:val="00B92E55"/>
    <w:rsid w:val="00BA652F"/>
    <w:rsid w:val="00BA6552"/>
    <w:rsid w:val="00BB4B7F"/>
    <w:rsid w:val="00BB50F8"/>
    <w:rsid w:val="00BB5535"/>
    <w:rsid w:val="00BB6274"/>
    <w:rsid w:val="00BC728B"/>
    <w:rsid w:val="00BF0AF7"/>
    <w:rsid w:val="00BF79E2"/>
    <w:rsid w:val="00C061C4"/>
    <w:rsid w:val="00C30D0A"/>
    <w:rsid w:val="00C31AB9"/>
    <w:rsid w:val="00C327B3"/>
    <w:rsid w:val="00C34415"/>
    <w:rsid w:val="00C40EF8"/>
    <w:rsid w:val="00C47D25"/>
    <w:rsid w:val="00C5051F"/>
    <w:rsid w:val="00C5262B"/>
    <w:rsid w:val="00C664B5"/>
    <w:rsid w:val="00C865FC"/>
    <w:rsid w:val="00C9728D"/>
    <w:rsid w:val="00CA2C5C"/>
    <w:rsid w:val="00CA7935"/>
    <w:rsid w:val="00CB4433"/>
    <w:rsid w:val="00CD2CBF"/>
    <w:rsid w:val="00CF7DD1"/>
    <w:rsid w:val="00D0357C"/>
    <w:rsid w:val="00D072D2"/>
    <w:rsid w:val="00D22428"/>
    <w:rsid w:val="00D26092"/>
    <w:rsid w:val="00D46A2B"/>
    <w:rsid w:val="00D54F56"/>
    <w:rsid w:val="00D5661E"/>
    <w:rsid w:val="00D631A3"/>
    <w:rsid w:val="00D732B1"/>
    <w:rsid w:val="00D75A7E"/>
    <w:rsid w:val="00D8041B"/>
    <w:rsid w:val="00D80608"/>
    <w:rsid w:val="00D84E43"/>
    <w:rsid w:val="00D950CE"/>
    <w:rsid w:val="00DB3D86"/>
    <w:rsid w:val="00DB7DC7"/>
    <w:rsid w:val="00DE0634"/>
    <w:rsid w:val="00DE4617"/>
    <w:rsid w:val="00DF31EF"/>
    <w:rsid w:val="00E04D55"/>
    <w:rsid w:val="00E05B43"/>
    <w:rsid w:val="00E07536"/>
    <w:rsid w:val="00E17607"/>
    <w:rsid w:val="00E257E9"/>
    <w:rsid w:val="00E50D6B"/>
    <w:rsid w:val="00E55A04"/>
    <w:rsid w:val="00E66372"/>
    <w:rsid w:val="00E84A51"/>
    <w:rsid w:val="00EA0B5F"/>
    <w:rsid w:val="00EA4C22"/>
    <w:rsid w:val="00EA572F"/>
    <w:rsid w:val="00EB0603"/>
    <w:rsid w:val="00EB222F"/>
    <w:rsid w:val="00EB6E13"/>
    <w:rsid w:val="00EC2498"/>
    <w:rsid w:val="00EC4FCD"/>
    <w:rsid w:val="00EC553B"/>
    <w:rsid w:val="00EC58F6"/>
    <w:rsid w:val="00EC610C"/>
    <w:rsid w:val="00EE5256"/>
    <w:rsid w:val="00EF4D21"/>
    <w:rsid w:val="00EF64CB"/>
    <w:rsid w:val="00F028CD"/>
    <w:rsid w:val="00F0613D"/>
    <w:rsid w:val="00F14668"/>
    <w:rsid w:val="00F239DE"/>
    <w:rsid w:val="00F36ABA"/>
    <w:rsid w:val="00F4261E"/>
    <w:rsid w:val="00F46C8B"/>
    <w:rsid w:val="00F4703F"/>
    <w:rsid w:val="00F51FD1"/>
    <w:rsid w:val="00F633CB"/>
    <w:rsid w:val="00F767F3"/>
    <w:rsid w:val="00F832DA"/>
    <w:rsid w:val="00F9181F"/>
    <w:rsid w:val="00FB1EC4"/>
    <w:rsid w:val="00FB7517"/>
    <w:rsid w:val="00FD259F"/>
    <w:rsid w:val="00FD4F25"/>
    <w:rsid w:val="00FD6A94"/>
    <w:rsid w:val="00FE53EE"/>
    <w:rsid w:val="00FE5AAD"/>
    <w:rsid w:val="00FF1B9B"/>
    <w:rsid w:val="00FF4C9B"/>
    <w:rsid w:val="00FF5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084"/>
    <w:pPr>
      <w:ind w:left="720"/>
      <w:contextualSpacing/>
    </w:pPr>
  </w:style>
  <w:style w:type="numbering" w:customStyle="1" w:styleId="1">
    <w:name w:val="Нет списка1"/>
    <w:next w:val="a2"/>
    <w:uiPriority w:val="99"/>
    <w:semiHidden/>
    <w:unhideWhenUsed/>
    <w:rsid w:val="00140ACD"/>
  </w:style>
  <w:style w:type="paragraph" w:styleId="a4">
    <w:name w:val="Normal (Web)"/>
    <w:basedOn w:val="a"/>
    <w:uiPriority w:val="99"/>
    <w:unhideWhenUsed/>
    <w:rsid w:val="00140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0ACD"/>
  </w:style>
  <w:style w:type="table" w:styleId="a5">
    <w:name w:val="Table Grid"/>
    <w:basedOn w:val="a1"/>
    <w:uiPriority w:val="99"/>
    <w:rsid w:val="00074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39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39B5"/>
  </w:style>
  <w:style w:type="paragraph" w:styleId="a8">
    <w:name w:val="footer"/>
    <w:basedOn w:val="a"/>
    <w:link w:val="a9"/>
    <w:uiPriority w:val="99"/>
    <w:unhideWhenUsed/>
    <w:rsid w:val="002639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39B5"/>
  </w:style>
  <w:style w:type="paragraph" w:customStyle="1" w:styleId="Default">
    <w:name w:val="Default"/>
    <w:rsid w:val="00391F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
    <w:name w:val="Нет списка2"/>
    <w:next w:val="a2"/>
    <w:semiHidden/>
    <w:unhideWhenUsed/>
    <w:rsid w:val="00F832DA"/>
  </w:style>
  <w:style w:type="paragraph" w:customStyle="1" w:styleId="3">
    <w:name w:val="Стиль3"/>
    <w:basedOn w:val="a"/>
    <w:rsid w:val="00F832DA"/>
    <w:pPr>
      <w:spacing w:after="0" w:line="240" w:lineRule="auto"/>
      <w:ind w:firstLine="708"/>
      <w:jc w:val="both"/>
    </w:pPr>
    <w:rPr>
      <w:rFonts w:ascii="Times New Roman" w:eastAsia="Times New Roman" w:hAnsi="Times New Roman" w:cs="Times New Roman"/>
      <w:sz w:val="24"/>
      <w:szCs w:val="24"/>
    </w:rPr>
  </w:style>
  <w:style w:type="table" w:customStyle="1" w:styleId="10">
    <w:name w:val="Сетка таблицы1"/>
    <w:basedOn w:val="a1"/>
    <w:next w:val="a5"/>
    <w:rsid w:val="00F832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F832DA"/>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F832DA"/>
    <w:rPr>
      <w:rFonts w:ascii="Tahoma" w:eastAsia="Times New Roman" w:hAnsi="Tahoma" w:cs="Tahoma"/>
      <w:sz w:val="20"/>
      <w:szCs w:val="20"/>
      <w:shd w:val="clear" w:color="auto" w:fill="000080"/>
      <w:lang w:eastAsia="ru-RU"/>
    </w:rPr>
  </w:style>
  <w:style w:type="paragraph" w:styleId="ac">
    <w:name w:val="No Spacing"/>
    <w:link w:val="ad"/>
    <w:uiPriority w:val="1"/>
    <w:qFormat/>
    <w:rsid w:val="00BB5535"/>
    <w:pPr>
      <w:spacing w:after="0" w:line="240" w:lineRule="auto"/>
    </w:pPr>
    <w:rPr>
      <w:rFonts w:eastAsiaTheme="minorEastAsia"/>
      <w:lang w:eastAsia="ru-RU"/>
    </w:rPr>
  </w:style>
  <w:style w:type="character" w:customStyle="1" w:styleId="ad">
    <w:name w:val="Без интервала Знак"/>
    <w:basedOn w:val="a0"/>
    <w:link w:val="ac"/>
    <w:uiPriority w:val="1"/>
    <w:rsid w:val="00BB5535"/>
    <w:rPr>
      <w:rFonts w:eastAsiaTheme="minorEastAsia"/>
      <w:lang w:eastAsia="ru-RU"/>
    </w:rPr>
  </w:style>
  <w:style w:type="paragraph" w:styleId="ae">
    <w:name w:val="Balloon Text"/>
    <w:basedOn w:val="a"/>
    <w:link w:val="af"/>
    <w:uiPriority w:val="99"/>
    <w:semiHidden/>
    <w:unhideWhenUsed/>
    <w:rsid w:val="00BB55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5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084"/>
    <w:pPr>
      <w:ind w:left="720"/>
      <w:contextualSpacing/>
    </w:pPr>
  </w:style>
  <w:style w:type="numbering" w:customStyle="1" w:styleId="1">
    <w:name w:val="Нет списка1"/>
    <w:next w:val="a2"/>
    <w:uiPriority w:val="99"/>
    <w:semiHidden/>
    <w:unhideWhenUsed/>
    <w:rsid w:val="00140ACD"/>
  </w:style>
  <w:style w:type="paragraph" w:styleId="a4">
    <w:name w:val="Normal (Web)"/>
    <w:basedOn w:val="a"/>
    <w:uiPriority w:val="99"/>
    <w:unhideWhenUsed/>
    <w:rsid w:val="00140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0ACD"/>
  </w:style>
  <w:style w:type="table" w:styleId="a5">
    <w:name w:val="Table Grid"/>
    <w:basedOn w:val="a1"/>
    <w:uiPriority w:val="99"/>
    <w:rsid w:val="000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39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39B5"/>
  </w:style>
  <w:style w:type="paragraph" w:styleId="a8">
    <w:name w:val="footer"/>
    <w:basedOn w:val="a"/>
    <w:link w:val="a9"/>
    <w:uiPriority w:val="99"/>
    <w:unhideWhenUsed/>
    <w:rsid w:val="002639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39B5"/>
  </w:style>
  <w:style w:type="paragraph" w:customStyle="1" w:styleId="Default">
    <w:name w:val="Default"/>
    <w:rsid w:val="00391F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
    <w:name w:val="Нет списка2"/>
    <w:next w:val="a2"/>
    <w:semiHidden/>
    <w:unhideWhenUsed/>
    <w:rsid w:val="00F832DA"/>
  </w:style>
  <w:style w:type="paragraph" w:customStyle="1" w:styleId="3">
    <w:name w:val="Стиль3"/>
    <w:basedOn w:val="a"/>
    <w:rsid w:val="00F832DA"/>
    <w:pPr>
      <w:spacing w:after="0" w:line="240" w:lineRule="auto"/>
      <w:ind w:firstLine="708"/>
      <w:jc w:val="both"/>
    </w:pPr>
    <w:rPr>
      <w:rFonts w:ascii="Times New Roman" w:eastAsia="Times New Roman" w:hAnsi="Times New Roman" w:cs="Times New Roman"/>
      <w:sz w:val="24"/>
      <w:szCs w:val="24"/>
    </w:rPr>
  </w:style>
  <w:style w:type="table" w:customStyle="1" w:styleId="10">
    <w:name w:val="Сетка таблицы1"/>
    <w:basedOn w:val="a1"/>
    <w:next w:val="a5"/>
    <w:rsid w:val="00F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F832DA"/>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F832DA"/>
    <w:rPr>
      <w:rFonts w:ascii="Tahoma" w:eastAsia="Times New Roman" w:hAnsi="Tahoma" w:cs="Tahoma"/>
      <w:sz w:val="20"/>
      <w:szCs w:val="20"/>
      <w:shd w:val="clear" w:color="auto" w:fill="000080"/>
      <w:lang w:eastAsia="ru-RU"/>
    </w:rPr>
  </w:style>
  <w:style w:type="paragraph" w:styleId="ac">
    <w:name w:val="No Spacing"/>
    <w:link w:val="ad"/>
    <w:uiPriority w:val="1"/>
    <w:qFormat/>
    <w:rsid w:val="00BB5535"/>
    <w:pPr>
      <w:spacing w:after="0" w:line="240" w:lineRule="auto"/>
    </w:pPr>
    <w:rPr>
      <w:rFonts w:eastAsiaTheme="minorEastAsia"/>
      <w:lang w:eastAsia="ru-RU"/>
    </w:rPr>
  </w:style>
  <w:style w:type="character" w:customStyle="1" w:styleId="ad">
    <w:name w:val="Без интервала Знак"/>
    <w:basedOn w:val="a0"/>
    <w:link w:val="ac"/>
    <w:uiPriority w:val="1"/>
    <w:rsid w:val="00BB5535"/>
    <w:rPr>
      <w:rFonts w:eastAsiaTheme="minorEastAsia"/>
      <w:lang w:eastAsia="ru-RU"/>
    </w:rPr>
  </w:style>
  <w:style w:type="paragraph" w:styleId="ae">
    <w:name w:val="Balloon Text"/>
    <w:basedOn w:val="a"/>
    <w:link w:val="af"/>
    <w:uiPriority w:val="99"/>
    <w:semiHidden/>
    <w:unhideWhenUsed/>
    <w:rsid w:val="00BB55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55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A6207-DE12-4F57-BD49-30146871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8</TotalTime>
  <Pages>141</Pages>
  <Words>29591</Words>
  <Characters>168672</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Пользователь</cp:lastModifiedBy>
  <cp:revision>62</cp:revision>
  <cp:lastPrinted>2020-08-20T12:27:00Z</cp:lastPrinted>
  <dcterms:created xsi:type="dcterms:W3CDTF">2017-07-20T06:42:00Z</dcterms:created>
  <dcterms:modified xsi:type="dcterms:W3CDTF">2021-09-13T06:09:00Z</dcterms:modified>
</cp:coreProperties>
</file>